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EEBE5" w14:textId="473B3D37" w:rsidR="00F5241A" w:rsidRPr="00F94881" w:rsidRDefault="00F5241A" w:rsidP="00F5241A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F94881">
        <w:rPr>
          <w:rFonts w:ascii="Arial" w:hAnsi="Arial" w:cs="Arial"/>
          <w:sz w:val="22"/>
          <w:szCs w:val="22"/>
        </w:rPr>
        <w:t>Č.j.</w:t>
      </w:r>
      <w:proofErr w:type="gramEnd"/>
      <w:r w:rsidRPr="00F94881">
        <w:rPr>
          <w:rFonts w:ascii="Arial" w:hAnsi="Arial" w:cs="Arial"/>
          <w:sz w:val="22"/>
          <w:szCs w:val="22"/>
        </w:rPr>
        <w:t>:</w:t>
      </w:r>
      <w:r w:rsidR="00F94881" w:rsidRPr="00F94881">
        <w:rPr>
          <w:rFonts w:ascii="Arial" w:hAnsi="Arial" w:cs="Arial"/>
          <w:sz w:val="22"/>
          <w:szCs w:val="22"/>
        </w:rPr>
        <w:t xml:space="preserve"> 6171/SFDI/331035/20984/2020</w:t>
      </w:r>
    </w:p>
    <w:p w14:paraId="66E75E7B" w14:textId="200E9799" w:rsidR="009854A3" w:rsidRPr="00F5241A" w:rsidRDefault="00F5241A" w:rsidP="00F5241A">
      <w:pPr>
        <w:ind w:left="7080"/>
        <w:rPr>
          <w:rFonts w:ascii="Arial" w:hAnsi="Arial" w:cs="Arial"/>
          <w:sz w:val="22"/>
          <w:szCs w:val="22"/>
        </w:rPr>
      </w:pPr>
      <w:r w:rsidRPr="00A40B3F">
        <w:rPr>
          <w:rFonts w:ascii="Arial" w:hAnsi="Arial" w:cs="Arial"/>
          <w:sz w:val="22"/>
          <w:szCs w:val="22"/>
        </w:rPr>
        <w:t>CES</w:t>
      </w:r>
      <w:r w:rsidR="00A40B3F">
        <w:rPr>
          <w:rFonts w:ascii="Arial" w:hAnsi="Arial" w:cs="Arial"/>
          <w:sz w:val="22"/>
          <w:szCs w:val="22"/>
        </w:rPr>
        <w:t>: 35/2020/1</w:t>
      </w:r>
    </w:p>
    <w:p w14:paraId="0AFC02D6" w14:textId="77777777" w:rsidR="00F5241A" w:rsidRDefault="00F5241A" w:rsidP="009854A3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EF960" w14:textId="49B6CAC4" w:rsidR="009854A3" w:rsidRPr="004C5020" w:rsidRDefault="009854A3" w:rsidP="009854A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C5020">
        <w:rPr>
          <w:rFonts w:ascii="Arial" w:hAnsi="Arial" w:cs="Arial"/>
          <w:b/>
        </w:rPr>
        <w:t xml:space="preserve">Dodatek č. </w:t>
      </w:r>
      <w:r w:rsidRPr="00633275">
        <w:rPr>
          <w:rFonts w:ascii="Arial" w:hAnsi="Arial" w:cs="Arial"/>
          <w:b/>
        </w:rPr>
        <w:t>1</w:t>
      </w:r>
    </w:p>
    <w:p w14:paraId="014EDE67" w14:textId="21235838" w:rsidR="009854A3" w:rsidRPr="004C5020" w:rsidRDefault="009854A3" w:rsidP="009854A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C5020">
        <w:rPr>
          <w:rFonts w:ascii="Arial" w:hAnsi="Arial" w:cs="Arial"/>
          <w:b/>
        </w:rPr>
        <w:t xml:space="preserve">ke Smlouvě o </w:t>
      </w:r>
      <w:r w:rsidR="00B72AB1">
        <w:rPr>
          <w:rFonts w:ascii="Arial" w:hAnsi="Arial" w:cs="Arial"/>
          <w:b/>
        </w:rPr>
        <w:t>výpůjčce</w:t>
      </w:r>
    </w:p>
    <w:p w14:paraId="1FACCF9B" w14:textId="00892355" w:rsidR="00640226" w:rsidRPr="00640226" w:rsidRDefault="00640226" w:rsidP="00814671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é dle § </w:t>
      </w:r>
      <w:r w:rsidR="00B72AB1">
        <w:rPr>
          <w:rFonts w:ascii="Arial" w:hAnsi="Arial" w:cs="Arial"/>
          <w:sz w:val="22"/>
          <w:szCs w:val="22"/>
        </w:rPr>
        <w:t xml:space="preserve">2193 a násl. </w:t>
      </w:r>
      <w:r>
        <w:rPr>
          <w:rFonts w:ascii="Arial" w:hAnsi="Arial" w:cs="Arial"/>
          <w:sz w:val="22"/>
          <w:szCs w:val="22"/>
        </w:rPr>
        <w:t xml:space="preserve">zákona č. 89/2012 Sb., občanský zákoník, ve znění pozdějších předpisů (dále jen „OZ“) </w:t>
      </w:r>
      <w:r w:rsidR="00B72AB1">
        <w:rPr>
          <w:rFonts w:ascii="Arial" w:hAnsi="Arial" w:cs="Arial"/>
          <w:sz w:val="22"/>
          <w:szCs w:val="22"/>
        </w:rPr>
        <w:t>a dále v souladu s ustanovením §27 odst. 2 zákona č. 219/2000 Sb., o majetku ČR</w:t>
      </w:r>
    </w:p>
    <w:p w14:paraId="123A47C4" w14:textId="77777777" w:rsidR="002D596D" w:rsidRDefault="002D596D" w:rsidP="002D596D">
      <w:pPr>
        <w:jc w:val="center"/>
        <w:rPr>
          <w:rFonts w:cs="Arial"/>
          <w:b/>
          <w:szCs w:val="22"/>
        </w:rPr>
      </w:pPr>
    </w:p>
    <w:p w14:paraId="45269B99" w14:textId="77777777" w:rsidR="00183660" w:rsidRDefault="00183660" w:rsidP="002D596D">
      <w:pPr>
        <w:jc w:val="center"/>
        <w:rPr>
          <w:rFonts w:cs="Arial"/>
          <w:b/>
          <w:szCs w:val="22"/>
        </w:rPr>
      </w:pPr>
    </w:p>
    <w:p w14:paraId="752C0AA8" w14:textId="77777777" w:rsidR="00183660" w:rsidRDefault="00183660" w:rsidP="002D596D">
      <w:pPr>
        <w:jc w:val="center"/>
        <w:rPr>
          <w:rFonts w:cs="Arial"/>
          <w:b/>
          <w:szCs w:val="22"/>
        </w:rPr>
      </w:pPr>
    </w:p>
    <w:p w14:paraId="60DFE4DF" w14:textId="77777777" w:rsidR="002D596D" w:rsidRDefault="002D596D" w:rsidP="002D596D">
      <w:pPr>
        <w:jc w:val="center"/>
        <w:rPr>
          <w:rFonts w:ascii="Arial" w:hAnsi="Arial" w:cs="Arial"/>
          <w:b/>
          <w:sz w:val="22"/>
          <w:szCs w:val="22"/>
        </w:rPr>
      </w:pPr>
      <w:r w:rsidRPr="002D596D">
        <w:rPr>
          <w:rFonts w:ascii="Arial" w:hAnsi="Arial" w:cs="Arial"/>
          <w:b/>
          <w:sz w:val="22"/>
          <w:szCs w:val="22"/>
        </w:rPr>
        <w:t>Smluvní strany</w:t>
      </w:r>
    </w:p>
    <w:p w14:paraId="34C0F3FC" w14:textId="77777777" w:rsidR="002B4993" w:rsidRPr="002D596D" w:rsidRDefault="002B4993" w:rsidP="002D596D">
      <w:pPr>
        <w:jc w:val="center"/>
        <w:rPr>
          <w:rFonts w:ascii="Arial" w:hAnsi="Arial" w:cs="Arial"/>
          <w:b/>
          <w:sz w:val="22"/>
          <w:szCs w:val="22"/>
        </w:rPr>
      </w:pPr>
    </w:p>
    <w:p w14:paraId="6B164BB4" w14:textId="77777777" w:rsidR="002B4993" w:rsidRDefault="002B4993" w:rsidP="002B4993">
      <w:pPr>
        <w:pStyle w:val="Prost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ství silnic a dálnic ČR</w:t>
      </w:r>
    </w:p>
    <w:p w14:paraId="6476A872" w14:textId="695CE91B" w:rsidR="002B4993" w:rsidRPr="002D596D" w:rsidRDefault="002B4993" w:rsidP="002B4993">
      <w:pPr>
        <w:pStyle w:val="Prosttext"/>
        <w:rPr>
          <w:rFonts w:ascii="Arial" w:hAnsi="Arial" w:cs="Arial"/>
          <w:b/>
        </w:rPr>
      </w:pPr>
      <w:r w:rsidRPr="002B4993">
        <w:rPr>
          <w:rFonts w:ascii="Arial" w:hAnsi="Arial" w:cs="Arial"/>
        </w:rPr>
        <w:t>státní příspěvková organizace</w:t>
      </w:r>
    </w:p>
    <w:p w14:paraId="372915C0" w14:textId="2E6504AF" w:rsidR="002B4993" w:rsidRPr="002D596D" w:rsidRDefault="002B4993" w:rsidP="002B4993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se sídlem Na Pankráci 546/56, 140 00 Praha 4 - Nusle</w:t>
      </w:r>
      <w:r w:rsidRPr="002D596D">
        <w:rPr>
          <w:rFonts w:ascii="Arial" w:hAnsi="Arial" w:cs="Arial"/>
        </w:rPr>
        <w:t xml:space="preserve"> </w:t>
      </w:r>
    </w:p>
    <w:p w14:paraId="000B5A66" w14:textId="491BC72D" w:rsidR="002B4993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IČ:</w:t>
      </w:r>
      <w:r w:rsidRPr="002D596D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65993390, DIČ: CZ 65993390</w:t>
      </w:r>
    </w:p>
    <w:p w14:paraId="49B4DB9E" w14:textId="0FD46869" w:rsidR="002B4993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 na základě pověření ze dne 1. 2. 2018</w:t>
      </w:r>
    </w:p>
    <w:p w14:paraId="7AF122E3" w14:textId="00420DEF" w:rsidR="002B4993" w:rsidRPr="002D596D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Arial" w:hAnsi="Arial" w:cs="Arial"/>
          <w:sz w:val="22"/>
          <w:szCs w:val="22"/>
          <w:lang w:eastAsia="ar-SA"/>
        </w:rPr>
      </w:pPr>
      <w:r w:rsidRPr="002B4993">
        <w:rPr>
          <w:rFonts w:ascii="Arial" w:hAnsi="Arial" w:cs="Arial"/>
          <w:b/>
          <w:sz w:val="22"/>
          <w:szCs w:val="22"/>
        </w:rPr>
        <w:t>Bc. František Sedláček</w:t>
      </w:r>
      <w:r>
        <w:rPr>
          <w:rFonts w:ascii="Arial" w:hAnsi="Arial" w:cs="Arial"/>
          <w:sz w:val="22"/>
          <w:szCs w:val="22"/>
        </w:rPr>
        <w:t>, ředitel provozního úseku</w:t>
      </w:r>
    </w:p>
    <w:p w14:paraId="4E97B905" w14:textId="2CC0ECA1" w:rsidR="002B4993" w:rsidRDefault="002B4993" w:rsidP="002B4993">
      <w:pPr>
        <w:tabs>
          <w:tab w:val="left" w:pos="142"/>
          <w:tab w:val="left" w:pos="993"/>
        </w:tabs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>(dále jen „</w:t>
      </w:r>
      <w:proofErr w:type="spellStart"/>
      <w:r>
        <w:rPr>
          <w:rFonts w:ascii="Arial" w:hAnsi="Arial" w:cs="Arial"/>
          <w:i/>
          <w:sz w:val="22"/>
          <w:szCs w:val="22"/>
          <w:lang w:eastAsia="ar-SA"/>
        </w:rPr>
        <w:t>půjčitel</w:t>
      </w:r>
      <w:proofErr w:type="spellEnd"/>
      <w:r w:rsidRPr="002D596D">
        <w:rPr>
          <w:rFonts w:ascii="Arial" w:hAnsi="Arial" w:cs="Arial"/>
          <w:sz w:val="22"/>
          <w:szCs w:val="22"/>
          <w:lang w:eastAsia="ar-SA"/>
        </w:rPr>
        <w:t>“</w:t>
      </w:r>
      <w:r>
        <w:rPr>
          <w:rFonts w:ascii="Arial" w:hAnsi="Arial" w:cs="Arial"/>
          <w:sz w:val="22"/>
          <w:szCs w:val="22"/>
          <w:lang w:eastAsia="ar-SA"/>
        </w:rPr>
        <w:t xml:space="preserve"> nebo jen „</w:t>
      </w:r>
      <w:r>
        <w:rPr>
          <w:rFonts w:ascii="Arial" w:hAnsi="Arial" w:cs="Arial"/>
          <w:i/>
          <w:sz w:val="22"/>
          <w:szCs w:val="22"/>
          <w:lang w:eastAsia="ar-SA"/>
        </w:rPr>
        <w:t>ŘSD</w:t>
      </w:r>
      <w:r>
        <w:rPr>
          <w:rFonts w:ascii="Arial" w:hAnsi="Arial" w:cs="Arial"/>
          <w:sz w:val="22"/>
          <w:szCs w:val="22"/>
          <w:lang w:eastAsia="ar-SA"/>
        </w:rPr>
        <w:t>“</w:t>
      </w:r>
      <w:r w:rsidRPr="002D596D">
        <w:rPr>
          <w:rFonts w:ascii="Arial" w:hAnsi="Arial" w:cs="Arial"/>
          <w:sz w:val="22"/>
          <w:szCs w:val="22"/>
          <w:lang w:eastAsia="ar-SA"/>
        </w:rPr>
        <w:t>)</w:t>
      </w:r>
    </w:p>
    <w:p w14:paraId="085C2179" w14:textId="77777777" w:rsidR="002D596D" w:rsidRDefault="002D596D" w:rsidP="002D596D">
      <w:pPr>
        <w:jc w:val="center"/>
        <w:rPr>
          <w:rFonts w:ascii="Arial" w:hAnsi="Arial" w:cs="Arial"/>
          <w:b/>
          <w:sz w:val="22"/>
          <w:szCs w:val="22"/>
        </w:rPr>
      </w:pPr>
    </w:p>
    <w:p w14:paraId="16C7BBC0" w14:textId="77777777" w:rsidR="00183660" w:rsidRPr="002D596D" w:rsidRDefault="00183660" w:rsidP="002D596D">
      <w:pPr>
        <w:jc w:val="center"/>
        <w:rPr>
          <w:rFonts w:ascii="Arial" w:hAnsi="Arial" w:cs="Arial"/>
          <w:b/>
          <w:sz w:val="22"/>
          <w:szCs w:val="22"/>
        </w:rPr>
      </w:pPr>
    </w:p>
    <w:p w14:paraId="268B1B41" w14:textId="659F9BEF" w:rsidR="002D596D" w:rsidRDefault="002D596D" w:rsidP="002D5035">
      <w:pPr>
        <w:tabs>
          <w:tab w:val="left" w:pos="142"/>
          <w:tab w:val="left" w:pos="993"/>
        </w:tabs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</w:t>
      </w:r>
    </w:p>
    <w:p w14:paraId="1764F2EA" w14:textId="77777777" w:rsidR="00183660" w:rsidRDefault="00183660" w:rsidP="002D5035">
      <w:pPr>
        <w:tabs>
          <w:tab w:val="left" w:pos="142"/>
          <w:tab w:val="left" w:pos="993"/>
        </w:tabs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</w:p>
    <w:p w14:paraId="723D9A2F" w14:textId="77777777" w:rsidR="002D596D" w:rsidRDefault="002D596D" w:rsidP="002D5035">
      <w:pPr>
        <w:pStyle w:val="Prosttext"/>
      </w:pPr>
    </w:p>
    <w:p w14:paraId="0FBAB96D" w14:textId="54C53B40" w:rsidR="002B4993" w:rsidRPr="002D596D" w:rsidRDefault="002B4993" w:rsidP="002B4993">
      <w:pPr>
        <w:tabs>
          <w:tab w:val="left" w:pos="142"/>
          <w:tab w:val="left" w:pos="993"/>
        </w:tabs>
        <w:suppressAutoHyphens/>
        <w:rPr>
          <w:rFonts w:ascii="Arial" w:hAnsi="Arial" w:cs="Arial"/>
          <w:sz w:val="22"/>
          <w:szCs w:val="22"/>
          <w:lang w:eastAsia="ar-SA"/>
        </w:rPr>
      </w:pPr>
      <w:r w:rsidRPr="002D596D">
        <w:rPr>
          <w:rFonts w:ascii="Arial" w:hAnsi="Arial" w:cs="Arial"/>
          <w:b/>
          <w:sz w:val="22"/>
          <w:szCs w:val="22"/>
        </w:rPr>
        <w:t>Státní fond dopravní infrastruktury</w:t>
      </w:r>
    </w:p>
    <w:p w14:paraId="09683E01" w14:textId="27BA3D0F" w:rsidR="002B4993" w:rsidRPr="002D596D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</w:t>
      </w:r>
      <w:r w:rsidRPr="002D596D">
        <w:rPr>
          <w:rFonts w:ascii="Arial" w:hAnsi="Arial" w:cs="Arial"/>
          <w:sz w:val="22"/>
          <w:szCs w:val="22"/>
          <w:lang w:eastAsia="ar-SA"/>
        </w:rPr>
        <w:t>e sídlem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D596D">
        <w:rPr>
          <w:rFonts w:ascii="Arial" w:hAnsi="Arial" w:cs="Arial"/>
          <w:sz w:val="22"/>
          <w:szCs w:val="22"/>
          <w:lang w:eastAsia="ar-SA"/>
        </w:rPr>
        <w:t xml:space="preserve">Sokolovská 1955/278, 190 00 Praha 9  </w:t>
      </w:r>
    </w:p>
    <w:p w14:paraId="39CB5ED9" w14:textId="77777777" w:rsidR="002B4993" w:rsidRPr="002D596D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Style w:val="apple-style-span"/>
          <w:rFonts w:ascii="Arial" w:hAnsi="Arial" w:cs="Arial"/>
          <w:b/>
          <w:bCs/>
          <w:color w:val="000000"/>
          <w:kern w:val="28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IČ</w:t>
      </w:r>
      <w:r w:rsidRPr="002D596D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2D596D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14:paraId="7F1F50B3" w14:textId="440AA2B5" w:rsidR="002B4993" w:rsidRPr="002D596D" w:rsidRDefault="002B4993" w:rsidP="002B4993">
      <w:pPr>
        <w:tabs>
          <w:tab w:val="left" w:pos="142"/>
          <w:tab w:val="left" w:pos="993"/>
        </w:tabs>
        <w:suppressAutoHyphens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</w:t>
      </w:r>
      <w:r w:rsidRPr="002D596D">
        <w:rPr>
          <w:rFonts w:ascii="Arial" w:hAnsi="Arial" w:cs="Arial"/>
          <w:sz w:val="22"/>
          <w:szCs w:val="22"/>
          <w:lang w:eastAsia="ar-SA"/>
        </w:rPr>
        <w:t>astoupený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D596D">
        <w:rPr>
          <w:rFonts w:ascii="Arial" w:hAnsi="Arial" w:cs="Arial"/>
          <w:sz w:val="22"/>
          <w:szCs w:val="22"/>
          <w:lang w:eastAsia="ar-SA"/>
        </w:rPr>
        <w:t xml:space="preserve">Ing. Zbyňkem </w:t>
      </w:r>
      <w:proofErr w:type="spellStart"/>
      <w:r w:rsidRPr="002D596D">
        <w:rPr>
          <w:rFonts w:ascii="Arial" w:hAnsi="Arial" w:cs="Arial"/>
          <w:sz w:val="22"/>
          <w:szCs w:val="22"/>
          <w:lang w:eastAsia="ar-SA"/>
        </w:rPr>
        <w:t>Hořelicou</w:t>
      </w:r>
      <w:proofErr w:type="spellEnd"/>
      <w:r w:rsidRPr="002D596D">
        <w:rPr>
          <w:rFonts w:ascii="Arial" w:hAnsi="Arial" w:cs="Arial"/>
          <w:sz w:val="22"/>
          <w:szCs w:val="22"/>
          <w:lang w:eastAsia="ar-SA"/>
        </w:rPr>
        <w:t>, ředitelem</w:t>
      </w:r>
    </w:p>
    <w:p w14:paraId="4CA7C9EA" w14:textId="28E023D5" w:rsidR="002B4993" w:rsidRDefault="002B4993" w:rsidP="002B4993">
      <w:pPr>
        <w:tabs>
          <w:tab w:val="left" w:pos="142"/>
          <w:tab w:val="left" w:pos="993"/>
        </w:tabs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2D596D">
        <w:rPr>
          <w:rFonts w:ascii="Arial" w:hAnsi="Arial" w:cs="Arial"/>
          <w:sz w:val="22"/>
          <w:szCs w:val="22"/>
          <w:lang w:eastAsia="ar-SA"/>
        </w:rPr>
        <w:t>(dále jen „</w:t>
      </w:r>
      <w:r>
        <w:rPr>
          <w:rFonts w:ascii="Arial" w:hAnsi="Arial" w:cs="Arial"/>
          <w:i/>
          <w:sz w:val="22"/>
          <w:szCs w:val="22"/>
          <w:lang w:eastAsia="ar-SA"/>
        </w:rPr>
        <w:t>vypůjčitel</w:t>
      </w:r>
      <w:r w:rsidRPr="002D596D">
        <w:rPr>
          <w:rFonts w:ascii="Arial" w:hAnsi="Arial" w:cs="Arial"/>
          <w:sz w:val="22"/>
          <w:szCs w:val="22"/>
          <w:lang w:eastAsia="ar-SA"/>
        </w:rPr>
        <w:t>“</w:t>
      </w:r>
      <w:r>
        <w:rPr>
          <w:rFonts w:ascii="Arial" w:hAnsi="Arial" w:cs="Arial"/>
          <w:sz w:val="22"/>
          <w:szCs w:val="22"/>
          <w:lang w:eastAsia="ar-SA"/>
        </w:rPr>
        <w:t xml:space="preserve"> nebo „</w:t>
      </w:r>
      <w:r w:rsidRPr="00B72AB1">
        <w:rPr>
          <w:rFonts w:ascii="Arial" w:hAnsi="Arial" w:cs="Arial"/>
          <w:i/>
          <w:sz w:val="22"/>
          <w:szCs w:val="22"/>
          <w:lang w:eastAsia="ar-SA"/>
        </w:rPr>
        <w:t>SFDI</w:t>
      </w:r>
      <w:r>
        <w:rPr>
          <w:rFonts w:ascii="Arial" w:hAnsi="Arial" w:cs="Arial"/>
          <w:sz w:val="22"/>
          <w:szCs w:val="22"/>
          <w:lang w:eastAsia="ar-SA"/>
        </w:rPr>
        <w:t>“</w:t>
      </w:r>
      <w:r w:rsidRPr="002D596D">
        <w:rPr>
          <w:rFonts w:ascii="Arial" w:hAnsi="Arial" w:cs="Arial"/>
          <w:sz w:val="22"/>
          <w:szCs w:val="22"/>
          <w:lang w:eastAsia="ar-SA"/>
        </w:rPr>
        <w:t>)</w:t>
      </w:r>
    </w:p>
    <w:p w14:paraId="6D039F7A" w14:textId="77777777" w:rsidR="002D596D" w:rsidRPr="002D596D" w:rsidRDefault="002D596D" w:rsidP="002D596D">
      <w:pPr>
        <w:tabs>
          <w:tab w:val="left" w:pos="142"/>
          <w:tab w:val="left" w:pos="993"/>
        </w:tabs>
        <w:suppressAutoHyphens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459C66" w14:textId="7949C03A" w:rsidR="002D596D" w:rsidRPr="002D596D" w:rsidRDefault="002D596D" w:rsidP="002D596D">
      <w:pPr>
        <w:pStyle w:val="Prosttext"/>
        <w:rPr>
          <w:rFonts w:ascii="Arial" w:hAnsi="Arial" w:cs="Arial"/>
        </w:rPr>
      </w:pPr>
    </w:p>
    <w:p w14:paraId="759AB924" w14:textId="5422D1C9" w:rsidR="002D5035" w:rsidRDefault="002D5035" w:rsidP="002D5035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ohodly na změně </w:t>
      </w:r>
      <w:r w:rsidR="002B4993">
        <w:rPr>
          <w:rFonts w:ascii="Arial" w:hAnsi="Arial" w:cs="Arial"/>
          <w:sz w:val="22"/>
          <w:szCs w:val="22"/>
        </w:rPr>
        <w:t>Smlouvy o výpůjčce</w:t>
      </w:r>
      <w:r w:rsidRPr="002D5035">
        <w:rPr>
          <w:rFonts w:ascii="Arial" w:hAnsi="Arial" w:cs="Arial"/>
          <w:sz w:val="22"/>
          <w:szCs w:val="22"/>
        </w:rPr>
        <w:t xml:space="preserve"> ze dne </w:t>
      </w:r>
      <w:r w:rsidR="002B4993">
        <w:rPr>
          <w:rFonts w:ascii="Arial" w:hAnsi="Arial" w:cs="Arial"/>
          <w:sz w:val="22"/>
          <w:szCs w:val="22"/>
        </w:rPr>
        <w:t>4. 11. 2020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F94881">
        <w:rPr>
          <w:rFonts w:ascii="Arial" w:hAnsi="Arial" w:cs="Arial"/>
          <w:sz w:val="22"/>
          <w:szCs w:val="22"/>
        </w:rPr>
        <w:t>č.j.</w:t>
      </w:r>
      <w:proofErr w:type="gramEnd"/>
      <w:r w:rsidRPr="00F94881">
        <w:rPr>
          <w:rFonts w:ascii="Arial" w:hAnsi="Arial" w:cs="Arial"/>
          <w:sz w:val="22"/>
          <w:szCs w:val="22"/>
        </w:rPr>
        <w:t xml:space="preserve">: </w:t>
      </w:r>
      <w:r w:rsidR="00F94881">
        <w:rPr>
          <w:rFonts w:ascii="Arial" w:hAnsi="Arial" w:cs="Arial"/>
          <w:sz w:val="22"/>
          <w:szCs w:val="22"/>
        </w:rPr>
        <w:t>6171/SFDI/17988/2020</w:t>
      </w:r>
      <w:r>
        <w:rPr>
          <w:rFonts w:ascii="Arial" w:hAnsi="Arial" w:cs="Arial"/>
          <w:sz w:val="22"/>
          <w:szCs w:val="22"/>
        </w:rPr>
        <w:t xml:space="preserve"> </w:t>
      </w:r>
      <w:r w:rsidRPr="00F94881">
        <w:rPr>
          <w:rFonts w:ascii="Arial" w:hAnsi="Arial" w:cs="Arial"/>
          <w:sz w:val="22"/>
          <w:szCs w:val="22"/>
        </w:rPr>
        <w:t>CES: </w:t>
      </w:r>
      <w:r w:rsidR="00F94881">
        <w:rPr>
          <w:rFonts w:ascii="Arial" w:hAnsi="Arial" w:cs="Arial"/>
          <w:sz w:val="22"/>
          <w:szCs w:val="22"/>
        </w:rPr>
        <w:t>35/2020</w:t>
      </w:r>
      <w:r w:rsidRPr="002D5035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Smlouva</w:t>
      </w:r>
      <w:r w:rsidRPr="002D503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proto </w:t>
      </w:r>
      <w:r w:rsidRPr="002D5035">
        <w:rPr>
          <w:rFonts w:ascii="Arial" w:hAnsi="Arial" w:cs="Arial"/>
          <w:sz w:val="22"/>
          <w:szCs w:val="22"/>
        </w:rPr>
        <w:t xml:space="preserve">uzavřely níže uvedeného dne, měsíce a roku v souladu s čl. </w:t>
      </w:r>
      <w:r>
        <w:rPr>
          <w:rFonts w:ascii="Arial" w:hAnsi="Arial" w:cs="Arial"/>
          <w:sz w:val="22"/>
          <w:szCs w:val="22"/>
        </w:rPr>
        <w:t>V</w:t>
      </w:r>
      <w:r w:rsidR="002B499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odst. </w:t>
      </w:r>
      <w:r w:rsidR="002B499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mlouvy</w:t>
      </w:r>
    </w:p>
    <w:p w14:paraId="296E7729" w14:textId="77777777" w:rsidR="00F5241A" w:rsidRDefault="00F5241A" w:rsidP="002D50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208FBBDC" w14:textId="77777777" w:rsidR="00183660" w:rsidRPr="002D5035" w:rsidRDefault="00183660" w:rsidP="002D50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BBD9197" w14:textId="77777777" w:rsidR="002D5035" w:rsidRPr="002D5035" w:rsidRDefault="002D5035" w:rsidP="002D5035">
      <w:pPr>
        <w:spacing w:before="240"/>
        <w:jc w:val="center"/>
        <w:rPr>
          <w:rFonts w:ascii="Arial" w:hAnsi="Arial" w:cs="Arial"/>
          <w:b/>
          <w:spacing w:val="80"/>
          <w:kern w:val="22"/>
          <w:sz w:val="22"/>
          <w:szCs w:val="22"/>
        </w:rPr>
      </w:pPr>
      <w:r w:rsidRPr="002D5035">
        <w:rPr>
          <w:rFonts w:ascii="Arial" w:hAnsi="Arial" w:cs="Arial"/>
          <w:b/>
          <w:spacing w:val="80"/>
          <w:kern w:val="22"/>
          <w:sz w:val="22"/>
          <w:szCs w:val="22"/>
        </w:rPr>
        <w:t>tento Dodatek:</w:t>
      </w:r>
    </w:p>
    <w:p w14:paraId="42871CE8" w14:textId="1CEB6962" w:rsidR="002D5035" w:rsidRPr="002D5035" w:rsidRDefault="00AF5567" w:rsidP="002D5035">
      <w:pPr>
        <w:pStyle w:val="slolnk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</w:t>
      </w:r>
      <w:r w:rsidR="002D5035" w:rsidRPr="002D5035">
        <w:rPr>
          <w:rFonts w:ascii="Arial" w:hAnsi="Arial" w:cs="Arial"/>
          <w:sz w:val="22"/>
          <w:szCs w:val="22"/>
        </w:rPr>
        <w:t xml:space="preserve">lánek </w:t>
      </w:r>
      <w:r w:rsidR="006A6617">
        <w:rPr>
          <w:rFonts w:ascii="Arial" w:hAnsi="Arial" w:cs="Arial"/>
          <w:sz w:val="22"/>
          <w:szCs w:val="22"/>
        </w:rPr>
        <w:t>I.</w:t>
      </w:r>
    </w:p>
    <w:p w14:paraId="546CBBF5" w14:textId="065102FF" w:rsidR="002D5035" w:rsidRDefault="002D5035" w:rsidP="002D5035">
      <w:pPr>
        <w:pStyle w:val="Nzevlnku"/>
        <w:spacing w:before="120"/>
        <w:rPr>
          <w:rFonts w:ascii="Arial" w:hAnsi="Arial" w:cs="Arial"/>
          <w:sz w:val="22"/>
          <w:szCs w:val="22"/>
        </w:rPr>
      </w:pPr>
      <w:r w:rsidRPr="002D5035">
        <w:rPr>
          <w:rFonts w:ascii="Arial" w:hAnsi="Arial" w:cs="Arial"/>
          <w:sz w:val="22"/>
          <w:szCs w:val="22"/>
        </w:rPr>
        <w:t xml:space="preserve">Účel </w:t>
      </w:r>
      <w:r w:rsidR="004D203A">
        <w:rPr>
          <w:rFonts w:ascii="Arial" w:hAnsi="Arial" w:cs="Arial"/>
          <w:sz w:val="22"/>
          <w:szCs w:val="22"/>
        </w:rPr>
        <w:t>D</w:t>
      </w:r>
      <w:r w:rsidRPr="002D5035">
        <w:rPr>
          <w:rFonts w:ascii="Arial" w:hAnsi="Arial" w:cs="Arial"/>
          <w:sz w:val="22"/>
          <w:szCs w:val="22"/>
        </w:rPr>
        <w:t xml:space="preserve">odatku č. </w:t>
      </w:r>
      <w:r w:rsidRPr="00633275">
        <w:rPr>
          <w:rFonts w:ascii="Arial" w:hAnsi="Arial" w:cs="Arial"/>
          <w:sz w:val="22"/>
          <w:szCs w:val="22"/>
        </w:rPr>
        <w:t>1</w:t>
      </w:r>
    </w:p>
    <w:p w14:paraId="069740D2" w14:textId="2F2C1918" w:rsidR="00621D7D" w:rsidRDefault="00621D7D" w:rsidP="004D203A">
      <w:pPr>
        <w:pStyle w:val="Nzevlnku"/>
        <w:numPr>
          <w:ilvl w:val="1"/>
          <w:numId w:val="5"/>
        </w:numPr>
        <w:spacing w:before="12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Účelem uzavření tohoto dodatku je </w:t>
      </w:r>
      <w:proofErr w:type="spellStart"/>
      <w:r>
        <w:rPr>
          <w:rFonts w:ascii="Arial" w:hAnsi="Arial" w:cs="Arial"/>
          <w:b w:val="0"/>
          <w:sz w:val="22"/>
          <w:szCs w:val="22"/>
        </w:rPr>
        <w:t>zasmluvně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měn ve Smlouvě v ná</w:t>
      </w:r>
      <w:r w:rsidR="002B4993">
        <w:rPr>
          <w:rFonts w:ascii="Arial" w:hAnsi="Arial" w:cs="Arial"/>
          <w:b w:val="0"/>
          <w:sz w:val="22"/>
          <w:szCs w:val="22"/>
        </w:rPr>
        <w:t>vaznosti na změny související se změnou umístění Kiosku</w:t>
      </w:r>
      <w:r w:rsidR="00D40434">
        <w:rPr>
          <w:rFonts w:ascii="Arial" w:hAnsi="Arial" w:cs="Arial"/>
          <w:b w:val="0"/>
          <w:sz w:val="22"/>
          <w:szCs w:val="22"/>
        </w:rPr>
        <w:t xml:space="preserve"> a s tím související změny v zákresu přesného umístění Kiosku.</w:t>
      </w:r>
    </w:p>
    <w:p w14:paraId="75AD0E3F" w14:textId="4AA96826" w:rsidR="000D7B6D" w:rsidRPr="002D5035" w:rsidRDefault="000D7B6D" w:rsidP="000D7B6D">
      <w:pPr>
        <w:pStyle w:val="slolnku"/>
        <w:rPr>
          <w:rFonts w:ascii="Arial" w:hAnsi="Arial" w:cs="Arial"/>
          <w:sz w:val="22"/>
          <w:szCs w:val="22"/>
        </w:rPr>
      </w:pPr>
      <w:r w:rsidRPr="002D5035">
        <w:rPr>
          <w:rFonts w:ascii="Arial" w:hAnsi="Arial" w:cs="Arial"/>
          <w:sz w:val="22"/>
          <w:szCs w:val="22"/>
        </w:rPr>
        <w:t xml:space="preserve">Článek </w:t>
      </w:r>
      <w:r w:rsidR="006A6617">
        <w:rPr>
          <w:rFonts w:ascii="Arial" w:hAnsi="Arial" w:cs="Arial"/>
          <w:sz w:val="22"/>
          <w:szCs w:val="22"/>
        </w:rPr>
        <w:t>II.</w:t>
      </w:r>
    </w:p>
    <w:p w14:paraId="577BEA65" w14:textId="1AF583EC" w:rsidR="000D7B6D" w:rsidRDefault="000D7B6D" w:rsidP="000D7B6D">
      <w:pPr>
        <w:pStyle w:val="Nzevlnku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smlouvy</w:t>
      </w:r>
    </w:p>
    <w:p w14:paraId="7F39398B" w14:textId="65EBC8C9" w:rsidR="003D245A" w:rsidRDefault="003D245A" w:rsidP="004D203A">
      <w:pPr>
        <w:pStyle w:val="Nzevlnku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3D245A">
        <w:rPr>
          <w:rFonts w:ascii="Arial" w:hAnsi="Arial" w:cs="Arial"/>
          <w:b w:val="0"/>
          <w:sz w:val="22"/>
          <w:szCs w:val="22"/>
        </w:rPr>
        <w:t>2.1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4D203A">
        <w:rPr>
          <w:rFonts w:ascii="Arial" w:hAnsi="Arial" w:cs="Arial"/>
          <w:b w:val="0"/>
          <w:sz w:val="22"/>
          <w:szCs w:val="22"/>
        </w:rPr>
        <w:tab/>
      </w:r>
      <w:r w:rsidR="00D40434">
        <w:rPr>
          <w:rFonts w:ascii="Arial" w:hAnsi="Arial" w:cs="Arial"/>
          <w:b w:val="0"/>
          <w:sz w:val="22"/>
          <w:szCs w:val="22"/>
        </w:rPr>
        <w:t>V článku VI. Společná a závěrečná ustanovení, v odstavci 6.</w:t>
      </w:r>
      <w:r w:rsidR="002A5D2B">
        <w:rPr>
          <w:rFonts w:ascii="Arial" w:hAnsi="Arial" w:cs="Arial"/>
          <w:b w:val="0"/>
          <w:sz w:val="22"/>
          <w:szCs w:val="22"/>
        </w:rPr>
        <w:t xml:space="preserve"> </w:t>
      </w:r>
      <w:r w:rsidR="00D40434">
        <w:rPr>
          <w:rFonts w:ascii="Arial" w:hAnsi="Arial" w:cs="Arial"/>
          <w:b w:val="0"/>
          <w:sz w:val="22"/>
          <w:szCs w:val="22"/>
        </w:rPr>
        <w:t xml:space="preserve">se </w:t>
      </w:r>
      <w:r w:rsidR="00397706">
        <w:rPr>
          <w:rFonts w:ascii="Arial" w:hAnsi="Arial" w:cs="Arial"/>
          <w:b w:val="0"/>
          <w:sz w:val="22"/>
          <w:szCs w:val="22"/>
        </w:rPr>
        <w:t>mění část</w:t>
      </w:r>
      <w:r w:rsidR="00D40434">
        <w:rPr>
          <w:rFonts w:ascii="Arial" w:hAnsi="Arial" w:cs="Arial"/>
          <w:b w:val="0"/>
          <w:sz w:val="22"/>
          <w:szCs w:val="22"/>
        </w:rPr>
        <w:t xml:space="preserve"> </w:t>
      </w:r>
      <w:r w:rsidR="004D203A">
        <w:rPr>
          <w:rFonts w:ascii="Arial" w:hAnsi="Arial" w:cs="Arial"/>
          <w:b w:val="0"/>
          <w:sz w:val="22"/>
          <w:szCs w:val="22"/>
        </w:rPr>
        <w:t>„</w:t>
      </w:r>
      <w:r w:rsidR="00D40434">
        <w:rPr>
          <w:rFonts w:ascii="Arial" w:hAnsi="Arial" w:cs="Arial"/>
          <w:b w:val="0"/>
          <w:sz w:val="22"/>
          <w:szCs w:val="22"/>
        </w:rPr>
        <w:t>Příloh</w:t>
      </w:r>
      <w:r w:rsidR="00397706">
        <w:rPr>
          <w:rFonts w:ascii="Arial" w:hAnsi="Arial" w:cs="Arial"/>
          <w:b w:val="0"/>
          <w:sz w:val="22"/>
          <w:szCs w:val="22"/>
        </w:rPr>
        <w:t>y</w:t>
      </w:r>
      <w:r w:rsidR="00D40434">
        <w:rPr>
          <w:rFonts w:ascii="Arial" w:hAnsi="Arial" w:cs="Arial"/>
          <w:b w:val="0"/>
          <w:sz w:val="22"/>
          <w:szCs w:val="22"/>
        </w:rPr>
        <w:t xml:space="preserve"> č. 2</w:t>
      </w:r>
      <w:r w:rsidR="004D203A">
        <w:rPr>
          <w:rFonts w:ascii="Arial" w:hAnsi="Arial" w:cs="Arial"/>
          <w:b w:val="0"/>
          <w:sz w:val="22"/>
          <w:szCs w:val="22"/>
        </w:rPr>
        <w:t xml:space="preserve"> Přesné vyznačení umístění kiosk</w:t>
      </w:r>
      <w:bookmarkStart w:id="0" w:name="_GoBack"/>
      <w:bookmarkEnd w:id="0"/>
      <w:r w:rsidR="004D203A">
        <w:rPr>
          <w:rFonts w:ascii="Arial" w:hAnsi="Arial" w:cs="Arial"/>
          <w:b w:val="0"/>
          <w:sz w:val="22"/>
          <w:szCs w:val="22"/>
        </w:rPr>
        <w:t>ů na Dálničních odpočívkách – Situace stavby Kiosků s vyznačením rozměrů a připojení na elektrickou energii“</w:t>
      </w:r>
      <w:r w:rsidR="00397706">
        <w:rPr>
          <w:rFonts w:ascii="Arial" w:hAnsi="Arial" w:cs="Arial"/>
          <w:b w:val="0"/>
          <w:sz w:val="22"/>
          <w:szCs w:val="22"/>
        </w:rPr>
        <w:t xml:space="preserve">, </w:t>
      </w:r>
      <w:r w:rsidR="00B750DF">
        <w:rPr>
          <w:rFonts w:ascii="Arial" w:hAnsi="Arial" w:cs="Arial"/>
          <w:b w:val="0"/>
          <w:sz w:val="22"/>
          <w:szCs w:val="22"/>
        </w:rPr>
        <w:t xml:space="preserve">kde se mění umístění Kiosku </w:t>
      </w:r>
      <w:r w:rsidR="00397706">
        <w:rPr>
          <w:rFonts w:ascii="Arial" w:hAnsi="Arial" w:cs="Arial"/>
          <w:b w:val="0"/>
          <w:sz w:val="22"/>
          <w:szCs w:val="22"/>
        </w:rPr>
        <w:t>na Dálniční odpočívce D2 – Lanžhot.</w:t>
      </w:r>
      <w:r w:rsidR="004D203A">
        <w:rPr>
          <w:rFonts w:ascii="Arial" w:hAnsi="Arial" w:cs="Arial"/>
          <w:b w:val="0"/>
          <w:sz w:val="22"/>
          <w:szCs w:val="22"/>
        </w:rPr>
        <w:t xml:space="preserve"> </w:t>
      </w:r>
    </w:p>
    <w:p w14:paraId="027548E3" w14:textId="08028088" w:rsidR="009854A3" w:rsidRDefault="004D203A" w:rsidP="0072106E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72106E">
        <w:rPr>
          <w:rFonts w:ascii="Arial" w:hAnsi="Arial" w:cs="Arial"/>
          <w:sz w:val="22"/>
          <w:szCs w:val="22"/>
        </w:rPr>
        <w:t>lánek III.</w:t>
      </w:r>
    </w:p>
    <w:p w14:paraId="2609D698" w14:textId="06A70D49" w:rsidR="0072106E" w:rsidRDefault="0072106E" w:rsidP="0072106E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106E">
        <w:rPr>
          <w:rFonts w:ascii="Arial" w:hAnsi="Arial" w:cs="Arial"/>
          <w:b/>
          <w:sz w:val="22"/>
          <w:szCs w:val="22"/>
        </w:rPr>
        <w:t>Závěrečná ujednání</w:t>
      </w:r>
    </w:p>
    <w:p w14:paraId="51B56EFA" w14:textId="630999E6" w:rsidR="0072106E" w:rsidRPr="009D15ED" w:rsidRDefault="009D15ED" w:rsidP="004D203A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5ED">
        <w:rPr>
          <w:rFonts w:ascii="Arial" w:hAnsi="Arial" w:cs="Arial"/>
          <w:sz w:val="22"/>
          <w:szCs w:val="22"/>
        </w:rPr>
        <w:t xml:space="preserve">Tento dodatek nabývá platnosti dnem jeho podpisu </w:t>
      </w:r>
      <w:r w:rsidR="004D203A">
        <w:rPr>
          <w:rFonts w:ascii="Arial" w:hAnsi="Arial" w:cs="Arial"/>
          <w:sz w:val="22"/>
          <w:szCs w:val="22"/>
        </w:rPr>
        <w:t xml:space="preserve">poslední </w:t>
      </w:r>
      <w:r w:rsidRPr="009D15ED">
        <w:rPr>
          <w:rFonts w:ascii="Arial" w:hAnsi="Arial" w:cs="Arial"/>
          <w:sz w:val="22"/>
          <w:szCs w:val="22"/>
        </w:rPr>
        <w:t>smluvní stranou a účinnosti dnem jeho zveřejnění prostřednictvím registru smluv.</w:t>
      </w:r>
    </w:p>
    <w:p w14:paraId="1DA7EE99" w14:textId="24250D05" w:rsidR="009D15ED" w:rsidRPr="009D15ED" w:rsidRDefault="009D15ED" w:rsidP="004D203A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5ED">
        <w:rPr>
          <w:rFonts w:ascii="Arial" w:eastAsia="Calibri" w:hAnsi="Arial" w:cs="Arial"/>
          <w:bCs/>
          <w:sz w:val="22"/>
          <w:szCs w:val="22"/>
          <w:lang w:eastAsia="en-US"/>
        </w:rPr>
        <w:t>Podepsáním smluvními stranami se Dodatek č. 1 stává nedílnou součástí Smlouvy.</w:t>
      </w:r>
    </w:p>
    <w:p w14:paraId="3C713BA7" w14:textId="24250D05" w:rsidR="009D15ED" w:rsidRPr="009D15ED" w:rsidRDefault="009D15ED" w:rsidP="004D203A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5ED">
        <w:rPr>
          <w:rFonts w:ascii="Arial" w:eastAsia="Calibri" w:hAnsi="Arial" w:cs="Arial"/>
          <w:bCs/>
          <w:sz w:val="22"/>
          <w:szCs w:val="22"/>
          <w:lang w:eastAsia="en-US"/>
        </w:rPr>
        <w:t>Ostatní ujednání Smlouvy tímto dodatkem nedotčena zůstávají v platnosti beze změny.</w:t>
      </w:r>
    </w:p>
    <w:p w14:paraId="6C0DEC25" w14:textId="2C2FF5AD" w:rsidR="009D15ED" w:rsidRDefault="009D15ED" w:rsidP="004D203A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Arial" w:hAnsi="Arial" w:cs="Arial"/>
          <w:b w:val="0"/>
          <w:sz w:val="22"/>
          <w:szCs w:val="22"/>
        </w:rPr>
      </w:pPr>
      <w:r w:rsidRPr="009D15ED">
        <w:rPr>
          <w:rFonts w:ascii="Arial" w:hAnsi="Arial" w:cs="Arial"/>
          <w:b w:val="0"/>
          <w:sz w:val="22"/>
          <w:szCs w:val="22"/>
        </w:rPr>
        <w:t xml:space="preserve">Smluvní strany výslovně prohlašují, že obsah Smlouvy a </w:t>
      </w:r>
      <w:r w:rsidR="00131F71">
        <w:rPr>
          <w:rFonts w:ascii="Arial" w:hAnsi="Arial" w:cs="Arial"/>
          <w:b w:val="0"/>
          <w:sz w:val="22"/>
          <w:szCs w:val="22"/>
        </w:rPr>
        <w:t>dodatku</w:t>
      </w:r>
      <w:r w:rsidRPr="009D15ED">
        <w:rPr>
          <w:rFonts w:ascii="Arial" w:hAnsi="Arial" w:cs="Arial"/>
          <w:b w:val="0"/>
          <w:sz w:val="22"/>
          <w:szCs w:val="22"/>
        </w:rPr>
        <w:t xml:space="preserve"> není předmětem utajení a že souhlasí s jejich zveřejněním na </w:t>
      </w:r>
      <w:hyperlink r:id="rId9" w:history="1">
        <w:r w:rsidRPr="009D15ED">
          <w:rPr>
            <w:rStyle w:val="Hypertextovodkaz"/>
            <w:rFonts w:ascii="Arial" w:hAnsi="Arial" w:cs="Arial"/>
            <w:b w:val="0"/>
            <w:color w:val="auto"/>
            <w:sz w:val="22"/>
            <w:szCs w:val="22"/>
          </w:rPr>
          <w:t>www.sfdi.cz</w:t>
        </w:r>
      </w:hyperlink>
      <w:r w:rsidRPr="009D15ED">
        <w:rPr>
          <w:rFonts w:ascii="Arial" w:hAnsi="Arial" w:cs="Arial"/>
          <w:b w:val="0"/>
          <w:sz w:val="22"/>
          <w:szCs w:val="22"/>
        </w:rPr>
        <w:t xml:space="preserve">. </w:t>
      </w:r>
      <w:r w:rsidR="00E64A23">
        <w:rPr>
          <w:rFonts w:ascii="Arial" w:hAnsi="Arial" w:cs="Arial"/>
          <w:b w:val="0"/>
          <w:sz w:val="22"/>
          <w:szCs w:val="22"/>
        </w:rPr>
        <w:t>Zaměstnavatel</w:t>
      </w:r>
      <w:r w:rsidRPr="009D15ED">
        <w:rPr>
          <w:rFonts w:ascii="Arial" w:hAnsi="Arial" w:cs="Arial"/>
          <w:b w:val="0"/>
          <w:sz w:val="22"/>
          <w:szCs w:val="22"/>
        </w:rPr>
        <w:t xml:space="preserve"> v 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14:paraId="22DBCADB" w14:textId="70206629" w:rsidR="009D15ED" w:rsidRDefault="009D15ED" w:rsidP="004D203A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datek č. 1 je uzavřen </w:t>
      </w:r>
      <w:r w:rsidR="004D203A">
        <w:rPr>
          <w:rFonts w:ascii="Arial" w:hAnsi="Arial" w:cs="Arial"/>
          <w:b w:val="0"/>
          <w:sz w:val="22"/>
          <w:szCs w:val="22"/>
        </w:rPr>
        <w:t xml:space="preserve">písemně a je vyhotoven ve třech stejnopisech s platností originálu, z nichž jedno vyhotovení obdrží </w:t>
      </w:r>
      <w:proofErr w:type="spellStart"/>
      <w:r w:rsidR="004D203A">
        <w:rPr>
          <w:rFonts w:ascii="Arial" w:hAnsi="Arial" w:cs="Arial"/>
          <w:b w:val="0"/>
          <w:sz w:val="22"/>
          <w:szCs w:val="22"/>
        </w:rPr>
        <w:t>půjčitel</w:t>
      </w:r>
      <w:proofErr w:type="spellEnd"/>
      <w:r w:rsidR="004D203A">
        <w:rPr>
          <w:rFonts w:ascii="Arial" w:hAnsi="Arial" w:cs="Arial"/>
          <w:b w:val="0"/>
          <w:sz w:val="22"/>
          <w:szCs w:val="22"/>
        </w:rPr>
        <w:t xml:space="preserve"> a dvě vyhotovení obdrží vypůjčitel.</w:t>
      </w:r>
    </w:p>
    <w:p w14:paraId="0419E2DA" w14:textId="5D93BE8D" w:rsidR="004D203A" w:rsidRPr="00F94881" w:rsidRDefault="004D203A" w:rsidP="004D203A">
      <w:pPr>
        <w:pStyle w:val="Styl1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76" w:lineRule="auto"/>
        <w:ind w:left="284" w:hanging="284"/>
        <w:jc w:val="both"/>
        <w:textAlignment w:val="baseline"/>
        <w:outlineLvl w:val="9"/>
        <w:rPr>
          <w:rFonts w:ascii="Arial" w:hAnsi="Arial" w:cs="Arial"/>
          <w:b w:val="0"/>
          <w:sz w:val="22"/>
          <w:szCs w:val="22"/>
        </w:rPr>
      </w:pPr>
      <w:r w:rsidRPr="00F94881">
        <w:rPr>
          <w:rFonts w:ascii="Arial" w:hAnsi="Arial" w:cs="Arial"/>
          <w:b w:val="0"/>
          <w:sz w:val="22"/>
          <w:szCs w:val="22"/>
        </w:rPr>
        <w:t>Nedílnou součástí Dodatku č. 1 je jeho příloha:</w:t>
      </w:r>
    </w:p>
    <w:p w14:paraId="08020244" w14:textId="6EE63EFE" w:rsidR="004D203A" w:rsidRPr="009D15ED" w:rsidRDefault="006559ED" w:rsidP="004D203A">
      <w:pPr>
        <w:pStyle w:val="Styl1"/>
        <w:keepNext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0" w:line="276" w:lineRule="auto"/>
        <w:ind w:left="284"/>
        <w:jc w:val="both"/>
        <w:textAlignment w:val="baseline"/>
        <w:outlineLvl w:val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říloha </w:t>
      </w:r>
      <w:proofErr w:type="gramStart"/>
      <w:r>
        <w:rPr>
          <w:rFonts w:ascii="Arial" w:hAnsi="Arial" w:cs="Arial"/>
          <w:b w:val="0"/>
          <w:sz w:val="22"/>
          <w:szCs w:val="22"/>
        </w:rPr>
        <w:t>č.2</w:t>
      </w:r>
      <w:r w:rsidR="00F94881" w:rsidRPr="00F94881">
        <w:rPr>
          <w:rFonts w:ascii="Arial" w:hAnsi="Arial" w:cs="Arial"/>
          <w:b w:val="0"/>
          <w:sz w:val="22"/>
          <w:szCs w:val="22"/>
        </w:rPr>
        <w:t>:</w:t>
      </w:r>
      <w:proofErr w:type="gramEnd"/>
      <w:r w:rsidR="00F94881" w:rsidRPr="00F94881">
        <w:rPr>
          <w:rFonts w:ascii="Arial" w:hAnsi="Arial" w:cs="Arial"/>
          <w:b w:val="0"/>
          <w:sz w:val="22"/>
          <w:szCs w:val="22"/>
        </w:rPr>
        <w:t xml:space="preserve"> </w:t>
      </w:r>
      <w:r w:rsidR="004D203A" w:rsidRPr="00F94881">
        <w:rPr>
          <w:rFonts w:ascii="Arial" w:hAnsi="Arial" w:cs="Arial"/>
          <w:b w:val="0"/>
          <w:sz w:val="22"/>
          <w:szCs w:val="22"/>
        </w:rPr>
        <w:t>Přesné vyznačení umístění kiosků na Dálničních odpočívkách – Situace stavby Kiosků s vyznačením rozměrů a připojení na elektrickou energii</w:t>
      </w:r>
    </w:p>
    <w:p w14:paraId="07381B94" w14:textId="77777777" w:rsidR="009D15ED" w:rsidRPr="009D15ED" w:rsidRDefault="009D15ED" w:rsidP="009D15E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5ED" w:rsidRPr="009D15ED" w14:paraId="7E6D4556" w14:textId="77777777" w:rsidTr="00C4331B">
        <w:tc>
          <w:tcPr>
            <w:tcW w:w="4606" w:type="dxa"/>
          </w:tcPr>
          <w:p w14:paraId="38A7B9D7" w14:textId="637A2806" w:rsidR="009D15ED" w:rsidRPr="009D15ED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720" w:after="240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V Praze dne</w:t>
            </w:r>
            <w:r w:rsidR="00183660">
              <w:rPr>
                <w:rFonts w:ascii="Arial" w:hAnsi="Arial" w:cs="Arial"/>
                <w:sz w:val="22"/>
                <w:szCs w:val="22"/>
              </w:rPr>
              <w:t xml:space="preserve"> ………………………….</w:t>
            </w:r>
          </w:p>
        </w:tc>
        <w:tc>
          <w:tcPr>
            <w:tcW w:w="4606" w:type="dxa"/>
          </w:tcPr>
          <w:p w14:paraId="15913364" w14:textId="0ECF301F" w:rsidR="009D15ED" w:rsidRPr="009D15ED" w:rsidRDefault="009D15ED" w:rsidP="009D15ED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720" w:after="240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V 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Pr="009D15ED">
              <w:rPr>
                <w:rFonts w:ascii="Arial" w:hAnsi="Arial" w:cs="Arial"/>
                <w:sz w:val="22"/>
                <w:szCs w:val="22"/>
              </w:rPr>
              <w:t xml:space="preserve"> dne</w:t>
            </w:r>
            <w:proofErr w:type="gramEnd"/>
            <w:r w:rsidR="00183660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9D15ED" w:rsidRPr="009D15ED" w14:paraId="488832DC" w14:textId="77777777" w:rsidTr="00C4331B">
        <w:tc>
          <w:tcPr>
            <w:tcW w:w="4606" w:type="dxa"/>
          </w:tcPr>
          <w:p w14:paraId="4109F56B" w14:textId="77777777" w:rsidR="009D15ED" w:rsidRPr="009D15ED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14:paraId="3618E968" w14:textId="77777777" w:rsidR="009D15ED" w:rsidRPr="00183660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3660">
              <w:rPr>
                <w:rFonts w:ascii="Arial" w:hAnsi="Arial" w:cs="Arial"/>
                <w:b/>
                <w:sz w:val="22"/>
                <w:szCs w:val="22"/>
              </w:rPr>
              <w:t>Ing. Zbyněk Hořelica</w:t>
            </w:r>
          </w:p>
          <w:p w14:paraId="21231796" w14:textId="77777777" w:rsidR="005B5341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5F2E2476" w14:textId="5A4CA12B" w:rsidR="009D15ED" w:rsidRPr="005B5341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183660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606" w:type="dxa"/>
          </w:tcPr>
          <w:p w14:paraId="0839ADA5" w14:textId="77777777" w:rsidR="009D15ED" w:rsidRPr="009D15ED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  <w:r w:rsidRPr="009D15E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14:paraId="27C74033" w14:textId="2546CED8" w:rsidR="009D15ED" w:rsidRPr="00183660" w:rsidRDefault="004D203A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3660">
              <w:rPr>
                <w:rFonts w:ascii="Arial" w:hAnsi="Arial" w:cs="Arial"/>
                <w:b/>
                <w:sz w:val="22"/>
                <w:szCs w:val="22"/>
              </w:rPr>
              <w:t>Bc. František Sedláček</w:t>
            </w:r>
          </w:p>
          <w:p w14:paraId="2E49943D" w14:textId="77777777" w:rsidR="009D15ED" w:rsidRDefault="00183660" w:rsidP="00183660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provozního úseku</w:t>
            </w:r>
            <w:r w:rsidRPr="009D15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C8B33D" w14:textId="77777777" w:rsidR="00183660" w:rsidRPr="00183660" w:rsidRDefault="00183660" w:rsidP="00183660">
            <w:pPr>
              <w:pStyle w:val="Prosttext"/>
              <w:rPr>
                <w:rFonts w:ascii="Arial" w:hAnsi="Arial" w:cs="Arial"/>
                <w:b/>
              </w:rPr>
            </w:pPr>
            <w:r w:rsidRPr="00183660">
              <w:rPr>
                <w:rFonts w:ascii="Arial" w:hAnsi="Arial" w:cs="Arial"/>
                <w:b/>
              </w:rPr>
              <w:t>Ředitelství silnic a dálnic ČR</w:t>
            </w:r>
          </w:p>
          <w:p w14:paraId="104880F7" w14:textId="6A939E91" w:rsidR="00183660" w:rsidRPr="009D15ED" w:rsidRDefault="00183660" w:rsidP="00183660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5ED" w:rsidRPr="009D15ED" w14:paraId="695C8BDF" w14:textId="77777777" w:rsidTr="00C4331B">
        <w:tc>
          <w:tcPr>
            <w:tcW w:w="4606" w:type="dxa"/>
          </w:tcPr>
          <w:p w14:paraId="2C14056E" w14:textId="77777777" w:rsidR="009D15ED" w:rsidRPr="009D15ED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72108D5" w14:textId="77777777" w:rsidR="009D15ED" w:rsidRPr="009D15ED" w:rsidRDefault="009D15ED" w:rsidP="00C4331B">
            <w:pPr>
              <w:pStyle w:val="Zkladntext"/>
              <w:keepNext/>
              <w:tabs>
                <w:tab w:val="left" w:pos="1620"/>
                <w:tab w:val="left" w:pos="2160"/>
                <w:tab w:val="left" w:pos="5670"/>
                <w:tab w:val="left" w:pos="738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4074DD" w14:textId="77777777" w:rsidR="004817B6" w:rsidRPr="0025071B" w:rsidRDefault="004817B6" w:rsidP="00A40B3F">
      <w:pPr>
        <w:spacing w:before="120" w:after="120" w:line="276" w:lineRule="auto"/>
        <w:rPr>
          <w:b/>
          <w:sz w:val="22"/>
          <w:szCs w:val="22"/>
        </w:rPr>
      </w:pPr>
    </w:p>
    <w:sectPr w:rsidR="004817B6" w:rsidRPr="0025071B" w:rsidSect="00AF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2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0BC0B4" w15:done="0"/>
  <w15:commentEx w15:paraId="4B679360" w15:done="0"/>
  <w15:commentEx w15:paraId="5206C8A1" w15:done="0"/>
  <w15:commentEx w15:paraId="7F4C5A16" w15:done="0"/>
  <w15:commentEx w15:paraId="7CEED349" w15:done="0"/>
  <w15:commentEx w15:paraId="6925EB57" w15:done="0"/>
  <w15:commentEx w15:paraId="29DDD308" w15:paraIdParent="6925EB57" w15:done="0"/>
  <w15:commentEx w15:paraId="2FA2ABCC" w15:done="0"/>
  <w15:commentEx w15:paraId="62CCA44B" w15:done="0"/>
  <w15:commentEx w15:paraId="6445B817" w15:done="0"/>
  <w15:commentEx w15:paraId="29B95709" w15:done="0"/>
  <w15:commentEx w15:paraId="6BC5F1EB" w15:done="0"/>
  <w15:commentEx w15:paraId="0B95592B" w15:done="0"/>
  <w15:commentEx w15:paraId="03638E66" w15:paraIdParent="0B95592B" w15:done="0"/>
  <w15:commentEx w15:paraId="37EEC0BF" w15:done="0"/>
  <w15:commentEx w15:paraId="724A11F3" w15:done="0"/>
  <w15:commentEx w15:paraId="69813AF8" w15:done="0"/>
  <w15:commentEx w15:paraId="30206F69" w15:paraIdParent="69813AF8" w15:done="0"/>
  <w15:commentEx w15:paraId="00F3E950" w15:done="0"/>
  <w15:commentEx w15:paraId="12086E2F" w15:done="0"/>
  <w15:commentEx w15:paraId="471712BA" w15:done="0"/>
  <w15:commentEx w15:paraId="3BDC6D12" w15:done="0"/>
  <w15:commentEx w15:paraId="4705F252" w15:done="0"/>
  <w15:commentEx w15:paraId="12C5188D" w15:done="0"/>
  <w15:commentEx w15:paraId="1BE2F8A3" w15:paraIdParent="12C5188D" w15:done="0"/>
  <w15:commentEx w15:paraId="6C2D321C" w15:done="0"/>
  <w15:commentEx w15:paraId="04FCDD1C" w15:done="0"/>
  <w15:commentEx w15:paraId="2B5FF52D" w15:done="0"/>
  <w15:commentEx w15:paraId="7668FF14" w15:paraIdParent="2B5FF52D" w15:done="0"/>
  <w15:commentEx w15:paraId="384656B9" w15:done="0"/>
  <w15:commentEx w15:paraId="0BE36602" w15:done="0"/>
  <w15:commentEx w15:paraId="7D2DE2C4" w15:done="0"/>
  <w15:commentEx w15:paraId="0A1C6D7C" w15:done="0"/>
  <w15:commentEx w15:paraId="4AD68A15" w15:done="0"/>
  <w15:commentEx w15:paraId="40CF9A2B" w15:done="0"/>
  <w15:commentEx w15:paraId="17136EC0" w15:done="0"/>
  <w15:commentEx w15:paraId="17CB8749" w15:done="0"/>
  <w15:commentEx w15:paraId="22E93008" w15:done="0"/>
  <w15:commentEx w15:paraId="4E385A1A" w15:done="0"/>
  <w15:commentEx w15:paraId="1B7C4C2A" w15:done="0"/>
  <w15:commentEx w15:paraId="087AA1E2" w15:done="0"/>
  <w15:commentEx w15:paraId="257F07B5" w15:paraIdParent="087AA1E2" w15:done="0"/>
  <w15:commentEx w15:paraId="7DC7DD6B" w15:paraIdParent="087AA1E2" w15:done="0"/>
  <w15:commentEx w15:paraId="3295EAC4" w15:done="0"/>
  <w15:commentEx w15:paraId="198BFC63" w15:done="0"/>
  <w15:commentEx w15:paraId="7E7B2D8B" w15:paraIdParent="198BFC63" w15:done="0"/>
  <w15:commentEx w15:paraId="551E292F" w15:paraIdParent="198BFC63" w15:done="0"/>
  <w15:commentEx w15:paraId="02E1D235" w15:paraIdParent="198BFC63" w15:done="0"/>
  <w15:commentEx w15:paraId="5EF9B8D3" w15:done="0"/>
  <w15:commentEx w15:paraId="5D8086D0" w15:done="0"/>
  <w15:commentEx w15:paraId="12EE9DC5" w15:done="0"/>
  <w15:commentEx w15:paraId="3B3B385B" w15:done="0"/>
  <w15:commentEx w15:paraId="00B9C203" w15:done="0"/>
  <w15:commentEx w15:paraId="3C688BFE" w15:done="0"/>
  <w15:commentEx w15:paraId="739601A6" w15:done="0"/>
  <w15:commentEx w15:paraId="62A83A81" w15:done="0"/>
  <w15:commentEx w15:paraId="5A53EADF" w15:done="0"/>
  <w15:commentEx w15:paraId="1F118EF8" w15:done="0"/>
  <w15:commentEx w15:paraId="19A74AE4" w15:done="0"/>
  <w15:commentEx w15:paraId="1B4F5FC5" w15:paraIdParent="19A74AE4" w15:done="0"/>
  <w15:commentEx w15:paraId="7DC24FE7" w15:done="0"/>
  <w15:commentEx w15:paraId="4414E06E" w15:done="0"/>
  <w15:commentEx w15:paraId="04B41491" w15:done="0"/>
  <w15:commentEx w15:paraId="1A7BAE47" w15:done="0"/>
  <w15:commentEx w15:paraId="12B83235" w15:done="0"/>
  <w15:commentEx w15:paraId="34DD8251" w15:done="0"/>
  <w15:commentEx w15:paraId="3F080C6B" w15:done="0"/>
  <w15:commentEx w15:paraId="49BDB660" w15:paraIdParent="3F080C6B" w15:done="0"/>
  <w15:commentEx w15:paraId="4F52B440" w15:done="0"/>
  <w15:commentEx w15:paraId="6BCD1813" w15:done="0"/>
  <w15:commentEx w15:paraId="7A5CDAD4" w15:done="0"/>
  <w15:commentEx w15:paraId="26B7BF38" w15:done="0"/>
  <w15:commentEx w15:paraId="38CA483F" w15:done="0"/>
  <w15:commentEx w15:paraId="054DE33A" w15:done="0"/>
  <w15:commentEx w15:paraId="0A492A12" w15:done="0"/>
  <w15:commentEx w15:paraId="227D67A4" w15:paraIdParent="0A492A12" w15:done="0"/>
  <w15:commentEx w15:paraId="32C244BE" w15:paraIdParent="0A492A12" w15:done="0"/>
  <w15:commentEx w15:paraId="16B6633F" w15:done="0"/>
  <w15:commentEx w15:paraId="46750338" w15:done="0"/>
  <w15:commentEx w15:paraId="5FD13F6C" w15:done="0"/>
  <w15:commentEx w15:paraId="4D45FE82" w15:done="0"/>
  <w15:commentEx w15:paraId="37671191" w15:paraIdParent="4D45FE82" w15:done="0"/>
  <w15:commentEx w15:paraId="3D1EC071" w15:paraIdParent="4D45FE82" w15:done="0"/>
  <w15:commentEx w15:paraId="0929C038" w15:done="0"/>
  <w15:commentEx w15:paraId="30711501" w15:done="0"/>
  <w15:commentEx w15:paraId="297BDBED" w15:done="0"/>
  <w15:commentEx w15:paraId="7326BD0B" w15:done="0"/>
  <w15:commentEx w15:paraId="04C091C4" w15:done="0"/>
  <w15:commentEx w15:paraId="23C3CC23" w15:done="0"/>
  <w15:commentEx w15:paraId="3CD844B8" w15:done="0"/>
  <w15:commentEx w15:paraId="4C18C48C" w15:done="0"/>
  <w15:commentEx w15:paraId="16A7EB35" w15:done="0"/>
  <w15:commentEx w15:paraId="0255F984" w15:done="0"/>
  <w15:commentEx w15:paraId="40C98C5B" w15:done="0"/>
  <w15:commentEx w15:paraId="138E41CD" w15:done="0"/>
  <w15:commentEx w15:paraId="08E64FC4" w15:done="0"/>
  <w15:commentEx w15:paraId="1C8E193F" w15:paraIdParent="08E64FC4" w15:done="0"/>
  <w15:commentEx w15:paraId="4B398771" w15:done="0"/>
  <w15:commentEx w15:paraId="1ECC0814" w15:done="0"/>
  <w15:commentEx w15:paraId="4B0490B2" w15:done="0"/>
  <w15:commentEx w15:paraId="1083E994" w15:done="0"/>
  <w15:commentEx w15:paraId="5B4BA057" w15:done="0"/>
  <w15:commentEx w15:paraId="26879424" w15:done="0"/>
  <w15:commentEx w15:paraId="310A9632" w15:done="0"/>
  <w15:commentEx w15:paraId="19E06F4A" w15:done="0"/>
  <w15:commentEx w15:paraId="017AD81C" w15:done="0"/>
  <w15:commentEx w15:paraId="629206DA" w15:done="0"/>
  <w15:commentEx w15:paraId="09BE18B2" w15:done="0"/>
  <w15:commentEx w15:paraId="66D7F5F4" w15:done="0"/>
  <w15:commentEx w15:paraId="5E6ABC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BC0B4" w16cid:durableId="225DBCA2"/>
  <w16cid:commentId w16cid:paraId="4B679360" w16cid:durableId="225E6505"/>
  <w16cid:commentId w16cid:paraId="5206C8A1" w16cid:durableId="225DBCA3"/>
  <w16cid:commentId w16cid:paraId="7F4C5A16" w16cid:durableId="225E6511"/>
  <w16cid:commentId w16cid:paraId="7CEED349" w16cid:durableId="225DBCA4"/>
  <w16cid:commentId w16cid:paraId="6925EB57" w16cid:durableId="225DBCA5"/>
  <w16cid:commentId w16cid:paraId="29DDD308" w16cid:durableId="225E6526"/>
  <w16cid:commentId w16cid:paraId="2FA2ABCC" w16cid:durableId="225DBCA6"/>
  <w16cid:commentId w16cid:paraId="62CCA44B" w16cid:durableId="225E6562"/>
  <w16cid:commentId w16cid:paraId="6445B817" w16cid:durableId="225DBCA7"/>
  <w16cid:commentId w16cid:paraId="29B95709" w16cid:durableId="225E6585"/>
  <w16cid:commentId w16cid:paraId="6BC5F1EB" w16cid:durableId="225E6593"/>
  <w16cid:commentId w16cid:paraId="0B95592B" w16cid:durableId="225DBCA8"/>
  <w16cid:commentId w16cid:paraId="03638E66" w16cid:durableId="225E65B4"/>
  <w16cid:commentId w16cid:paraId="37EEC0BF" w16cid:durableId="225E65CB"/>
  <w16cid:commentId w16cid:paraId="724A11F3" w16cid:durableId="225E6604"/>
  <w16cid:commentId w16cid:paraId="69813AF8" w16cid:durableId="2253D373"/>
  <w16cid:commentId w16cid:paraId="30206F69" w16cid:durableId="2253DC41"/>
  <w16cid:commentId w16cid:paraId="00F3E950" w16cid:durableId="225DBCAB"/>
  <w16cid:commentId w16cid:paraId="12086E2F" w16cid:durableId="225DBCAC"/>
  <w16cid:commentId w16cid:paraId="471712BA" w16cid:durableId="225E6646"/>
  <w16cid:commentId w16cid:paraId="3BDC6D12" w16cid:durableId="225E6662"/>
  <w16cid:commentId w16cid:paraId="4705F252" w16cid:durableId="225E6809"/>
  <w16cid:commentId w16cid:paraId="12C5188D" w16cid:durableId="2253D374"/>
  <w16cid:commentId w16cid:paraId="1BE2F8A3" w16cid:durableId="2253DC85"/>
  <w16cid:commentId w16cid:paraId="6C2D321C" w16cid:durableId="225E6678"/>
  <w16cid:commentId w16cid:paraId="04FCDD1C" w16cid:durableId="224D8DCF"/>
  <w16cid:commentId w16cid:paraId="2B5FF52D" w16cid:durableId="2253D377"/>
  <w16cid:commentId w16cid:paraId="7668FF14" w16cid:durableId="2253DD17"/>
  <w16cid:commentId w16cid:paraId="384656B9" w16cid:durableId="225DBCB2"/>
  <w16cid:commentId w16cid:paraId="0BE36602" w16cid:durableId="225E6698"/>
  <w16cid:commentId w16cid:paraId="7D2DE2C4" w16cid:durableId="1A94229E"/>
  <w16cid:commentId w16cid:paraId="0A1C6D7C" w16cid:durableId="225DBCB4"/>
  <w16cid:commentId w16cid:paraId="4AD68A15" w16cid:durableId="225E66AA"/>
  <w16cid:commentId w16cid:paraId="40CF9A2B" w16cid:durableId="225E66D7"/>
  <w16cid:commentId w16cid:paraId="17136EC0" w16cid:durableId="225E671D"/>
  <w16cid:commentId w16cid:paraId="17CB8749" w16cid:durableId="225DBCB5"/>
  <w16cid:commentId w16cid:paraId="22E93008" w16cid:durableId="225E6729"/>
  <w16cid:commentId w16cid:paraId="4E385A1A" w16cid:durableId="225DBCB6"/>
  <w16cid:commentId w16cid:paraId="1B7C4C2A" w16cid:durableId="225E673B"/>
  <w16cid:commentId w16cid:paraId="087AA1E2" w16cid:durableId="2253D378"/>
  <w16cid:commentId w16cid:paraId="257F07B5" w16cid:durableId="2253DDC4"/>
  <w16cid:commentId w16cid:paraId="7DC7DD6B" w16cid:durableId="3952CBA3"/>
  <w16cid:commentId w16cid:paraId="3295EAC4" w16cid:durableId="225E6795"/>
  <w16cid:commentId w16cid:paraId="198BFC63" w16cid:durableId="2253D379"/>
  <w16cid:commentId w16cid:paraId="7E7B2D8B" w16cid:durableId="2253DE39"/>
  <w16cid:commentId w16cid:paraId="551E292F" w16cid:durableId="6C50215A"/>
  <w16cid:commentId w16cid:paraId="02E1D235" w16cid:durableId="225E6781"/>
  <w16cid:commentId w16cid:paraId="5EF9B8D3" w16cid:durableId="225DBCBD"/>
  <w16cid:commentId w16cid:paraId="5D8086D0" w16cid:durableId="225E67A6"/>
  <w16cid:commentId w16cid:paraId="12EE9DC5" w16cid:durableId="225DBCBE"/>
  <w16cid:commentId w16cid:paraId="3B3B385B" w16cid:durableId="225E4C66"/>
  <w16cid:commentId w16cid:paraId="00B9C203" w16cid:durableId="225DBCBF"/>
  <w16cid:commentId w16cid:paraId="3C688BFE" w16cid:durableId="225E4C99"/>
  <w16cid:commentId w16cid:paraId="739601A6" w16cid:durableId="225E4DCA"/>
  <w16cid:commentId w16cid:paraId="62A83A81" w16cid:durableId="225E4DFE"/>
  <w16cid:commentId w16cid:paraId="5A53EADF" w16cid:durableId="225E4E30"/>
  <w16cid:commentId w16cid:paraId="1F118EF8" w16cid:durableId="225E5077"/>
  <w16cid:commentId w16cid:paraId="19A74AE4" w16cid:durableId="2253D37A"/>
  <w16cid:commentId w16cid:paraId="1B4F5FC5" w16cid:durableId="0E68A9A1"/>
  <w16cid:commentId w16cid:paraId="7DC24FE7" w16cid:durableId="225DBCC2"/>
  <w16cid:commentId w16cid:paraId="4414E06E" w16cid:durableId="30C9BDC4"/>
  <w16cid:commentId w16cid:paraId="04B41491" w16cid:durableId="225DBCC4"/>
  <w16cid:commentId w16cid:paraId="1A7BAE47" w16cid:durableId="225E504B"/>
  <w16cid:commentId w16cid:paraId="12B83235" w16cid:durableId="225DBCC5"/>
  <w16cid:commentId w16cid:paraId="34DD8251" w16cid:durableId="70FA58D3"/>
  <w16cid:commentId w16cid:paraId="3F080C6B" w16cid:durableId="2253D381"/>
  <w16cid:commentId w16cid:paraId="49BDB660" w16cid:durableId="2253DF65"/>
  <w16cid:commentId w16cid:paraId="4F52B440" w16cid:durableId="225DBCC9"/>
  <w16cid:commentId w16cid:paraId="6BCD1813" w16cid:durableId="225E5119"/>
  <w16cid:commentId w16cid:paraId="7A5CDAD4" w16cid:durableId="225E5164"/>
  <w16cid:commentId w16cid:paraId="26B7BF38" w16cid:durableId="2253D389"/>
  <w16cid:commentId w16cid:paraId="38CA483F" w16cid:durableId="3CF51366"/>
  <w16cid:commentId w16cid:paraId="054DE33A" w16cid:durableId="225DBCCC"/>
  <w16cid:commentId w16cid:paraId="0A492A12" w16cid:durableId="2253D38D"/>
  <w16cid:commentId w16cid:paraId="227D67A4" w16cid:durableId="2253E641"/>
  <w16cid:commentId w16cid:paraId="32C244BE" w16cid:durableId="225E5234"/>
  <w16cid:commentId w16cid:paraId="16B6633F" w16cid:durableId="225DBCCF"/>
  <w16cid:commentId w16cid:paraId="46750338" w16cid:durableId="225DBCD0"/>
  <w16cid:commentId w16cid:paraId="5FD13F6C" w16cid:durableId="225DBCD1"/>
  <w16cid:commentId w16cid:paraId="4D45FE82" w16cid:durableId="2253D38E"/>
  <w16cid:commentId w16cid:paraId="37671191" w16cid:durableId="2253E69C"/>
  <w16cid:commentId w16cid:paraId="3D1EC071" w16cid:durableId="119AE7B7"/>
  <w16cid:commentId w16cid:paraId="0929C038" w16cid:durableId="225DBCD5"/>
  <w16cid:commentId w16cid:paraId="30711501" w16cid:durableId="224D80EE"/>
  <w16cid:commentId w16cid:paraId="297BDBED" w16cid:durableId="225DBCD7"/>
  <w16cid:commentId w16cid:paraId="7326BD0B" w16cid:durableId="225DBCD8"/>
  <w16cid:commentId w16cid:paraId="04C091C4" w16cid:durableId="225E52BE"/>
  <w16cid:commentId w16cid:paraId="23C3CC23" w16cid:durableId="225E535E"/>
  <w16cid:commentId w16cid:paraId="3CD844B8" w16cid:durableId="225E57A1"/>
  <w16cid:commentId w16cid:paraId="4C18C48C" w16cid:durableId="225DBCD9"/>
  <w16cid:commentId w16cid:paraId="16A7EB35" w16cid:durableId="225DBCDA"/>
  <w16cid:commentId w16cid:paraId="0255F984" w16cid:durableId="225E6207"/>
  <w16cid:commentId w16cid:paraId="40C98C5B" w16cid:durableId="225E62AA"/>
  <w16cid:commentId w16cid:paraId="138E41CD" w16cid:durableId="225DBCDB"/>
  <w16cid:commentId w16cid:paraId="08E64FC4" w16cid:durableId="225DBCDC"/>
  <w16cid:commentId w16cid:paraId="1C8E193F" w16cid:durableId="225E6270"/>
  <w16cid:commentId w16cid:paraId="4B398771" w16cid:durableId="225DBCDD"/>
  <w16cid:commentId w16cid:paraId="1ECC0814" w16cid:durableId="225DBCDE"/>
  <w16cid:commentId w16cid:paraId="4B0490B2" w16cid:durableId="225DBCDF"/>
  <w16cid:commentId w16cid:paraId="1083E994" w16cid:durableId="225DBCE0"/>
  <w16cid:commentId w16cid:paraId="5B4BA057" w16cid:durableId="225DBCE1"/>
  <w16cid:commentId w16cid:paraId="26879424" w16cid:durableId="225DBCE2"/>
  <w16cid:commentId w16cid:paraId="310A9632" w16cid:durableId="225DBCE3"/>
  <w16cid:commentId w16cid:paraId="19E06F4A" w16cid:durableId="225E6392"/>
  <w16cid:commentId w16cid:paraId="017AD81C" w16cid:durableId="225E63BA"/>
  <w16cid:commentId w16cid:paraId="629206DA" w16cid:durableId="225E6430"/>
  <w16cid:commentId w16cid:paraId="09BE18B2" w16cid:durableId="225DBCE4"/>
  <w16cid:commentId w16cid:paraId="66D7F5F4" w16cid:durableId="225E64D9"/>
  <w16cid:commentId w16cid:paraId="5E6ABC62" w16cid:durableId="225E64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DB90" w14:textId="77777777" w:rsidR="009854A3" w:rsidRDefault="009854A3">
      <w:r>
        <w:separator/>
      </w:r>
    </w:p>
    <w:p w14:paraId="2371F8A8" w14:textId="77777777" w:rsidR="009854A3" w:rsidRDefault="009854A3"/>
  </w:endnote>
  <w:endnote w:type="continuationSeparator" w:id="0">
    <w:p w14:paraId="1CD24A0F" w14:textId="77777777" w:rsidR="009854A3" w:rsidRDefault="009854A3">
      <w:r>
        <w:continuationSeparator/>
      </w:r>
    </w:p>
    <w:p w14:paraId="4A6FD932" w14:textId="77777777" w:rsidR="009854A3" w:rsidRDefault="009854A3"/>
  </w:endnote>
  <w:endnote w:type="continuationNotice" w:id="1">
    <w:p w14:paraId="635647B9" w14:textId="77777777" w:rsidR="009854A3" w:rsidRDefault="009854A3"/>
    <w:p w14:paraId="000A67CA" w14:textId="77777777" w:rsidR="009854A3" w:rsidRDefault="0098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5EF3" w14:textId="77777777" w:rsidR="009854A3" w:rsidRDefault="009854A3" w:rsidP="00936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F28370" w14:textId="77777777" w:rsidR="009854A3" w:rsidRDefault="009854A3">
    <w:pPr>
      <w:pStyle w:val="Zpat"/>
    </w:pPr>
  </w:p>
  <w:p w14:paraId="022D3E4F" w14:textId="77777777" w:rsidR="009854A3" w:rsidRDefault="009854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BD378" w14:textId="77777777" w:rsidR="009854A3" w:rsidRDefault="009854A3" w:rsidP="00936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38AA">
      <w:rPr>
        <w:rStyle w:val="slostrnky"/>
        <w:noProof/>
      </w:rPr>
      <w:t>2</w:t>
    </w:r>
    <w:r>
      <w:rPr>
        <w:rStyle w:val="slostrnky"/>
      </w:rPr>
      <w:fldChar w:fldCharType="end"/>
    </w:r>
  </w:p>
  <w:p w14:paraId="544CA2B8" w14:textId="77777777" w:rsidR="009854A3" w:rsidRDefault="009854A3">
    <w:pPr>
      <w:pStyle w:val="Zpat"/>
    </w:pPr>
  </w:p>
  <w:p w14:paraId="4F20DBBF" w14:textId="77777777" w:rsidR="009854A3" w:rsidRDefault="009854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38F5" w14:textId="77777777" w:rsidR="009854A3" w:rsidRPr="008126D6" w:rsidRDefault="009854A3" w:rsidP="00E6537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>Státní fond dopravní infrastruktury, Sokolovská 278, 190 00</w:t>
    </w:r>
    <w:r>
      <w:rPr>
        <w:rFonts w:ascii="Arial" w:hAnsi="Arial"/>
        <w:color w:val="003478"/>
        <w:sz w:val="16"/>
        <w:szCs w:val="16"/>
      </w:rPr>
      <w:t xml:space="preserve"> </w:t>
    </w:r>
    <w:r w:rsidRPr="008126D6">
      <w:rPr>
        <w:rFonts w:ascii="Arial" w:hAnsi="Arial"/>
        <w:color w:val="003478"/>
        <w:sz w:val="16"/>
        <w:szCs w:val="16"/>
      </w:rPr>
      <w:t>Praha 9</w:t>
    </w:r>
  </w:p>
  <w:p w14:paraId="547BEE03" w14:textId="7BFBCB19" w:rsidR="009854A3" w:rsidRPr="008126D6" w:rsidRDefault="009854A3" w:rsidP="00E6537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97 520, certifikát ISO 9001:</w:t>
    </w:r>
    <w:r>
      <w:rPr>
        <w:rFonts w:ascii="Arial" w:hAnsi="Arial" w:cs="Arial"/>
        <w:color w:val="003478"/>
        <w:sz w:val="16"/>
        <w:szCs w:val="16"/>
      </w:rPr>
      <w:t>2016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1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</w:rPr>
        <w:t>www.sfdi.cz</w:t>
      </w:r>
    </w:hyperlink>
  </w:p>
  <w:p w14:paraId="3166CF38" w14:textId="77777777" w:rsidR="009854A3" w:rsidRDefault="009854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B2515" w14:textId="77777777" w:rsidR="009854A3" w:rsidRDefault="009854A3">
      <w:r>
        <w:separator/>
      </w:r>
    </w:p>
    <w:p w14:paraId="42CA6049" w14:textId="77777777" w:rsidR="009854A3" w:rsidRDefault="009854A3"/>
  </w:footnote>
  <w:footnote w:type="continuationSeparator" w:id="0">
    <w:p w14:paraId="71EE1AB5" w14:textId="77777777" w:rsidR="009854A3" w:rsidRDefault="009854A3">
      <w:r>
        <w:continuationSeparator/>
      </w:r>
    </w:p>
    <w:p w14:paraId="56838225" w14:textId="77777777" w:rsidR="009854A3" w:rsidRDefault="009854A3"/>
  </w:footnote>
  <w:footnote w:type="continuationNotice" w:id="1">
    <w:p w14:paraId="30A5C04F" w14:textId="77777777" w:rsidR="009854A3" w:rsidRDefault="009854A3"/>
    <w:p w14:paraId="61CF629A" w14:textId="77777777" w:rsidR="009854A3" w:rsidRDefault="009854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169F" w14:textId="77777777" w:rsidR="001838AA" w:rsidRDefault="001838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D7DC7" w14:textId="77777777" w:rsidR="001838AA" w:rsidRDefault="001838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9128" w14:textId="77777777" w:rsidR="009854A3" w:rsidRPr="00F5124B" w:rsidRDefault="009854A3" w:rsidP="00E65370">
    <w:pPr>
      <w:pStyle w:val="Zhlav"/>
      <w:jc w:val="center"/>
    </w:pPr>
    <w:r>
      <w:rPr>
        <w:noProof/>
      </w:rPr>
      <w:drawing>
        <wp:inline distT="0" distB="0" distL="0" distR="0" wp14:anchorId="04865B82" wp14:editId="31712D85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B37962" w14:textId="77777777" w:rsidR="009854A3" w:rsidRPr="0088582F" w:rsidRDefault="009854A3" w:rsidP="00747250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5C3A9A"/>
    <w:multiLevelType w:val="hybridMultilevel"/>
    <w:tmpl w:val="105E6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640841"/>
    <w:multiLevelType w:val="hybridMultilevel"/>
    <w:tmpl w:val="C7767D1C"/>
    <w:lvl w:ilvl="0" w:tplc="46D0FC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6F4B5D6A"/>
    <w:multiLevelType w:val="multilevel"/>
    <w:tmpl w:val="71A08B6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09"/>
        </w:tabs>
        <w:ind w:left="709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EE8533E"/>
    <w:multiLevelType w:val="hybridMultilevel"/>
    <w:tmpl w:val="69B01570"/>
    <w:lvl w:ilvl="0" w:tplc="1BD6472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Cholasta">
    <w15:presenceInfo w15:providerId="None" w15:userId="Roman Chola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59"/>
    <w:rsid w:val="00000B26"/>
    <w:rsid w:val="00000C99"/>
    <w:rsid w:val="000012B8"/>
    <w:rsid w:val="0000135D"/>
    <w:rsid w:val="00001C9C"/>
    <w:rsid w:val="00001E36"/>
    <w:rsid w:val="000032AC"/>
    <w:rsid w:val="00003460"/>
    <w:rsid w:val="000035E3"/>
    <w:rsid w:val="00003A6B"/>
    <w:rsid w:val="00004BC6"/>
    <w:rsid w:val="000054C2"/>
    <w:rsid w:val="0000679D"/>
    <w:rsid w:val="00006851"/>
    <w:rsid w:val="00006A1B"/>
    <w:rsid w:val="00007194"/>
    <w:rsid w:val="00007299"/>
    <w:rsid w:val="00007314"/>
    <w:rsid w:val="000075CC"/>
    <w:rsid w:val="00007637"/>
    <w:rsid w:val="0000776B"/>
    <w:rsid w:val="00007A18"/>
    <w:rsid w:val="00007DBD"/>
    <w:rsid w:val="00010185"/>
    <w:rsid w:val="00010190"/>
    <w:rsid w:val="00010345"/>
    <w:rsid w:val="00010750"/>
    <w:rsid w:val="000109FE"/>
    <w:rsid w:val="0001121F"/>
    <w:rsid w:val="0001175E"/>
    <w:rsid w:val="00011FE2"/>
    <w:rsid w:val="0001208B"/>
    <w:rsid w:val="000127B0"/>
    <w:rsid w:val="00014054"/>
    <w:rsid w:val="000152BB"/>
    <w:rsid w:val="00015317"/>
    <w:rsid w:val="0001553B"/>
    <w:rsid w:val="000161DF"/>
    <w:rsid w:val="000164B0"/>
    <w:rsid w:val="00016706"/>
    <w:rsid w:val="00016B08"/>
    <w:rsid w:val="00016D98"/>
    <w:rsid w:val="000173ED"/>
    <w:rsid w:val="00017654"/>
    <w:rsid w:val="00017B7D"/>
    <w:rsid w:val="00020517"/>
    <w:rsid w:val="000205C5"/>
    <w:rsid w:val="000207B0"/>
    <w:rsid w:val="000208ED"/>
    <w:rsid w:val="0002092D"/>
    <w:rsid w:val="00020972"/>
    <w:rsid w:val="00021C4D"/>
    <w:rsid w:val="00021F23"/>
    <w:rsid w:val="00022641"/>
    <w:rsid w:val="00022DCE"/>
    <w:rsid w:val="00022E64"/>
    <w:rsid w:val="00023187"/>
    <w:rsid w:val="000235C3"/>
    <w:rsid w:val="000236BD"/>
    <w:rsid w:val="00024A9B"/>
    <w:rsid w:val="00024DCD"/>
    <w:rsid w:val="00024FA2"/>
    <w:rsid w:val="000252CE"/>
    <w:rsid w:val="000256F9"/>
    <w:rsid w:val="00025A50"/>
    <w:rsid w:val="000268F4"/>
    <w:rsid w:val="00026A63"/>
    <w:rsid w:val="00026B37"/>
    <w:rsid w:val="00026B95"/>
    <w:rsid w:val="00026C1D"/>
    <w:rsid w:val="00027D45"/>
    <w:rsid w:val="00027D7E"/>
    <w:rsid w:val="00030D39"/>
    <w:rsid w:val="000314E1"/>
    <w:rsid w:val="00031778"/>
    <w:rsid w:val="00031F88"/>
    <w:rsid w:val="0003262B"/>
    <w:rsid w:val="000329CD"/>
    <w:rsid w:val="00032BD1"/>
    <w:rsid w:val="00032C2F"/>
    <w:rsid w:val="00033558"/>
    <w:rsid w:val="00034393"/>
    <w:rsid w:val="00034900"/>
    <w:rsid w:val="00034F59"/>
    <w:rsid w:val="0003598F"/>
    <w:rsid w:val="0003609D"/>
    <w:rsid w:val="00036238"/>
    <w:rsid w:val="0003674C"/>
    <w:rsid w:val="00036BCE"/>
    <w:rsid w:val="00036D1C"/>
    <w:rsid w:val="000377DC"/>
    <w:rsid w:val="00037D67"/>
    <w:rsid w:val="00037F8B"/>
    <w:rsid w:val="00040723"/>
    <w:rsid w:val="000408D2"/>
    <w:rsid w:val="00040B0D"/>
    <w:rsid w:val="00040EFC"/>
    <w:rsid w:val="00040FFD"/>
    <w:rsid w:val="00041194"/>
    <w:rsid w:val="000415E6"/>
    <w:rsid w:val="00042034"/>
    <w:rsid w:val="000423D2"/>
    <w:rsid w:val="00042DC8"/>
    <w:rsid w:val="000432E3"/>
    <w:rsid w:val="00043C1E"/>
    <w:rsid w:val="00043F43"/>
    <w:rsid w:val="00044B2E"/>
    <w:rsid w:val="00045438"/>
    <w:rsid w:val="00046485"/>
    <w:rsid w:val="00046674"/>
    <w:rsid w:val="0004692B"/>
    <w:rsid w:val="00047021"/>
    <w:rsid w:val="0005004C"/>
    <w:rsid w:val="000501F8"/>
    <w:rsid w:val="0005093B"/>
    <w:rsid w:val="000511FE"/>
    <w:rsid w:val="00051B43"/>
    <w:rsid w:val="00051F5F"/>
    <w:rsid w:val="0005243C"/>
    <w:rsid w:val="00052479"/>
    <w:rsid w:val="00052F5B"/>
    <w:rsid w:val="00052FA3"/>
    <w:rsid w:val="0005303E"/>
    <w:rsid w:val="000541AC"/>
    <w:rsid w:val="0005482C"/>
    <w:rsid w:val="00054EFF"/>
    <w:rsid w:val="000552BD"/>
    <w:rsid w:val="00055BB0"/>
    <w:rsid w:val="00055C1E"/>
    <w:rsid w:val="00055E69"/>
    <w:rsid w:val="0005622A"/>
    <w:rsid w:val="00056644"/>
    <w:rsid w:val="000572D5"/>
    <w:rsid w:val="00057479"/>
    <w:rsid w:val="00057606"/>
    <w:rsid w:val="00057A45"/>
    <w:rsid w:val="000602AB"/>
    <w:rsid w:val="0006037E"/>
    <w:rsid w:val="000606DD"/>
    <w:rsid w:val="00060981"/>
    <w:rsid w:val="00061CF8"/>
    <w:rsid w:val="000622E5"/>
    <w:rsid w:val="000626AA"/>
    <w:rsid w:val="000626BE"/>
    <w:rsid w:val="00062FFE"/>
    <w:rsid w:val="00063188"/>
    <w:rsid w:val="00063A85"/>
    <w:rsid w:val="00063F1E"/>
    <w:rsid w:val="00064058"/>
    <w:rsid w:val="000640B6"/>
    <w:rsid w:val="0006418B"/>
    <w:rsid w:val="000641DE"/>
    <w:rsid w:val="0006551D"/>
    <w:rsid w:val="0006591E"/>
    <w:rsid w:val="0006597F"/>
    <w:rsid w:val="00065BEC"/>
    <w:rsid w:val="00065EC7"/>
    <w:rsid w:val="000664A7"/>
    <w:rsid w:val="000669F3"/>
    <w:rsid w:val="00066A58"/>
    <w:rsid w:val="00066AAC"/>
    <w:rsid w:val="00066C86"/>
    <w:rsid w:val="000670B5"/>
    <w:rsid w:val="00067B10"/>
    <w:rsid w:val="00067C26"/>
    <w:rsid w:val="000709B3"/>
    <w:rsid w:val="00071832"/>
    <w:rsid w:val="00071B06"/>
    <w:rsid w:val="00071E5B"/>
    <w:rsid w:val="0007214D"/>
    <w:rsid w:val="00072C9C"/>
    <w:rsid w:val="000735B1"/>
    <w:rsid w:val="00073636"/>
    <w:rsid w:val="00073854"/>
    <w:rsid w:val="000738E6"/>
    <w:rsid w:val="00073C47"/>
    <w:rsid w:val="00073FA3"/>
    <w:rsid w:val="000740DD"/>
    <w:rsid w:val="000741A5"/>
    <w:rsid w:val="0007431F"/>
    <w:rsid w:val="00074466"/>
    <w:rsid w:val="000744AB"/>
    <w:rsid w:val="00074512"/>
    <w:rsid w:val="00074E1D"/>
    <w:rsid w:val="00075275"/>
    <w:rsid w:val="00075770"/>
    <w:rsid w:val="00076052"/>
    <w:rsid w:val="00077575"/>
    <w:rsid w:val="000777C5"/>
    <w:rsid w:val="000779EC"/>
    <w:rsid w:val="0008019A"/>
    <w:rsid w:val="00080BFA"/>
    <w:rsid w:val="00080F16"/>
    <w:rsid w:val="00081463"/>
    <w:rsid w:val="00081B5D"/>
    <w:rsid w:val="0008238F"/>
    <w:rsid w:val="000824C8"/>
    <w:rsid w:val="00083427"/>
    <w:rsid w:val="00083771"/>
    <w:rsid w:val="00083B18"/>
    <w:rsid w:val="00083FAD"/>
    <w:rsid w:val="0008403C"/>
    <w:rsid w:val="000844B3"/>
    <w:rsid w:val="000849F3"/>
    <w:rsid w:val="00084A46"/>
    <w:rsid w:val="00085388"/>
    <w:rsid w:val="0008571F"/>
    <w:rsid w:val="000857D0"/>
    <w:rsid w:val="00085AC6"/>
    <w:rsid w:val="00085FCE"/>
    <w:rsid w:val="00086200"/>
    <w:rsid w:val="000865BA"/>
    <w:rsid w:val="00086AE3"/>
    <w:rsid w:val="00086B2A"/>
    <w:rsid w:val="00087711"/>
    <w:rsid w:val="00087AEB"/>
    <w:rsid w:val="0009047A"/>
    <w:rsid w:val="00090959"/>
    <w:rsid w:val="00090DFF"/>
    <w:rsid w:val="000912CD"/>
    <w:rsid w:val="00091F1C"/>
    <w:rsid w:val="000920C8"/>
    <w:rsid w:val="0009320A"/>
    <w:rsid w:val="000933F1"/>
    <w:rsid w:val="000938EB"/>
    <w:rsid w:val="00094127"/>
    <w:rsid w:val="0009425F"/>
    <w:rsid w:val="0009443B"/>
    <w:rsid w:val="000945C1"/>
    <w:rsid w:val="00094617"/>
    <w:rsid w:val="000949F7"/>
    <w:rsid w:val="00094D32"/>
    <w:rsid w:val="000950FA"/>
    <w:rsid w:val="00095BA5"/>
    <w:rsid w:val="00095BA9"/>
    <w:rsid w:val="00095E87"/>
    <w:rsid w:val="00095F45"/>
    <w:rsid w:val="000961AB"/>
    <w:rsid w:val="000962E9"/>
    <w:rsid w:val="00096482"/>
    <w:rsid w:val="00096F08"/>
    <w:rsid w:val="00097237"/>
    <w:rsid w:val="000975E9"/>
    <w:rsid w:val="0009769D"/>
    <w:rsid w:val="00097A5F"/>
    <w:rsid w:val="00097CA4"/>
    <w:rsid w:val="00097FC8"/>
    <w:rsid w:val="000A021F"/>
    <w:rsid w:val="000A0CB0"/>
    <w:rsid w:val="000A114D"/>
    <w:rsid w:val="000A1C59"/>
    <w:rsid w:val="000A1D9A"/>
    <w:rsid w:val="000A1E9D"/>
    <w:rsid w:val="000A1F74"/>
    <w:rsid w:val="000A1F98"/>
    <w:rsid w:val="000A1FEE"/>
    <w:rsid w:val="000A2032"/>
    <w:rsid w:val="000A2626"/>
    <w:rsid w:val="000A2A2A"/>
    <w:rsid w:val="000A3127"/>
    <w:rsid w:val="000A4259"/>
    <w:rsid w:val="000A4706"/>
    <w:rsid w:val="000A48D9"/>
    <w:rsid w:val="000A500B"/>
    <w:rsid w:val="000A6659"/>
    <w:rsid w:val="000A6850"/>
    <w:rsid w:val="000A6903"/>
    <w:rsid w:val="000A69F0"/>
    <w:rsid w:val="000A6A56"/>
    <w:rsid w:val="000A6FB8"/>
    <w:rsid w:val="000A7217"/>
    <w:rsid w:val="000A73B9"/>
    <w:rsid w:val="000A7A7F"/>
    <w:rsid w:val="000B010A"/>
    <w:rsid w:val="000B0566"/>
    <w:rsid w:val="000B06EA"/>
    <w:rsid w:val="000B0B51"/>
    <w:rsid w:val="000B0DE5"/>
    <w:rsid w:val="000B1396"/>
    <w:rsid w:val="000B1497"/>
    <w:rsid w:val="000B14FE"/>
    <w:rsid w:val="000B1847"/>
    <w:rsid w:val="000B1EF0"/>
    <w:rsid w:val="000B20BC"/>
    <w:rsid w:val="000B284C"/>
    <w:rsid w:val="000B334C"/>
    <w:rsid w:val="000B3B9B"/>
    <w:rsid w:val="000B4628"/>
    <w:rsid w:val="000B5CEE"/>
    <w:rsid w:val="000B63C8"/>
    <w:rsid w:val="000B68C4"/>
    <w:rsid w:val="000B6BBB"/>
    <w:rsid w:val="000B75FB"/>
    <w:rsid w:val="000B765D"/>
    <w:rsid w:val="000B7DBD"/>
    <w:rsid w:val="000C0642"/>
    <w:rsid w:val="000C066A"/>
    <w:rsid w:val="000C079A"/>
    <w:rsid w:val="000C098C"/>
    <w:rsid w:val="000C1820"/>
    <w:rsid w:val="000C3104"/>
    <w:rsid w:val="000C311F"/>
    <w:rsid w:val="000C39BA"/>
    <w:rsid w:val="000C3EBD"/>
    <w:rsid w:val="000C3F05"/>
    <w:rsid w:val="000C4AFA"/>
    <w:rsid w:val="000C4C96"/>
    <w:rsid w:val="000C4F5C"/>
    <w:rsid w:val="000C528A"/>
    <w:rsid w:val="000C5FDA"/>
    <w:rsid w:val="000C6104"/>
    <w:rsid w:val="000C63C7"/>
    <w:rsid w:val="000C6A5A"/>
    <w:rsid w:val="000C74B9"/>
    <w:rsid w:val="000C761B"/>
    <w:rsid w:val="000C79E0"/>
    <w:rsid w:val="000C7E84"/>
    <w:rsid w:val="000D04C9"/>
    <w:rsid w:val="000D0795"/>
    <w:rsid w:val="000D0983"/>
    <w:rsid w:val="000D09DA"/>
    <w:rsid w:val="000D1179"/>
    <w:rsid w:val="000D17BE"/>
    <w:rsid w:val="000D1F4F"/>
    <w:rsid w:val="000D238A"/>
    <w:rsid w:val="000D26E7"/>
    <w:rsid w:val="000D2D15"/>
    <w:rsid w:val="000D2F79"/>
    <w:rsid w:val="000D301F"/>
    <w:rsid w:val="000D3139"/>
    <w:rsid w:val="000D3837"/>
    <w:rsid w:val="000D38CF"/>
    <w:rsid w:val="000D3F0C"/>
    <w:rsid w:val="000D3F0F"/>
    <w:rsid w:val="000D4B28"/>
    <w:rsid w:val="000D4EAD"/>
    <w:rsid w:val="000D5D80"/>
    <w:rsid w:val="000D5DE2"/>
    <w:rsid w:val="000D7816"/>
    <w:rsid w:val="000D7B6D"/>
    <w:rsid w:val="000D7C08"/>
    <w:rsid w:val="000E03DE"/>
    <w:rsid w:val="000E0909"/>
    <w:rsid w:val="000E1303"/>
    <w:rsid w:val="000E1DBB"/>
    <w:rsid w:val="000E2B51"/>
    <w:rsid w:val="000E3566"/>
    <w:rsid w:val="000E3688"/>
    <w:rsid w:val="000E3A69"/>
    <w:rsid w:val="000E46F5"/>
    <w:rsid w:val="000E478C"/>
    <w:rsid w:val="000E502A"/>
    <w:rsid w:val="000E5750"/>
    <w:rsid w:val="000E5BDB"/>
    <w:rsid w:val="000E5D48"/>
    <w:rsid w:val="000E5F60"/>
    <w:rsid w:val="000E605D"/>
    <w:rsid w:val="000E6627"/>
    <w:rsid w:val="000E66A8"/>
    <w:rsid w:val="000E679E"/>
    <w:rsid w:val="000E72A7"/>
    <w:rsid w:val="000E774A"/>
    <w:rsid w:val="000E787A"/>
    <w:rsid w:val="000E7BA2"/>
    <w:rsid w:val="000E7DD5"/>
    <w:rsid w:val="000F0193"/>
    <w:rsid w:val="000F0E35"/>
    <w:rsid w:val="000F11D7"/>
    <w:rsid w:val="000F1A07"/>
    <w:rsid w:val="000F244D"/>
    <w:rsid w:val="000F2877"/>
    <w:rsid w:val="000F2E3B"/>
    <w:rsid w:val="000F32A3"/>
    <w:rsid w:val="000F37BC"/>
    <w:rsid w:val="000F3B2F"/>
    <w:rsid w:val="000F3F8E"/>
    <w:rsid w:val="000F3FF2"/>
    <w:rsid w:val="000F4E75"/>
    <w:rsid w:val="000F5180"/>
    <w:rsid w:val="000F571B"/>
    <w:rsid w:val="000F5D50"/>
    <w:rsid w:val="000F5EA3"/>
    <w:rsid w:val="000F620F"/>
    <w:rsid w:val="000F68A8"/>
    <w:rsid w:val="000F6E04"/>
    <w:rsid w:val="000F75A3"/>
    <w:rsid w:val="000F7973"/>
    <w:rsid w:val="000F7BAA"/>
    <w:rsid w:val="000F7F79"/>
    <w:rsid w:val="00100195"/>
    <w:rsid w:val="001002BB"/>
    <w:rsid w:val="001005BE"/>
    <w:rsid w:val="001009D8"/>
    <w:rsid w:val="00100C54"/>
    <w:rsid w:val="00100F1B"/>
    <w:rsid w:val="001017D3"/>
    <w:rsid w:val="001025C4"/>
    <w:rsid w:val="00102EA9"/>
    <w:rsid w:val="001030FF"/>
    <w:rsid w:val="001031FF"/>
    <w:rsid w:val="001033AC"/>
    <w:rsid w:val="001036BE"/>
    <w:rsid w:val="00103982"/>
    <w:rsid w:val="00103EFE"/>
    <w:rsid w:val="00103F7F"/>
    <w:rsid w:val="001041D6"/>
    <w:rsid w:val="001048F9"/>
    <w:rsid w:val="00104CF9"/>
    <w:rsid w:val="00105232"/>
    <w:rsid w:val="001052E3"/>
    <w:rsid w:val="00105372"/>
    <w:rsid w:val="00105D22"/>
    <w:rsid w:val="00105F78"/>
    <w:rsid w:val="001069EC"/>
    <w:rsid w:val="00106D77"/>
    <w:rsid w:val="00106FA0"/>
    <w:rsid w:val="00107131"/>
    <w:rsid w:val="0010761A"/>
    <w:rsid w:val="001076E1"/>
    <w:rsid w:val="00107753"/>
    <w:rsid w:val="00107852"/>
    <w:rsid w:val="0011082F"/>
    <w:rsid w:val="00110FF5"/>
    <w:rsid w:val="00111309"/>
    <w:rsid w:val="00111A31"/>
    <w:rsid w:val="00111C65"/>
    <w:rsid w:val="001128FF"/>
    <w:rsid w:val="00112D61"/>
    <w:rsid w:val="0011329F"/>
    <w:rsid w:val="0011332D"/>
    <w:rsid w:val="0011351C"/>
    <w:rsid w:val="00113788"/>
    <w:rsid w:val="00113D5F"/>
    <w:rsid w:val="00113FBE"/>
    <w:rsid w:val="001143A8"/>
    <w:rsid w:val="00114464"/>
    <w:rsid w:val="001149D7"/>
    <w:rsid w:val="00115675"/>
    <w:rsid w:val="00115A5A"/>
    <w:rsid w:val="00115B0D"/>
    <w:rsid w:val="00115FED"/>
    <w:rsid w:val="00117049"/>
    <w:rsid w:val="00121042"/>
    <w:rsid w:val="00121246"/>
    <w:rsid w:val="00121A4B"/>
    <w:rsid w:val="00121EA3"/>
    <w:rsid w:val="00122586"/>
    <w:rsid w:val="00123286"/>
    <w:rsid w:val="0012356E"/>
    <w:rsid w:val="00123C94"/>
    <w:rsid w:val="001240C4"/>
    <w:rsid w:val="001241B7"/>
    <w:rsid w:val="001242E9"/>
    <w:rsid w:val="0012443F"/>
    <w:rsid w:val="0012474B"/>
    <w:rsid w:val="00124FF6"/>
    <w:rsid w:val="0012581D"/>
    <w:rsid w:val="001258FD"/>
    <w:rsid w:val="00125B04"/>
    <w:rsid w:val="00125DE7"/>
    <w:rsid w:val="00126757"/>
    <w:rsid w:val="00126890"/>
    <w:rsid w:val="00126AE5"/>
    <w:rsid w:val="00126CCD"/>
    <w:rsid w:val="00127377"/>
    <w:rsid w:val="001274D6"/>
    <w:rsid w:val="001275A4"/>
    <w:rsid w:val="001275D1"/>
    <w:rsid w:val="001276D3"/>
    <w:rsid w:val="00127B15"/>
    <w:rsid w:val="00127FA7"/>
    <w:rsid w:val="00130186"/>
    <w:rsid w:val="00130459"/>
    <w:rsid w:val="00130A51"/>
    <w:rsid w:val="00130C2C"/>
    <w:rsid w:val="00130DB1"/>
    <w:rsid w:val="0013119D"/>
    <w:rsid w:val="001318D2"/>
    <w:rsid w:val="00131C87"/>
    <w:rsid w:val="00131DAF"/>
    <w:rsid w:val="00131F71"/>
    <w:rsid w:val="0013244B"/>
    <w:rsid w:val="001329C4"/>
    <w:rsid w:val="00133229"/>
    <w:rsid w:val="001341AB"/>
    <w:rsid w:val="0013507C"/>
    <w:rsid w:val="001350D8"/>
    <w:rsid w:val="0013586F"/>
    <w:rsid w:val="00135DD1"/>
    <w:rsid w:val="0013614D"/>
    <w:rsid w:val="00136308"/>
    <w:rsid w:val="001379E0"/>
    <w:rsid w:val="00137CDC"/>
    <w:rsid w:val="0014047C"/>
    <w:rsid w:val="00140671"/>
    <w:rsid w:val="0014195E"/>
    <w:rsid w:val="00141AF1"/>
    <w:rsid w:val="00142382"/>
    <w:rsid w:val="0014281A"/>
    <w:rsid w:val="00142E5C"/>
    <w:rsid w:val="00143577"/>
    <w:rsid w:val="00144001"/>
    <w:rsid w:val="00144072"/>
    <w:rsid w:val="00144282"/>
    <w:rsid w:val="001445B7"/>
    <w:rsid w:val="00144630"/>
    <w:rsid w:val="001447D1"/>
    <w:rsid w:val="00144C56"/>
    <w:rsid w:val="001453C1"/>
    <w:rsid w:val="00145836"/>
    <w:rsid w:val="00145BF4"/>
    <w:rsid w:val="00145C7B"/>
    <w:rsid w:val="00146438"/>
    <w:rsid w:val="0014680B"/>
    <w:rsid w:val="00146C03"/>
    <w:rsid w:val="00146DD5"/>
    <w:rsid w:val="00146E8E"/>
    <w:rsid w:val="00146FA5"/>
    <w:rsid w:val="0014771D"/>
    <w:rsid w:val="00147942"/>
    <w:rsid w:val="00147A2A"/>
    <w:rsid w:val="001504F5"/>
    <w:rsid w:val="001506A7"/>
    <w:rsid w:val="001510A8"/>
    <w:rsid w:val="00151E45"/>
    <w:rsid w:val="00151FD5"/>
    <w:rsid w:val="00152220"/>
    <w:rsid w:val="0015222C"/>
    <w:rsid w:val="001523CA"/>
    <w:rsid w:val="001524AD"/>
    <w:rsid w:val="00152A9D"/>
    <w:rsid w:val="00153816"/>
    <w:rsid w:val="00153EE2"/>
    <w:rsid w:val="00153FDC"/>
    <w:rsid w:val="00154691"/>
    <w:rsid w:val="0015500B"/>
    <w:rsid w:val="001556AF"/>
    <w:rsid w:val="001557C5"/>
    <w:rsid w:val="0015584C"/>
    <w:rsid w:val="00155B84"/>
    <w:rsid w:val="00155D7D"/>
    <w:rsid w:val="00155F3F"/>
    <w:rsid w:val="00156085"/>
    <w:rsid w:val="0015630E"/>
    <w:rsid w:val="001567E8"/>
    <w:rsid w:val="00156D82"/>
    <w:rsid w:val="00156E7E"/>
    <w:rsid w:val="00157116"/>
    <w:rsid w:val="00157588"/>
    <w:rsid w:val="00157BEF"/>
    <w:rsid w:val="00160229"/>
    <w:rsid w:val="0016033F"/>
    <w:rsid w:val="0016070C"/>
    <w:rsid w:val="0016072A"/>
    <w:rsid w:val="0016098B"/>
    <w:rsid w:val="00160BA0"/>
    <w:rsid w:val="0016135E"/>
    <w:rsid w:val="0016225E"/>
    <w:rsid w:val="0016227B"/>
    <w:rsid w:val="00162833"/>
    <w:rsid w:val="00162B66"/>
    <w:rsid w:val="00162BC9"/>
    <w:rsid w:val="0016340C"/>
    <w:rsid w:val="001638D4"/>
    <w:rsid w:val="00163CDE"/>
    <w:rsid w:val="001644B8"/>
    <w:rsid w:val="001647BF"/>
    <w:rsid w:val="001649AE"/>
    <w:rsid w:val="001653BD"/>
    <w:rsid w:val="001660F1"/>
    <w:rsid w:val="00166FA7"/>
    <w:rsid w:val="0016753E"/>
    <w:rsid w:val="001675EF"/>
    <w:rsid w:val="00167DF1"/>
    <w:rsid w:val="00170085"/>
    <w:rsid w:val="0017049A"/>
    <w:rsid w:val="001704B3"/>
    <w:rsid w:val="0017093E"/>
    <w:rsid w:val="00170C95"/>
    <w:rsid w:val="00170CDA"/>
    <w:rsid w:val="00171838"/>
    <w:rsid w:val="00171DB6"/>
    <w:rsid w:val="00171FAD"/>
    <w:rsid w:val="0017236F"/>
    <w:rsid w:val="00172549"/>
    <w:rsid w:val="001728A0"/>
    <w:rsid w:val="00173875"/>
    <w:rsid w:val="00173934"/>
    <w:rsid w:val="00173C0E"/>
    <w:rsid w:val="00173E04"/>
    <w:rsid w:val="00173EC9"/>
    <w:rsid w:val="001740F7"/>
    <w:rsid w:val="001742FC"/>
    <w:rsid w:val="00174452"/>
    <w:rsid w:val="001754D1"/>
    <w:rsid w:val="0017581D"/>
    <w:rsid w:val="00175ABF"/>
    <w:rsid w:val="00175D1B"/>
    <w:rsid w:val="00175FE9"/>
    <w:rsid w:val="0017616E"/>
    <w:rsid w:val="001767BC"/>
    <w:rsid w:val="00177185"/>
    <w:rsid w:val="0017740D"/>
    <w:rsid w:val="00177945"/>
    <w:rsid w:val="00177CB6"/>
    <w:rsid w:val="0018053A"/>
    <w:rsid w:val="001812A9"/>
    <w:rsid w:val="00181775"/>
    <w:rsid w:val="00182069"/>
    <w:rsid w:val="001827E2"/>
    <w:rsid w:val="00182830"/>
    <w:rsid w:val="001828B3"/>
    <w:rsid w:val="00183255"/>
    <w:rsid w:val="00183660"/>
    <w:rsid w:val="0018374A"/>
    <w:rsid w:val="001837BE"/>
    <w:rsid w:val="001838AA"/>
    <w:rsid w:val="00183B8C"/>
    <w:rsid w:val="00183BA8"/>
    <w:rsid w:val="00183D3F"/>
    <w:rsid w:val="00184DB8"/>
    <w:rsid w:val="00184E0F"/>
    <w:rsid w:val="00185428"/>
    <w:rsid w:val="00186598"/>
    <w:rsid w:val="0018669C"/>
    <w:rsid w:val="00186718"/>
    <w:rsid w:val="00186FD6"/>
    <w:rsid w:val="001870FC"/>
    <w:rsid w:val="00187611"/>
    <w:rsid w:val="00187E19"/>
    <w:rsid w:val="00187E96"/>
    <w:rsid w:val="001909D5"/>
    <w:rsid w:val="001910A4"/>
    <w:rsid w:val="00191138"/>
    <w:rsid w:val="0019113B"/>
    <w:rsid w:val="00191499"/>
    <w:rsid w:val="00191AD1"/>
    <w:rsid w:val="00191DE2"/>
    <w:rsid w:val="00191F68"/>
    <w:rsid w:val="001921AD"/>
    <w:rsid w:val="00192253"/>
    <w:rsid w:val="0019237E"/>
    <w:rsid w:val="00192A37"/>
    <w:rsid w:val="00192BF5"/>
    <w:rsid w:val="00192C13"/>
    <w:rsid w:val="00192E23"/>
    <w:rsid w:val="00192F4D"/>
    <w:rsid w:val="0019317D"/>
    <w:rsid w:val="00193B13"/>
    <w:rsid w:val="00193B9D"/>
    <w:rsid w:val="00193BDA"/>
    <w:rsid w:val="00193BEE"/>
    <w:rsid w:val="00193BFA"/>
    <w:rsid w:val="00194085"/>
    <w:rsid w:val="001942C1"/>
    <w:rsid w:val="0019437C"/>
    <w:rsid w:val="001944D6"/>
    <w:rsid w:val="0019495A"/>
    <w:rsid w:val="00194B1C"/>
    <w:rsid w:val="00194BC8"/>
    <w:rsid w:val="00194D75"/>
    <w:rsid w:val="001950FD"/>
    <w:rsid w:val="001954D9"/>
    <w:rsid w:val="001957E3"/>
    <w:rsid w:val="001959AA"/>
    <w:rsid w:val="00195ECA"/>
    <w:rsid w:val="00196383"/>
    <w:rsid w:val="00196839"/>
    <w:rsid w:val="00196B23"/>
    <w:rsid w:val="00196D43"/>
    <w:rsid w:val="00196F9F"/>
    <w:rsid w:val="00197355"/>
    <w:rsid w:val="00197440"/>
    <w:rsid w:val="00197D0E"/>
    <w:rsid w:val="001A00AE"/>
    <w:rsid w:val="001A00E1"/>
    <w:rsid w:val="001A0202"/>
    <w:rsid w:val="001A079C"/>
    <w:rsid w:val="001A0833"/>
    <w:rsid w:val="001A0A83"/>
    <w:rsid w:val="001A0AF0"/>
    <w:rsid w:val="001A10F3"/>
    <w:rsid w:val="001A1330"/>
    <w:rsid w:val="001A1418"/>
    <w:rsid w:val="001A16DE"/>
    <w:rsid w:val="001A246A"/>
    <w:rsid w:val="001A25D3"/>
    <w:rsid w:val="001A2E0E"/>
    <w:rsid w:val="001A3086"/>
    <w:rsid w:val="001A347B"/>
    <w:rsid w:val="001A34D0"/>
    <w:rsid w:val="001A4C7B"/>
    <w:rsid w:val="001A507D"/>
    <w:rsid w:val="001A5B2A"/>
    <w:rsid w:val="001A6283"/>
    <w:rsid w:val="001A65B9"/>
    <w:rsid w:val="001A6D7A"/>
    <w:rsid w:val="001A76E5"/>
    <w:rsid w:val="001A76F6"/>
    <w:rsid w:val="001B0274"/>
    <w:rsid w:val="001B0AE9"/>
    <w:rsid w:val="001B0D57"/>
    <w:rsid w:val="001B0E0A"/>
    <w:rsid w:val="001B1769"/>
    <w:rsid w:val="001B1ADE"/>
    <w:rsid w:val="001B2D5B"/>
    <w:rsid w:val="001B36C8"/>
    <w:rsid w:val="001B394C"/>
    <w:rsid w:val="001B3C5D"/>
    <w:rsid w:val="001B3FB5"/>
    <w:rsid w:val="001B4522"/>
    <w:rsid w:val="001B45CD"/>
    <w:rsid w:val="001B4A39"/>
    <w:rsid w:val="001B4A5E"/>
    <w:rsid w:val="001B536F"/>
    <w:rsid w:val="001B6030"/>
    <w:rsid w:val="001B606D"/>
    <w:rsid w:val="001B655A"/>
    <w:rsid w:val="001B6A33"/>
    <w:rsid w:val="001B6C21"/>
    <w:rsid w:val="001B6DE5"/>
    <w:rsid w:val="001B7558"/>
    <w:rsid w:val="001B7B3A"/>
    <w:rsid w:val="001B7FD0"/>
    <w:rsid w:val="001C004F"/>
    <w:rsid w:val="001C01A5"/>
    <w:rsid w:val="001C0ACE"/>
    <w:rsid w:val="001C0CD2"/>
    <w:rsid w:val="001C1E36"/>
    <w:rsid w:val="001C253E"/>
    <w:rsid w:val="001C282B"/>
    <w:rsid w:val="001C2B46"/>
    <w:rsid w:val="001C2F27"/>
    <w:rsid w:val="001C30BB"/>
    <w:rsid w:val="001C3113"/>
    <w:rsid w:val="001C3785"/>
    <w:rsid w:val="001C3A98"/>
    <w:rsid w:val="001C3B75"/>
    <w:rsid w:val="001C3C54"/>
    <w:rsid w:val="001C403F"/>
    <w:rsid w:val="001C4151"/>
    <w:rsid w:val="001C47EB"/>
    <w:rsid w:val="001C506F"/>
    <w:rsid w:val="001C542D"/>
    <w:rsid w:val="001C5862"/>
    <w:rsid w:val="001C6718"/>
    <w:rsid w:val="001C78A7"/>
    <w:rsid w:val="001C7C63"/>
    <w:rsid w:val="001D09F1"/>
    <w:rsid w:val="001D0F8A"/>
    <w:rsid w:val="001D10F8"/>
    <w:rsid w:val="001D1979"/>
    <w:rsid w:val="001D1A4E"/>
    <w:rsid w:val="001D1B0A"/>
    <w:rsid w:val="001D2D16"/>
    <w:rsid w:val="001D42CA"/>
    <w:rsid w:val="001D43F2"/>
    <w:rsid w:val="001D4808"/>
    <w:rsid w:val="001D482F"/>
    <w:rsid w:val="001D48DD"/>
    <w:rsid w:val="001D4A1B"/>
    <w:rsid w:val="001D51D9"/>
    <w:rsid w:val="001D5F7D"/>
    <w:rsid w:val="001D6C41"/>
    <w:rsid w:val="001D77F4"/>
    <w:rsid w:val="001D7EE7"/>
    <w:rsid w:val="001E0BDD"/>
    <w:rsid w:val="001E0E41"/>
    <w:rsid w:val="001E13F5"/>
    <w:rsid w:val="001E198A"/>
    <w:rsid w:val="001E292C"/>
    <w:rsid w:val="001E2CF4"/>
    <w:rsid w:val="001E408E"/>
    <w:rsid w:val="001E41A2"/>
    <w:rsid w:val="001E4820"/>
    <w:rsid w:val="001E4976"/>
    <w:rsid w:val="001E4BC9"/>
    <w:rsid w:val="001E50AF"/>
    <w:rsid w:val="001E5316"/>
    <w:rsid w:val="001E5774"/>
    <w:rsid w:val="001E5837"/>
    <w:rsid w:val="001E70FA"/>
    <w:rsid w:val="001E73F5"/>
    <w:rsid w:val="001E7B56"/>
    <w:rsid w:val="001E7C55"/>
    <w:rsid w:val="001F0237"/>
    <w:rsid w:val="001F051D"/>
    <w:rsid w:val="001F0588"/>
    <w:rsid w:val="001F05B4"/>
    <w:rsid w:val="001F0694"/>
    <w:rsid w:val="001F0750"/>
    <w:rsid w:val="001F0927"/>
    <w:rsid w:val="001F0C0F"/>
    <w:rsid w:val="001F0CD9"/>
    <w:rsid w:val="001F1415"/>
    <w:rsid w:val="001F1560"/>
    <w:rsid w:val="001F19E7"/>
    <w:rsid w:val="001F2140"/>
    <w:rsid w:val="001F27FC"/>
    <w:rsid w:val="001F2DE2"/>
    <w:rsid w:val="001F328F"/>
    <w:rsid w:val="001F3FD8"/>
    <w:rsid w:val="001F401F"/>
    <w:rsid w:val="001F4267"/>
    <w:rsid w:val="001F45FF"/>
    <w:rsid w:val="001F4974"/>
    <w:rsid w:val="001F52BC"/>
    <w:rsid w:val="001F54A3"/>
    <w:rsid w:val="001F5941"/>
    <w:rsid w:val="001F5A10"/>
    <w:rsid w:val="001F5B0A"/>
    <w:rsid w:val="001F5D53"/>
    <w:rsid w:val="001F6386"/>
    <w:rsid w:val="001F661D"/>
    <w:rsid w:val="001F67D4"/>
    <w:rsid w:val="001F6A2D"/>
    <w:rsid w:val="001F6B64"/>
    <w:rsid w:val="001F74B2"/>
    <w:rsid w:val="001F7926"/>
    <w:rsid w:val="00200588"/>
    <w:rsid w:val="002008EA"/>
    <w:rsid w:val="00200BFE"/>
    <w:rsid w:val="00200CF6"/>
    <w:rsid w:val="00200DA3"/>
    <w:rsid w:val="002011CE"/>
    <w:rsid w:val="00201355"/>
    <w:rsid w:val="00201A0D"/>
    <w:rsid w:val="00201CC9"/>
    <w:rsid w:val="00201F5C"/>
    <w:rsid w:val="00202040"/>
    <w:rsid w:val="002023A0"/>
    <w:rsid w:val="00202484"/>
    <w:rsid w:val="00202891"/>
    <w:rsid w:val="00202A87"/>
    <w:rsid w:val="00202DCF"/>
    <w:rsid w:val="00202EF4"/>
    <w:rsid w:val="00203891"/>
    <w:rsid w:val="00203919"/>
    <w:rsid w:val="00204FFD"/>
    <w:rsid w:val="002052E5"/>
    <w:rsid w:val="00205F96"/>
    <w:rsid w:val="00206100"/>
    <w:rsid w:val="0020660D"/>
    <w:rsid w:val="0021039D"/>
    <w:rsid w:val="0021073A"/>
    <w:rsid w:val="00212C00"/>
    <w:rsid w:val="00212D16"/>
    <w:rsid w:val="00213284"/>
    <w:rsid w:val="002133BD"/>
    <w:rsid w:val="00213465"/>
    <w:rsid w:val="00213493"/>
    <w:rsid w:val="002136F5"/>
    <w:rsid w:val="0021384F"/>
    <w:rsid w:val="002139C4"/>
    <w:rsid w:val="00213AD4"/>
    <w:rsid w:val="00213BAC"/>
    <w:rsid w:val="00214698"/>
    <w:rsid w:val="00214953"/>
    <w:rsid w:val="00214958"/>
    <w:rsid w:val="00214F9D"/>
    <w:rsid w:val="002153DC"/>
    <w:rsid w:val="00215549"/>
    <w:rsid w:val="00215A42"/>
    <w:rsid w:val="00216382"/>
    <w:rsid w:val="002164DD"/>
    <w:rsid w:val="0021697A"/>
    <w:rsid w:val="00216EF8"/>
    <w:rsid w:val="00217482"/>
    <w:rsid w:val="00217639"/>
    <w:rsid w:val="002200B4"/>
    <w:rsid w:val="0022011E"/>
    <w:rsid w:val="002209AE"/>
    <w:rsid w:val="00220CFE"/>
    <w:rsid w:val="002214EA"/>
    <w:rsid w:val="00221A70"/>
    <w:rsid w:val="002220A6"/>
    <w:rsid w:val="002221DD"/>
    <w:rsid w:val="002222F6"/>
    <w:rsid w:val="00222692"/>
    <w:rsid w:val="00222CEA"/>
    <w:rsid w:val="002236F7"/>
    <w:rsid w:val="00223AAC"/>
    <w:rsid w:val="00223C2B"/>
    <w:rsid w:val="0022457F"/>
    <w:rsid w:val="002245F7"/>
    <w:rsid w:val="00224AE6"/>
    <w:rsid w:val="00224B5B"/>
    <w:rsid w:val="00224EDE"/>
    <w:rsid w:val="002252A2"/>
    <w:rsid w:val="00225795"/>
    <w:rsid w:val="00225F42"/>
    <w:rsid w:val="0022602E"/>
    <w:rsid w:val="0022610B"/>
    <w:rsid w:val="0022695C"/>
    <w:rsid w:val="002269EF"/>
    <w:rsid w:val="0022722D"/>
    <w:rsid w:val="0022767F"/>
    <w:rsid w:val="002279AE"/>
    <w:rsid w:val="00227D54"/>
    <w:rsid w:val="00230364"/>
    <w:rsid w:val="002309B6"/>
    <w:rsid w:val="00231722"/>
    <w:rsid w:val="0023220B"/>
    <w:rsid w:val="00232839"/>
    <w:rsid w:val="00232998"/>
    <w:rsid w:val="002332CE"/>
    <w:rsid w:val="002333A0"/>
    <w:rsid w:val="00233781"/>
    <w:rsid w:val="002339EA"/>
    <w:rsid w:val="002347FD"/>
    <w:rsid w:val="00234B9E"/>
    <w:rsid w:val="002360E7"/>
    <w:rsid w:val="002363C4"/>
    <w:rsid w:val="00240A80"/>
    <w:rsid w:val="00240F68"/>
    <w:rsid w:val="0024187D"/>
    <w:rsid w:val="00242730"/>
    <w:rsid w:val="0024287C"/>
    <w:rsid w:val="00242A87"/>
    <w:rsid w:val="00242C45"/>
    <w:rsid w:val="00242DA6"/>
    <w:rsid w:val="002440E1"/>
    <w:rsid w:val="002441C6"/>
    <w:rsid w:val="002450CD"/>
    <w:rsid w:val="0024511C"/>
    <w:rsid w:val="0024539B"/>
    <w:rsid w:val="002453A0"/>
    <w:rsid w:val="00245521"/>
    <w:rsid w:val="0024554C"/>
    <w:rsid w:val="00245BE9"/>
    <w:rsid w:val="0024608F"/>
    <w:rsid w:val="00246BBC"/>
    <w:rsid w:val="00246D1E"/>
    <w:rsid w:val="00246E17"/>
    <w:rsid w:val="0024702B"/>
    <w:rsid w:val="002470A1"/>
    <w:rsid w:val="0024778B"/>
    <w:rsid w:val="00247A0B"/>
    <w:rsid w:val="00247C55"/>
    <w:rsid w:val="00247E9B"/>
    <w:rsid w:val="00247FCB"/>
    <w:rsid w:val="0025015E"/>
    <w:rsid w:val="002505BF"/>
    <w:rsid w:val="002505F0"/>
    <w:rsid w:val="00250695"/>
    <w:rsid w:val="0025071B"/>
    <w:rsid w:val="00250A56"/>
    <w:rsid w:val="00251E46"/>
    <w:rsid w:val="00252534"/>
    <w:rsid w:val="00253557"/>
    <w:rsid w:val="00253997"/>
    <w:rsid w:val="00253EA8"/>
    <w:rsid w:val="00254F6D"/>
    <w:rsid w:val="0025559B"/>
    <w:rsid w:val="00255ABD"/>
    <w:rsid w:val="00255C53"/>
    <w:rsid w:val="00256ACB"/>
    <w:rsid w:val="0025733A"/>
    <w:rsid w:val="00257B70"/>
    <w:rsid w:val="0026076B"/>
    <w:rsid w:val="002608B6"/>
    <w:rsid w:val="0026106F"/>
    <w:rsid w:val="002613A7"/>
    <w:rsid w:val="002613F1"/>
    <w:rsid w:val="002616E8"/>
    <w:rsid w:val="002618B5"/>
    <w:rsid w:val="00261EE4"/>
    <w:rsid w:val="00262204"/>
    <w:rsid w:val="0026269A"/>
    <w:rsid w:val="00262B75"/>
    <w:rsid w:val="00262FF3"/>
    <w:rsid w:val="0026304C"/>
    <w:rsid w:val="002631EF"/>
    <w:rsid w:val="002632E5"/>
    <w:rsid w:val="00263FF4"/>
    <w:rsid w:val="0026489C"/>
    <w:rsid w:val="0026491C"/>
    <w:rsid w:val="00264BD4"/>
    <w:rsid w:val="00264E1D"/>
    <w:rsid w:val="00265653"/>
    <w:rsid w:val="00265A70"/>
    <w:rsid w:val="00265D0F"/>
    <w:rsid w:val="00265F71"/>
    <w:rsid w:val="002665C0"/>
    <w:rsid w:val="0026675C"/>
    <w:rsid w:val="002668F2"/>
    <w:rsid w:val="00267130"/>
    <w:rsid w:val="002672DA"/>
    <w:rsid w:val="00267C91"/>
    <w:rsid w:val="002700B5"/>
    <w:rsid w:val="00270179"/>
    <w:rsid w:val="00270257"/>
    <w:rsid w:val="0027049C"/>
    <w:rsid w:val="002704B0"/>
    <w:rsid w:val="00270D7F"/>
    <w:rsid w:val="002712CC"/>
    <w:rsid w:val="002715F5"/>
    <w:rsid w:val="00271EF2"/>
    <w:rsid w:val="002720DE"/>
    <w:rsid w:val="00272442"/>
    <w:rsid w:val="002725F7"/>
    <w:rsid w:val="002726FE"/>
    <w:rsid w:val="00272E6D"/>
    <w:rsid w:val="0027342D"/>
    <w:rsid w:val="00273702"/>
    <w:rsid w:val="0027380A"/>
    <w:rsid w:val="0027466E"/>
    <w:rsid w:val="00274AF1"/>
    <w:rsid w:val="00275001"/>
    <w:rsid w:val="00275078"/>
    <w:rsid w:val="00275790"/>
    <w:rsid w:val="002760BD"/>
    <w:rsid w:val="002773DD"/>
    <w:rsid w:val="00277F78"/>
    <w:rsid w:val="0028000C"/>
    <w:rsid w:val="002809AF"/>
    <w:rsid w:val="00280A3A"/>
    <w:rsid w:val="00280F04"/>
    <w:rsid w:val="00281077"/>
    <w:rsid w:val="002817A1"/>
    <w:rsid w:val="002819A1"/>
    <w:rsid w:val="00281A44"/>
    <w:rsid w:val="00281C74"/>
    <w:rsid w:val="00281D0C"/>
    <w:rsid w:val="0028205D"/>
    <w:rsid w:val="002824E5"/>
    <w:rsid w:val="00282AC4"/>
    <w:rsid w:val="002831FE"/>
    <w:rsid w:val="00283E0C"/>
    <w:rsid w:val="00284477"/>
    <w:rsid w:val="00284E22"/>
    <w:rsid w:val="00285508"/>
    <w:rsid w:val="00285774"/>
    <w:rsid w:val="00285D9B"/>
    <w:rsid w:val="002864C0"/>
    <w:rsid w:val="00287AA0"/>
    <w:rsid w:val="0029093A"/>
    <w:rsid w:val="00290A22"/>
    <w:rsid w:val="00290A84"/>
    <w:rsid w:val="00291856"/>
    <w:rsid w:val="00291EAB"/>
    <w:rsid w:val="00293539"/>
    <w:rsid w:val="00293A0A"/>
    <w:rsid w:val="0029435A"/>
    <w:rsid w:val="00294EB9"/>
    <w:rsid w:val="00294F15"/>
    <w:rsid w:val="0029546A"/>
    <w:rsid w:val="0029592C"/>
    <w:rsid w:val="00295C24"/>
    <w:rsid w:val="00295DFB"/>
    <w:rsid w:val="0029639E"/>
    <w:rsid w:val="0029659C"/>
    <w:rsid w:val="002965B3"/>
    <w:rsid w:val="002966AC"/>
    <w:rsid w:val="0029671B"/>
    <w:rsid w:val="00296FD7"/>
    <w:rsid w:val="00297BD9"/>
    <w:rsid w:val="00297F96"/>
    <w:rsid w:val="002A0770"/>
    <w:rsid w:val="002A086E"/>
    <w:rsid w:val="002A0AFD"/>
    <w:rsid w:val="002A111A"/>
    <w:rsid w:val="002A137A"/>
    <w:rsid w:val="002A1722"/>
    <w:rsid w:val="002A1899"/>
    <w:rsid w:val="002A19DD"/>
    <w:rsid w:val="002A1BE7"/>
    <w:rsid w:val="002A1CCE"/>
    <w:rsid w:val="002A23A0"/>
    <w:rsid w:val="002A28CF"/>
    <w:rsid w:val="002A2D4D"/>
    <w:rsid w:val="002A2F0C"/>
    <w:rsid w:val="002A35D1"/>
    <w:rsid w:val="002A3E73"/>
    <w:rsid w:val="002A3FED"/>
    <w:rsid w:val="002A4121"/>
    <w:rsid w:val="002A4773"/>
    <w:rsid w:val="002A4B37"/>
    <w:rsid w:val="002A4B71"/>
    <w:rsid w:val="002A4C27"/>
    <w:rsid w:val="002A5654"/>
    <w:rsid w:val="002A5700"/>
    <w:rsid w:val="002A5AA6"/>
    <w:rsid w:val="002A5CA2"/>
    <w:rsid w:val="002A5D2B"/>
    <w:rsid w:val="002A5D37"/>
    <w:rsid w:val="002A5D66"/>
    <w:rsid w:val="002A6046"/>
    <w:rsid w:val="002A7829"/>
    <w:rsid w:val="002A7F3F"/>
    <w:rsid w:val="002B0AB1"/>
    <w:rsid w:val="002B0C78"/>
    <w:rsid w:val="002B1013"/>
    <w:rsid w:val="002B155D"/>
    <w:rsid w:val="002B16F6"/>
    <w:rsid w:val="002B1812"/>
    <w:rsid w:val="002B219D"/>
    <w:rsid w:val="002B2B93"/>
    <w:rsid w:val="002B2E18"/>
    <w:rsid w:val="002B3CFC"/>
    <w:rsid w:val="002B3E0D"/>
    <w:rsid w:val="002B415D"/>
    <w:rsid w:val="002B4686"/>
    <w:rsid w:val="002B48B6"/>
    <w:rsid w:val="002B4993"/>
    <w:rsid w:val="002B4ABC"/>
    <w:rsid w:val="002B5F81"/>
    <w:rsid w:val="002B6007"/>
    <w:rsid w:val="002B62F3"/>
    <w:rsid w:val="002B6367"/>
    <w:rsid w:val="002B698B"/>
    <w:rsid w:val="002B6C1F"/>
    <w:rsid w:val="002B6D5A"/>
    <w:rsid w:val="002B722F"/>
    <w:rsid w:val="002B7BC7"/>
    <w:rsid w:val="002B7CD1"/>
    <w:rsid w:val="002C0A5E"/>
    <w:rsid w:val="002C0C52"/>
    <w:rsid w:val="002C0F31"/>
    <w:rsid w:val="002C0FF6"/>
    <w:rsid w:val="002C13E9"/>
    <w:rsid w:val="002C27AB"/>
    <w:rsid w:val="002C2E9E"/>
    <w:rsid w:val="002C3368"/>
    <w:rsid w:val="002C3927"/>
    <w:rsid w:val="002C39A6"/>
    <w:rsid w:val="002C3AE5"/>
    <w:rsid w:val="002C3BDE"/>
    <w:rsid w:val="002C3EAD"/>
    <w:rsid w:val="002C42BF"/>
    <w:rsid w:val="002C4AED"/>
    <w:rsid w:val="002C4BBA"/>
    <w:rsid w:val="002C4C52"/>
    <w:rsid w:val="002C58BF"/>
    <w:rsid w:val="002C5D9B"/>
    <w:rsid w:val="002C5E70"/>
    <w:rsid w:val="002C6616"/>
    <w:rsid w:val="002C7169"/>
    <w:rsid w:val="002C7BAD"/>
    <w:rsid w:val="002C7D7A"/>
    <w:rsid w:val="002C7E37"/>
    <w:rsid w:val="002D0024"/>
    <w:rsid w:val="002D02C0"/>
    <w:rsid w:val="002D0C14"/>
    <w:rsid w:val="002D0C91"/>
    <w:rsid w:val="002D1AD1"/>
    <w:rsid w:val="002D2161"/>
    <w:rsid w:val="002D238E"/>
    <w:rsid w:val="002D2770"/>
    <w:rsid w:val="002D2796"/>
    <w:rsid w:val="002D2F5A"/>
    <w:rsid w:val="002D2FD0"/>
    <w:rsid w:val="002D31F6"/>
    <w:rsid w:val="002D3EC7"/>
    <w:rsid w:val="002D4D41"/>
    <w:rsid w:val="002D5035"/>
    <w:rsid w:val="002D569E"/>
    <w:rsid w:val="002D5958"/>
    <w:rsid w:val="002D596D"/>
    <w:rsid w:val="002D5BBD"/>
    <w:rsid w:val="002D6477"/>
    <w:rsid w:val="002D6D41"/>
    <w:rsid w:val="002D7FC6"/>
    <w:rsid w:val="002E15A6"/>
    <w:rsid w:val="002E198E"/>
    <w:rsid w:val="002E1B39"/>
    <w:rsid w:val="002E1D7C"/>
    <w:rsid w:val="002E1E04"/>
    <w:rsid w:val="002E1F2E"/>
    <w:rsid w:val="002E22D7"/>
    <w:rsid w:val="002E23A7"/>
    <w:rsid w:val="002E3151"/>
    <w:rsid w:val="002E33B9"/>
    <w:rsid w:val="002E3B1F"/>
    <w:rsid w:val="002E3BBA"/>
    <w:rsid w:val="002E3D31"/>
    <w:rsid w:val="002E4072"/>
    <w:rsid w:val="002E4355"/>
    <w:rsid w:val="002E4C4D"/>
    <w:rsid w:val="002E4F7B"/>
    <w:rsid w:val="002E53AF"/>
    <w:rsid w:val="002E6052"/>
    <w:rsid w:val="002E6A7C"/>
    <w:rsid w:val="002E6D3A"/>
    <w:rsid w:val="002E6DE9"/>
    <w:rsid w:val="002F0732"/>
    <w:rsid w:val="002F0FDD"/>
    <w:rsid w:val="002F16F4"/>
    <w:rsid w:val="002F17FF"/>
    <w:rsid w:val="002F184F"/>
    <w:rsid w:val="002F233D"/>
    <w:rsid w:val="002F2462"/>
    <w:rsid w:val="002F25DB"/>
    <w:rsid w:val="002F28B4"/>
    <w:rsid w:val="002F2B99"/>
    <w:rsid w:val="002F2B9B"/>
    <w:rsid w:val="002F2E0C"/>
    <w:rsid w:val="002F2F23"/>
    <w:rsid w:val="002F2F5E"/>
    <w:rsid w:val="002F30DE"/>
    <w:rsid w:val="002F3107"/>
    <w:rsid w:val="002F3692"/>
    <w:rsid w:val="002F3DE3"/>
    <w:rsid w:val="002F41FE"/>
    <w:rsid w:val="002F4CBB"/>
    <w:rsid w:val="002F4CE0"/>
    <w:rsid w:val="002F4DFE"/>
    <w:rsid w:val="002F4FD6"/>
    <w:rsid w:val="002F515B"/>
    <w:rsid w:val="002F5304"/>
    <w:rsid w:val="002F561C"/>
    <w:rsid w:val="002F5CB4"/>
    <w:rsid w:val="002F6281"/>
    <w:rsid w:val="002F6348"/>
    <w:rsid w:val="002F716C"/>
    <w:rsid w:val="002F77D8"/>
    <w:rsid w:val="002F77EB"/>
    <w:rsid w:val="002F7AA6"/>
    <w:rsid w:val="002F7B99"/>
    <w:rsid w:val="002F7C3E"/>
    <w:rsid w:val="002F7F2D"/>
    <w:rsid w:val="00300485"/>
    <w:rsid w:val="0030072B"/>
    <w:rsid w:val="00301645"/>
    <w:rsid w:val="003018C3"/>
    <w:rsid w:val="00301C9F"/>
    <w:rsid w:val="00301D2F"/>
    <w:rsid w:val="00302B37"/>
    <w:rsid w:val="003032B7"/>
    <w:rsid w:val="0030349E"/>
    <w:rsid w:val="00303A24"/>
    <w:rsid w:val="00304D65"/>
    <w:rsid w:val="00305844"/>
    <w:rsid w:val="00306B0A"/>
    <w:rsid w:val="003072B4"/>
    <w:rsid w:val="003072C3"/>
    <w:rsid w:val="003073A8"/>
    <w:rsid w:val="00310AB0"/>
    <w:rsid w:val="00311049"/>
    <w:rsid w:val="003111C9"/>
    <w:rsid w:val="003116B4"/>
    <w:rsid w:val="0031198D"/>
    <w:rsid w:val="00311B36"/>
    <w:rsid w:val="00311D9C"/>
    <w:rsid w:val="00311E5A"/>
    <w:rsid w:val="00311F42"/>
    <w:rsid w:val="003123D5"/>
    <w:rsid w:val="00313174"/>
    <w:rsid w:val="00313494"/>
    <w:rsid w:val="003135C5"/>
    <w:rsid w:val="00313B27"/>
    <w:rsid w:val="00313EB8"/>
    <w:rsid w:val="00313ECA"/>
    <w:rsid w:val="00314C09"/>
    <w:rsid w:val="00314CC0"/>
    <w:rsid w:val="00314D46"/>
    <w:rsid w:val="00315B13"/>
    <w:rsid w:val="003161FA"/>
    <w:rsid w:val="003162AF"/>
    <w:rsid w:val="003167F4"/>
    <w:rsid w:val="003170D1"/>
    <w:rsid w:val="003178A7"/>
    <w:rsid w:val="00317D42"/>
    <w:rsid w:val="00317FEB"/>
    <w:rsid w:val="003201CC"/>
    <w:rsid w:val="003202A1"/>
    <w:rsid w:val="003202B2"/>
    <w:rsid w:val="00320A50"/>
    <w:rsid w:val="00320F6A"/>
    <w:rsid w:val="00321F8A"/>
    <w:rsid w:val="0032372A"/>
    <w:rsid w:val="00323CD8"/>
    <w:rsid w:val="00323F23"/>
    <w:rsid w:val="00324224"/>
    <w:rsid w:val="00324798"/>
    <w:rsid w:val="003249E6"/>
    <w:rsid w:val="00324A09"/>
    <w:rsid w:val="00324C22"/>
    <w:rsid w:val="00324CD4"/>
    <w:rsid w:val="00324FBF"/>
    <w:rsid w:val="003255F9"/>
    <w:rsid w:val="00325786"/>
    <w:rsid w:val="00325932"/>
    <w:rsid w:val="00325E19"/>
    <w:rsid w:val="00326794"/>
    <w:rsid w:val="00326D99"/>
    <w:rsid w:val="00326E55"/>
    <w:rsid w:val="0032782B"/>
    <w:rsid w:val="00327B79"/>
    <w:rsid w:val="00327FAA"/>
    <w:rsid w:val="00330321"/>
    <w:rsid w:val="003311EB"/>
    <w:rsid w:val="0033139E"/>
    <w:rsid w:val="00331C35"/>
    <w:rsid w:val="00331C50"/>
    <w:rsid w:val="00332316"/>
    <w:rsid w:val="003327CA"/>
    <w:rsid w:val="00333358"/>
    <w:rsid w:val="00333690"/>
    <w:rsid w:val="00333B98"/>
    <w:rsid w:val="00334402"/>
    <w:rsid w:val="00334A7A"/>
    <w:rsid w:val="003350B2"/>
    <w:rsid w:val="0033555B"/>
    <w:rsid w:val="00335BD3"/>
    <w:rsid w:val="00335E09"/>
    <w:rsid w:val="00335F20"/>
    <w:rsid w:val="00336BFB"/>
    <w:rsid w:val="00336CC4"/>
    <w:rsid w:val="00337095"/>
    <w:rsid w:val="0033716A"/>
    <w:rsid w:val="0033745E"/>
    <w:rsid w:val="003377C7"/>
    <w:rsid w:val="00337958"/>
    <w:rsid w:val="00337BA7"/>
    <w:rsid w:val="00337D62"/>
    <w:rsid w:val="00337F02"/>
    <w:rsid w:val="003400AE"/>
    <w:rsid w:val="00340294"/>
    <w:rsid w:val="0034068D"/>
    <w:rsid w:val="003419BB"/>
    <w:rsid w:val="00341DC0"/>
    <w:rsid w:val="00341FD0"/>
    <w:rsid w:val="003420A9"/>
    <w:rsid w:val="00342452"/>
    <w:rsid w:val="00343323"/>
    <w:rsid w:val="003433B6"/>
    <w:rsid w:val="00343764"/>
    <w:rsid w:val="003448AE"/>
    <w:rsid w:val="00344B2E"/>
    <w:rsid w:val="003456B5"/>
    <w:rsid w:val="00345869"/>
    <w:rsid w:val="00345DF4"/>
    <w:rsid w:val="00345FDE"/>
    <w:rsid w:val="0034606B"/>
    <w:rsid w:val="0034638A"/>
    <w:rsid w:val="0034648B"/>
    <w:rsid w:val="00346C97"/>
    <w:rsid w:val="00346CC1"/>
    <w:rsid w:val="00346D06"/>
    <w:rsid w:val="00346DEE"/>
    <w:rsid w:val="00347B7C"/>
    <w:rsid w:val="00350898"/>
    <w:rsid w:val="00350E05"/>
    <w:rsid w:val="00350E2B"/>
    <w:rsid w:val="00350F4C"/>
    <w:rsid w:val="0035131B"/>
    <w:rsid w:val="00351559"/>
    <w:rsid w:val="00351576"/>
    <w:rsid w:val="003522B3"/>
    <w:rsid w:val="0035253E"/>
    <w:rsid w:val="00352AFD"/>
    <w:rsid w:val="00352CD4"/>
    <w:rsid w:val="00352CEB"/>
    <w:rsid w:val="00353017"/>
    <w:rsid w:val="0035324A"/>
    <w:rsid w:val="003536A0"/>
    <w:rsid w:val="00353D39"/>
    <w:rsid w:val="00354195"/>
    <w:rsid w:val="00354442"/>
    <w:rsid w:val="00354499"/>
    <w:rsid w:val="00354806"/>
    <w:rsid w:val="00354B02"/>
    <w:rsid w:val="00354E1E"/>
    <w:rsid w:val="00355957"/>
    <w:rsid w:val="00355A71"/>
    <w:rsid w:val="00355E03"/>
    <w:rsid w:val="003560A5"/>
    <w:rsid w:val="003562C7"/>
    <w:rsid w:val="00356482"/>
    <w:rsid w:val="003568A1"/>
    <w:rsid w:val="00356971"/>
    <w:rsid w:val="00356973"/>
    <w:rsid w:val="003579BC"/>
    <w:rsid w:val="00360139"/>
    <w:rsid w:val="00360310"/>
    <w:rsid w:val="00360503"/>
    <w:rsid w:val="0036067A"/>
    <w:rsid w:val="00360A76"/>
    <w:rsid w:val="00360E55"/>
    <w:rsid w:val="0036137D"/>
    <w:rsid w:val="003619F4"/>
    <w:rsid w:val="00361FED"/>
    <w:rsid w:val="003621FB"/>
    <w:rsid w:val="00362BC1"/>
    <w:rsid w:val="00362D0C"/>
    <w:rsid w:val="00363185"/>
    <w:rsid w:val="0036334A"/>
    <w:rsid w:val="00363389"/>
    <w:rsid w:val="00363738"/>
    <w:rsid w:val="00363D5B"/>
    <w:rsid w:val="00363D7B"/>
    <w:rsid w:val="00364178"/>
    <w:rsid w:val="00364B51"/>
    <w:rsid w:val="00365495"/>
    <w:rsid w:val="00365CCB"/>
    <w:rsid w:val="00365DA9"/>
    <w:rsid w:val="00365EB9"/>
    <w:rsid w:val="003667EF"/>
    <w:rsid w:val="003674A3"/>
    <w:rsid w:val="0036755E"/>
    <w:rsid w:val="00367626"/>
    <w:rsid w:val="003678C4"/>
    <w:rsid w:val="0037047F"/>
    <w:rsid w:val="003720C2"/>
    <w:rsid w:val="0037217B"/>
    <w:rsid w:val="00372443"/>
    <w:rsid w:val="00372494"/>
    <w:rsid w:val="003729F8"/>
    <w:rsid w:val="00372CD9"/>
    <w:rsid w:val="00372D38"/>
    <w:rsid w:val="00372E6D"/>
    <w:rsid w:val="00373053"/>
    <w:rsid w:val="003735E7"/>
    <w:rsid w:val="003739BD"/>
    <w:rsid w:val="00373BA9"/>
    <w:rsid w:val="003747E3"/>
    <w:rsid w:val="003750DA"/>
    <w:rsid w:val="0037511D"/>
    <w:rsid w:val="00375E74"/>
    <w:rsid w:val="0037628E"/>
    <w:rsid w:val="00376A33"/>
    <w:rsid w:val="00376D36"/>
    <w:rsid w:val="00376E21"/>
    <w:rsid w:val="00377185"/>
    <w:rsid w:val="003775CD"/>
    <w:rsid w:val="0038004D"/>
    <w:rsid w:val="00380246"/>
    <w:rsid w:val="0038032D"/>
    <w:rsid w:val="00380826"/>
    <w:rsid w:val="003808A2"/>
    <w:rsid w:val="00380A50"/>
    <w:rsid w:val="00380A54"/>
    <w:rsid w:val="00380B90"/>
    <w:rsid w:val="00380CA6"/>
    <w:rsid w:val="00381F3A"/>
    <w:rsid w:val="00381FF2"/>
    <w:rsid w:val="0038246F"/>
    <w:rsid w:val="003825FB"/>
    <w:rsid w:val="00382734"/>
    <w:rsid w:val="00382DB1"/>
    <w:rsid w:val="00382DE6"/>
    <w:rsid w:val="00382EDB"/>
    <w:rsid w:val="0038412C"/>
    <w:rsid w:val="0038465D"/>
    <w:rsid w:val="0038516C"/>
    <w:rsid w:val="003854A9"/>
    <w:rsid w:val="0038577A"/>
    <w:rsid w:val="00385FA7"/>
    <w:rsid w:val="0038670A"/>
    <w:rsid w:val="003868AE"/>
    <w:rsid w:val="00386928"/>
    <w:rsid w:val="00386ABD"/>
    <w:rsid w:val="003875E5"/>
    <w:rsid w:val="0038796D"/>
    <w:rsid w:val="00390423"/>
    <w:rsid w:val="003905C3"/>
    <w:rsid w:val="003913BA"/>
    <w:rsid w:val="003917B7"/>
    <w:rsid w:val="003917F6"/>
    <w:rsid w:val="00391B35"/>
    <w:rsid w:val="00392193"/>
    <w:rsid w:val="0039241F"/>
    <w:rsid w:val="00392E2F"/>
    <w:rsid w:val="00393DC2"/>
    <w:rsid w:val="00393DDB"/>
    <w:rsid w:val="00394D87"/>
    <w:rsid w:val="0039552A"/>
    <w:rsid w:val="003956ED"/>
    <w:rsid w:val="00396162"/>
    <w:rsid w:val="00396503"/>
    <w:rsid w:val="00396532"/>
    <w:rsid w:val="00396644"/>
    <w:rsid w:val="00396FAC"/>
    <w:rsid w:val="003975C7"/>
    <w:rsid w:val="0039761D"/>
    <w:rsid w:val="00397706"/>
    <w:rsid w:val="003A0092"/>
    <w:rsid w:val="003A0D1A"/>
    <w:rsid w:val="003A132E"/>
    <w:rsid w:val="003A1953"/>
    <w:rsid w:val="003A26C5"/>
    <w:rsid w:val="003A3E88"/>
    <w:rsid w:val="003A4070"/>
    <w:rsid w:val="003A441C"/>
    <w:rsid w:val="003A4B9B"/>
    <w:rsid w:val="003A4CB1"/>
    <w:rsid w:val="003A53B4"/>
    <w:rsid w:val="003A58E8"/>
    <w:rsid w:val="003A63E6"/>
    <w:rsid w:val="003A691A"/>
    <w:rsid w:val="003A6D8B"/>
    <w:rsid w:val="003A6DB3"/>
    <w:rsid w:val="003A6F3E"/>
    <w:rsid w:val="003A74CF"/>
    <w:rsid w:val="003A76B8"/>
    <w:rsid w:val="003A7D5E"/>
    <w:rsid w:val="003B01F7"/>
    <w:rsid w:val="003B10AF"/>
    <w:rsid w:val="003B1E6C"/>
    <w:rsid w:val="003B2372"/>
    <w:rsid w:val="003B33DC"/>
    <w:rsid w:val="003B3565"/>
    <w:rsid w:val="003B389C"/>
    <w:rsid w:val="003B38D9"/>
    <w:rsid w:val="003B4771"/>
    <w:rsid w:val="003B4B75"/>
    <w:rsid w:val="003B4DB3"/>
    <w:rsid w:val="003B5990"/>
    <w:rsid w:val="003B59D1"/>
    <w:rsid w:val="003B5AF8"/>
    <w:rsid w:val="003B5BB9"/>
    <w:rsid w:val="003B5C59"/>
    <w:rsid w:val="003B5D0A"/>
    <w:rsid w:val="003B5D4A"/>
    <w:rsid w:val="003B6054"/>
    <w:rsid w:val="003B60F4"/>
    <w:rsid w:val="003B61BC"/>
    <w:rsid w:val="003B62A1"/>
    <w:rsid w:val="003B6968"/>
    <w:rsid w:val="003B6A31"/>
    <w:rsid w:val="003B6E17"/>
    <w:rsid w:val="003B7739"/>
    <w:rsid w:val="003B78AA"/>
    <w:rsid w:val="003B7B57"/>
    <w:rsid w:val="003C073F"/>
    <w:rsid w:val="003C0AF3"/>
    <w:rsid w:val="003C0C57"/>
    <w:rsid w:val="003C144A"/>
    <w:rsid w:val="003C15D6"/>
    <w:rsid w:val="003C23DD"/>
    <w:rsid w:val="003C2657"/>
    <w:rsid w:val="003C291C"/>
    <w:rsid w:val="003C291E"/>
    <w:rsid w:val="003C36DC"/>
    <w:rsid w:val="003C3759"/>
    <w:rsid w:val="003C468F"/>
    <w:rsid w:val="003C4699"/>
    <w:rsid w:val="003C496E"/>
    <w:rsid w:val="003C4F39"/>
    <w:rsid w:val="003C6CE0"/>
    <w:rsid w:val="003C7596"/>
    <w:rsid w:val="003C7767"/>
    <w:rsid w:val="003C79DF"/>
    <w:rsid w:val="003C7A41"/>
    <w:rsid w:val="003C7BAC"/>
    <w:rsid w:val="003D0154"/>
    <w:rsid w:val="003D0966"/>
    <w:rsid w:val="003D0AA5"/>
    <w:rsid w:val="003D0B4F"/>
    <w:rsid w:val="003D1129"/>
    <w:rsid w:val="003D1372"/>
    <w:rsid w:val="003D13AA"/>
    <w:rsid w:val="003D1C5A"/>
    <w:rsid w:val="003D245A"/>
    <w:rsid w:val="003D2C59"/>
    <w:rsid w:val="003D2DE9"/>
    <w:rsid w:val="003D3F59"/>
    <w:rsid w:val="003D4163"/>
    <w:rsid w:val="003D4A5D"/>
    <w:rsid w:val="003D4B66"/>
    <w:rsid w:val="003D5B7E"/>
    <w:rsid w:val="003D5FC1"/>
    <w:rsid w:val="003D651B"/>
    <w:rsid w:val="003D688B"/>
    <w:rsid w:val="003D70E8"/>
    <w:rsid w:val="003D72F4"/>
    <w:rsid w:val="003D7955"/>
    <w:rsid w:val="003D7DDE"/>
    <w:rsid w:val="003E0250"/>
    <w:rsid w:val="003E072F"/>
    <w:rsid w:val="003E0EE4"/>
    <w:rsid w:val="003E147B"/>
    <w:rsid w:val="003E1F82"/>
    <w:rsid w:val="003E263B"/>
    <w:rsid w:val="003E2C22"/>
    <w:rsid w:val="003E2F0A"/>
    <w:rsid w:val="003E2F3E"/>
    <w:rsid w:val="003E3B24"/>
    <w:rsid w:val="003E44A2"/>
    <w:rsid w:val="003E4D3C"/>
    <w:rsid w:val="003E4D9F"/>
    <w:rsid w:val="003E500A"/>
    <w:rsid w:val="003E5575"/>
    <w:rsid w:val="003E5749"/>
    <w:rsid w:val="003E5C15"/>
    <w:rsid w:val="003E5E2D"/>
    <w:rsid w:val="003E5EA1"/>
    <w:rsid w:val="003E666C"/>
    <w:rsid w:val="003E6749"/>
    <w:rsid w:val="003E6819"/>
    <w:rsid w:val="003E6B03"/>
    <w:rsid w:val="003E6DC0"/>
    <w:rsid w:val="003E6F6C"/>
    <w:rsid w:val="003E71B5"/>
    <w:rsid w:val="003F00BD"/>
    <w:rsid w:val="003F0565"/>
    <w:rsid w:val="003F0625"/>
    <w:rsid w:val="003F0CA9"/>
    <w:rsid w:val="003F18BF"/>
    <w:rsid w:val="003F190D"/>
    <w:rsid w:val="003F19DF"/>
    <w:rsid w:val="003F202D"/>
    <w:rsid w:val="003F240B"/>
    <w:rsid w:val="003F2A5C"/>
    <w:rsid w:val="003F2CFE"/>
    <w:rsid w:val="003F3005"/>
    <w:rsid w:val="003F3191"/>
    <w:rsid w:val="003F5C53"/>
    <w:rsid w:val="003F5C56"/>
    <w:rsid w:val="003F5C68"/>
    <w:rsid w:val="003F5CEB"/>
    <w:rsid w:val="003F5D9F"/>
    <w:rsid w:val="003F6162"/>
    <w:rsid w:val="003F6A24"/>
    <w:rsid w:val="003F6FB4"/>
    <w:rsid w:val="003F745D"/>
    <w:rsid w:val="003F7FF4"/>
    <w:rsid w:val="00400002"/>
    <w:rsid w:val="00400475"/>
    <w:rsid w:val="004005DD"/>
    <w:rsid w:val="00400BB9"/>
    <w:rsid w:val="004011AA"/>
    <w:rsid w:val="004013A3"/>
    <w:rsid w:val="004013E0"/>
    <w:rsid w:val="004013E7"/>
    <w:rsid w:val="004016AA"/>
    <w:rsid w:val="00401AAE"/>
    <w:rsid w:val="00401E0F"/>
    <w:rsid w:val="0040288D"/>
    <w:rsid w:val="00402D4D"/>
    <w:rsid w:val="00403577"/>
    <w:rsid w:val="004039BF"/>
    <w:rsid w:val="00403CE0"/>
    <w:rsid w:val="00403D20"/>
    <w:rsid w:val="00403E7B"/>
    <w:rsid w:val="0040421D"/>
    <w:rsid w:val="0040428D"/>
    <w:rsid w:val="00404945"/>
    <w:rsid w:val="00404F2F"/>
    <w:rsid w:val="00405A80"/>
    <w:rsid w:val="00405D03"/>
    <w:rsid w:val="00406387"/>
    <w:rsid w:val="00407939"/>
    <w:rsid w:val="00407B0F"/>
    <w:rsid w:val="00407CE2"/>
    <w:rsid w:val="004100ED"/>
    <w:rsid w:val="0041011D"/>
    <w:rsid w:val="00410853"/>
    <w:rsid w:val="00410C63"/>
    <w:rsid w:val="004115D9"/>
    <w:rsid w:val="00411B82"/>
    <w:rsid w:val="004121A9"/>
    <w:rsid w:val="004128F2"/>
    <w:rsid w:val="00412BB5"/>
    <w:rsid w:val="00412C3F"/>
    <w:rsid w:val="00412EB6"/>
    <w:rsid w:val="00413622"/>
    <w:rsid w:val="00413911"/>
    <w:rsid w:val="00413ABA"/>
    <w:rsid w:val="00413AC3"/>
    <w:rsid w:val="00413B25"/>
    <w:rsid w:val="0041604A"/>
    <w:rsid w:val="00416193"/>
    <w:rsid w:val="00416664"/>
    <w:rsid w:val="004168E3"/>
    <w:rsid w:val="00416A9E"/>
    <w:rsid w:val="00416D96"/>
    <w:rsid w:val="0041737F"/>
    <w:rsid w:val="004175EE"/>
    <w:rsid w:val="00417650"/>
    <w:rsid w:val="004177DE"/>
    <w:rsid w:val="00417D5E"/>
    <w:rsid w:val="00417DB6"/>
    <w:rsid w:val="0042021A"/>
    <w:rsid w:val="004204D7"/>
    <w:rsid w:val="00420A00"/>
    <w:rsid w:val="00421FE9"/>
    <w:rsid w:val="00422512"/>
    <w:rsid w:val="00422C6D"/>
    <w:rsid w:val="0042309B"/>
    <w:rsid w:val="004235FE"/>
    <w:rsid w:val="00423789"/>
    <w:rsid w:val="00423F27"/>
    <w:rsid w:val="00424D31"/>
    <w:rsid w:val="00424E3B"/>
    <w:rsid w:val="00424F6A"/>
    <w:rsid w:val="00425138"/>
    <w:rsid w:val="004252CE"/>
    <w:rsid w:val="004257CE"/>
    <w:rsid w:val="00425C88"/>
    <w:rsid w:val="00425CA4"/>
    <w:rsid w:val="00426741"/>
    <w:rsid w:val="00426FA0"/>
    <w:rsid w:val="0042706A"/>
    <w:rsid w:val="004271FB"/>
    <w:rsid w:val="004307BB"/>
    <w:rsid w:val="004310EF"/>
    <w:rsid w:val="004313FD"/>
    <w:rsid w:val="004315BD"/>
    <w:rsid w:val="00431E9D"/>
    <w:rsid w:val="004323E2"/>
    <w:rsid w:val="0043247D"/>
    <w:rsid w:val="00432632"/>
    <w:rsid w:val="004327C2"/>
    <w:rsid w:val="004328DC"/>
    <w:rsid w:val="0043314F"/>
    <w:rsid w:val="004333FF"/>
    <w:rsid w:val="0043426D"/>
    <w:rsid w:val="00434800"/>
    <w:rsid w:val="00434CE7"/>
    <w:rsid w:val="00435910"/>
    <w:rsid w:val="004359DA"/>
    <w:rsid w:val="00435B9A"/>
    <w:rsid w:val="00435EFE"/>
    <w:rsid w:val="00435F8E"/>
    <w:rsid w:val="00436216"/>
    <w:rsid w:val="00437181"/>
    <w:rsid w:val="00437370"/>
    <w:rsid w:val="00440134"/>
    <w:rsid w:val="00440352"/>
    <w:rsid w:val="00440CEE"/>
    <w:rsid w:val="00440E2E"/>
    <w:rsid w:val="00440EFF"/>
    <w:rsid w:val="00441476"/>
    <w:rsid w:val="00441B1D"/>
    <w:rsid w:val="00441BD1"/>
    <w:rsid w:val="004421FA"/>
    <w:rsid w:val="004429BA"/>
    <w:rsid w:val="00442AA3"/>
    <w:rsid w:val="004431AC"/>
    <w:rsid w:val="0044375D"/>
    <w:rsid w:val="0044400A"/>
    <w:rsid w:val="0044417B"/>
    <w:rsid w:val="0044468C"/>
    <w:rsid w:val="00444874"/>
    <w:rsid w:val="00444B20"/>
    <w:rsid w:val="00444FED"/>
    <w:rsid w:val="0044514D"/>
    <w:rsid w:val="00445272"/>
    <w:rsid w:val="004453C3"/>
    <w:rsid w:val="0044546C"/>
    <w:rsid w:val="004454D6"/>
    <w:rsid w:val="00446130"/>
    <w:rsid w:val="00446CD1"/>
    <w:rsid w:val="00446F1A"/>
    <w:rsid w:val="004470EC"/>
    <w:rsid w:val="00447A26"/>
    <w:rsid w:val="00447CFB"/>
    <w:rsid w:val="004505C5"/>
    <w:rsid w:val="00450C23"/>
    <w:rsid w:val="00450FFF"/>
    <w:rsid w:val="00451367"/>
    <w:rsid w:val="0045226D"/>
    <w:rsid w:val="004525CA"/>
    <w:rsid w:val="00452691"/>
    <w:rsid w:val="00452BA5"/>
    <w:rsid w:val="0045336F"/>
    <w:rsid w:val="0045361A"/>
    <w:rsid w:val="004550CE"/>
    <w:rsid w:val="004557EE"/>
    <w:rsid w:val="00455975"/>
    <w:rsid w:val="00455DFB"/>
    <w:rsid w:val="00455E1B"/>
    <w:rsid w:val="00456092"/>
    <w:rsid w:val="00456B0A"/>
    <w:rsid w:val="00457495"/>
    <w:rsid w:val="00457671"/>
    <w:rsid w:val="004577DA"/>
    <w:rsid w:val="00457C40"/>
    <w:rsid w:val="00457E68"/>
    <w:rsid w:val="004602A6"/>
    <w:rsid w:val="00460768"/>
    <w:rsid w:val="00461168"/>
    <w:rsid w:val="0046146B"/>
    <w:rsid w:val="0046163D"/>
    <w:rsid w:val="004616C8"/>
    <w:rsid w:val="00461D24"/>
    <w:rsid w:val="00462833"/>
    <w:rsid w:val="00462DD6"/>
    <w:rsid w:val="00462ED7"/>
    <w:rsid w:val="004630A2"/>
    <w:rsid w:val="0046356C"/>
    <w:rsid w:val="00463F19"/>
    <w:rsid w:val="00464284"/>
    <w:rsid w:val="004653FC"/>
    <w:rsid w:val="00465460"/>
    <w:rsid w:val="0046583C"/>
    <w:rsid w:val="00465C05"/>
    <w:rsid w:val="00466511"/>
    <w:rsid w:val="00466D7B"/>
    <w:rsid w:val="00466F79"/>
    <w:rsid w:val="00467206"/>
    <w:rsid w:val="00467B6C"/>
    <w:rsid w:val="00470C10"/>
    <w:rsid w:val="0047102C"/>
    <w:rsid w:val="004717C0"/>
    <w:rsid w:val="0047181E"/>
    <w:rsid w:val="00471864"/>
    <w:rsid w:val="00472965"/>
    <w:rsid w:val="00472BA8"/>
    <w:rsid w:val="00472DEC"/>
    <w:rsid w:val="00473423"/>
    <w:rsid w:val="004737C4"/>
    <w:rsid w:val="00473923"/>
    <w:rsid w:val="00473D07"/>
    <w:rsid w:val="00473FA1"/>
    <w:rsid w:val="004747A5"/>
    <w:rsid w:val="00475029"/>
    <w:rsid w:val="00475898"/>
    <w:rsid w:val="00475940"/>
    <w:rsid w:val="00475F55"/>
    <w:rsid w:val="0047616F"/>
    <w:rsid w:val="00476190"/>
    <w:rsid w:val="00476253"/>
    <w:rsid w:val="00476406"/>
    <w:rsid w:val="00476782"/>
    <w:rsid w:val="004767ED"/>
    <w:rsid w:val="0047687A"/>
    <w:rsid w:val="00476CC6"/>
    <w:rsid w:val="00477960"/>
    <w:rsid w:val="0047798D"/>
    <w:rsid w:val="00477994"/>
    <w:rsid w:val="00477A43"/>
    <w:rsid w:val="00477A7C"/>
    <w:rsid w:val="00477C4B"/>
    <w:rsid w:val="00477CE5"/>
    <w:rsid w:val="00480035"/>
    <w:rsid w:val="0048048C"/>
    <w:rsid w:val="00480A79"/>
    <w:rsid w:val="00480F91"/>
    <w:rsid w:val="0048108B"/>
    <w:rsid w:val="00481279"/>
    <w:rsid w:val="0048145F"/>
    <w:rsid w:val="004817B6"/>
    <w:rsid w:val="00481894"/>
    <w:rsid w:val="00481B18"/>
    <w:rsid w:val="00482E78"/>
    <w:rsid w:val="0048350E"/>
    <w:rsid w:val="004836B6"/>
    <w:rsid w:val="00483F80"/>
    <w:rsid w:val="00483FC8"/>
    <w:rsid w:val="00484003"/>
    <w:rsid w:val="0048420D"/>
    <w:rsid w:val="00484660"/>
    <w:rsid w:val="004847C0"/>
    <w:rsid w:val="004847E7"/>
    <w:rsid w:val="004851BB"/>
    <w:rsid w:val="004855CC"/>
    <w:rsid w:val="004856EB"/>
    <w:rsid w:val="004857B8"/>
    <w:rsid w:val="00485CBE"/>
    <w:rsid w:val="004863CE"/>
    <w:rsid w:val="00486440"/>
    <w:rsid w:val="004864E5"/>
    <w:rsid w:val="00486D50"/>
    <w:rsid w:val="00487441"/>
    <w:rsid w:val="004879DE"/>
    <w:rsid w:val="00487B98"/>
    <w:rsid w:val="004908BA"/>
    <w:rsid w:val="004910A3"/>
    <w:rsid w:val="00491211"/>
    <w:rsid w:val="004915F4"/>
    <w:rsid w:val="00491A99"/>
    <w:rsid w:val="00491CCC"/>
    <w:rsid w:val="0049205D"/>
    <w:rsid w:val="00492D3B"/>
    <w:rsid w:val="00493374"/>
    <w:rsid w:val="00494311"/>
    <w:rsid w:val="004948D4"/>
    <w:rsid w:val="00494FCE"/>
    <w:rsid w:val="004955C5"/>
    <w:rsid w:val="00495678"/>
    <w:rsid w:val="00495BD7"/>
    <w:rsid w:val="0049602F"/>
    <w:rsid w:val="0049699B"/>
    <w:rsid w:val="004978E9"/>
    <w:rsid w:val="004A01F6"/>
    <w:rsid w:val="004A0308"/>
    <w:rsid w:val="004A0479"/>
    <w:rsid w:val="004A0CC9"/>
    <w:rsid w:val="004A0E77"/>
    <w:rsid w:val="004A20F9"/>
    <w:rsid w:val="004A2413"/>
    <w:rsid w:val="004A26D6"/>
    <w:rsid w:val="004A289E"/>
    <w:rsid w:val="004A2BCA"/>
    <w:rsid w:val="004A2C3A"/>
    <w:rsid w:val="004A2F12"/>
    <w:rsid w:val="004A335E"/>
    <w:rsid w:val="004A3927"/>
    <w:rsid w:val="004A39DE"/>
    <w:rsid w:val="004A4435"/>
    <w:rsid w:val="004A4B73"/>
    <w:rsid w:val="004A4C11"/>
    <w:rsid w:val="004A4F3A"/>
    <w:rsid w:val="004A5100"/>
    <w:rsid w:val="004A5EA1"/>
    <w:rsid w:val="004A60BF"/>
    <w:rsid w:val="004A6474"/>
    <w:rsid w:val="004A69F7"/>
    <w:rsid w:val="004A7566"/>
    <w:rsid w:val="004A75F9"/>
    <w:rsid w:val="004A78A5"/>
    <w:rsid w:val="004B0362"/>
    <w:rsid w:val="004B0807"/>
    <w:rsid w:val="004B0B83"/>
    <w:rsid w:val="004B0EAC"/>
    <w:rsid w:val="004B0F49"/>
    <w:rsid w:val="004B1251"/>
    <w:rsid w:val="004B1407"/>
    <w:rsid w:val="004B16F1"/>
    <w:rsid w:val="004B196C"/>
    <w:rsid w:val="004B2878"/>
    <w:rsid w:val="004B31C8"/>
    <w:rsid w:val="004B4386"/>
    <w:rsid w:val="004B4906"/>
    <w:rsid w:val="004B4FAE"/>
    <w:rsid w:val="004B5012"/>
    <w:rsid w:val="004B56CC"/>
    <w:rsid w:val="004B5709"/>
    <w:rsid w:val="004B5834"/>
    <w:rsid w:val="004B5A1A"/>
    <w:rsid w:val="004B62A1"/>
    <w:rsid w:val="004B64B9"/>
    <w:rsid w:val="004B69A6"/>
    <w:rsid w:val="004B73EA"/>
    <w:rsid w:val="004B74D5"/>
    <w:rsid w:val="004B7B11"/>
    <w:rsid w:val="004C0110"/>
    <w:rsid w:val="004C01E7"/>
    <w:rsid w:val="004C0550"/>
    <w:rsid w:val="004C09C4"/>
    <w:rsid w:val="004C09D4"/>
    <w:rsid w:val="004C0E76"/>
    <w:rsid w:val="004C14B3"/>
    <w:rsid w:val="004C1A4A"/>
    <w:rsid w:val="004C1B78"/>
    <w:rsid w:val="004C1DCA"/>
    <w:rsid w:val="004C1FCA"/>
    <w:rsid w:val="004C2000"/>
    <w:rsid w:val="004C2335"/>
    <w:rsid w:val="004C330A"/>
    <w:rsid w:val="004C3391"/>
    <w:rsid w:val="004C38A6"/>
    <w:rsid w:val="004C3991"/>
    <w:rsid w:val="004C5020"/>
    <w:rsid w:val="004C56A7"/>
    <w:rsid w:val="004C6910"/>
    <w:rsid w:val="004C715D"/>
    <w:rsid w:val="004C71DD"/>
    <w:rsid w:val="004C7376"/>
    <w:rsid w:val="004C7417"/>
    <w:rsid w:val="004C7ACC"/>
    <w:rsid w:val="004D0945"/>
    <w:rsid w:val="004D0DB1"/>
    <w:rsid w:val="004D122F"/>
    <w:rsid w:val="004D17F5"/>
    <w:rsid w:val="004D1CA8"/>
    <w:rsid w:val="004D1D94"/>
    <w:rsid w:val="004D203A"/>
    <w:rsid w:val="004D21B8"/>
    <w:rsid w:val="004D2329"/>
    <w:rsid w:val="004D2A5D"/>
    <w:rsid w:val="004D2C1D"/>
    <w:rsid w:val="004D3371"/>
    <w:rsid w:val="004D3CB4"/>
    <w:rsid w:val="004D3CE6"/>
    <w:rsid w:val="004D445C"/>
    <w:rsid w:val="004D45E6"/>
    <w:rsid w:val="004D5541"/>
    <w:rsid w:val="004D581B"/>
    <w:rsid w:val="004D5A1C"/>
    <w:rsid w:val="004D5E54"/>
    <w:rsid w:val="004D66A8"/>
    <w:rsid w:val="004D67F8"/>
    <w:rsid w:val="004D6BC7"/>
    <w:rsid w:val="004D6D09"/>
    <w:rsid w:val="004D746D"/>
    <w:rsid w:val="004D767A"/>
    <w:rsid w:val="004D7F69"/>
    <w:rsid w:val="004E077C"/>
    <w:rsid w:val="004E0D7C"/>
    <w:rsid w:val="004E0EDE"/>
    <w:rsid w:val="004E1610"/>
    <w:rsid w:val="004E1AD2"/>
    <w:rsid w:val="004E1B01"/>
    <w:rsid w:val="004E1D2A"/>
    <w:rsid w:val="004E210B"/>
    <w:rsid w:val="004E2146"/>
    <w:rsid w:val="004E2494"/>
    <w:rsid w:val="004E322E"/>
    <w:rsid w:val="004E35CB"/>
    <w:rsid w:val="004E3D23"/>
    <w:rsid w:val="004E3FD0"/>
    <w:rsid w:val="004E491C"/>
    <w:rsid w:val="004E4B44"/>
    <w:rsid w:val="004E50B4"/>
    <w:rsid w:val="004E51CF"/>
    <w:rsid w:val="004E5D9A"/>
    <w:rsid w:val="004E65E2"/>
    <w:rsid w:val="004E6B1C"/>
    <w:rsid w:val="004E6D5F"/>
    <w:rsid w:val="004E6DFA"/>
    <w:rsid w:val="004E78CF"/>
    <w:rsid w:val="004E7E60"/>
    <w:rsid w:val="004F0AD8"/>
    <w:rsid w:val="004F0E92"/>
    <w:rsid w:val="004F1B1C"/>
    <w:rsid w:val="004F241A"/>
    <w:rsid w:val="004F2860"/>
    <w:rsid w:val="004F289D"/>
    <w:rsid w:val="004F2AD9"/>
    <w:rsid w:val="004F2B2B"/>
    <w:rsid w:val="004F3B85"/>
    <w:rsid w:val="004F4187"/>
    <w:rsid w:val="004F4454"/>
    <w:rsid w:val="004F49B6"/>
    <w:rsid w:val="004F4BB2"/>
    <w:rsid w:val="004F4EA0"/>
    <w:rsid w:val="004F55E5"/>
    <w:rsid w:val="004F5CA3"/>
    <w:rsid w:val="004F5D4E"/>
    <w:rsid w:val="004F68B1"/>
    <w:rsid w:val="004F6972"/>
    <w:rsid w:val="004F6DFD"/>
    <w:rsid w:val="004F6ED2"/>
    <w:rsid w:val="004F76B4"/>
    <w:rsid w:val="0050001E"/>
    <w:rsid w:val="0050074B"/>
    <w:rsid w:val="00500EFB"/>
    <w:rsid w:val="005010D6"/>
    <w:rsid w:val="00501C5C"/>
    <w:rsid w:val="00501F29"/>
    <w:rsid w:val="00502405"/>
    <w:rsid w:val="00502D54"/>
    <w:rsid w:val="005034CA"/>
    <w:rsid w:val="00503544"/>
    <w:rsid w:val="00503D71"/>
    <w:rsid w:val="00504B99"/>
    <w:rsid w:val="00505290"/>
    <w:rsid w:val="005054A8"/>
    <w:rsid w:val="00505812"/>
    <w:rsid w:val="00505D82"/>
    <w:rsid w:val="00505FC9"/>
    <w:rsid w:val="005060C5"/>
    <w:rsid w:val="0050680A"/>
    <w:rsid w:val="00506CB9"/>
    <w:rsid w:val="0050716D"/>
    <w:rsid w:val="005071EE"/>
    <w:rsid w:val="005072A6"/>
    <w:rsid w:val="00507375"/>
    <w:rsid w:val="00507A95"/>
    <w:rsid w:val="005100EF"/>
    <w:rsid w:val="00510399"/>
    <w:rsid w:val="005105E1"/>
    <w:rsid w:val="00510C12"/>
    <w:rsid w:val="005112DF"/>
    <w:rsid w:val="005114DD"/>
    <w:rsid w:val="00511AFA"/>
    <w:rsid w:val="00511ED3"/>
    <w:rsid w:val="00512F60"/>
    <w:rsid w:val="005130C7"/>
    <w:rsid w:val="00513203"/>
    <w:rsid w:val="00513350"/>
    <w:rsid w:val="00513391"/>
    <w:rsid w:val="00513443"/>
    <w:rsid w:val="00513FD3"/>
    <w:rsid w:val="00514198"/>
    <w:rsid w:val="00514323"/>
    <w:rsid w:val="0051452A"/>
    <w:rsid w:val="005146B6"/>
    <w:rsid w:val="00514C0E"/>
    <w:rsid w:val="00514C15"/>
    <w:rsid w:val="00515024"/>
    <w:rsid w:val="00515427"/>
    <w:rsid w:val="00515BF0"/>
    <w:rsid w:val="00515E36"/>
    <w:rsid w:val="00515E95"/>
    <w:rsid w:val="00516F5A"/>
    <w:rsid w:val="005178D5"/>
    <w:rsid w:val="00517FA6"/>
    <w:rsid w:val="00520EAF"/>
    <w:rsid w:val="005211B1"/>
    <w:rsid w:val="00521258"/>
    <w:rsid w:val="00521D40"/>
    <w:rsid w:val="005220C6"/>
    <w:rsid w:val="00522113"/>
    <w:rsid w:val="00522289"/>
    <w:rsid w:val="0052326B"/>
    <w:rsid w:val="005235EE"/>
    <w:rsid w:val="00525ACD"/>
    <w:rsid w:val="00526052"/>
    <w:rsid w:val="00526C75"/>
    <w:rsid w:val="00526F4E"/>
    <w:rsid w:val="00527061"/>
    <w:rsid w:val="005276FD"/>
    <w:rsid w:val="005277D2"/>
    <w:rsid w:val="00527956"/>
    <w:rsid w:val="00527B10"/>
    <w:rsid w:val="00527E2F"/>
    <w:rsid w:val="00527F59"/>
    <w:rsid w:val="0053001E"/>
    <w:rsid w:val="005304A5"/>
    <w:rsid w:val="00530917"/>
    <w:rsid w:val="00530E74"/>
    <w:rsid w:val="0053120E"/>
    <w:rsid w:val="0053169C"/>
    <w:rsid w:val="0053187F"/>
    <w:rsid w:val="00532A33"/>
    <w:rsid w:val="00532B70"/>
    <w:rsid w:val="0053355C"/>
    <w:rsid w:val="00533915"/>
    <w:rsid w:val="005343A0"/>
    <w:rsid w:val="00535246"/>
    <w:rsid w:val="00535856"/>
    <w:rsid w:val="00535963"/>
    <w:rsid w:val="00535A90"/>
    <w:rsid w:val="00535F10"/>
    <w:rsid w:val="0053667E"/>
    <w:rsid w:val="00536B59"/>
    <w:rsid w:val="00536B89"/>
    <w:rsid w:val="00536D53"/>
    <w:rsid w:val="00537211"/>
    <w:rsid w:val="005372CE"/>
    <w:rsid w:val="00537F3B"/>
    <w:rsid w:val="00537F3C"/>
    <w:rsid w:val="005404CB"/>
    <w:rsid w:val="005408E8"/>
    <w:rsid w:val="00540CE8"/>
    <w:rsid w:val="00541497"/>
    <w:rsid w:val="005417AE"/>
    <w:rsid w:val="00541AAE"/>
    <w:rsid w:val="00541FA8"/>
    <w:rsid w:val="00542684"/>
    <w:rsid w:val="005430D3"/>
    <w:rsid w:val="005434E6"/>
    <w:rsid w:val="0054356C"/>
    <w:rsid w:val="00543B49"/>
    <w:rsid w:val="0054441F"/>
    <w:rsid w:val="00544996"/>
    <w:rsid w:val="0054529F"/>
    <w:rsid w:val="00545435"/>
    <w:rsid w:val="0054576E"/>
    <w:rsid w:val="005459D8"/>
    <w:rsid w:val="00546097"/>
    <w:rsid w:val="0054689A"/>
    <w:rsid w:val="00547793"/>
    <w:rsid w:val="005477A1"/>
    <w:rsid w:val="00550754"/>
    <w:rsid w:val="0055121A"/>
    <w:rsid w:val="00551584"/>
    <w:rsid w:val="005518AD"/>
    <w:rsid w:val="005518F7"/>
    <w:rsid w:val="00551EF2"/>
    <w:rsid w:val="00551FCF"/>
    <w:rsid w:val="0055209B"/>
    <w:rsid w:val="005524F5"/>
    <w:rsid w:val="00552532"/>
    <w:rsid w:val="0055258B"/>
    <w:rsid w:val="00552632"/>
    <w:rsid w:val="005528C2"/>
    <w:rsid w:val="00552ABB"/>
    <w:rsid w:val="00552E47"/>
    <w:rsid w:val="00553106"/>
    <w:rsid w:val="0055314E"/>
    <w:rsid w:val="0055316C"/>
    <w:rsid w:val="00553331"/>
    <w:rsid w:val="00553398"/>
    <w:rsid w:val="00553689"/>
    <w:rsid w:val="005550A4"/>
    <w:rsid w:val="0055555F"/>
    <w:rsid w:val="00555975"/>
    <w:rsid w:val="00556E56"/>
    <w:rsid w:val="00557837"/>
    <w:rsid w:val="00557C13"/>
    <w:rsid w:val="00557D19"/>
    <w:rsid w:val="00557DF2"/>
    <w:rsid w:val="005609BD"/>
    <w:rsid w:val="00560CBB"/>
    <w:rsid w:val="00560EE9"/>
    <w:rsid w:val="00560F91"/>
    <w:rsid w:val="005613D7"/>
    <w:rsid w:val="00561700"/>
    <w:rsid w:val="005620A6"/>
    <w:rsid w:val="005620BD"/>
    <w:rsid w:val="0056286A"/>
    <w:rsid w:val="0056299C"/>
    <w:rsid w:val="00562C66"/>
    <w:rsid w:val="00563C46"/>
    <w:rsid w:val="00564702"/>
    <w:rsid w:val="00564CD9"/>
    <w:rsid w:val="00564D9C"/>
    <w:rsid w:val="00564FD1"/>
    <w:rsid w:val="00565B3D"/>
    <w:rsid w:val="00565DCD"/>
    <w:rsid w:val="0056632D"/>
    <w:rsid w:val="00566442"/>
    <w:rsid w:val="00566560"/>
    <w:rsid w:val="00566622"/>
    <w:rsid w:val="005671AE"/>
    <w:rsid w:val="005675C7"/>
    <w:rsid w:val="00567C5C"/>
    <w:rsid w:val="00567CC6"/>
    <w:rsid w:val="005703CA"/>
    <w:rsid w:val="00571106"/>
    <w:rsid w:val="005719E4"/>
    <w:rsid w:val="00571B83"/>
    <w:rsid w:val="00571B8A"/>
    <w:rsid w:val="00572021"/>
    <w:rsid w:val="00572481"/>
    <w:rsid w:val="00572774"/>
    <w:rsid w:val="0057381F"/>
    <w:rsid w:val="00573C1A"/>
    <w:rsid w:val="00573E63"/>
    <w:rsid w:val="00573EB1"/>
    <w:rsid w:val="005740BC"/>
    <w:rsid w:val="00574125"/>
    <w:rsid w:val="00574310"/>
    <w:rsid w:val="00574ACB"/>
    <w:rsid w:val="00574C68"/>
    <w:rsid w:val="00575320"/>
    <w:rsid w:val="00575D8A"/>
    <w:rsid w:val="00575E26"/>
    <w:rsid w:val="00575E61"/>
    <w:rsid w:val="005763D4"/>
    <w:rsid w:val="00576765"/>
    <w:rsid w:val="00576A4F"/>
    <w:rsid w:val="0057718C"/>
    <w:rsid w:val="005779E7"/>
    <w:rsid w:val="005818B0"/>
    <w:rsid w:val="00581D6C"/>
    <w:rsid w:val="0058210A"/>
    <w:rsid w:val="00582C7D"/>
    <w:rsid w:val="00582CBC"/>
    <w:rsid w:val="00582EBE"/>
    <w:rsid w:val="0058364E"/>
    <w:rsid w:val="00583705"/>
    <w:rsid w:val="00583869"/>
    <w:rsid w:val="005841E5"/>
    <w:rsid w:val="00584E0D"/>
    <w:rsid w:val="00585876"/>
    <w:rsid w:val="00586679"/>
    <w:rsid w:val="00587637"/>
    <w:rsid w:val="00587883"/>
    <w:rsid w:val="00587C43"/>
    <w:rsid w:val="00587CB1"/>
    <w:rsid w:val="00590114"/>
    <w:rsid w:val="00590243"/>
    <w:rsid w:val="005903B2"/>
    <w:rsid w:val="0059055A"/>
    <w:rsid w:val="0059090A"/>
    <w:rsid w:val="005910DF"/>
    <w:rsid w:val="0059124F"/>
    <w:rsid w:val="00591714"/>
    <w:rsid w:val="00592BB3"/>
    <w:rsid w:val="00592CF7"/>
    <w:rsid w:val="005936F4"/>
    <w:rsid w:val="0059388A"/>
    <w:rsid w:val="00593DC8"/>
    <w:rsid w:val="005943EF"/>
    <w:rsid w:val="00594591"/>
    <w:rsid w:val="005949A3"/>
    <w:rsid w:val="00594AC5"/>
    <w:rsid w:val="00595264"/>
    <w:rsid w:val="00595290"/>
    <w:rsid w:val="00595DF0"/>
    <w:rsid w:val="0059671E"/>
    <w:rsid w:val="0059686C"/>
    <w:rsid w:val="00596C4B"/>
    <w:rsid w:val="00597086"/>
    <w:rsid w:val="005975D8"/>
    <w:rsid w:val="00597DBD"/>
    <w:rsid w:val="005A005E"/>
    <w:rsid w:val="005A0170"/>
    <w:rsid w:val="005A1A7C"/>
    <w:rsid w:val="005A1BA4"/>
    <w:rsid w:val="005A2C63"/>
    <w:rsid w:val="005A30B8"/>
    <w:rsid w:val="005A3431"/>
    <w:rsid w:val="005A53D6"/>
    <w:rsid w:val="005A5765"/>
    <w:rsid w:val="005A58B5"/>
    <w:rsid w:val="005A601A"/>
    <w:rsid w:val="005A6761"/>
    <w:rsid w:val="005A6D10"/>
    <w:rsid w:val="005A7608"/>
    <w:rsid w:val="005A7960"/>
    <w:rsid w:val="005A7C98"/>
    <w:rsid w:val="005B0034"/>
    <w:rsid w:val="005B00F6"/>
    <w:rsid w:val="005B0143"/>
    <w:rsid w:val="005B0171"/>
    <w:rsid w:val="005B01D4"/>
    <w:rsid w:val="005B0A25"/>
    <w:rsid w:val="005B0A55"/>
    <w:rsid w:val="005B0A70"/>
    <w:rsid w:val="005B0ACC"/>
    <w:rsid w:val="005B1048"/>
    <w:rsid w:val="005B15AB"/>
    <w:rsid w:val="005B1893"/>
    <w:rsid w:val="005B1913"/>
    <w:rsid w:val="005B1D33"/>
    <w:rsid w:val="005B2024"/>
    <w:rsid w:val="005B20C5"/>
    <w:rsid w:val="005B2266"/>
    <w:rsid w:val="005B23E9"/>
    <w:rsid w:val="005B28B6"/>
    <w:rsid w:val="005B362C"/>
    <w:rsid w:val="005B3A43"/>
    <w:rsid w:val="005B4570"/>
    <w:rsid w:val="005B464C"/>
    <w:rsid w:val="005B5274"/>
    <w:rsid w:val="005B5341"/>
    <w:rsid w:val="005B5439"/>
    <w:rsid w:val="005B6023"/>
    <w:rsid w:val="005B6222"/>
    <w:rsid w:val="005B6927"/>
    <w:rsid w:val="005B695C"/>
    <w:rsid w:val="005B6A43"/>
    <w:rsid w:val="005B6E33"/>
    <w:rsid w:val="005B70FF"/>
    <w:rsid w:val="005B737D"/>
    <w:rsid w:val="005B74F4"/>
    <w:rsid w:val="005B79AC"/>
    <w:rsid w:val="005B79E0"/>
    <w:rsid w:val="005B7D3D"/>
    <w:rsid w:val="005C004A"/>
    <w:rsid w:val="005C017D"/>
    <w:rsid w:val="005C0B30"/>
    <w:rsid w:val="005C1513"/>
    <w:rsid w:val="005C1CC5"/>
    <w:rsid w:val="005C25C9"/>
    <w:rsid w:val="005C2A86"/>
    <w:rsid w:val="005C346F"/>
    <w:rsid w:val="005C3904"/>
    <w:rsid w:val="005C3B86"/>
    <w:rsid w:val="005C3CD8"/>
    <w:rsid w:val="005C4B3A"/>
    <w:rsid w:val="005C6173"/>
    <w:rsid w:val="005C62A1"/>
    <w:rsid w:val="005C6528"/>
    <w:rsid w:val="005C737A"/>
    <w:rsid w:val="005C7486"/>
    <w:rsid w:val="005C766F"/>
    <w:rsid w:val="005C7989"/>
    <w:rsid w:val="005C79D8"/>
    <w:rsid w:val="005C7A24"/>
    <w:rsid w:val="005D0A4F"/>
    <w:rsid w:val="005D0F44"/>
    <w:rsid w:val="005D1F08"/>
    <w:rsid w:val="005D2270"/>
    <w:rsid w:val="005D2762"/>
    <w:rsid w:val="005D2C1D"/>
    <w:rsid w:val="005D2D21"/>
    <w:rsid w:val="005D3090"/>
    <w:rsid w:val="005D32E2"/>
    <w:rsid w:val="005D36C6"/>
    <w:rsid w:val="005D417A"/>
    <w:rsid w:val="005D4BEC"/>
    <w:rsid w:val="005D4D09"/>
    <w:rsid w:val="005D4E03"/>
    <w:rsid w:val="005D533A"/>
    <w:rsid w:val="005D56EE"/>
    <w:rsid w:val="005D5746"/>
    <w:rsid w:val="005D578B"/>
    <w:rsid w:val="005D5880"/>
    <w:rsid w:val="005D59B2"/>
    <w:rsid w:val="005D5CDD"/>
    <w:rsid w:val="005D6078"/>
    <w:rsid w:val="005D621F"/>
    <w:rsid w:val="005D661F"/>
    <w:rsid w:val="005D670F"/>
    <w:rsid w:val="005D6F76"/>
    <w:rsid w:val="005D70EA"/>
    <w:rsid w:val="005D721C"/>
    <w:rsid w:val="005D75A4"/>
    <w:rsid w:val="005D79FB"/>
    <w:rsid w:val="005E006C"/>
    <w:rsid w:val="005E0AF7"/>
    <w:rsid w:val="005E0CEE"/>
    <w:rsid w:val="005E0F27"/>
    <w:rsid w:val="005E1650"/>
    <w:rsid w:val="005E16B8"/>
    <w:rsid w:val="005E1705"/>
    <w:rsid w:val="005E175F"/>
    <w:rsid w:val="005E178D"/>
    <w:rsid w:val="005E183F"/>
    <w:rsid w:val="005E206F"/>
    <w:rsid w:val="005E32BA"/>
    <w:rsid w:val="005E348E"/>
    <w:rsid w:val="005E3BD8"/>
    <w:rsid w:val="005E3CDE"/>
    <w:rsid w:val="005E40C4"/>
    <w:rsid w:val="005E55B7"/>
    <w:rsid w:val="005E5EC6"/>
    <w:rsid w:val="005E6051"/>
    <w:rsid w:val="005E6256"/>
    <w:rsid w:val="005E6363"/>
    <w:rsid w:val="005E6AB7"/>
    <w:rsid w:val="005E7014"/>
    <w:rsid w:val="005E7BEC"/>
    <w:rsid w:val="005F00D4"/>
    <w:rsid w:val="005F0A76"/>
    <w:rsid w:val="005F1682"/>
    <w:rsid w:val="005F1CE5"/>
    <w:rsid w:val="005F1DB4"/>
    <w:rsid w:val="005F1E63"/>
    <w:rsid w:val="005F2007"/>
    <w:rsid w:val="005F2059"/>
    <w:rsid w:val="005F21B4"/>
    <w:rsid w:val="005F2649"/>
    <w:rsid w:val="005F3432"/>
    <w:rsid w:val="005F35D8"/>
    <w:rsid w:val="005F42C9"/>
    <w:rsid w:val="005F455E"/>
    <w:rsid w:val="005F4CD6"/>
    <w:rsid w:val="005F50F2"/>
    <w:rsid w:val="005F56BA"/>
    <w:rsid w:val="005F5A47"/>
    <w:rsid w:val="005F5C2B"/>
    <w:rsid w:val="005F5F7B"/>
    <w:rsid w:val="005F63A8"/>
    <w:rsid w:val="005F63F9"/>
    <w:rsid w:val="005F6563"/>
    <w:rsid w:val="005F6ABC"/>
    <w:rsid w:val="005F7FD1"/>
    <w:rsid w:val="006008AA"/>
    <w:rsid w:val="00600B45"/>
    <w:rsid w:val="00600BEE"/>
    <w:rsid w:val="00600DC7"/>
    <w:rsid w:val="0060121B"/>
    <w:rsid w:val="00601287"/>
    <w:rsid w:val="00601863"/>
    <w:rsid w:val="0060215E"/>
    <w:rsid w:val="00602512"/>
    <w:rsid w:val="0060252A"/>
    <w:rsid w:val="00602B52"/>
    <w:rsid w:val="00603BE9"/>
    <w:rsid w:val="00603EB1"/>
    <w:rsid w:val="006049A8"/>
    <w:rsid w:val="00604E42"/>
    <w:rsid w:val="00604EDB"/>
    <w:rsid w:val="0060515A"/>
    <w:rsid w:val="00605BB5"/>
    <w:rsid w:val="00605C37"/>
    <w:rsid w:val="00605D5F"/>
    <w:rsid w:val="0060601B"/>
    <w:rsid w:val="0060618C"/>
    <w:rsid w:val="0060631A"/>
    <w:rsid w:val="006072F6"/>
    <w:rsid w:val="00607630"/>
    <w:rsid w:val="0060768B"/>
    <w:rsid w:val="00610103"/>
    <w:rsid w:val="00610727"/>
    <w:rsid w:val="0061084C"/>
    <w:rsid w:val="00611596"/>
    <w:rsid w:val="00611F38"/>
    <w:rsid w:val="00611F79"/>
    <w:rsid w:val="00612861"/>
    <w:rsid w:val="00612D1A"/>
    <w:rsid w:val="00612DE1"/>
    <w:rsid w:val="00612E1D"/>
    <w:rsid w:val="00612F05"/>
    <w:rsid w:val="0061356B"/>
    <w:rsid w:val="0061362C"/>
    <w:rsid w:val="00613923"/>
    <w:rsid w:val="0061411A"/>
    <w:rsid w:val="0061479A"/>
    <w:rsid w:val="006148E7"/>
    <w:rsid w:val="00614D84"/>
    <w:rsid w:val="0061569A"/>
    <w:rsid w:val="00615855"/>
    <w:rsid w:val="00615C07"/>
    <w:rsid w:val="00615C2A"/>
    <w:rsid w:val="006166CE"/>
    <w:rsid w:val="00616768"/>
    <w:rsid w:val="0061708F"/>
    <w:rsid w:val="00617951"/>
    <w:rsid w:val="00617D96"/>
    <w:rsid w:val="006200E2"/>
    <w:rsid w:val="00620881"/>
    <w:rsid w:val="00620951"/>
    <w:rsid w:val="00620C99"/>
    <w:rsid w:val="00620F56"/>
    <w:rsid w:val="00621C2B"/>
    <w:rsid w:val="00621D7D"/>
    <w:rsid w:val="0062209D"/>
    <w:rsid w:val="006232D6"/>
    <w:rsid w:val="006238A6"/>
    <w:rsid w:val="0062390C"/>
    <w:rsid w:val="00623E91"/>
    <w:rsid w:val="006245E5"/>
    <w:rsid w:val="00624A63"/>
    <w:rsid w:val="00624F70"/>
    <w:rsid w:val="00625103"/>
    <w:rsid w:val="006259CD"/>
    <w:rsid w:val="00625B5D"/>
    <w:rsid w:val="00625B75"/>
    <w:rsid w:val="00625F66"/>
    <w:rsid w:val="006264F7"/>
    <w:rsid w:val="00626C22"/>
    <w:rsid w:val="006270E7"/>
    <w:rsid w:val="006301B6"/>
    <w:rsid w:val="00630B09"/>
    <w:rsid w:val="00631198"/>
    <w:rsid w:val="006311BB"/>
    <w:rsid w:val="00631673"/>
    <w:rsid w:val="00631D0C"/>
    <w:rsid w:val="00631F8A"/>
    <w:rsid w:val="0063218B"/>
    <w:rsid w:val="0063284C"/>
    <w:rsid w:val="00632A68"/>
    <w:rsid w:val="006330D7"/>
    <w:rsid w:val="00633275"/>
    <w:rsid w:val="00633293"/>
    <w:rsid w:val="00633909"/>
    <w:rsid w:val="00633C69"/>
    <w:rsid w:val="00633D86"/>
    <w:rsid w:val="00634D23"/>
    <w:rsid w:val="00635381"/>
    <w:rsid w:val="00635912"/>
    <w:rsid w:val="006359CB"/>
    <w:rsid w:val="00635AB0"/>
    <w:rsid w:val="00635E41"/>
    <w:rsid w:val="00636332"/>
    <w:rsid w:val="00636781"/>
    <w:rsid w:val="00636C25"/>
    <w:rsid w:val="00636D6A"/>
    <w:rsid w:val="00636FDE"/>
    <w:rsid w:val="00640226"/>
    <w:rsid w:val="00640605"/>
    <w:rsid w:val="00640787"/>
    <w:rsid w:val="00640F46"/>
    <w:rsid w:val="00641C8E"/>
    <w:rsid w:val="00641CF6"/>
    <w:rsid w:val="00642EDC"/>
    <w:rsid w:val="00643066"/>
    <w:rsid w:val="006433CC"/>
    <w:rsid w:val="0064350E"/>
    <w:rsid w:val="0064400A"/>
    <w:rsid w:val="0064406D"/>
    <w:rsid w:val="00644070"/>
    <w:rsid w:val="0064410B"/>
    <w:rsid w:val="00644456"/>
    <w:rsid w:val="006447CC"/>
    <w:rsid w:val="00644B8C"/>
    <w:rsid w:val="00644D6F"/>
    <w:rsid w:val="00644D97"/>
    <w:rsid w:val="00644DAE"/>
    <w:rsid w:val="0064581C"/>
    <w:rsid w:val="00645B81"/>
    <w:rsid w:val="00645BC6"/>
    <w:rsid w:val="00645BFE"/>
    <w:rsid w:val="00645D0F"/>
    <w:rsid w:val="006469A5"/>
    <w:rsid w:val="00646F48"/>
    <w:rsid w:val="00647322"/>
    <w:rsid w:val="0064798F"/>
    <w:rsid w:val="00647B68"/>
    <w:rsid w:val="006506C0"/>
    <w:rsid w:val="00650DD7"/>
    <w:rsid w:val="00651512"/>
    <w:rsid w:val="006515EA"/>
    <w:rsid w:val="00651B77"/>
    <w:rsid w:val="00652466"/>
    <w:rsid w:val="006524E2"/>
    <w:rsid w:val="00652A6D"/>
    <w:rsid w:val="00653984"/>
    <w:rsid w:val="00653F3F"/>
    <w:rsid w:val="006544F2"/>
    <w:rsid w:val="00654D1B"/>
    <w:rsid w:val="0065533D"/>
    <w:rsid w:val="006559ED"/>
    <w:rsid w:val="00656819"/>
    <w:rsid w:val="00656CD3"/>
    <w:rsid w:val="00657262"/>
    <w:rsid w:val="006577DD"/>
    <w:rsid w:val="006578DF"/>
    <w:rsid w:val="00657D86"/>
    <w:rsid w:val="006603A9"/>
    <w:rsid w:val="00660E1D"/>
    <w:rsid w:val="006613F8"/>
    <w:rsid w:val="006616D2"/>
    <w:rsid w:val="00662412"/>
    <w:rsid w:val="00662DAD"/>
    <w:rsid w:val="00663983"/>
    <w:rsid w:val="00663A5A"/>
    <w:rsid w:val="0066417F"/>
    <w:rsid w:val="006645EE"/>
    <w:rsid w:val="006654DF"/>
    <w:rsid w:val="00665E59"/>
    <w:rsid w:val="00666079"/>
    <w:rsid w:val="00666BAE"/>
    <w:rsid w:val="00666CD2"/>
    <w:rsid w:val="00666FC7"/>
    <w:rsid w:val="006671C6"/>
    <w:rsid w:val="00667311"/>
    <w:rsid w:val="006673DC"/>
    <w:rsid w:val="00667594"/>
    <w:rsid w:val="00667CA4"/>
    <w:rsid w:val="00667FFA"/>
    <w:rsid w:val="0067087F"/>
    <w:rsid w:val="00671295"/>
    <w:rsid w:val="006712B3"/>
    <w:rsid w:val="006714B8"/>
    <w:rsid w:val="00671FF0"/>
    <w:rsid w:val="00672558"/>
    <w:rsid w:val="00672A81"/>
    <w:rsid w:val="00672AB5"/>
    <w:rsid w:val="00672BA6"/>
    <w:rsid w:val="0067348B"/>
    <w:rsid w:val="0067399D"/>
    <w:rsid w:val="00674028"/>
    <w:rsid w:val="00674C86"/>
    <w:rsid w:val="00674EE9"/>
    <w:rsid w:val="00674F7D"/>
    <w:rsid w:val="00675103"/>
    <w:rsid w:val="006751E3"/>
    <w:rsid w:val="00675240"/>
    <w:rsid w:val="00675587"/>
    <w:rsid w:val="00675E46"/>
    <w:rsid w:val="00676475"/>
    <w:rsid w:val="006764E2"/>
    <w:rsid w:val="00676ABB"/>
    <w:rsid w:val="00677090"/>
    <w:rsid w:val="00677593"/>
    <w:rsid w:val="00680369"/>
    <w:rsid w:val="0068085D"/>
    <w:rsid w:val="00680F27"/>
    <w:rsid w:val="006812BA"/>
    <w:rsid w:val="006816C2"/>
    <w:rsid w:val="00681F54"/>
    <w:rsid w:val="0068227D"/>
    <w:rsid w:val="00683674"/>
    <w:rsid w:val="00683919"/>
    <w:rsid w:val="00683DDC"/>
    <w:rsid w:val="006840FE"/>
    <w:rsid w:val="0068458D"/>
    <w:rsid w:val="00684AB2"/>
    <w:rsid w:val="00684AE0"/>
    <w:rsid w:val="00684E11"/>
    <w:rsid w:val="00685809"/>
    <w:rsid w:val="00686791"/>
    <w:rsid w:val="006869A9"/>
    <w:rsid w:val="00690190"/>
    <w:rsid w:val="00690302"/>
    <w:rsid w:val="00690C36"/>
    <w:rsid w:val="00690C4C"/>
    <w:rsid w:val="00690D9D"/>
    <w:rsid w:val="0069148A"/>
    <w:rsid w:val="006918AB"/>
    <w:rsid w:val="00691B7C"/>
    <w:rsid w:val="00692213"/>
    <w:rsid w:val="006925DD"/>
    <w:rsid w:val="00692BA1"/>
    <w:rsid w:val="006935E9"/>
    <w:rsid w:val="0069462E"/>
    <w:rsid w:val="00694675"/>
    <w:rsid w:val="00694928"/>
    <w:rsid w:val="00694B33"/>
    <w:rsid w:val="006950C8"/>
    <w:rsid w:val="00695247"/>
    <w:rsid w:val="00695840"/>
    <w:rsid w:val="00696169"/>
    <w:rsid w:val="006963E0"/>
    <w:rsid w:val="006964A2"/>
    <w:rsid w:val="006965F4"/>
    <w:rsid w:val="00697308"/>
    <w:rsid w:val="00697644"/>
    <w:rsid w:val="00697BE5"/>
    <w:rsid w:val="006A05DF"/>
    <w:rsid w:val="006A05F6"/>
    <w:rsid w:val="006A0A7B"/>
    <w:rsid w:val="006A2275"/>
    <w:rsid w:val="006A231F"/>
    <w:rsid w:val="006A2CF6"/>
    <w:rsid w:val="006A366F"/>
    <w:rsid w:val="006A3A9D"/>
    <w:rsid w:val="006A3C8C"/>
    <w:rsid w:val="006A3D94"/>
    <w:rsid w:val="006A4140"/>
    <w:rsid w:val="006A457D"/>
    <w:rsid w:val="006A5542"/>
    <w:rsid w:val="006A5DD8"/>
    <w:rsid w:val="006A5EC0"/>
    <w:rsid w:val="006A6617"/>
    <w:rsid w:val="006A66F2"/>
    <w:rsid w:val="006A678F"/>
    <w:rsid w:val="006A6F58"/>
    <w:rsid w:val="006A72B7"/>
    <w:rsid w:val="006A7B6A"/>
    <w:rsid w:val="006B0B43"/>
    <w:rsid w:val="006B0CAC"/>
    <w:rsid w:val="006B0E5D"/>
    <w:rsid w:val="006B17C9"/>
    <w:rsid w:val="006B1834"/>
    <w:rsid w:val="006B1EC4"/>
    <w:rsid w:val="006B2CE7"/>
    <w:rsid w:val="006B2E4D"/>
    <w:rsid w:val="006B3E90"/>
    <w:rsid w:val="006B4757"/>
    <w:rsid w:val="006B478D"/>
    <w:rsid w:val="006B52F0"/>
    <w:rsid w:val="006B560D"/>
    <w:rsid w:val="006B6052"/>
    <w:rsid w:val="006B72FD"/>
    <w:rsid w:val="006B7DD7"/>
    <w:rsid w:val="006B7FC1"/>
    <w:rsid w:val="006B7FC2"/>
    <w:rsid w:val="006C008E"/>
    <w:rsid w:val="006C026E"/>
    <w:rsid w:val="006C053B"/>
    <w:rsid w:val="006C056F"/>
    <w:rsid w:val="006C05E2"/>
    <w:rsid w:val="006C0CDC"/>
    <w:rsid w:val="006C0FCD"/>
    <w:rsid w:val="006C129A"/>
    <w:rsid w:val="006C14AE"/>
    <w:rsid w:val="006C16CE"/>
    <w:rsid w:val="006C19E4"/>
    <w:rsid w:val="006C1C15"/>
    <w:rsid w:val="006C1D6F"/>
    <w:rsid w:val="006C2B20"/>
    <w:rsid w:val="006C35BB"/>
    <w:rsid w:val="006C43C2"/>
    <w:rsid w:val="006C4422"/>
    <w:rsid w:val="006C5B68"/>
    <w:rsid w:val="006C5CD3"/>
    <w:rsid w:val="006C5E30"/>
    <w:rsid w:val="006C62EA"/>
    <w:rsid w:val="006C70D9"/>
    <w:rsid w:val="006C7600"/>
    <w:rsid w:val="006C77F3"/>
    <w:rsid w:val="006C79E9"/>
    <w:rsid w:val="006C7A43"/>
    <w:rsid w:val="006D1642"/>
    <w:rsid w:val="006D1B26"/>
    <w:rsid w:val="006D20E4"/>
    <w:rsid w:val="006D22B9"/>
    <w:rsid w:val="006D23D6"/>
    <w:rsid w:val="006D269E"/>
    <w:rsid w:val="006D2FBA"/>
    <w:rsid w:val="006D38FA"/>
    <w:rsid w:val="006D437F"/>
    <w:rsid w:val="006D442B"/>
    <w:rsid w:val="006D44F0"/>
    <w:rsid w:val="006D564F"/>
    <w:rsid w:val="006D587F"/>
    <w:rsid w:val="006D591A"/>
    <w:rsid w:val="006D6587"/>
    <w:rsid w:val="006D66DF"/>
    <w:rsid w:val="006D6909"/>
    <w:rsid w:val="006D6A4E"/>
    <w:rsid w:val="006D6D35"/>
    <w:rsid w:val="006D6FA2"/>
    <w:rsid w:val="006D7DE9"/>
    <w:rsid w:val="006E007A"/>
    <w:rsid w:val="006E073A"/>
    <w:rsid w:val="006E124B"/>
    <w:rsid w:val="006E1258"/>
    <w:rsid w:val="006E1298"/>
    <w:rsid w:val="006E16B8"/>
    <w:rsid w:val="006E1C91"/>
    <w:rsid w:val="006E1E8E"/>
    <w:rsid w:val="006E260D"/>
    <w:rsid w:val="006E266F"/>
    <w:rsid w:val="006E2BE4"/>
    <w:rsid w:val="006E2C94"/>
    <w:rsid w:val="006E2CD4"/>
    <w:rsid w:val="006E3119"/>
    <w:rsid w:val="006E3450"/>
    <w:rsid w:val="006E3AD7"/>
    <w:rsid w:val="006E3F23"/>
    <w:rsid w:val="006E4111"/>
    <w:rsid w:val="006E4CF9"/>
    <w:rsid w:val="006E5034"/>
    <w:rsid w:val="006E5D3A"/>
    <w:rsid w:val="006E601A"/>
    <w:rsid w:val="006E68C5"/>
    <w:rsid w:val="006E6CAA"/>
    <w:rsid w:val="006E7335"/>
    <w:rsid w:val="006E79B8"/>
    <w:rsid w:val="006F0164"/>
    <w:rsid w:val="006F0270"/>
    <w:rsid w:val="006F068F"/>
    <w:rsid w:val="006F0933"/>
    <w:rsid w:val="006F0A53"/>
    <w:rsid w:val="006F1309"/>
    <w:rsid w:val="006F19FB"/>
    <w:rsid w:val="006F1DDA"/>
    <w:rsid w:val="006F1F22"/>
    <w:rsid w:val="006F2225"/>
    <w:rsid w:val="006F24DC"/>
    <w:rsid w:val="006F2C53"/>
    <w:rsid w:val="006F3452"/>
    <w:rsid w:val="006F3797"/>
    <w:rsid w:val="006F3E34"/>
    <w:rsid w:val="006F4CC1"/>
    <w:rsid w:val="006F5098"/>
    <w:rsid w:val="006F5659"/>
    <w:rsid w:val="006F5886"/>
    <w:rsid w:val="006F60A1"/>
    <w:rsid w:val="006F6FC7"/>
    <w:rsid w:val="006F763A"/>
    <w:rsid w:val="006F7801"/>
    <w:rsid w:val="006F7DE8"/>
    <w:rsid w:val="00700FF0"/>
    <w:rsid w:val="0070156B"/>
    <w:rsid w:val="00702183"/>
    <w:rsid w:val="007029D7"/>
    <w:rsid w:val="00702BAE"/>
    <w:rsid w:val="00702FAC"/>
    <w:rsid w:val="0070325A"/>
    <w:rsid w:val="007034DB"/>
    <w:rsid w:val="00703812"/>
    <w:rsid w:val="00703E26"/>
    <w:rsid w:val="007041A0"/>
    <w:rsid w:val="00704790"/>
    <w:rsid w:val="007057CA"/>
    <w:rsid w:val="00705B8F"/>
    <w:rsid w:val="00705C59"/>
    <w:rsid w:val="00705D0D"/>
    <w:rsid w:val="0070604C"/>
    <w:rsid w:val="00706330"/>
    <w:rsid w:val="0070646A"/>
    <w:rsid w:val="00706A6F"/>
    <w:rsid w:val="0071076D"/>
    <w:rsid w:val="00710B0B"/>
    <w:rsid w:val="0071163A"/>
    <w:rsid w:val="00711EAB"/>
    <w:rsid w:val="007125B1"/>
    <w:rsid w:val="00714365"/>
    <w:rsid w:val="007145A4"/>
    <w:rsid w:val="00714AC2"/>
    <w:rsid w:val="00715A4C"/>
    <w:rsid w:val="00716193"/>
    <w:rsid w:val="0071657E"/>
    <w:rsid w:val="007167A5"/>
    <w:rsid w:val="00716C1B"/>
    <w:rsid w:val="00717743"/>
    <w:rsid w:val="00717AC1"/>
    <w:rsid w:val="00717B0D"/>
    <w:rsid w:val="00717B9E"/>
    <w:rsid w:val="00717E9B"/>
    <w:rsid w:val="007200AA"/>
    <w:rsid w:val="007204E2"/>
    <w:rsid w:val="00720665"/>
    <w:rsid w:val="00720778"/>
    <w:rsid w:val="0072082F"/>
    <w:rsid w:val="00720FFD"/>
    <w:rsid w:val="0072106E"/>
    <w:rsid w:val="00721814"/>
    <w:rsid w:val="00721938"/>
    <w:rsid w:val="00721E35"/>
    <w:rsid w:val="00721F76"/>
    <w:rsid w:val="007220C9"/>
    <w:rsid w:val="007223A2"/>
    <w:rsid w:val="007227CC"/>
    <w:rsid w:val="0072324B"/>
    <w:rsid w:val="0072344A"/>
    <w:rsid w:val="0072347A"/>
    <w:rsid w:val="0072365A"/>
    <w:rsid w:val="00723DBB"/>
    <w:rsid w:val="0072413C"/>
    <w:rsid w:val="007242A4"/>
    <w:rsid w:val="007243EA"/>
    <w:rsid w:val="007244BF"/>
    <w:rsid w:val="0072474F"/>
    <w:rsid w:val="00725618"/>
    <w:rsid w:val="00725918"/>
    <w:rsid w:val="00726066"/>
    <w:rsid w:val="007267FF"/>
    <w:rsid w:val="00726E25"/>
    <w:rsid w:val="00727170"/>
    <w:rsid w:val="00727D4C"/>
    <w:rsid w:val="00727DAB"/>
    <w:rsid w:val="00730021"/>
    <w:rsid w:val="0073002B"/>
    <w:rsid w:val="00730BD4"/>
    <w:rsid w:val="00730BF8"/>
    <w:rsid w:val="00730D4B"/>
    <w:rsid w:val="00730FEA"/>
    <w:rsid w:val="00731181"/>
    <w:rsid w:val="007312FD"/>
    <w:rsid w:val="007315B1"/>
    <w:rsid w:val="0073190C"/>
    <w:rsid w:val="00731D00"/>
    <w:rsid w:val="00731D99"/>
    <w:rsid w:val="007327C3"/>
    <w:rsid w:val="007328EB"/>
    <w:rsid w:val="00732BBC"/>
    <w:rsid w:val="00732E14"/>
    <w:rsid w:val="00733379"/>
    <w:rsid w:val="007340C3"/>
    <w:rsid w:val="00734117"/>
    <w:rsid w:val="00734534"/>
    <w:rsid w:val="00734807"/>
    <w:rsid w:val="00734F7D"/>
    <w:rsid w:val="0073517E"/>
    <w:rsid w:val="007359E2"/>
    <w:rsid w:val="00737017"/>
    <w:rsid w:val="0073750A"/>
    <w:rsid w:val="0073757B"/>
    <w:rsid w:val="007402AA"/>
    <w:rsid w:val="0074091D"/>
    <w:rsid w:val="00740DB4"/>
    <w:rsid w:val="0074120D"/>
    <w:rsid w:val="007415CF"/>
    <w:rsid w:val="00741740"/>
    <w:rsid w:val="0074202B"/>
    <w:rsid w:val="00742B9C"/>
    <w:rsid w:val="00742BEB"/>
    <w:rsid w:val="007432D4"/>
    <w:rsid w:val="00743CB4"/>
    <w:rsid w:val="00743EF5"/>
    <w:rsid w:val="007440B4"/>
    <w:rsid w:val="007447EA"/>
    <w:rsid w:val="007450DE"/>
    <w:rsid w:val="0074543A"/>
    <w:rsid w:val="007455D8"/>
    <w:rsid w:val="007459CA"/>
    <w:rsid w:val="00746212"/>
    <w:rsid w:val="0074627E"/>
    <w:rsid w:val="00747205"/>
    <w:rsid w:val="00747250"/>
    <w:rsid w:val="007477CB"/>
    <w:rsid w:val="00747818"/>
    <w:rsid w:val="007478F7"/>
    <w:rsid w:val="0075005C"/>
    <w:rsid w:val="0075035B"/>
    <w:rsid w:val="00750B10"/>
    <w:rsid w:val="00750C27"/>
    <w:rsid w:val="00750C43"/>
    <w:rsid w:val="00750C9B"/>
    <w:rsid w:val="00750DD7"/>
    <w:rsid w:val="00750F2E"/>
    <w:rsid w:val="00751726"/>
    <w:rsid w:val="00751D66"/>
    <w:rsid w:val="00751FC5"/>
    <w:rsid w:val="00752452"/>
    <w:rsid w:val="007527D1"/>
    <w:rsid w:val="007530C9"/>
    <w:rsid w:val="007531B6"/>
    <w:rsid w:val="007534BA"/>
    <w:rsid w:val="00753947"/>
    <w:rsid w:val="00753B00"/>
    <w:rsid w:val="00753E39"/>
    <w:rsid w:val="007541A6"/>
    <w:rsid w:val="007549A7"/>
    <w:rsid w:val="00754D16"/>
    <w:rsid w:val="0075590D"/>
    <w:rsid w:val="007562FB"/>
    <w:rsid w:val="00756B61"/>
    <w:rsid w:val="00756BDA"/>
    <w:rsid w:val="00756DBB"/>
    <w:rsid w:val="00757B9F"/>
    <w:rsid w:val="00757FA1"/>
    <w:rsid w:val="0076073D"/>
    <w:rsid w:val="0076083B"/>
    <w:rsid w:val="00760ED9"/>
    <w:rsid w:val="00761420"/>
    <w:rsid w:val="00761CB2"/>
    <w:rsid w:val="00762DF6"/>
    <w:rsid w:val="0076311B"/>
    <w:rsid w:val="00763286"/>
    <w:rsid w:val="007636A2"/>
    <w:rsid w:val="0076373E"/>
    <w:rsid w:val="00763BD7"/>
    <w:rsid w:val="0076428C"/>
    <w:rsid w:val="00764788"/>
    <w:rsid w:val="007647E3"/>
    <w:rsid w:val="007647ED"/>
    <w:rsid w:val="00764D3A"/>
    <w:rsid w:val="007654EE"/>
    <w:rsid w:val="00765C6A"/>
    <w:rsid w:val="00766417"/>
    <w:rsid w:val="0076687F"/>
    <w:rsid w:val="00766967"/>
    <w:rsid w:val="00766BAF"/>
    <w:rsid w:val="007671F1"/>
    <w:rsid w:val="00767443"/>
    <w:rsid w:val="007674B1"/>
    <w:rsid w:val="00767B3D"/>
    <w:rsid w:val="00767F83"/>
    <w:rsid w:val="00770193"/>
    <w:rsid w:val="00770857"/>
    <w:rsid w:val="0077126E"/>
    <w:rsid w:val="00771334"/>
    <w:rsid w:val="007716C6"/>
    <w:rsid w:val="00771DAC"/>
    <w:rsid w:val="00772400"/>
    <w:rsid w:val="007724D9"/>
    <w:rsid w:val="0077265F"/>
    <w:rsid w:val="0077351A"/>
    <w:rsid w:val="007737AF"/>
    <w:rsid w:val="00773F0E"/>
    <w:rsid w:val="00774419"/>
    <w:rsid w:val="00774B68"/>
    <w:rsid w:val="00774CF4"/>
    <w:rsid w:val="00775F2D"/>
    <w:rsid w:val="0077603B"/>
    <w:rsid w:val="00776087"/>
    <w:rsid w:val="00776698"/>
    <w:rsid w:val="007766CD"/>
    <w:rsid w:val="00776955"/>
    <w:rsid w:val="00776B9C"/>
    <w:rsid w:val="00777377"/>
    <w:rsid w:val="00777ED9"/>
    <w:rsid w:val="00777FB9"/>
    <w:rsid w:val="00777FF8"/>
    <w:rsid w:val="0078067A"/>
    <w:rsid w:val="00780AB1"/>
    <w:rsid w:val="00780DAA"/>
    <w:rsid w:val="00781CD4"/>
    <w:rsid w:val="00781D46"/>
    <w:rsid w:val="00781D8A"/>
    <w:rsid w:val="0078363A"/>
    <w:rsid w:val="00783C91"/>
    <w:rsid w:val="00783CEB"/>
    <w:rsid w:val="007840BE"/>
    <w:rsid w:val="00784462"/>
    <w:rsid w:val="007847D2"/>
    <w:rsid w:val="00784FC0"/>
    <w:rsid w:val="00785769"/>
    <w:rsid w:val="00785AAE"/>
    <w:rsid w:val="00785C12"/>
    <w:rsid w:val="00785D8F"/>
    <w:rsid w:val="007863BF"/>
    <w:rsid w:val="00786CC9"/>
    <w:rsid w:val="0078713C"/>
    <w:rsid w:val="0079052E"/>
    <w:rsid w:val="00790C5B"/>
    <w:rsid w:val="00790C73"/>
    <w:rsid w:val="00791A93"/>
    <w:rsid w:val="00791F87"/>
    <w:rsid w:val="00792174"/>
    <w:rsid w:val="007921F9"/>
    <w:rsid w:val="00793EFE"/>
    <w:rsid w:val="00794254"/>
    <w:rsid w:val="0079492A"/>
    <w:rsid w:val="00795359"/>
    <w:rsid w:val="00795494"/>
    <w:rsid w:val="00795CA5"/>
    <w:rsid w:val="00795DF1"/>
    <w:rsid w:val="007962F0"/>
    <w:rsid w:val="00796624"/>
    <w:rsid w:val="00796B8C"/>
    <w:rsid w:val="00797B99"/>
    <w:rsid w:val="007A004D"/>
    <w:rsid w:val="007A1C00"/>
    <w:rsid w:val="007A1C3A"/>
    <w:rsid w:val="007A1C6D"/>
    <w:rsid w:val="007A1E55"/>
    <w:rsid w:val="007A206C"/>
    <w:rsid w:val="007A23E4"/>
    <w:rsid w:val="007A2C48"/>
    <w:rsid w:val="007A3F83"/>
    <w:rsid w:val="007A4202"/>
    <w:rsid w:val="007A4357"/>
    <w:rsid w:val="007A4D8B"/>
    <w:rsid w:val="007A4E8B"/>
    <w:rsid w:val="007A55DA"/>
    <w:rsid w:val="007A5E0A"/>
    <w:rsid w:val="007A5F76"/>
    <w:rsid w:val="007A61B2"/>
    <w:rsid w:val="007A64A2"/>
    <w:rsid w:val="007A6B89"/>
    <w:rsid w:val="007A700F"/>
    <w:rsid w:val="007A730A"/>
    <w:rsid w:val="007A757B"/>
    <w:rsid w:val="007A773D"/>
    <w:rsid w:val="007A778F"/>
    <w:rsid w:val="007B0852"/>
    <w:rsid w:val="007B0ADF"/>
    <w:rsid w:val="007B0E10"/>
    <w:rsid w:val="007B0F46"/>
    <w:rsid w:val="007B124B"/>
    <w:rsid w:val="007B1F01"/>
    <w:rsid w:val="007B20E8"/>
    <w:rsid w:val="007B27B3"/>
    <w:rsid w:val="007B2B05"/>
    <w:rsid w:val="007B2DB9"/>
    <w:rsid w:val="007B3034"/>
    <w:rsid w:val="007B344E"/>
    <w:rsid w:val="007B3852"/>
    <w:rsid w:val="007B390C"/>
    <w:rsid w:val="007B4CCD"/>
    <w:rsid w:val="007B4FC1"/>
    <w:rsid w:val="007B5ACF"/>
    <w:rsid w:val="007B5B10"/>
    <w:rsid w:val="007B7FEF"/>
    <w:rsid w:val="007C0377"/>
    <w:rsid w:val="007C090A"/>
    <w:rsid w:val="007C0E52"/>
    <w:rsid w:val="007C1321"/>
    <w:rsid w:val="007C1BAC"/>
    <w:rsid w:val="007C1FDD"/>
    <w:rsid w:val="007C319F"/>
    <w:rsid w:val="007C3D98"/>
    <w:rsid w:val="007C4857"/>
    <w:rsid w:val="007C5140"/>
    <w:rsid w:val="007C5434"/>
    <w:rsid w:val="007C57C9"/>
    <w:rsid w:val="007C5BC9"/>
    <w:rsid w:val="007C60C4"/>
    <w:rsid w:val="007C624D"/>
    <w:rsid w:val="007C6FED"/>
    <w:rsid w:val="007C744F"/>
    <w:rsid w:val="007C76BC"/>
    <w:rsid w:val="007C782F"/>
    <w:rsid w:val="007C7AAF"/>
    <w:rsid w:val="007C7C9B"/>
    <w:rsid w:val="007D0375"/>
    <w:rsid w:val="007D03FD"/>
    <w:rsid w:val="007D050C"/>
    <w:rsid w:val="007D0CC9"/>
    <w:rsid w:val="007D0DC6"/>
    <w:rsid w:val="007D14EA"/>
    <w:rsid w:val="007D18BC"/>
    <w:rsid w:val="007D20D8"/>
    <w:rsid w:val="007D25FF"/>
    <w:rsid w:val="007D2B7C"/>
    <w:rsid w:val="007D2C37"/>
    <w:rsid w:val="007D3011"/>
    <w:rsid w:val="007D36C8"/>
    <w:rsid w:val="007D3845"/>
    <w:rsid w:val="007D3983"/>
    <w:rsid w:val="007D3A54"/>
    <w:rsid w:val="007D3B71"/>
    <w:rsid w:val="007D42CA"/>
    <w:rsid w:val="007D4B9D"/>
    <w:rsid w:val="007D549D"/>
    <w:rsid w:val="007D5EB8"/>
    <w:rsid w:val="007D648B"/>
    <w:rsid w:val="007D7341"/>
    <w:rsid w:val="007D75E2"/>
    <w:rsid w:val="007D792A"/>
    <w:rsid w:val="007D79EC"/>
    <w:rsid w:val="007E01F1"/>
    <w:rsid w:val="007E0462"/>
    <w:rsid w:val="007E0585"/>
    <w:rsid w:val="007E0696"/>
    <w:rsid w:val="007E0ED6"/>
    <w:rsid w:val="007E0F1A"/>
    <w:rsid w:val="007E1BEB"/>
    <w:rsid w:val="007E24C8"/>
    <w:rsid w:val="007E2DA1"/>
    <w:rsid w:val="007E2E79"/>
    <w:rsid w:val="007E3504"/>
    <w:rsid w:val="007E352B"/>
    <w:rsid w:val="007E3537"/>
    <w:rsid w:val="007E3B59"/>
    <w:rsid w:val="007E3D7B"/>
    <w:rsid w:val="007E3F38"/>
    <w:rsid w:val="007E411E"/>
    <w:rsid w:val="007E4F0B"/>
    <w:rsid w:val="007E61B2"/>
    <w:rsid w:val="007E6224"/>
    <w:rsid w:val="007E6559"/>
    <w:rsid w:val="007E68B8"/>
    <w:rsid w:val="007E6E15"/>
    <w:rsid w:val="007E70EB"/>
    <w:rsid w:val="007E7194"/>
    <w:rsid w:val="007E75B2"/>
    <w:rsid w:val="007E7C38"/>
    <w:rsid w:val="007E7E61"/>
    <w:rsid w:val="007F0889"/>
    <w:rsid w:val="007F0AAD"/>
    <w:rsid w:val="007F1081"/>
    <w:rsid w:val="007F14FF"/>
    <w:rsid w:val="007F1915"/>
    <w:rsid w:val="007F1C25"/>
    <w:rsid w:val="007F1C30"/>
    <w:rsid w:val="007F1EE7"/>
    <w:rsid w:val="007F202F"/>
    <w:rsid w:val="007F230E"/>
    <w:rsid w:val="007F291F"/>
    <w:rsid w:val="007F2C0D"/>
    <w:rsid w:val="007F2ED7"/>
    <w:rsid w:val="007F2EF4"/>
    <w:rsid w:val="007F39B2"/>
    <w:rsid w:val="007F4AF6"/>
    <w:rsid w:val="007F4B32"/>
    <w:rsid w:val="007F4B7B"/>
    <w:rsid w:val="007F4E3D"/>
    <w:rsid w:val="007F4E95"/>
    <w:rsid w:val="007F54A5"/>
    <w:rsid w:val="007F5678"/>
    <w:rsid w:val="007F5777"/>
    <w:rsid w:val="007F6408"/>
    <w:rsid w:val="007F6BD9"/>
    <w:rsid w:val="007F6C26"/>
    <w:rsid w:val="007F729E"/>
    <w:rsid w:val="007F76DC"/>
    <w:rsid w:val="007F77D1"/>
    <w:rsid w:val="00800563"/>
    <w:rsid w:val="00800791"/>
    <w:rsid w:val="00800A5B"/>
    <w:rsid w:val="008011E5"/>
    <w:rsid w:val="00801B14"/>
    <w:rsid w:val="00802423"/>
    <w:rsid w:val="0080258C"/>
    <w:rsid w:val="00802687"/>
    <w:rsid w:val="008029CE"/>
    <w:rsid w:val="00802F8C"/>
    <w:rsid w:val="0080372F"/>
    <w:rsid w:val="00803884"/>
    <w:rsid w:val="00803F33"/>
    <w:rsid w:val="00803FD6"/>
    <w:rsid w:val="0080485A"/>
    <w:rsid w:val="00804F60"/>
    <w:rsid w:val="008051C1"/>
    <w:rsid w:val="00805405"/>
    <w:rsid w:val="008055CE"/>
    <w:rsid w:val="008055EC"/>
    <w:rsid w:val="00806E2A"/>
    <w:rsid w:val="00806F4F"/>
    <w:rsid w:val="00807179"/>
    <w:rsid w:val="00807330"/>
    <w:rsid w:val="00807872"/>
    <w:rsid w:val="00807CBC"/>
    <w:rsid w:val="00807CC0"/>
    <w:rsid w:val="008103B8"/>
    <w:rsid w:val="00810D2F"/>
    <w:rsid w:val="00810DEB"/>
    <w:rsid w:val="00811443"/>
    <w:rsid w:val="008115DC"/>
    <w:rsid w:val="0081192C"/>
    <w:rsid w:val="00811C96"/>
    <w:rsid w:val="00812182"/>
    <w:rsid w:val="0081226D"/>
    <w:rsid w:val="00812E38"/>
    <w:rsid w:val="008133DC"/>
    <w:rsid w:val="0081394C"/>
    <w:rsid w:val="00813F70"/>
    <w:rsid w:val="0081410C"/>
    <w:rsid w:val="00814367"/>
    <w:rsid w:val="008144F8"/>
    <w:rsid w:val="00814671"/>
    <w:rsid w:val="008153A4"/>
    <w:rsid w:val="0081580C"/>
    <w:rsid w:val="008159C6"/>
    <w:rsid w:val="0081610E"/>
    <w:rsid w:val="008162CF"/>
    <w:rsid w:val="008166BD"/>
    <w:rsid w:val="008167D0"/>
    <w:rsid w:val="0081698B"/>
    <w:rsid w:val="00816B6C"/>
    <w:rsid w:val="00817188"/>
    <w:rsid w:val="008172B6"/>
    <w:rsid w:val="0081741A"/>
    <w:rsid w:val="00817B46"/>
    <w:rsid w:val="00817D8B"/>
    <w:rsid w:val="008205FD"/>
    <w:rsid w:val="00820627"/>
    <w:rsid w:val="008217FA"/>
    <w:rsid w:val="008218A8"/>
    <w:rsid w:val="008225D3"/>
    <w:rsid w:val="008236C3"/>
    <w:rsid w:val="0082376D"/>
    <w:rsid w:val="0082386B"/>
    <w:rsid w:val="00823926"/>
    <w:rsid w:val="0082398F"/>
    <w:rsid w:val="00823D34"/>
    <w:rsid w:val="00823EFA"/>
    <w:rsid w:val="0082481E"/>
    <w:rsid w:val="00825323"/>
    <w:rsid w:val="00826E2C"/>
    <w:rsid w:val="00827AB1"/>
    <w:rsid w:val="008300F7"/>
    <w:rsid w:val="00831035"/>
    <w:rsid w:val="00831758"/>
    <w:rsid w:val="00831DCC"/>
    <w:rsid w:val="00832017"/>
    <w:rsid w:val="00832037"/>
    <w:rsid w:val="00832501"/>
    <w:rsid w:val="00832997"/>
    <w:rsid w:val="00833112"/>
    <w:rsid w:val="008333FC"/>
    <w:rsid w:val="00833796"/>
    <w:rsid w:val="00833899"/>
    <w:rsid w:val="00833B4F"/>
    <w:rsid w:val="0083408D"/>
    <w:rsid w:val="0083417C"/>
    <w:rsid w:val="008346D6"/>
    <w:rsid w:val="008348AA"/>
    <w:rsid w:val="00834CBA"/>
    <w:rsid w:val="008353EB"/>
    <w:rsid w:val="008354E0"/>
    <w:rsid w:val="0083559B"/>
    <w:rsid w:val="00835912"/>
    <w:rsid w:val="00836122"/>
    <w:rsid w:val="00836ED7"/>
    <w:rsid w:val="008372EB"/>
    <w:rsid w:val="00837887"/>
    <w:rsid w:val="008379A6"/>
    <w:rsid w:val="00837FDF"/>
    <w:rsid w:val="00840DEF"/>
    <w:rsid w:val="0084123D"/>
    <w:rsid w:val="00841B1A"/>
    <w:rsid w:val="00842184"/>
    <w:rsid w:val="0084242D"/>
    <w:rsid w:val="008429A4"/>
    <w:rsid w:val="00842F30"/>
    <w:rsid w:val="00842FCD"/>
    <w:rsid w:val="00843519"/>
    <w:rsid w:val="00843CEB"/>
    <w:rsid w:val="00843DC9"/>
    <w:rsid w:val="00844156"/>
    <w:rsid w:val="008442DB"/>
    <w:rsid w:val="0084458A"/>
    <w:rsid w:val="00844C4D"/>
    <w:rsid w:val="0084520A"/>
    <w:rsid w:val="00845B71"/>
    <w:rsid w:val="00845BE1"/>
    <w:rsid w:val="00845DCC"/>
    <w:rsid w:val="00846A9E"/>
    <w:rsid w:val="00846F3C"/>
    <w:rsid w:val="00847B58"/>
    <w:rsid w:val="00850035"/>
    <w:rsid w:val="008506D5"/>
    <w:rsid w:val="00850C6B"/>
    <w:rsid w:val="00850EA2"/>
    <w:rsid w:val="00851394"/>
    <w:rsid w:val="0085159F"/>
    <w:rsid w:val="00851A05"/>
    <w:rsid w:val="00851A07"/>
    <w:rsid w:val="00851BF8"/>
    <w:rsid w:val="00851E6A"/>
    <w:rsid w:val="008526E9"/>
    <w:rsid w:val="00852780"/>
    <w:rsid w:val="00852E5A"/>
    <w:rsid w:val="00852F7C"/>
    <w:rsid w:val="00854523"/>
    <w:rsid w:val="008548BD"/>
    <w:rsid w:val="00854A87"/>
    <w:rsid w:val="00855391"/>
    <w:rsid w:val="008555E0"/>
    <w:rsid w:val="008558BE"/>
    <w:rsid w:val="00855962"/>
    <w:rsid w:val="0085685F"/>
    <w:rsid w:val="00856CE3"/>
    <w:rsid w:val="00856E31"/>
    <w:rsid w:val="00856EDB"/>
    <w:rsid w:val="00856F08"/>
    <w:rsid w:val="008572B3"/>
    <w:rsid w:val="00857962"/>
    <w:rsid w:val="008602FF"/>
    <w:rsid w:val="00860338"/>
    <w:rsid w:val="0086079E"/>
    <w:rsid w:val="00860EC8"/>
    <w:rsid w:val="00861126"/>
    <w:rsid w:val="00861B28"/>
    <w:rsid w:val="00861E4F"/>
    <w:rsid w:val="00862183"/>
    <w:rsid w:val="008622EB"/>
    <w:rsid w:val="0086298D"/>
    <w:rsid w:val="00862BB3"/>
    <w:rsid w:val="00862D7B"/>
    <w:rsid w:val="0086321A"/>
    <w:rsid w:val="00864012"/>
    <w:rsid w:val="0086422E"/>
    <w:rsid w:val="008643B5"/>
    <w:rsid w:val="00864708"/>
    <w:rsid w:val="00864FB9"/>
    <w:rsid w:val="00865392"/>
    <w:rsid w:val="0086616D"/>
    <w:rsid w:val="008666E7"/>
    <w:rsid w:val="00866715"/>
    <w:rsid w:val="00866E69"/>
    <w:rsid w:val="008671F9"/>
    <w:rsid w:val="00867B90"/>
    <w:rsid w:val="0087002B"/>
    <w:rsid w:val="00870428"/>
    <w:rsid w:val="008707D8"/>
    <w:rsid w:val="008708FA"/>
    <w:rsid w:val="00870A3F"/>
    <w:rsid w:val="00870CD7"/>
    <w:rsid w:val="00870EBE"/>
    <w:rsid w:val="00872B5F"/>
    <w:rsid w:val="00873866"/>
    <w:rsid w:val="0087407F"/>
    <w:rsid w:val="008745FE"/>
    <w:rsid w:val="0087465E"/>
    <w:rsid w:val="00874941"/>
    <w:rsid w:val="00874A7B"/>
    <w:rsid w:val="00875639"/>
    <w:rsid w:val="008757A1"/>
    <w:rsid w:val="008759A3"/>
    <w:rsid w:val="00875AC2"/>
    <w:rsid w:val="00877644"/>
    <w:rsid w:val="00877772"/>
    <w:rsid w:val="00880000"/>
    <w:rsid w:val="008802F3"/>
    <w:rsid w:val="008805D5"/>
    <w:rsid w:val="00880659"/>
    <w:rsid w:val="008813EB"/>
    <w:rsid w:val="00881572"/>
    <w:rsid w:val="00881ACB"/>
    <w:rsid w:val="00881BF7"/>
    <w:rsid w:val="00882100"/>
    <w:rsid w:val="00882299"/>
    <w:rsid w:val="00882594"/>
    <w:rsid w:val="00882FE2"/>
    <w:rsid w:val="00883166"/>
    <w:rsid w:val="00883966"/>
    <w:rsid w:val="00883B68"/>
    <w:rsid w:val="00883BB4"/>
    <w:rsid w:val="00884320"/>
    <w:rsid w:val="00884EA1"/>
    <w:rsid w:val="0088521D"/>
    <w:rsid w:val="00885511"/>
    <w:rsid w:val="00885757"/>
    <w:rsid w:val="0088582F"/>
    <w:rsid w:val="00885887"/>
    <w:rsid w:val="008859F3"/>
    <w:rsid w:val="00885A46"/>
    <w:rsid w:val="00885CDA"/>
    <w:rsid w:val="008866FB"/>
    <w:rsid w:val="0088680B"/>
    <w:rsid w:val="0088717A"/>
    <w:rsid w:val="0088748A"/>
    <w:rsid w:val="008878F8"/>
    <w:rsid w:val="0089014F"/>
    <w:rsid w:val="00890629"/>
    <w:rsid w:val="00890775"/>
    <w:rsid w:val="00890EA8"/>
    <w:rsid w:val="008915B6"/>
    <w:rsid w:val="00891878"/>
    <w:rsid w:val="00891F26"/>
    <w:rsid w:val="00891F2F"/>
    <w:rsid w:val="00892212"/>
    <w:rsid w:val="0089242F"/>
    <w:rsid w:val="00892AA9"/>
    <w:rsid w:val="00892AE3"/>
    <w:rsid w:val="00893510"/>
    <w:rsid w:val="008935EB"/>
    <w:rsid w:val="00893C23"/>
    <w:rsid w:val="0089452F"/>
    <w:rsid w:val="00895657"/>
    <w:rsid w:val="00895A4B"/>
    <w:rsid w:val="008967D5"/>
    <w:rsid w:val="0089685F"/>
    <w:rsid w:val="008968AD"/>
    <w:rsid w:val="008A0A73"/>
    <w:rsid w:val="008A0AE0"/>
    <w:rsid w:val="008A28C9"/>
    <w:rsid w:val="008A29AF"/>
    <w:rsid w:val="008A377D"/>
    <w:rsid w:val="008A3A62"/>
    <w:rsid w:val="008A4296"/>
    <w:rsid w:val="008A45CE"/>
    <w:rsid w:val="008A4DEB"/>
    <w:rsid w:val="008A5780"/>
    <w:rsid w:val="008A6988"/>
    <w:rsid w:val="008A6A0E"/>
    <w:rsid w:val="008A7070"/>
    <w:rsid w:val="008A715D"/>
    <w:rsid w:val="008A7AA5"/>
    <w:rsid w:val="008B007C"/>
    <w:rsid w:val="008B04CB"/>
    <w:rsid w:val="008B08E8"/>
    <w:rsid w:val="008B0E37"/>
    <w:rsid w:val="008B14DB"/>
    <w:rsid w:val="008B1531"/>
    <w:rsid w:val="008B1CC6"/>
    <w:rsid w:val="008B21F7"/>
    <w:rsid w:val="008B22A1"/>
    <w:rsid w:val="008B27B4"/>
    <w:rsid w:val="008B27B5"/>
    <w:rsid w:val="008B288E"/>
    <w:rsid w:val="008B2DC0"/>
    <w:rsid w:val="008B3341"/>
    <w:rsid w:val="008B5054"/>
    <w:rsid w:val="008B55AA"/>
    <w:rsid w:val="008B5F19"/>
    <w:rsid w:val="008B65E5"/>
    <w:rsid w:val="008B6802"/>
    <w:rsid w:val="008B6C18"/>
    <w:rsid w:val="008B6C87"/>
    <w:rsid w:val="008B776D"/>
    <w:rsid w:val="008B78FF"/>
    <w:rsid w:val="008B7ADE"/>
    <w:rsid w:val="008C0858"/>
    <w:rsid w:val="008C1019"/>
    <w:rsid w:val="008C11B2"/>
    <w:rsid w:val="008C1337"/>
    <w:rsid w:val="008C15C7"/>
    <w:rsid w:val="008C1B49"/>
    <w:rsid w:val="008C217B"/>
    <w:rsid w:val="008C2194"/>
    <w:rsid w:val="008C27C3"/>
    <w:rsid w:val="008C2CC0"/>
    <w:rsid w:val="008C2F82"/>
    <w:rsid w:val="008C3670"/>
    <w:rsid w:val="008C3A29"/>
    <w:rsid w:val="008C4A7F"/>
    <w:rsid w:val="008C6160"/>
    <w:rsid w:val="008C61AA"/>
    <w:rsid w:val="008C6214"/>
    <w:rsid w:val="008C67FE"/>
    <w:rsid w:val="008C6D92"/>
    <w:rsid w:val="008C7850"/>
    <w:rsid w:val="008C789B"/>
    <w:rsid w:val="008C7D38"/>
    <w:rsid w:val="008D0082"/>
    <w:rsid w:val="008D04FE"/>
    <w:rsid w:val="008D068F"/>
    <w:rsid w:val="008D0F8A"/>
    <w:rsid w:val="008D4A84"/>
    <w:rsid w:val="008D4D5B"/>
    <w:rsid w:val="008D4ED0"/>
    <w:rsid w:val="008D4FAA"/>
    <w:rsid w:val="008D502C"/>
    <w:rsid w:val="008D50B6"/>
    <w:rsid w:val="008D581E"/>
    <w:rsid w:val="008D5986"/>
    <w:rsid w:val="008D7449"/>
    <w:rsid w:val="008D78BE"/>
    <w:rsid w:val="008D793C"/>
    <w:rsid w:val="008D7B10"/>
    <w:rsid w:val="008E021B"/>
    <w:rsid w:val="008E06E0"/>
    <w:rsid w:val="008E08EF"/>
    <w:rsid w:val="008E0B5D"/>
    <w:rsid w:val="008E19D2"/>
    <w:rsid w:val="008E1B9F"/>
    <w:rsid w:val="008E1F3B"/>
    <w:rsid w:val="008E2AE9"/>
    <w:rsid w:val="008E2AFA"/>
    <w:rsid w:val="008E3198"/>
    <w:rsid w:val="008E3C09"/>
    <w:rsid w:val="008E4252"/>
    <w:rsid w:val="008E4B99"/>
    <w:rsid w:val="008E52D6"/>
    <w:rsid w:val="008E5612"/>
    <w:rsid w:val="008E5927"/>
    <w:rsid w:val="008E6439"/>
    <w:rsid w:val="008E661B"/>
    <w:rsid w:val="008E69EC"/>
    <w:rsid w:val="008E7009"/>
    <w:rsid w:val="008E7537"/>
    <w:rsid w:val="008E7DBB"/>
    <w:rsid w:val="008E7DFE"/>
    <w:rsid w:val="008F0382"/>
    <w:rsid w:val="008F05AF"/>
    <w:rsid w:val="008F14EF"/>
    <w:rsid w:val="008F1D3C"/>
    <w:rsid w:val="008F2D77"/>
    <w:rsid w:val="008F3112"/>
    <w:rsid w:val="008F32A7"/>
    <w:rsid w:val="008F387C"/>
    <w:rsid w:val="008F3AFA"/>
    <w:rsid w:val="008F3B6B"/>
    <w:rsid w:val="008F3EC7"/>
    <w:rsid w:val="008F3EE6"/>
    <w:rsid w:val="008F40BB"/>
    <w:rsid w:val="008F4558"/>
    <w:rsid w:val="008F4990"/>
    <w:rsid w:val="008F4CDC"/>
    <w:rsid w:val="008F4F01"/>
    <w:rsid w:val="008F56C7"/>
    <w:rsid w:val="008F6228"/>
    <w:rsid w:val="008F69B2"/>
    <w:rsid w:val="008F6C8B"/>
    <w:rsid w:val="008F6DF7"/>
    <w:rsid w:val="008F7B10"/>
    <w:rsid w:val="008F7D39"/>
    <w:rsid w:val="008F7D5D"/>
    <w:rsid w:val="008F7F94"/>
    <w:rsid w:val="00901DAC"/>
    <w:rsid w:val="009022B6"/>
    <w:rsid w:val="009023B0"/>
    <w:rsid w:val="00902579"/>
    <w:rsid w:val="00902DC4"/>
    <w:rsid w:val="00903254"/>
    <w:rsid w:val="00903473"/>
    <w:rsid w:val="00903FB4"/>
    <w:rsid w:val="009041A4"/>
    <w:rsid w:val="00904759"/>
    <w:rsid w:val="009051B4"/>
    <w:rsid w:val="009053B8"/>
    <w:rsid w:val="00905870"/>
    <w:rsid w:val="00905A3D"/>
    <w:rsid w:val="009065BB"/>
    <w:rsid w:val="00906E13"/>
    <w:rsid w:val="0090720C"/>
    <w:rsid w:val="0090724F"/>
    <w:rsid w:val="009079BB"/>
    <w:rsid w:val="009079D5"/>
    <w:rsid w:val="00907EB9"/>
    <w:rsid w:val="00910361"/>
    <w:rsid w:val="00910773"/>
    <w:rsid w:val="00910964"/>
    <w:rsid w:val="00910EFB"/>
    <w:rsid w:val="00911181"/>
    <w:rsid w:val="00911A5C"/>
    <w:rsid w:val="00911D70"/>
    <w:rsid w:val="009123AA"/>
    <w:rsid w:val="00912573"/>
    <w:rsid w:val="009125A5"/>
    <w:rsid w:val="009125BA"/>
    <w:rsid w:val="00912FF2"/>
    <w:rsid w:val="00913A01"/>
    <w:rsid w:val="00913DD0"/>
    <w:rsid w:val="00913FBC"/>
    <w:rsid w:val="00914034"/>
    <w:rsid w:val="0091409F"/>
    <w:rsid w:val="0091424A"/>
    <w:rsid w:val="00914532"/>
    <w:rsid w:val="0091496C"/>
    <w:rsid w:val="00914987"/>
    <w:rsid w:val="009155CD"/>
    <w:rsid w:val="00915B45"/>
    <w:rsid w:val="009163E6"/>
    <w:rsid w:val="0091664D"/>
    <w:rsid w:val="00916927"/>
    <w:rsid w:val="009171D0"/>
    <w:rsid w:val="009172CC"/>
    <w:rsid w:val="009204E8"/>
    <w:rsid w:val="00920A59"/>
    <w:rsid w:val="00920A8E"/>
    <w:rsid w:val="00920B1A"/>
    <w:rsid w:val="00920F0F"/>
    <w:rsid w:val="009214B3"/>
    <w:rsid w:val="0092154D"/>
    <w:rsid w:val="00921A56"/>
    <w:rsid w:val="00921C33"/>
    <w:rsid w:val="00921C8C"/>
    <w:rsid w:val="009220C9"/>
    <w:rsid w:val="00923950"/>
    <w:rsid w:val="00923E7E"/>
    <w:rsid w:val="009244C3"/>
    <w:rsid w:val="009246CE"/>
    <w:rsid w:val="00924DC0"/>
    <w:rsid w:val="00924FB7"/>
    <w:rsid w:val="00925228"/>
    <w:rsid w:val="009253E7"/>
    <w:rsid w:val="00925829"/>
    <w:rsid w:val="00925D2C"/>
    <w:rsid w:val="0092604B"/>
    <w:rsid w:val="009263F9"/>
    <w:rsid w:val="009265CC"/>
    <w:rsid w:val="0092661C"/>
    <w:rsid w:val="00926885"/>
    <w:rsid w:val="00926BBA"/>
    <w:rsid w:val="00926F18"/>
    <w:rsid w:val="00926F4B"/>
    <w:rsid w:val="00927C65"/>
    <w:rsid w:val="0093051B"/>
    <w:rsid w:val="00930792"/>
    <w:rsid w:val="00930973"/>
    <w:rsid w:val="00931564"/>
    <w:rsid w:val="00932345"/>
    <w:rsid w:val="00932843"/>
    <w:rsid w:val="009328E4"/>
    <w:rsid w:val="00932D43"/>
    <w:rsid w:val="00934105"/>
    <w:rsid w:val="009348EE"/>
    <w:rsid w:val="00934E17"/>
    <w:rsid w:val="009352FC"/>
    <w:rsid w:val="00935B14"/>
    <w:rsid w:val="009368A0"/>
    <w:rsid w:val="00936939"/>
    <w:rsid w:val="00936A49"/>
    <w:rsid w:val="009371D6"/>
    <w:rsid w:val="009372EB"/>
    <w:rsid w:val="009373D2"/>
    <w:rsid w:val="009378DA"/>
    <w:rsid w:val="00937923"/>
    <w:rsid w:val="00937DDD"/>
    <w:rsid w:val="00940194"/>
    <w:rsid w:val="00940200"/>
    <w:rsid w:val="00940368"/>
    <w:rsid w:val="00940C85"/>
    <w:rsid w:val="00941987"/>
    <w:rsid w:val="00941E18"/>
    <w:rsid w:val="00942009"/>
    <w:rsid w:val="0094206B"/>
    <w:rsid w:val="009422D7"/>
    <w:rsid w:val="00942532"/>
    <w:rsid w:val="00942B53"/>
    <w:rsid w:val="00942CB8"/>
    <w:rsid w:val="00942E1C"/>
    <w:rsid w:val="009434F5"/>
    <w:rsid w:val="00943C55"/>
    <w:rsid w:val="00943C7B"/>
    <w:rsid w:val="00943CFF"/>
    <w:rsid w:val="0094423F"/>
    <w:rsid w:val="009446FE"/>
    <w:rsid w:val="00944A23"/>
    <w:rsid w:val="00944E1A"/>
    <w:rsid w:val="00945128"/>
    <w:rsid w:val="00945D89"/>
    <w:rsid w:val="00946191"/>
    <w:rsid w:val="00946670"/>
    <w:rsid w:val="00947038"/>
    <w:rsid w:val="0094714C"/>
    <w:rsid w:val="0094782F"/>
    <w:rsid w:val="00947AC6"/>
    <w:rsid w:val="00947CC0"/>
    <w:rsid w:val="00950CC4"/>
    <w:rsid w:val="00950DCD"/>
    <w:rsid w:val="00950FB6"/>
    <w:rsid w:val="00951247"/>
    <w:rsid w:val="0095137D"/>
    <w:rsid w:val="00951440"/>
    <w:rsid w:val="009515C5"/>
    <w:rsid w:val="009519A2"/>
    <w:rsid w:val="00951C3F"/>
    <w:rsid w:val="00952A94"/>
    <w:rsid w:val="00952B81"/>
    <w:rsid w:val="0095348A"/>
    <w:rsid w:val="00953601"/>
    <w:rsid w:val="00954AE2"/>
    <w:rsid w:val="00954EA8"/>
    <w:rsid w:val="00954F83"/>
    <w:rsid w:val="0095551E"/>
    <w:rsid w:val="009558D1"/>
    <w:rsid w:val="00955EE2"/>
    <w:rsid w:val="009561E6"/>
    <w:rsid w:val="00956253"/>
    <w:rsid w:val="00956DA0"/>
    <w:rsid w:val="00956DBB"/>
    <w:rsid w:val="00956EC8"/>
    <w:rsid w:val="0095704A"/>
    <w:rsid w:val="009573DD"/>
    <w:rsid w:val="009578FC"/>
    <w:rsid w:val="00957AE8"/>
    <w:rsid w:val="00957C55"/>
    <w:rsid w:val="00960C40"/>
    <w:rsid w:val="00960FA2"/>
    <w:rsid w:val="009613B9"/>
    <w:rsid w:val="0096152B"/>
    <w:rsid w:val="0096277D"/>
    <w:rsid w:val="00963797"/>
    <w:rsid w:val="009639CD"/>
    <w:rsid w:val="00963C36"/>
    <w:rsid w:val="00963D3D"/>
    <w:rsid w:val="0096406E"/>
    <w:rsid w:val="009640DA"/>
    <w:rsid w:val="00964212"/>
    <w:rsid w:val="00964463"/>
    <w:rsid w:val="00964673"/>
    <w:rsid w:val="00964CBC"/>
    <w:rsid w:val="00964DEF"/>
    <w:rsid w:val="00965840"/>
    <w:rsid w:val="00965907"/>
    <w:rsid w:val="00965A60"/>
    <w:rsid w:val="00966DE7"/>
    <w:rsid w:val="00967BFD"/>
    <w:rsid w:val="00970F48"/>
    <w:rsid w:val="00971245"/>
    <w:rsid w:val="00971441"/>
    <w:rsid w:val="0097150F"/>
    <w:rsid w:val="009719DF"/>
    <w:rsid w:val="00971B07"/>
    <w:rsid w:val="00971C52"/>
    <w:rsid w:val="00972035"/>
    <w:rsid w:val="00972A1E"/>
    <w:rsid w:val="00972BB6"/>
    <w:rsid w:val="00972D71"/>
    <w:rsid w:val="009731B3"/>
    <w:rsid w:val="00973250"/>
    <w:rsid w:val="009734CD"/>
    <w:rsid w:val="009734D7"/>
    <w:rsid w:val="00973743"/>
    <w:rsid w:val="00974589"/>
    <w:rsid w:val="009747A2"/>
    <w:rsid w:val="00974C7F"/>
    <w:rsid w:val="00975234"/>
    <w:rsid w:val="00975346"/>
    <w:rsid w:val="00975919"/>
    <w:rsid w:val="00975F62"/>
    <w:rsid w:val="00976B06"/>
    <w:rsid w:val="009778B5"/>
    <w:rsid w:val="00977D61"/>
    <w:rsid w:val="00977F18"/>
    <w:rsid w:val="00980494"/>
    <w:rsid w:val="009804E2"/>
    <w:rsid w:val="009807AC"/>
    <w:rsid w:val="00980909"/>
    <w:rsid w:val="00981820"/>
    <w:rsid w:val="00981F84"/>
    <w:rsid w:val="0098237F"/>
    <w:rsid w:val="00982785"/>
    <w:rsid w:val="00982E1E"/>
    <w:rsid w:val="00982E95"/>
    <w:rsid w:val="0098314F"/>
    <w:rsid w:val="00983697"/>
    <w:rsid w:val="0098459E"/>
    <w:rsid w:val="00984BC8"/>
    <w:rsid w:val="00984EA0"/>
    <w:rsid w:val="00984FCB"/>
    <w:rsid w:val="00985103"/>
    <w:rsid w:val="009852AF"/>
    <w:rsid w:val="00985349"/>
    <w:rsid w:val="009854A3"/>
    <w:rsid w:val="00985870"/>
    <w:rsid w:val="00985DE6"/>
    <w:rsid w:val="0098667D"/>
    <w:rsid w:val="009872CF"/>
    <w:rsid w:val="00987651"/>
    <w:rsid w:val="009905DC"/>
    <w:rsid w:val="00990C48"/>
    <w:rsid w:val="00990C51"/>
    <w:rsid w:val="00991DB9"/>
    <w:rsid w:val="00992551"/>
    <w:rsid w:val="009925CA"/>
    <w:rsid w:val="0099268C"/>
    <w:rsid w:val="00992867"/>
    <w:rsid w:val="00992F9E"/>
    <w:rsid w:val="00993A7E"/>
    <w:rsid w:val="00993B68"/>
    <w:rsid w:val="0099447B"/>
    <w:rsid w:val="00994511"/>
    <w:rsid w:val="0099470E"/>
    <w:rsid w:val="00994B61"/>
    <w:rsid w:val="009951B1"/>
    <w:rsid w:val="00995BC7"/>
    <w:rsid w:val="00995DD6"/>
    <w:rsid w:val="00995E1F"/>
    <w:rsid w:val="009968E7"/>
    <w:rsid w:val="00996960"/>
    <w:rsid w:val="00996D95"/>
    <w:rsid w:val="00996F50"/>
    <w:rsid w:val="00997D44"/>
    <w:rsid w:val="009A0F33"/>
    <w:rsid w:val="009A186B"/>
    <w:rsid w:val="009A18C4"/>
    <w:rsid w:val="009A1D0F"/>
    <w:rsid w:val="009A1D2C"/>
    <w:rsid w:val="009A1D80"/>
    <w:rsid w:val="009A242F"/>
    <w:rsid w:val="009A3815"/>
    <w:rsid w:val="009A4287"/>
    <w:rsid w:val="009A42D2"/>
    <w:rsid w:val="009A4A82"/>
    <w:rsid w:val="009A4C84"/>
    <w:rsid w:val="009A532C"/>
    <w:rsid w:val="009A60FD"/>
    <w:rsid w:val="009A6132"/>
    <w:rsid w:val="009A65B9"/>
    <w:rsid w:val="009B08B1"/>
    <w:rsid w:val="009B0B5B"/>
    <w:rsid w:val="009B0C67"/>
    <w:rsid w:val="009B114B"/>
    <w:rsid w:val="009B29EF"/>
    <w:rsid w:val="009B2DAE"/>
    <w:rsid w:val="009B2EF0"/>
    <w:rsid w:val="009B3018"/>
    <w:rsid w:val="009B3AF8"/>
    <w:rsid w:val="009B3B28"/>
    <w:rsid w:val="009B471B"/>
    <w:rsid w:val="009B508D"/>
    <w:rsid w:val="009B5096"/>
    <w:rsid w:val="009B56BB"/>
    <w:rsid w:val="009B64C4"/>
    <w:rsid w:val="009B6C65"/>
    <w:rsid w:val="009B6FC8"/>
    <w:rsid w:val="009B7454"/>
    <w:rsid w:val="009B74A3"/>
    <w:rsid w:val="009B7C96"/>
    <w:rsid w:val="009C05D7"/>
    <w:rsid w:val="009C0BC4"/>
    <w:rsid w:val="009C0BD1"/>
    <w:rsid w:val="009C11FB"/>
    <w:rsid w:val="009C132A"/>
    <w:rsid w:val="009C13CE"/>
    <w:rsid w:val="009C170F"/>
    <w:rsid w:val="009C19E3"/>
    <w:rsid w:val="009C1E05"/>
    <w:rsid w:val="009C1F21"/>
    <w:rsid w:val="009C25A7"/>
    <w:rsid w:val="009C3003"/>
    <w:rsid w:val="009C314D"/>
    <w:rsid w:val="009C32F1"/>
    <w:rsid w:val="009C3734"/>
    <w:rsid w:val="009C3C58"/>
    <w:rsid w:val="009C44D3"/>
    <w:rsid w:val="009C4530"/>
    <w:rsid w:val="009C4AEA"/>
    <w:rsid w:val="009C4C06"/>
    <w:rsid w:val="009C4D26"/>
    <w:rsid w:val="009C58E7"/>
    <w:rsid w:val="009C5A3F"/>
    <w:rsid w:val="009C5FE5"/>
    <w:rsid w:val="009C6301"/>
    <w:rsid w:val="009C67F4"/>
    <w:rsid w:val="009C68E6"/>
    <w:rsid w:val="009C6B19"/>
    <w:rsid w:val="009C73D2"/>
    <w:rsid w:val="009C781C"/>
    <w:rsid w:val="009C7ACB"/>
    <w:rsid w:val="009D011B"/>
    <w:rsid w:val="009D07A1"/>
    <w:rsid w:val="009D15ED"/>
    <w:rsid w:val="009D192B"/>
    <w:rsid w:val="009D1EEE"/>
    <w:rsid w:val="009D1F19"/>
    <w:rsid w:val="009D1FC8"/>
    <w:rsid w:val="009D209E"/>
    <w:rsid w:val="009D24CE"/>
    <w:rsid w:val="009D2538"/>
    <w:rsid w:val="009D280F"/>
    <w:rsid w:val="009D2D1E"/>
    <w:rsid w:val="009D2F8C"/>
    <w:rsid w:val="009D301B"/>
    <w:rsid w:val="009D3796"/>
    <w:rsid w:val="009D4A9C"/>
    <w:rsid w:val="009D4AF2"/>
    <w:rsid w:val="009D527F"/>
    <w:rsid w:val="009D59DA"/>
    <w:rsid w:val="009D5ACE"/>
    <w:rsid w:val="009D5AFE"/>
    <w:rsid w:val="009D609D"/>
    <w:rsid w:val="009D6643"/>
    <w:rsid w:val="009D6B79"/>
    <w:rsid w:val="009D6E45"/>
    <w:rsid w:val="009D728F"/>
    <w:rsid w:val="009D7423"/>
    <w:rsid w:val="009D7A4F"/>
    <w:rsid w:val="009D7ADE"/>
    <w:rsid w:val="009E0628"/>
    <w:rsid w:val="009E09F3"/>
    <w:rsid w:val="009E0D40"/>
    <w:rsid w:val="009E0EC1"/>
    <w:rsid w:val="009E14EB"/>
    <w:rsid w:val="009E1B8B"/>
    <w:rsid w:val="009E2023"/>
    <w:rsid w:val="009E21F8"/>
    <w:rsid w:val="009E2208"/>
    <w:rsid w:val="009E2215"/>
    <w:rsid w:val="009E2C6C"/>
    <w:rsid w:val="009E3574"/>
    <w:rsid w:val="009E447B"/>
    <w:rsid w:val="009E4FE6"/>
    <w:rsid w:val="009E5D2A"/>
    <w:rsid w:val="009E6125"/>
    <w:rsid w:val="009E61BB"/>
    <w:rsid w:val="009E6A97"/>
    <w:rsid w:val="009E7220"/>
    <w:rsid w:val="009E75A2"/>
    <w:rsid w:val="009E7D68"/>
    <w:rsid w:val="009E7E9C"/>
    <w:rsid w:val="009E7F63"/>
    <w:rsid w:val="009F05ED"/>
    <w:rsid w:val="009F074E"/>
    <w:rsid w:val="009F0A9B"/>
    <w:rsid w:val="009F0D84"/>
    <w:rsid w:val="009F0EF5"/>
    <w:rsid w:val="009F105A"/>
    <w:rsid w:val="009F1286"/>
    <w:rsid w:val="009F15FE"/>
    <w:rsid w:val="009F1EEC"/>
    <w:rsid w:val="009F285E"/>
    <w:rsid w:val="009F2AEC"/>
    <w:rsid w:val="009F2D74"/>
    <w:rsid w:val="009F411A"/>
    <w:rsid w:val="009F4BC0"/>
    <w:rsid w:val="009F5029"/>
    <w:rsid w:val="009F506F"/>
    <w:rsid w:val="009F5669"/>
    <w:rsid w:val="009F5682"/>
    <w:rsid w:val="009F579A"/>
    <w:rsid w:val="009F5B25"/>
    <w:rsid w:val="009F5E0F"/>
    <w:rsid w:val="009F5F5C"/>
    <w:rsid w:val="009F63CC"/>
    <w:rsid w:val="009F6459"/>
    <w:rsid w:val="009F6AC5"/>
    <w:rsid w:val="009F6C89"/>
    <w:rsid w:val="009F6E27"/>
    <w:rsid w:val="009F704D"/>
    <w:rsid w:val="009F7479"/>
    <w:rsid w:val="009F7898"/>
    <w:rsid w:val="009F7BEB"/>
    <w:rsid w:val="009F7E85"/>
    <w:rsid w:val="009F7EAF"/>
    <w:rsid w:val="00A015E8"/>
    <w:rsid w:val="00A017E7"/>
    <w:rsid w:val="00A018BA"/>
    <w:rsid w:val="00A01A83"/>
    <w:rsid w:val="00A01CAC"/>
    <w:rsid w:val="00A01D99"/>
    <w:rsid w:val="00A01DC1"/>
    <w:rsid w:val="00A02239"/>
    <w:rsid w:val="00A029EC"/>
    <w:rsid w:val="00A03312"/>
    <w:rsid w:val="00A03ED0"/>
    <w:rsid w:val="00A04355"/>
    <w:rsid w:val="00A04601"/>
    <w:rsid w:val="00A046DB"/>
    <w:rsid w:val="00A047F7"/>
    <w:rsid w:val="00A04C22"/>
    <w:rsid w:val="00A0502E"/>
    <w:rsid w:val="00A06449"/>
    <w:rsid w:val="00A0670A"/>
    <w:rsid w:val="00A0728D"/>
    <w:rsid w:val="00A079F7"/>
    <w:rsid w:val="00A07D64"/>
    <w:rsid w:val="00A12871"/>
    <w:rsid w:val="00A134C8"/>
    <w:rsid w:val="00A136CA"/>
    <w:rsid w:val="00A13A3C"/>
    <w:rsid w:val="00A14098"/>
    <w:rsid w:val="00A14FFD"/>
    <w:rsid w:val="00A150DA"/>
    <w:rsid w:val="00A1533D"/>
    <w:rsid w:val="00A153B4"/>
    <w:rsid w:val="00A15F30"/>
    <w:rsid w:val="00A163B5"/>
    <w:rsid w:val="00A16CE4"/>
    <w:rsid w:val="00A17168"/>
    <w:rsid w:val="00A173C0"/>
    <w:rsid w:val="00A17F17"/>
    <w:rsid w:val="00A2073A"/>
    <w:rsid w:val="00A20B80"/>
    <w:rsid w:val="00A21047"/>
    <w:rsid w:val="00A21C9C"/>
    <w:rsid w:val="00A23A5C"/>
    <w:rsid w:val="00A23A94"/>
    <w:rsid w:val="00A242C8"/>
    <w:rsid w:val="00A25F75"/>
    <w:rsid w:val="00A2616C"/>
    <w:rsid w:val="00A267F3"/>
    <w:rsid w:val="00A271AC"/>
    <w:rsid w:val="00A276F6"/>
    <w:rsid w:val="00A30191"/>
    <w:rsid w:val="00A30AA3"/>
    <w:rsid w:val="00A30BE9"/>
    <w:rsid w:val="00A30CE1"/>
    <w:rsid w:val="00A32FE2"/>
    <w:rsid w:val="00A339ED"/>
    <w:rsid w:val="00A33BC9"/>
    <w:rsid w:val="00A349D2"/>
    <w:rsid w:val="00A34A41"/>
    <w:rsid w:val="00A361D3"/>
    <w:rsid w:val="00A3632B"/>
    <w:rsid w:val="00A40592"/>
    <w:rsid w:val="00A40851"/>
    <w:rsid w:val="00A40931"/>
    <w:rsid w:val="00A40B3F"/>
    <w:rsid w:val="00A40C19"/>
    <w:rsid w:val="00A411B3"/>
    <w:rsid w:val="00A41712"/>
    <w:rsid w:val="00A42047"/>
    <w:rsid w:val="00A4212F"/>
    <w:rsid w:val="00A425CA"/>
    <w:rsid w:val="00A42F6B"/>
    <w:rsid w:val="00A4328C"/>
    <w:rsid w:val="00A434CB"/>
    <w:rsid w:val="00A437DE"/>
    <w:rsid w:val="00A43C36"/>
    <w:rsid w:val="00A43D8A"/>
    <w:rsid w:val="00A440CC"/>
    <w:rsid w:val="00A4539A"/>
    <w:rsid w:val="00A4696C"/>
    <w:rsid w:val="00A46986"/>
    <w:rsid w:val="00A469C1"/>
    <w:rsid w:val="00A47134"/>
    <w:rsid w:val="00A4747D"/>
    <w:rsid w:val="00A47684"/>
    <w:rsid w:val="00A500D1"/>
    <w:rsid w:val="00A503E1"/>
    <w:rsid w:val="00A50EA8"/>
    <w:rsid w:val="00A510E8"/>
    <w:rsid w:val="00A512ED"/>
    <w:rsid w:val="00A5274B"/>
    <w:rsid w:val="00A52A4D"/>
    <w:rsid w:val="00A53E4D"/>
    <w:rsid w:val="00A54CCF"/>
    <w:rsid w:val="00A5543A"/>
    <w:rsid w:val="00A559F4"/>
    <w:rsid w:val="00A55D56"/>
    <w:rsid w:val="00A55E16"/>
    <w:rsid w:val="00A5625B"/>
    <w:rsid w:val="00A56500"/>
    <w:rsid w:val="00A5669F"/>
    <w:rsid w:val="00A56E06"/>
    <w:rsid w:val="00A570E5"/>
    <w:rsid w:val="00A576D1"/>
    <w:rsid w:val="00A57774"/>
    <w:rsid w:val="00A605EC"/>
    <w:rsid w:val="00A6069A"/>
    <w:rsid w:val="00A60957"/>
    <w:rsid w:val="00A6103A"/>
    <w:rsid w:val="00A6121C"/>
    <w:rsid w:val="00A612A1"/>
    <w:rsid w:val="00A61553"/>
    <w:rsid w:val="00A61B4D"/>
    <w:rsid w:val="00A62094"/>
    <w:rsid w:val="00A62098"/>
    <w:rsid w:val="00A62F15"/>
    <w:rsid w:val="00A63730"/>
    <w:rsid w:val="00A63AF0"/>
    <w:rsid w:val="00A63D33"/>
    <w:rsid w:val="00A63D4E"/>
    <w:rsid w:val="00A63E72"/>
    <w:rsid w:val="00A63FFF"/>
    <w:rsid w:val="00A647FD"/>
    <w:rsid w:val="00A64D54"/>
    <w:rsid w:val="00A64DDB"/>
    <w:rsid w:val="00A64F10"/>
    <w:rsid w:val="00A64F93"/>
    <w:rsid w:val="00A657B7"/>
    <w:rsid w:val="00A6596F"/>
    <w:rsid w:val="00A65A07"/>
    <w:rsid w:val="00A66715"/>
    <w:rsid w:val="00A66D04"/>
    <w:rsid w:val="00A67C3E"/>
    <w:rsid w:val="00A67E83"/>
    <w:rsid w:val="00A67EDF"/>
    <w:rsid w:val="00A67EF6"/>
    <w:rsid w:val="00A67F04"/>
    <w:rsid w:val="00A7084C"/>
    <w:rsid w:val="00A70992"/>
    <w:rsid w:val="00A70B8B"/>
    <w:rsid w:val="00A71B25"/>
    <w:rsid w:val="00A71ED8"/>
    <w:rsid w:val="00A71EEF"/>
    <w:rsid w:val="00A72957"/>
    <w:rsid w:val="00A73457"/>
    <w:rsid w:val="00A73810"/>
    <w:rsid w:val="00A74C26"/>
    <w:rsid w:val="00A750CC"/>
    <w:rsid w:val="00A754DB"/>
    <w:rsid w:val="00A75DBB"/>
    <w:rsid w:val="00A75F82"/>
    <w:rsid w:val="00A76629"/>
    <w:rsid w:val="00A76DE2"/>
    <w:rsid w:val="00A7712E"/>
    <w:rsid w:val="00A77380"/>
    <w:rsid w:val="00A77513"/>
    <w:rsid w:val="00A77579"/>
    <w:rsid w:val="00A77582"/>
    <w:rsid w:val="00A776F8"/>
    <w:rsid w:val="00A77F6B"/>
    <w:rsid w:val="00A77FBC"/>
    <w:rsid w:val="00A80058"/>
    <w:rsid w:val="00A80171"/>
    <w:rsid w:val="00A80526"/>
    <w:rsid w:val="00A8062F"/>
    <w:rsid w:val="00A8067D"/>
    <w:rsid w:val="00A80830"/>
    <w:rsid w:val="00A81674"/>
    <w:rsid w:val="00A81E76"/>
    <w:rsid w:val="00A826B6"/>
    <w:rsid w:val="00A82D7A"/>
    <w:rsid w:val="00A830AC"/>
    <w:rsid w:val="00A83848"/>
    <w:rsid w:val="00A838FD"/>
    <w:rsid w:val="00A83A9E"/>
    <w:rsid w:val="00A83C8D"/>
    <w:rsid w:val="00A8433B"/>
    <w:rsid w:val="00A8471C"/>
    <w:rsid w:val="00A849E7"/>
    <w:rsid w:val="00A84DBC"/>
    <w:rsid w:val="00A86228"/>
    <w:rsid w:val="00A862BF"/>
    <w:rsid w:val="00A8747F"/>
    <w:rsid w:val="00A87500"/>
    <w:rsid w:val="00A8778F"/>
    <w:rsid w:val="00A87984"/>
    <w:rsid w:val="00A87AAF"/>
    <w:rsid w:val="00A87BD2"/>
    <w:rsid w:val="00A87C1F"/>
    <w:rsid w:val="00A87C7A"/>
    <w:rsid w:val="00A87C94"/>
    <w:rsid w:val="00A87D4B"/>
    <w:rsid w:val="00A87E6A"/>
    <w:rsid w:val="00A90A91"/>
    <w:rsid w:val="00A90F55"/>
    <w:rsid w:val="00A91378"/>
    <w:rsid w:val="00A91FC7"/>
    <w:rsid w:val="00A9210C"/>
    <w:rsid w:val="00A9254C"/>
    <w:rsid w:val="00A9258C"/>
    <w:rsid w:val="00A92982"/>
    <w:rsid w:val="00A93413"/>
    <w:rsid w:val="00A9344C"/>
    <w:rsid w:val="00A934AA"/>
    <w:rsid w:val="00A93FD2"/>
    <w:rsid w:val="00A94188"/>
    <w:rsid w:val="00A9424C"/>
    <w:rsid w:val="00A94345"/>
    <w:rsid w:val="00A94355"/>
    <w:rsid w:val="00A94500"/>
    <w:rsid w:val="00A947AF"/>
    <w:rsid w:val="00A9626E"/>
    <w:rsid w:val="00A96B7A"/>
    <w:rsid w:val="00A96B85"/>
    <w:rsid w:val="00A97BE9"/>
    <w:rsid w:val="00A97D19"/>
    <w:rsid w:val="00AA0334"/>
    <w:rsid w:val="00AA0A8C"/>
    <w:rsid w:val="00AA10D5"/>
    <w:rsid w:val="00AA1284"/>
    <w:rsid w:val="00AA12B0"/>
    <w:rsid w:val="00AA12B5"/>
    <w:rsid w:val="00AA1701"/>
    <w:rsid w:val="00AA1954"/>
    <w:rsid w:val="00AA1A8F"/>
    <w:rsid w:val="00AA1D4F"/>
    <w:rsid w:val="00AA1F4C"/>
    <w:rsid w:val="00AA26A3"/>
    <w:rsid w:val="00AA2789"/>
    <w:rsid w:val="00AA33B3"/>
    <w:rsid w:val="00AA39AD"/>
    <w:rsid w:val="00AA3D5D"/>
    <w:rsid w:val="00AA3F85"/>
    <w:rsid w:val="00AA3FD4"/>
    <w:rsid w:val="00AA4756"/>
    <w:rsid w:val="00AA4DC6"/>
    <w:rsid w:val="00AA5195"/>
    <w:rsid w:val="00AA5575"/>
    <w:rsid w:val="00AA5825"/>
    <w:rsid w:val="00AA5BBC"/>
    <w:rsid w:val="00AA5FB3"/>
    <w:rsid w:val="00AA633B"/>
    <w:rsid w:val="00AA6D04"/>
    <w:rsid w:val="00AA706C"/>
    <w:rsid w:val="00AA7831"/>
    <w:rsid w:val="00AB0BD8"/>
    <w:rsid w:val="00AB0FCC"/>
    <w:rsid w:val="00AB1005"/>
    <w:rsid w:val="00AB10E6"/>
    <w:rsid w:val="00AB185A"/>
    <w:rsid w:val="00AB231D"/>
    <w:rsid w:val="00AB244F"/>
    <w:rsid w:val="00AB2858"/>
    <w:rsid w:val="00AB2BEF"/>
    <w:rsid w:val="00AB3148"/>
    <w:rsid w:val="00AB3726"/>
    <w:rsid w:val="00AB3840"/>
    <w:rsid w:val="00AB3874"/>
    <w:rsid w:val="00AB4426"/>
    <w:rsid w:val="00AB63F6"/>
    <w:rsid w:val="00AB6E60"/>
    <w:rsid w:val="00AB746D"/>
    <w:rsid w:val="00AB7E93"/>
    <w:rsid w:val="00AB7F1C"/>
    <w:rsid w:val="00AC0AE3"/>
    <w:rsid w:val="00AC0D05"/>
    <w:rsid w:val="00AC17C7"/>
    <w:rsid w:val="00AC1CE9"/>
    <w:rsid w:val="00AC1D5A"/>
    <w:rsid w:val="00AC1F7D"/>
    <w:rsid w:val="00AC1FA9"/>
    <w:rsid w:val="00AC2FEC"/>
    <w:rsid w:val="00AC3A30"/>
    <w:rsid w:val="00AC3BA8"/>
    <w:rsid w:val="00AC4E58"/>
    <w:rsid w:val="00AC50C4"/>
    <w:rsid w:val="00AC5671"/>
    <w:rsid w:val="00AC5A07"/>
    <w:rsid w:val="00AC5CFC"/>
    <w:rsid w:val="00AC5F77"/>
    <w:rsid w:val="00AC5F91"/>
    <w:rsid w:val="00AC6152"/>
    <w:rsid w:val="00AC62E6"/>
    <w:rsid w:val="00AC6647"/>
    <w:rsid w:val="00AC678A"/>
    <w:rsid w:val="00AC6A30"/>
    <w:rsid w:val="00AC7378"/>
    <w:rsid w:val="00AC77D3"/>
    <w:rsid w:val="00AC7B77"/>
    <w:rsid w:val="00AC7CD7"/>
    <w:rsid w:val="00AD06F0"/>
    <w:rsid w:val="00AD0C85"/>
    <w:rsid w:val="00AD0E92"/>
    <w:rsid w:val="00AD1D43"/>
    <w:rsid w:val="00AD1E1F"/>
    <w:rsid w:val="00AD21F2"/>
    <w:rsid w:val="00AD229A"/>
    <w:rsid w:val="00AD238C"/>
    <w:rsid w:val="00AD2544"/>
    <w:rsid w:val="00AD27BA"/>
    <w:rsid w:val="00AD2A1D"/>
    <w:rsid w:val="00AD2AE8"/>
    <w:rsid w:val="00AD2E8A"/>
    <w:rsid w:val="00AD3263"/>
    <w:rsid w:val="00AD33FE"/>
    <w:rsid w:val="00AD401E"/>
    <w:rsid w:val="00AD4244"/>
    <w:rsid w:val="00AD4927"/>
    <w:rsid w:val="00AD50FC"/>
    <w:rsid w:val="00AD5CB6"/>
    <w:rsid w:val="00AD5D6A"/>
    <w:rsid w:val="00AD5EEC"/>
    <w:rsid w:val="00AD61F7"/>
    <w:rsid w:val="00AD71ED"/>
    <w:rsid w:val="00AD7DF9"/>
    <w:rsid w:val="00AE0C64"/>
    <w:rsid w:val="00AE117F"/>
    <w:rsid w:val="00AE14CB"/>
    <w:rsid w:val="00AE15DE"/>
    <w:rsid w:val="00AE16EF"/>
    <w:rsid w:val="00AE18DA"/>
    <w:rsid w:val="00AE1948"/>
    <w:rsid w:val="00AE2652"/>
    <w:rsid w:val="00AE2EDB"/>
    <w:rsid w:val="00AE2FD0"/>
    <w:rsid w:val="00AE2FFC"/>
    <w:rsid w:val="00AE362C"/>
    <w:rsid w:val="00AE3CEF"/>
    <w:rsid w:val="00AE3EE6"/>
    <w:rsid w:val="00AE47A3"/>
    <w:rsid w:val="00AE48ED"/>
    <w:rsid w:val="00AE4CA2"/>
    <w:rsid w:val="00AE4D3A"/>
    <w:rsid w:val="00AE4F56"/>
    <w:rsid w:val="00AE5464"/>
    <w:rsid w:val="00AE6734"/>
    <w:rsid w:val="00AE6858"/>
    <w:rsid w:val="00AE6D92"/>
    <w:rsid w:val="00AE7415"/>
    <w:rsid w:val="00AE7B76"/>
    <w:rsid w:val="00AE7F70"/>
    <w:rsid w:val="00AF0354"/>
    <w:rsid w:val="00AF0964"/>
    <w:rsid w:val="00AF0EA1"/>
    <w:rsid w:val="00AF11AD"/>
    <w:rsid w:val="00AF146A"/>
    <w:rsid w:val="00AF147D"/>
    <w:rsid w:val="00AF15ED"/>
    <w:rsid w:val="00AF1771"/>
    <w:rsid w:val="00AF1CA9"/>
    <w:rsid w:val="00AF1D94"/>
    <w:rsid w:val="00AF1F43"/>
    <w:rsid w:val="00AF2500"/>
    <w:rsid w:val="00AF2854"/>
    <w:rsid w:val="00AF29F0"/>
    <w:rsid w:val="00AF2B22"/>
    <w:rsid w:val="00AF2B71"/>
    <w:rsid w:val="00AF2BDF"/>
    <w:rsid w:val="00AF2C49"/>
    <w:rsid w:val="00AF33C6"/>
    <w:rsid w:val="00AF3B95"/>
    <w:rsid w:val="00AF4286"/>
    <w:rsid w:val="00AF429B"/>
    <w:rsid w:val="00AF442D"/>
    <w:rsid w:val="00AF48D6"/>
    <w:rsid w:val="00AF4952"/>
    <w:rsid w:val="00AF4B05"/>
    <w:rsid w:val="00AF4C8A"/>
    <w:rsid w:val="00AF4F64"/>
    <w:rsid w:val="00AF5567"/>
    <w:rsid w:val="00AF598F"/>
    <w:rsid w:val="00AF5B4B"/>
    <w:rsid w:val="00AF6494"/>
    <w:rsid w:val="00AF64ED"/>
    <w:rsid w:val="00AF66BF"/>
    <w:rsid w:val="00AF73BF"/>
    <w:rsid w:val="00AF7D47"/>
    <w:rsid w:val="00B00241"/>
    <w:rsid w:val="00B00DA6"/>
    <w:rsid w:val="00B01365"/>
    <w:rsid w:val="00B01391"/>
    <w:rsid w:val="00B019E5"/>
    <w:rsid w:val="00B021D0"/>
    <w:rsid w:val="00B02448"/>
    <w:rsid w:val="00B028D4"/>
    <w:rsid w:val="00B02CB3"/>
    <w:rsid w:val="00B032D5"/>
    <w:rsid w:val="00B03788"/>
    <w:rsid w:val="00B037A1"/>
    <w:rsid w:val="00B03B19"/>
    <w:rsid w:val="00B03E53"/>
    <w:rsid w:val="00B04159"/>
    <w:rsid w:val="00B045C3"/>
    <w:rsid w:val="00B04A7B"/>
    <w:rsid w:val="00B04AAD"/>
    <w:rsid w:val="00B05218"/>
    <w:rsid w:val="00B0523B"/>
    <w:rsid w:val="00B052AE"/>
    <w:rsid w:val="00B053CB"/>
    <w:rsid w:val="00B0662D"/>
    <w:rsid w:val="00B073FB"/>
    <w:rsid w:val="00B07B02"/>
    <w:rsid w:val="00B07CF8"/>
    <w:rsid w:val="00B07E5C"/>
    <w:rsid w:val="00B10160"/>
    <w:rsid w:val="00B10B5D"/>
    <w:rsid w:val="00B1120F"/>
    <w:rsid w:val="00B11E24"/>
    <w:rsid w:val="00B122CC"/>
    <w:rsid w:val="00B12B7D"/>
    <w:rsid w:val="00B13073"/>
    <w:rsid w:val="00B13120"/>
    <w:rsid w:val="00B142DC"/>
    <w:rsid w:val="00B14704"/>
    <w:rsid w:val="00B14991"/>
    <w:rsid w:val="00B14AEA"/>
    <w:rsid w:val="00B14EC2"/>
    <w:rsid w:val="00B15513"/>
    <w:rsid w:val="00B15602"/>
    <w:rsid w:val="00B15A09"/>
    <w:rsid w:val="00B166D4"/>
    <w:rsid w:val="00B16B58"/>
    <w:rsid w:val="00B16D0F"/>
    <w:rsid w:val="00B17CFD"/>
    <w:rsid w:val="00B17E77"/>
    <w:rsid w:val="00B17FBC"/>
    <w:rsid w:val="00B202CB"/>
    <w:rsid w:val="00B20E26"/>
    <w:rsid w:val="00B21782"/>
    <w:rsid w:val="00B21A28"/>
    <w:rsid w:val="00B21B08"/>
    <w:rsid w:val="00B22292"/>
    <w:rsid w:val="00B222FE"/>
    <w:rsid w:val="00B229F4"/>
    <w:rsid w:val="00B23B8C"/>
    <w:rsid w:val="00B23F0C"/>
    <w:rsid w:val="00B23F7E"/>
    <w:rsid w:val="00B252DF"/>
    <w:rsid w:val="00B25755"/>
    <w:rsid w:val="00B2635B"/>
    <w:rsid w:val="00B2652B"/>
    <w:rsid w:val="00B268B0"/>
    <w:rsid w:val="00B26D40"/>
    <w:rsid w:val="00B26E79"/>
    <w:rsid w:val="00B27039"/>
    <w:rsid w:val="00B27ACA"/>
    <w:rsid w:val="00B27E6C"/>
    <w:rsid w:val="00B30F3F"/>
    <w:rsid w:val="00B31014"/>
    <w:rsid w:val="00B31077"/>
    <w:rsid w:val="00B31479"/>
    <w:rsid w:val="00B315A1"/>
    <w:rsid w:val="00B3205E"/>
    <w:rsid w:val="00B3265F"/>
    <w:rsid w:val="00B32769"/>
    <w:rsid w:val="00B3282A"/>
    <w:rsid w:val="00B32896"/>
    <w:rsid w:val="00B32E58"/>
    <w:rsid w:val="00B32E5B"/>
    <w:rsid w:val="00B337CA"/>
    <w:rsid w:val="00B3394A"/>
    <w:rsid w:val="00B33AF8"/>
    <w:rsid w:val="00B33F5F"/>
    <w:rsid w:val="00B3411E"/>
    <w:rsid w:val="00B34686"/>
    <w:rsid w:val="00B349FE"/>
    <w:rsid w:val="00B34DF5"/>
    <w:rsid w:val="00B35D67"/>
    <w:rsid w:val="00B362C0"/>
    <w:rsid w:val="00B3642D"/>
    <w:rsid w:val="00B36494"/>
    <w:rsid w:val="00B3688F"/>
    <w:rsid w:val="00B37D32"/>
    <w:rsid w:val="00B403F3"/>
    <w:rsid w:val="00B405FC"/>
    <w:rsid w:val="00B40668"/>
    <w:rsid w:val="00B40A65"/>
    <w:rsid w:val="00B40CA0"/>
    <w:rsid w:val="00B41779"/>
    <w:rsid w:val="00B41A08"/>
    <w:rsid w:val="00B4258F"/>
    <w:rsid w:val="00B42620"/>
    <w:rsid w:val="00B43463"/>
    <w:rsid w:val="00B4353D"/>
    <w:rsid w:val="00B44310"/>
    <w:rsid w:val="00B4495D"/>
    <w:rsid w:val="00B44A99"/>
    <w:rsid w:val="00B44BB5"/>
    <w:rsid w:val="00B44F34"/>
    <w:rsid w:val="00B45535"/>
    <w:rsid w:val="00B45570"/>
    <w:rsid w:val="00B465DF"/>
    <w:rsid w:val="00B46756"/>
    <w:rsid w:val="00B46F41"/>
    <w:rsid w:val="00B47FE2"/>
    <w:rsid w:val="00B503A7"/>
    <w:rsid w:val="00B50FE9"/>
    <w:rsid w:val="00B511C4"/>
    <w:rsid w:val="00B51EFE"/>
    <w:rsid w:val="00B52D8C"/>
    <w:rsid w:val="00B54004"/>
    <w:rsid w:val="00B54943"/>
    <w:rsid w:val="00B5499E"/>
    <w:rsid w:val="00B55405"/>
    <w:rsid w:val="00B5589D"/>
    <w:rsid w:val="00B55C18"/>
    <w:rsid w:val="00B56030"/>
    <w:rsid w:val="00B56C85"/>
    <w:rsid w:val="00B57293"/>
    <w:rsid w:val="00B5751A"/>
    <w:rsid w:val="00B575C0"/>
    <w:rsid w:val="00B57ADD"/>
    <w:rsid w:val="00B57FB9"/>
    <w:rsid w:val="00B600EE"/>
    <w:rsid w:val="00B60572"/>
    <w:rsid w:val="00B60727"/>
    <w:rsid w:val="00B60C2A"/>
    <w:rsid w:val="00B60CE6"/>
    <w:rsid w:val="00B6144C"/>
    <w:rsid w:val="00B61517"/>
    <w:rsid w:val="00B6185C"/>
    <w:rsid w:val="00B61BD7"/>
    <w:rsid w:val="00B61BE3"/>
    <w:rsid w:val="00B61DC4"/>
    <w:rsid w:val="00B620DB"/>
    <w:rsid w:val="00B6216E"/>
    <w:rsid w:val="00B6274C"/>
    <w:rsid w:val="00B62AD7"/>
    <w:rsid w:val="00B62E0D"/>
    <w:rsid w:val="00B639E5"/>
    <w:rsid w:val="00B645AE"/>
    <w:rsid w:val="00B64B5B"/>
    <w:rsid w:val="00B65605"/>
    <w:rsid w:val="00B660A1"/>
    <w:rsid w:val="00B66380"/>
    <w:rsid w:val="00B664ED"/>
    <w:rsid w:val="00B66762"/>
    <w:rsid w:val="00B66C17"/>
    <w:rsid w:val="00B66DAC"/>
    <w:rsid w:val="00B66EAA"/>
    <w:rsid w:val="00B67DFF"/>
    <w:rsid w:val="00B713D4"/>
    <w:rsid w:val="00B71ABB"/>
    <w:rsid w:val="00B728FA"/>
    <w:rsid w:val="00B72AB1"/>
    <w:rsid w:val="00B72D8A"/>
    <w:rsid w:val="00B73004"/>
    <w:rsid w:val="00B740C5"/>
    <w:rsid w:val="00B748B8"/>
    <w:rsid w:val="00B750DF"/>
    <w:rsid w:val="00B753BB"/>
    <w:rsid w:val="00B754C5"/>
    <w:rsid w:val="00B758EA"/>
    <w:rsid w:val="00B76533"/>
    <w:rsid w:val="00B76946"/>
    <w:rsid w:val="00B76ECC"/>
    <w:rsid w:val="00B7701A"/>
    <w:rsid w:val="00B770BB"/>
    <w:rsid w:val="00B7777D"/>
    <w:rsid w:val="00B77A37"/>
    <w:rsid w:val="00B77BAC"/>
    <w:rsid w:val="00B77BE2"/>
    <w:rsid w:val="00B80463"/>
    <w:rsid w:val="00B80C77"/>
    <w:rsid w:val="00B80E07"/>
    <w:rsid w:val="00B80E69"/>
    <w:rsid w:val="00B81972"/>
    <w:rsid w:val="00B81A0B"/>
    <w:rsid w:val="00B81DE0"/>
    <w:rsid w:val="00B82004"/>
    <w:rsid w:val="00B8206F"/>
    <w:rsid w:val="00B827E9"/>
    <w:rsid w:val="00B827EE"/>
    <w:rsid w:val="00B8294B"/>
    <w:rsid w:val="00B82FFD"/>
    <w:rsid w:val="00B83261"/>
    <w:rsid w:val="00B8377D"/>
    <w:rsid w:val="00B83977"/>
    <w:rsid w:val="00B84038"/>
    <w:rsid w:val="00B8587E"/>
    <w:rsid w:val="00B85898"/>
    <w:rsid w:val="00B85AED"/>
    <w:rsid w:val="00B86094"/>
    <w:rsid w:val="00B86F69"/>
    <w:rsid w:val="00B87346"/>
    <w:rsid w:val="00B876FA"/>
    <w:rsid w:val="00B879E1"/>
    <w:rsid w:val="00B87BA0"/>
    <w:rsid w:val="00B901BE"/>
    <w:rsid w:val="00B911B4"/>
    <w:rsid w:val="00B91502"/>
    <w:rsid w:val="00B92123"/>
    <w:rsid w:val="00B9335E"/>
    <w:rsid w:val="00B93C03"/>
    <w:rsid w:val="00B93F63"/>
    <w:rsid w:val="00B94265"/>
    <w:rsid w:val="00B942C9"/>
    <w:rsid w:val="00B94BC7"/>
    <w:rsid w:val="00B9536D"/>
    <w:rsid w:val="00B9600B"/>
    <w:rsid w:val="00B9619A"/>
    <w:rsid w:val="00B966CF"/>
    <w:rsid w:val="00B96A8A"/>
    <w:rsid w:val="00B96EAC"/>
    <w:rsid w:val="00B97041"/>
    <w:rsid w:val="00B97082"/>
    <w:rsid w:val="00B97122"/>
    <w:rsid w:val="00B97832"/>
    <w:rsid w:val="00B97CA3"/>
    <w:rsid w:val="00BA029B"/>
    <w:rsid w:val="00BA031E"/>
    <w:rsid w:val="00BA042B"/>
    <w:rsid w:val="00BA056D"/>
    <w:rsid w:val="00BA0DCD"/>
    <w:rsid w:val="00BA114E"/>
    <w:rsid w:val="00BA1643"/>
    <w:rsid w:val="00BA2069"/>
    <w:rsid w:val="00BA20C0"/>
    <w:rsid w:val="00BA219D"/>
    <w:rsid w:val="00BA2267"/>
    <w:rsid w:val="00BA2A49"/>
    <w:rsid w:val="00BA2AD8"/>
    <w:rsid w:val="00BA2C45"/>
    <w:rsid w:val="00BA30FA"/>
    <w:rsid w:val="00BA3100"/>
    <w:rsid w:val="00BA3438"/>
    <w:rsid w:val="00BA3A86"/>
    <w:rsid w:val="00BA42C9"/>
    <w:rsid w:val="00BA478C"/>
    <w:rsid w:val="00BA482E"/>
    <w:rsid w:val="00BA495D"/>
    <w:rsid w:val="00BA4DF2"/>
    <w:rsid w:val="00BA4F02"/>
    <w:rsid w:val="00BA586B"/>
    <w:rsid w:val="00BA5A09"/>
    <w:rsid w:val="00BA5DE1"/>
    <w:rsid w:val="00BA605D"/>
    <w:rsid w:val="00BA63FD"/>
    <w:rsid w:val="00BA6936"/>
    <w:rsid w:val="00BA69AC"/>
    <w:rsid w:val="00BA6AAC"/>
    <w:rsid w:val="00BA6AD2"/>
    <w:rsid w:val="00BA6DCE"/>
    <w:rsid w:val="00BA75D0"/>
    <w:rsid w:val="00BA7A93"/>
    <w:rsid w:val="00BB0114"/>
    <w:rsid w:val="00BB063D"/>
    <w:rsid w:val="00BB08E3"/>
    <w:rsid w:val="00BB0D24"/>
    <w:rsid w:val="00BB0E44"/>
    <w:rsid w:val="00BB0F56"/>
    <w:rsid w:val="00BB13B5"/>
    <w:rsid w:val="00BB14C8"/>
    <w:rsid w:val="00BB27FB"/>
    <w:rsid w:val="00BB3003"/>
    <w:rsid w:val="00BB3462"/>
    <w:rsid w:val="00BB35D7"/>
    <w:rsid w:val="00BB401C"/>
    <w:rsid w:val="00BB47D2"/>
    <w:rsid w:val="00BB60D2"/>
    <w:rsid w:val="00BB6173"/>
    <w:rsid w:val="00BB6912"/>
    <w:rsid w:val="00BB6E7F"/>
    <w:rsid w:val="00BB7515"/>
    <w:rsid w:val="00BB7737"/>
    <w:rsid w:val="00BB77EA"/>
    <w:rsid w:val="00BB7F7A"/>
    <w:rsid w:val="00BC0326"/>
    <w:rsid w:val="00BC0981"/>
    <w:rsid w:val="00BC17CA"/>
    <w:rsid w:val="00BC228B"/>
    <w:rsid w:val="00BC2662"/>
    <w:rsid w:val="00BC26D1"/>
    <w:rsid w:val="00BC3178"/>
    <w:rsid w:val="00BC338D"/>
    <w:rsid w:val="00BC33F7"/>
    <w:rsid w:val="00BC3D8A"/>
    <w:rsid w:val="00BC4561"/>
    <w:rsid w:val="00BC4844"/>
    <w:rsid w:val="00BC4B5C"/>
    <w:rsid w:val="00BC4CE7"/>
    <w:rsid w:val="00BC529C"/>
    <w:rsid w:val="00BC5458"/>
    <w:rsid w:val="00BC54A0"/>
    <w:rsid w:val="00BC634A"/>
    <w:rsid w:val="00BC665B"/>
    <w:rsid w:val="00BC690F"/>
    <w:rsid w:val="00BC6D64"/>
    <w:rsid w:val="00BC7075"/>
    <w:rsid w:val="00BC7803"/>
    <w:rsid w:val="00BD0C95"/>
    <w:rsid w:val="00BD0E24"/>
    <w:rsid w:val="00BD1741"/>
    <w:rsid w:val="00BD1F5F"/>
    <w:rsid w:val="00BD2964"/>
    <w:rsid w:val="00BD2967"/>
    <w:rsid w:val="00BD29EF"/>
    <w:rsid w:val="00BD2F71"/>
    <w:rsid w:val="00BD305C"/>
    <w:rsid w:val="00BD3169"/>
    <w:rsid w:val="00BD31D2"/>
    <w:rsid w:val="00BD331C"/>
    <w:rsid w:val="00BD3657"/>
    <w:rsid w:val="00BD3996"/>
    <w:rsid w:val="00BD3F25"/>
    <w:rsid w:val="00BD42C1"/>
    <w:rsid w:val="00BD43EE"/>
    <w:rsid w:val="00BD4461"/>
    <w:rsid w:val="00BD44EA"/>
    <w:rsid w:val="00BD4632"/>
    <w:rsid w:val="00BD544D"/>
    <w:rsid w:val="00BD5A22"/>
    <w:rsid w:val="00BD6290"/>
    <w:rsid w:val="00BD62A2"/>
    <w:rsid w:val="00BD648A"/>
    <w:rsid w:val="00BD68FA"/>
    <w:rsid w:val="00BD6A2B"/>
    <w:rsid w:val="00BD6C5F"/>
    <w:rsid w:val="00BD6F9A"/>
    <w:rsid w:val="00BD73D2"/>
    <w:rsid w:val="00BD7E65"/>
    <w:rsid w:val="00BE10AD"/>
    <w:rsid w:val="00BE13CB"/>
    <w:rsid w:val="00BE13E0"/>
    <w:rsid w:val="00BE1406"/>
    <w:rsid w:val="00BE1682"/>
    <w:rsid w:val="00BE2D73"/>
    <w:rsid w:val="00BE2FE4"/>
    <w:rsid w:val="00BE3B35"/>
    <w:rsid w:val="00BE3B73"/>
    <w:rsid w:val="00BE3C69"/>
    <w:rsid w:val="00BE3E31"/>
    <w:rsid w:val="00BE54A8"/>
    <w:rsid w:val="00BE5CF8"/>
    <w:rsid w:val="00BE5E2F"/>
    <w:rsid w:val="00BE67F8"/>
    <w:rsid w:val="00BE6EDC"/>
    <w:rsid w:val="00BE7D5C"/>
    <w:rsid w:val="00BE7F50"/>
    <w:rsid w:val="00BE7F94"/>
    <w:rsid w:val="00BF0174"/>
    <w:rsid w:val="00BF045D"/>
    <w:rsid w:val="00BF0E13"/>
    <w:rsid w:val="00BF0F5E"/>
    <w:rsid w:val="00BF1685"/>
    <w:rsid w:val="00BF1758"/>
    <w:rsid w:val="00BF1ED2"/>
    <w:rsid w:val="00BF1FAA"/>
    <w:rsid w:val="00BF25F6"/>
    <w:rsid w:val="00BF28D5"/>
    <w:rsid w:val="00BF2BBA"/>
    <w:rsid w:val="00BF3637"/>
    <w:rsid w:val="00BF3654"/>
    <w:rsid w:val="00BF3729"/>
    <w:rsid w:val="00BF38DE"/>
    <w:rsid w:val="00BF39AD"/>
    <w:rsid w:val="00BF3B68"/>
    <w:rsid w:val="00BF3C76"/>
    <w:rsid w:val="00BF41E2"/>
    <w:rsid w:val="00BF4417"/>
    <w:rsid w:val="00BF44DE"/>
    <w:rsid w:val="00BF4996"/>
    <w:rsid w:val="00BF4DF8"/>
    <w:rsid w:val="00BF4E6A"/>
    <w:rsid w:val="00BF5043"/>
    <w:rsid w:val="00BF56AA"/>
    <w:rsid w:val="00BF57B1"/>
    <w:rsid w:val="00BF5B53"/>
    <w:rsid w:val="00BF5C6E"/>
    <w:rsid w:val="00BF5FC4"/>
    <w:rsid w:val="00BF6907"/>
    <w:rsid w:val="00BF6BDF"/>
    <w:rsid w:val="00BF7245"/>
    <w:rsid w:val="00BF7651"/>
    <w:rsid w:val="00BF791F"/>
    <w:rsid w:val="00BF7BDF"/>
    <w:rsid w:val="00C0009A"/>
    <w:rsid w:val="00C000C8"/>
    <w:rsid w:val="00C00B36"/>
    <w:rsid w:val="00C0157B"/>
    <w:rsid w:val="00C015B0"/>
    <w:rsid w:val="00C017E0"/>
    <w:rsid w:val="00C01B61"/>
    <w:rsid w:val="00C01B87"/>
    <w:rsid w:val="00C01DD5"/>
    <w:rsid w:val="00C0245F"/>
    <w:rsid w:val="00C027FD"/>
    <w:rsid w:val="00C02E02"/>
    <w:rsid w:val="00C031CD"/>
    <w:rsid w:val="00C0358A"/>
    <w:rsid w:val="00C038F2"/>
    <w:rsid w:val="00C0456B"/>
    <w:rsid w:val="00C04630"/>
    <w:rsid w:val="00C0474B"/>
    <w:rsid w:val="00C04986"/>
    <w:rsid w:val="00C04C18"/>
    <w:rsid w:val="00C04DD7"/>
    <w:rsid w:val="00C05344"/>
    <w:rsid w:val="00C059DA"/>
    <w:rsid w:val="00C05AC6"/>
    <w:rsid w:val="00C062E7"/>
    <w:rsid w:val="00C06750"/>
    <w:rsid w:val="00C076F1"/>
    <w:rsid w:val="00C07A02"/>
    <w:rsid w:val="00C07B6A"/>
    <w:rsid w:val="00C07D24"/>
    <w:rsid w:val="00C1069B"/>
    <w:rsid w:val="00C10707"/>
    <w:rsid w:val="00C1077D"/>
    <w:rsid w:val="00C11D08"/>
    <w:rsid w:val="00C12297"/>
    <w:rsid w:val="00C122E2"/>
    <w:rsid w:val="00C132D2"/>
    <w:rsid w:val="00C13B02"/>
    <w:rsid w:val="00C13F68"/>
    <w:rsid w:val="00C145C3"/>
    <w:rsid w:val="00C146BE"/>
    <w:rsid w:val="00C14966"/>
    <w:rsid w:val="00C14D06"/>
    <w:rsid w:val="00C14F2F"/>
    <w:rsid w:val="00C15DF7"/>
    <w:rsid w:val="00C16B76"/>
    <w:rsid w:val="00C16BAE"/>
    <w:rsid w:val="00C16C3E"/>
    <w:rsid w:val="00C16C80"/>
    <w:rsid w:val="00C17FF6"/>
    <w:rsid w:val="00C2059C"/>
    <w:rsid w:val="00C209C7"/>
    <w:rsid w:val="00C20BD9"/>
    <w:rsid w:val="00C20E13"/>
    <w:rsid w:val="00C21607"/>
    <w:rsid w:val="00C218A0"/>
    <w:rsid w:val="00C21C86"/>
    <w:rsid w:val="00C21DB7"/>
    <w:rsid w:val="00C21EDC"/>
    <w:rsid w:val="00C22276"/>
    <w:rsid w:val="00C2261C"/>
    <w:rsid w:val="00C22A32"/>
    <w:rsid w:val="00C22BEB"/>
    <w:rsid w:val="00C2318C"/>
    <w:rsid w:val="00C2329F"/>
    <w:rsid w:val="00C232D4"/>
    <w:rsid w:val="00C23696"/>
    <w:rsid w:val="00C240C8"/>
    <w:rsid w:val="00C24126"/>
    <w:rsid w:val="00C243D2"/>
    <w:rsid w:val="00C2458F"/>
    <w:rsid w:val="00C245F4"/>
    <w:rsid w:val="00C24F2D"/>
    <w:rsid w:val="00C24FA4"/>
    <w:rsid w:val="00C251FC"/>
    <w:rsid w:val="00C25568"/>
    <w:rsid w:val="00C258AD"/>
    <w:rsid w:val="00C259EF"/>
    <w:rsid w:val="00C260C3"/>
    <w:rsid w:val="00C264FD"/>
    <w:rsid w:val="00C26D29"/>
    <w:rsid w:val="00C2765E"/>
    <w:rsid w:val="00C30074"/>
    <w:rsid w:val="00C3038D"/>
    <w:rsid w:val="00C30816"/>
    <w:rsid w:val="00C30B25"/>
    <w:rsid w:val="00C30D9D"/>
    <w:rsid w:val="00C30F88"/>
    <w:rsid w:val="00C30FBF"/>
    <w:rsid w:val="00C310CD"/>
    <w:rsid w:val="00C31368"/>
    <w:rsid w:val="00C31604"/>
    <w:rsid w:val="00C31D63"/>
    <w:rsid w:val="00C32B71"/>
    <w:rsid w:val="00C33284"/>
    <w:rsid w:val="00C332BB"/>
    <w:rsid w:val="00C334F4"/>
    <w:rsid w:val="00C33598"/>
    <w:rsid w:val="00C33812"/>
    <w:rsid w:val="00C3389E"/>
    <w:rsid w:val="00C338FD"/>
    <w:rsid w:val="00C33A35"/>
    <w:rsid w:val="00C33C1D"/>
    <w:rsid w:val="00C3416F"/>
    <w:rsid w:val="00C3428E"/>
    <w:rsid w:val="00C342A1"/>
    <w:rsid w:val="00C34368"/>
    <w:rsid w:val="00C3497F"/>
    <w:rsid w:val="00C34BC0"/>
    <w:rsid w:val="00C34DF5"/>
    <w:rsid w:val="00C34DFA"/>
    <w:rsid w:val="00C35435"/>
    <w:rsid w:val="00C35E68"/>
    <w:rsid w:val="00C36D6C"/>
    <w:rsid w:val="00C37649"/>
    <w:rsid w:val="00C3765C"/>
    <w:rsid w:val="00C37B7A"/>
    <w:rsid w:val="00C37D54"/>
    <w:rsid w:val="00C406F6"/>
    <w:rsid w:val="00C40B95"/>
    <w:rsid w:val="00C41648"/>
    <w:rsid w:val="00C41BD5"/>
    <w:rsid w:val="00C4217D"/>
    <w:rsid w:val="00C42976"/>
    <w:rsid w:val="00C43CF8"/>
    <w:rsid w:val="00C4461D"/>
    <w:rsid w:val="00C4469A"/>
    <w:rsid w:val="00C44A3C"/>
    <w:rsid w:val="00C44D82"/>
    <w:rsid w:val="00C4511A"/>
    <w:rsid w:val="00C451E6"/>
    <w:rsid w:val="00C457AC"/>
    <w:rsid w:val="00C4598E"/>
    <w:rsid w:val="00C45E41"/>
    <w:rsid w:val="00C45FB8"/>
    <w:rsid w:val="00C45FE0"/>
    <w:rsid w:val="00C46064"/>
    <w:rsid w:val="00C46186"/>
    <w:rsid w:val="00C461B4"/>
    <w:rsid w:val="00C46A5E"/>
    <w:rsid w:val="00C46E0B"/>
    <w:rsid w:val="00C470A1"/>
    <w:rsid w:val="00C47925"/>
    <w:rsid w:val="00C47F72"/>
    <w:rsid w:val="00C501EC"/>
    <w:rsid w:val="00C515F8"/>
    <w:rsid w:val="00C51766"/>
    <w:rsid w:val="00C521FC"/>
    <w:rsid w:val="00C522BA"/>
    <w:rsid w:val="00C524F6"/>
    <w:rsid w:val="00C5259E"/>
    <w:rsid w:val="00C52C9B"/>
    <w:rsid w:val="00C536CF"/>
    <w:rsid w:val="00C53A92"/>
    <w:rsid w:val="00C53BCC"/>
    <w:rsid w:val="00C54139"/>
    <w:rsid w:val="00C541AF"/>
    <w:rsid w:val="00C54798"/>
    <w:rsid w:val="00C549D5"/>
    <w:rsid w:val="00C56361"/>
    <w:rsid w:val="00C5699A"/>
    <w:rsid w:val="00C56D19"/>
    <w:rsid w:val="00C5701B"/>
    <w:rsid w:val="00C57300"/>
    <w:rsid w:val="00C57615"/>
    <w:rsid w:val="00C578AE"/>
    <w:rsid w:val="00C6020E"/>
    <w:rsid w:val="00C6032D"/>
    <w:rsid w:val="00C60484"/>
    <w:rsid w:val="00C6069A"/>
    <w:rsid w:val="00C6071E"/>
    <w:rsid w:val="00C6080C"/>
    <w:rsid w:val="00C60D15"/>
    <w:rsid w:val="00C6146F"/>
    <w:rsid w:val="00C6217B"/>
    <w:rsid w:val="00C62466"/>
    <w:rsid w:val="00C62787"/>
    <w:rsid w:val="00C628A1"/>
    <w:rsid w:val="00C629BF"/>
    <w:rsid w:val="00C62BF8"/>
    <w:rsid w:val="00C62EF2"/>
    <w:rsid w:val="00C62EF6"/>
    <w:rsid w:val="00C6335C"/>
    <w:rsid w:val="00C63C2B"/>
    <w:rsid w:val="00C644C4"/>
    <w:rsid w:val="00C64CE1"/>
    <w:rsid w:val="00C65736"/>
    <w:rsid w:val="00C65848"/>
    <w:rsid w:val="00C661D9"/>
    <w:rsid w:val="00C663BD"/>
    <w:rsid w:val="00C66672"/>
    <w:rsid w:val="00C668E7"/>
    <w:rsid w:val="00C670DB"/>
    <w:rsid w:val="00C6794D"/>
    <w:rsid w:val="00C67951"/>
    <w:rsid w:val="00C67AD1"/>
    <w:rsid w:val="00C67CD9"/>
    <w:rsid w:val="00C67EA6"/>
    <w:rsid w:val="00C700CD"/>
    <w:rsid w:val="00C702C5"/>
    <w:rsid w:val="00C707D6"/>
    <w:rsid w:val="00C717B7"/>
    <w:rsid w:val="00C71872"/>
    <w:rsid w:val="00C720FD"/>
    <w:rsid w:val="00C72957"/>
    <w:rsid w:val="00C72E62"/>
    <w:rsid w:val="00C72F16"/>
    <w:rsid w:val="00C73C63"/>
    <w:rsid w:val="00C73C8C"/>
    <w:rsid w:val="00C74041"/>
    <w:rsid w:val="00C74402"/>
    <w:rsid w:val="00C746B6"/>
    <w:rsid w:val="00C74805"/>
    <w:rsid w:val="00C74A1E"/>
    <w:rsid w:val="00C74C03"/>
    <w:rsid w:val="00C74DA2"/>
    <w:rsid w:val="00C751EE"/>
    <w:rsid w:val="00C7558F"/>
    <w:rsid w:val="00C756E6"/>
    <w:rsid w:val="00C75820"/>
    <w:rsid w:val="00C75A36"/>
    <w:rsid w:val="00C7611B"/>
    <w:rsid w:val="00C762D3"/>
    <w:rsid w:val="00C7749F"/>
    <w:rsid w:val="00C774C4"/>
    <w:rsid w:val="00C7763C"/>
    <w:rsid w:val="00C77CC8"/>
    <w:rsid w:val="00C80951"/>
    <w:rsid w:val="00C80AA6"/>
    <w:rsid w:val="00C8116C"/>
    <w:rsid w:val="00C8173B"/>
    <w:rsid w:val="00C819B2"/>
    <w:rsid w:val="00C81A0E"/>
    <w:rsid w:val="00C81AA4"/>
    <w:rsid w:val="00C82B68"/>
    <w:rsid w:val="00C82F67"/>
    <w:rsid w:val="00C838B9"/>
    <w:rsid w:val="00C83DFC"/>
    <w:rsid w:val="00C84726"/>
    <w:rsid w:val="00C848CA"/>
    <w:rsid w:val="00C84BA4"/>
    <w:rsid w:val="00C84E74"/>
    <w:rsid w:val="00C85023"/>
    <w:rsid w:val="00C8595F"/>
    <w:rsid w:val="00C85AB4"/>
    <w:rsid w:val="00C860E2"/>
    <w:rsid w:val="00C86920"/>
    <w:rsid w:val="00C86E2C"/>
    <w:rsid w:val="00C872C5"/>
    <w:rsid w:val="00C87775"/>
    <w:rsid w:val="00C879EF"/>
    <w:rsid w:val="00C90B43"/>
    <w:rsid w:val="00C911FF"/>
    <w:rsid w:val="00C917A2"/>
    <w:rsid w:val="00C91E56"/>
    <w:rsid w:val="00C929DF"/>
    <w:rsid w:val="00C92CF1"/>
    <w:rsid w:val="00C9329F"/>
    <w:rsid w:val="00C93908"/>
    <w:rsid w:val="00C93FD6"/>
    <w:rsid w:val="00C94225"/>
    <w:rsid w:val="00C94929"/>
    <w:rsid w:val="00C94C6F"/>
    <w:rsid w:val="00C94F4D"/>
    <w:rsid w:val="00C950DA"/>
    <w:rsid w:val="00C95EC4"/>
    <w:rsid w:val="00C960C7"/>
    <w:rsid w:val="00C96918"/>
    <w:rsid w:val="00C96B0B"/>
    <w:rsid w:val="00C97C2C"/>
    <w:rsid w:val="00CA0263"/>
    <w:rsid w:val="00CA09E8"/>
    <w:rsid w:val="00CA0D6D"/>
    <w:rsid w:val="00CA2616"/>
    <w:rsid w:val="00CA27B6"/>
    <w:rsid w:val="00CA2A39"/>
    <w:rsid w:val="00CA2C76"/>
    <w:rsid w:val="00CA38E2"/>
    <w:rsid w:val="00CA3E65"/>
    <w:rsid w:val="00CA423B"/>
    <w:rsid w:val="00CA47CC"/>
    <w:rsid w:val="00CA494C"/>
    <w:rsid w:val="00CA4E90"/>
    <w:rsid w:val="00CA58C2"/>
    <w:rsid w:val="00CA5FE4"/>
    <w:rsid w:val="00CA6442"/>
    <w:rsid w:val="00CA6553"/>
    <w:rsid w:val="00CA684A"/>
    <w:rsid w:val="00CA6F3E"/>
    <w:rsid w:val="00CA7840"/>
    <w:rsid w:val="00CA78B0"/>
    <w:rsid w:val="00CA7BDE"/>
    <w:rsid w:val="00CB00DE"/>
    <w:rsid w:val="00CB2024"/>
    <w:rsid w:val="00CB2259"/>
    <w:rsid w:val="00CB2592"/>
    <w:rsid w:val="00CB26F9"/>
    <w:rsid w:val="00CB2941"/>
    <w:rsid w:val="00CB29D2"/>
    <w:rsid w:val="00CB3345"/>
    <w:rsid w:val="00CB344C"/>
    <w:rsid w:val="00CB3474"/>
    <w:rsid w:val="00CB35B8"/>
    <w:rsid w:val="00CB3603"/>
    <w:rsid w:val="00CB384C"/>
    <w:rsid w:val="00CB3948"/>
    <w:rsid w:val="00CB3CAA"/>
    <w:rsid w:val="00CB3D40"/>
    <w:rsid w:val="00CB4509"/>
    <w:rsid w:val="00CB4B0A"/>
    <w:rsid w:val="00CB529D"/>
    <w:rsid w:val="00CB5A1A"/>
    <w:rsid w:val="00CB5C64"/>
    <w:rsid w:val="00CB5D71"/>
    <w:rsid w:val="00CB6363"/>
    <w:rsid w:val="00CB6844"/>
    <w:rsid w:val="00CB6AE9"/>
    <w:rsid w:val="00CB6BA2"/>
    <w:rsid w:val="00CB6D8D"/>
    <w:rsid w:val="00CB752C"/>
    <w:rsid w:val="00CB7638"/>
    <w:rsid w:val="00CB788C"/>
    <w:rsid w:val="00CB7CDE"/>
    <w:rsid w:val="00CC01AC"/>
    <w:rsid w:val="00CC0228"/>
    <w:rsid w:val="00CC1023"/>
    <w:rsid w:val="00CC1324"/>
    <w:rsid w:val="00CC155E"/>
    <w:rsid w:val="00CC25B9"/>
    <w:rsid w:val="00CC31C8"/>
    <w:rsid w:val="00CC3440"/>
    <w:rsid w:val="00CC3969"/>
    <w:rsid w:val="00CC48C6"/>
    <w:rsid w:val="00CC4B2B"/>
    <w:rsid w:val="00CC4EA5"/>
    <w:rsid w:val="00CC65A7"/>
    <w:rsid w:val="00CC65BA"/>
    <w:rsid w:val="00CC677A"/>
    <w:rsid w:val="00CD05E3"/>
    <w:rsid w:val="00CD0FFC"/>
    <w:rsid w:val="00CD1106"/>
    <w:rsid w:val="00CD1CA0"/>
    <w:rsid w:val="00CD1EC7"/>
    <w:rsid w:val="00CD208B"/>
    <w:rsid w:val="00CD2423"/>
    <w:rsid w:val="00CD2E02"/>
    <w:rsid w:val="00CD3034"/>
    <w:rsid w:val="00CD3509"/>
    <w:rsid w:val="00CD3659"/>
    <w:rsid w:val="00CD3C7E"/>
    <w:rsid w:val="00CD3E76"/>
    <w:rsid w:val="00CD3EB5"/>
    <w:rsid w:val="00CD4327"/>
    <w:rsid w:val="00CD43A5"/>
    <w:rsid w:val="00CD43E9"/>
    <w:rsid w:val="00CD5FE7"/>
    <w:rsid w:val="00CD605B"/>
    <w:rsid w:val="00CD605F"/>
    <w:rsid w:val="00CD66D1"/>
    <w:rsid w:val="00CD6BDF"/>
    <w:rsid w:val="00CD6EB4"/>
    <w:rsid w:val="00CD772A"/>
    <w:rsid w:val="00CE013A"/>
    <w:rsid w:val="00CE06C8"/>
    <w:rsid w:val="00CE0930"/>
    <w:rsid w:val="00CE0B88"/>
    <w:rsid w:val="00CE1076"/>
    <w:rsid w:val="00CE1342"/>
    <w:rsid w:val="00CE16BA"/>
    <w:rsid w:val="00CE1A50"/>
    <w:rsid w:val="00CE2892"/>
    <w:rsid w:val="00CE29AD"/>
    <w:rsid w:val="00CE2E78"/>
    <w:rsid w:val="00CE306D"/>
    <w:rsid w:val="00CE371C"/>
    <w:rsid w:val="00CE4020"/>
    <w:rsid w:val="00CE4701"/>
    <w:rsid w:val="00CE5001"/>
    <w:rsid w:val="00CE5AD4"/>
    <w:rsid w:val="00CE5B3C"/>
    <w:rsid w:val="00CE5B9A"/>
    <w:rsid w:val="00CE6054"/>
    <w:rsid w:val="00CE60A4"/>
    <w:rsid w:val="00CE6531"/>
    <w:rsid w:val="00CE68F8"/>
    <w:rsid w:val="00CE6C20"/>
    <w:rsid w:val="00CE7325"/>
    <w:rsid w:val="00CE7474"/>
    <w:rsid w:val="00CE7570"/>
    <w:rsid w:val="00CE79E6"/>
    <w:rsid w:val="00CE7B4B"/>
    <w:rsid w:val="00CF0229"/>
    <w:rsid w:val="00CF03E4"/>
    <w:rsid w:val="00CF0FF9"/>
    <w:rsid w:val="00CF134B"/>
    <w:rsid w:val="00CF1784"/>
    <w:rsid w:val="00CF188E"/>
    <w:rsid w:val="00CF2537"/>
    <w:rsid w:val="00CF294E"/>
    <w:rsid w:val="00CF2DDA"/>
    <w:rsid w:val="00CF34F0"/>
    <w:rsid w:val="00CF36F0"/>
    <w:rsid w:val="00CF38B3"/>
    <w:rsid w:val="00CF3A71"/>
    <w:rsid w:val="00CF3CB3"/>
    <w:rsid w:val="00CF3FA7"/>
    <w:rsid w:val="00CF4A34"/>
    <w:rsid w:val="00CF4F0F"/>
    <w:rsid w:val="00CF4F44"/>
    <w:rsid w:val="00CF52FF"/>
    <w:rsid w:val="00CF55C6"/>
    <w:rsid w:val="00CF5903"/>
    <w:rsid w:val="00CF594D"/>
    <w:rsid w:val="00CF5F78"/>
    <w:rsid w:val="00CF7789"/>
    <w:rsid w:val="00CF7AAA"/>
    <w:rsid w:val="00CF7AAF"/>
    <w:rsid w:val="00CF7D8E"/>
    <w:rsid w:val="00CF7E93"/>
    <w:rsid w:val="00CF7E9E"/>
    <w:rsid w:val="00D0028D"/>
    <w:rsid w:val="00D0070B"/>
    <w:rsid w:val="00D007B7"/>
    <w:rsid w:val="00D009A7"/>
    <w:rsid w:val="00D0149A"/>
    <w:rsid w:val="00D02230"/>
    <w:rsid w:val="00D0243E"/>
    <w:rsid w:val="00D026E1"/>
    <w:rsid w:val="00D02E89"/>
    <w:rsid w:val="00D03038"/>
    <w:rsid w:val="00D033AC"/>
    <w:rsid w:val="00D0359B"/>
    <w:rsid w:val="00D037EF"/>
    <w:rsid w:val="00D03A7B"/>
    <w:rsid w:val="00D03F27"/>
    <w:rsid w:val="00D041F3"/>
    <w:rsid w:val="00D04246"/>
    <w:rsid w:val="00D04419"/>
    <w:rsid w:val="00D0453F"/>
    <w:rsid w:val="00D0455F"/>
    <w:rsid w:val="00D04A12"/>
    <w:rsid w:val="00D04C13"/>
    <w:rsid w:val="00D04DD9"/>
    <w:rsid w:val="00D0536C"/>
    <w:rsid w:val="00D05F69"/>
    <w:rsid w:val="00D06210"/>
    <w:rsid w:val="00D06410"/>
    <w:rsid w:val="00D0651B"/>
    <w:rsid w:val="00D066FD"/>
    <w:rsid w:val="00D071DD"/>
    <w:rsid w:val="00D073BB"/>
    <w:rsid w:val="00D077C2"/>
    <w:rsid w:val="00D077FF"/>
    <w:rsid w:val="00D10CBE"/>
    <w:rsid w:val="00D10E32"/>
    <w:rsid w:val="00D11552"/>
    <w:rsid w:val="00D11921"/>
    <w:rsid w:val="00D11959"/>
    <w:rsid w:val="00D11B27"/>
    <w:rsid w:val="00D11C2B"/>
    <w:rsid w:val="00D120A5"/>
    <w:rsid w:val="00D12514"/>
    <w:rsid w:val="00D12C7B"/>
    <w:rsid w:val="00D13FD9"/>
    <w:rsid w:val="00D14142"/>
    <w:rsid w:val="00D147E5"/>
    <w:rsid w:val="00D14A19"/>
    <w:rsid w:val="00D14E9F"/>
    <w:rsid w:val="00D14EF0"/>
    <w:rsid w:val="00D15705"/>
    <w:rsid w:val="00D15A27"/>
    <w:rsid w:val="00D1644F"/>
    <w:rsid w:val="00D164E7"/>
    <w:rsid w:val="00D17005"/>
    <w:rsid w:val="00D17153"/>
    <w:rsid w:val="00D173EF"/>
    <w:rsid w:val="00D17CAF"/>
    <w:rsid w:val="00D17D08"/>
    <w:rsid w:val="00D17E5F"/>
    <w:rsid w:val="00D20F59"/>
    <w:rsid w:val="00D20FA0"/>
    <w:rsid w:val="00D2126F"/>
    <w:rsid w:val="00D21609"/>
    <w:rsid w:val="00D21DD7"/>
    <w:rsid w:val="00D21E78"/>
    <w:rsid w:val="00D2302C"/>
    <w:rsid w:val="00D23F92"/>
    <w:rsid w:val="00D23FF2"/>
    <w:rsid w:val="00D24A5A"/>
    <w:rsid w:val="00D25026"/>
    <w:rsid w:val="00D251DB"/>
    <w:rsid w:val="00D25C2A"/>
    <w:rsid w:val="00D263F1"/>
    <w:rsid w:val="00D2644E"/>
    <w:rsid w:val="00D264DE"/>
    <w:rsid w:val="00D26D64"/>
    <w:rsid w:val="00D27175"/>
    <w:rsid w:val="00D30F17"/>
    <w:rsid w:val="00D313C0"/>
    <w:rsid w:val="00D314A9"/>
    <w:rsid w:val="00D31A04"/>
    <w:rsid w:val="00D31B59"/>
    <w:rsid w:val="00D31EE8"/>
    <w:rsid w:val="00D321EA"/>
    <w:rsid w:val="00D323C3"/>
    <w:rsid w:val="00D3250C"/>
    <w:rsid w:val="00D326A7"/>
    <w:rsid w:val="00D32953"/>
    <w:rsid w:val="00D33691"/>
    <w:rsid w:val="00D34275"/>
    <w:rsid w:val="00D34520"/>
    <w:rsid w:val="00D34A7A"/>
    <w:rsid w:val="00D34D2B"/>
    <w:rsid w:val="00D35EAB"/>
    <w:rsid w:val="00D3606A"/>
    <w:rsid w:val="00D36617"/>
    <w:rsid w:val="00D36F29"/>
    <w:rsid w:val="00D376EE"/>
    <w:rsid w:val="00D37ABA"/>
    <w:rsid w:val="00D37B8B"/>
    <w:rsid w:val="00D40196"/>
    <w:rsid w:val="00D40223"/>
    <w:rsid w:val="00D4025F"/>
    <w:rsid w:val="00D40434"/>
    <w:rsid w:val="00D4066B"/>
    <w:rsid w:val="00D408AE"/>
    <w:rsid w:val="00D40C99"/>
    <w:rsid w:val="00D415DD"/>
    <w:rsid w:val="00D419D1"/>
    <w:rsid w:val="00D424CD"/>
    <w:rsid w:val="00D4253A"/>
    <w:rsid w:val="00D4283E"/>
    <w:rsid w:val="00D42895"/>
    <w:rsid w:val="00D42E7A"/>
    <w:rsid w:val="00D431EE"/>
    <w:rsid w:val="00D4328D"/>
    <w:rsid w:val="00D437D1"/>
    <w:rsid w:val="00D43F22"/>
    <w:rsid w:val="00D440D4"/>
    <w:rsid w:val="00D440FC"/>
    <w:rsid w:val="00D4415F"/>
    <w:rsid w:val="00D44312"/>
    <w:rsid w:val="00D44D3A"/>
    <w:rsid w:val="00D44DBD"/>
    <w:rsid w:val="00D44DFB"/>
    <w:rsid w:val="00D44EF1"/>
    <w:rsid w:val="00D452E9"/>
    <w:rsid w:val="00D45693"/>
    <w:rsid w:val="00D45703"/>
    <w:rsid w:val="00D462F0"/>
    <w:rsid w:val="00D46398"/>
    <w:rsid w:val="00D4675C"/>
    <w:rsid w:val="00D46B77"/>
    <w:rsid w:val="00D46E16"/>
    <w:rsid w:val="00D4728F"/>
    <w:rsid w:val="00D4748C"/>
    <w:rsid w:val="00D501AF"/>
    <w:rsid w:val="00D50258"/>
    <w:rsid w:val="00D50EC8"/>
    <w:rsid w:val="00D50F8C"/>
    <w:rsid w:val="00D5168A"/>
    <w:rsid w:val="00D520EA"/>
    <w:rsid w:val="00D52C5D"/>
    <w:rsid w:val="00D533DF"/>
    <w:rsid w:val="00D5368C"/>
    <w:rsid w:val="00D53A81"/>
    <w:rsid w:val="00D53BF7"/>
    <w:rsid w:val="00D5432A"/>
    <w:rsid w:val="00D54787"/>
    <w:rsid w:val="00D55E2A"/>
    <w:rsid w:val="00D56F7F"/>
    <w:rsid w:val="00D573F2"/>
    <w:rsid w:val="00D60EE9"/>
    <w:rsid w:val="00D61079"/>
    <w:rsid w:val="00D617DC"/>
    <w:rsid w:val="00D62A43"/>
    <w:rsid w:val="00D62B45"/>
    <w:rsid w:val="00D62D5B"/>
    <w:rsid w:val="00D63A2D"/>
    <w:rsid w:val="00D6444E"/>
    <w:rsid w:val="00D6494F"/>
    <w:rsid w:val="00D64F0A"/>
    <w:rsid w:val="00D6507D"/>
    <w:rsid w:val="00D65111"/>
    <w:rsid w:val="00D655C8"/>
    <w:rsid w:val="00D65CB3"/>
    <w:rsid w:val="00D6748C"/>
    <w:rsid w:val="00D67D70"/>
    <w:rsid w:val="00D70231"/>
    <w:rsid w:val="00D70C84"/>
    <w:rsid w:val="00D715F6"/>
    <w:rsid w:val="00D719D9"/>
    <w:rsid w:val="00D722B3"/>
    <w:rsid w:val="00D7240F"/>
    <w:rsid w:val="00D73000"/>
    <w:rsid w:val="00D73022"/>
    <w:rsid w:val="00D731B7"/>
    <w:rsid w:val="00D73C15"/>
    <w:rsid w:val="00D747FD"/>
    <w:rsid w:val="00D74F56"/>
    <w:rsid w:val="00D75981"/>
    <w:rsid w:val="00D761F0"/>
    <w:rsid w:val="00D7654C"/>
    <w:rsid w:val="00D77A3B"/>
    <w:rsid w:val="00D80175"/>
    <w:rsid w:val="00D80803"/>
    <w:rsid w:val="00D80A4A"/>
    <w:rsid w:val="00D81A9A"/>
    <w:rsid w:val="00D81AE6"/>
    <w:rsid w:val="00D82063"/>
    <w:rsid w:val="00D82CAA"/>
    <w:rsid w:val="00D8317B"/>
    <w:rsid w:val="00D831CE"/>
    <w:rsid w:val="00D83639"/>
    <w:rsid w:val="00D84720"/>
    <w:rsid w:val="00D850DE"/>
    <w:rsid w:val="00D85182"/>
    <w:rsid w:val="00D8576F"/>
    <w:rsid w:val="00D859AF"/>
    <w:rsid w:val="00D85EAB"/>
    <w:rsid w:val="00D86525"/>
    <w:rsid w:val="00D86625"/>
    <w:rsid w:val="00D8671D"/>
    <w:rsid w:val="00D86C9C"/>
    <w:rsid w:val="00D86E7E"/>
    <w:rsid w:val="00D87197"/>
    <w:rsid w:val="00D87BAD"/>
    <w:rsid w:val="00D87CA0"/>
    <w:rsid w:val="00D87FF9"/>
    <w:rsid w:val="00D917FF"/>
    <w:rsid w:val="00D91C01"/>
    <w:rsid w:val="00D91FCB"/>
    <w:rsid w:val="00D920C2"/>
    <w:rsid w:val="00D929D3"/>
    <w:rsid w:val="00D92AC0"/>
    <w:rsid w:val="00D92B46"/>
    <w:rsid w:val="00D92C5F"/>
    <w:rsid w:val="00D93332"/>
    <w:rsid w:val="00D937AC"/>
    <w:rsid w:val="00D937E0"/>
    <w:rsid w:val="00D93E9C"/>
    <w:rsid w:val="00D93F71"/>
    <w:rsid w:val="00D94415"/>
    <w:rsid w:val="00D94474"/>
    <w:rsid w:val="00D94F8C"/>
    <w:rsid w:val="00D957B1"/>
    <w:rsid w:val="00D95B6F"/>
    <w:rsid w:val="00D95E5F"/>
    <w:rsid w:val="00D96428"/>
    <w:rsid w:val="00D96835"/>
    <w:rsid w:val="00D976FE"/>
    <w:rsid w:val="00D97F9A"/>
    <w:rsid w:val="00DA068F"/>
    <w:rsid w:val="00DA0A2F"/>
    <w:rsid w:val="00DA0E37"/>
    <w:rsid w:val="00DA19CE"/>
    <w:rsid w:val="00DA1A2F"/>
    <w:rsid w:val="00DA2121"/>
    <w:rsid w:val="00DA23BD"/>
    <w:rsid w:val="00DA243D"/>
    <w:rsid w:val="00DA2674"/>
    <w:rsid w:val="00DA2C55"/>
    <w:rsid w:val="00DA2F32"/>
    <w:rsid w:val="00DA4899"/>
    <w:rsid w:val="00DA49FA"/>
    <w:rsid w:val="00DA5216"/>
    <w:rsid w:val="00DA521F"/>
    <w:rsid w:val="00DA5661"/>
    <w:rsid w:val="00DA59C5"/>
    <w:rsid w:val="00DA60DC"/>
    <w:rsid w:val="00DA6479"/>
    <w:rsid w:val="00DA6666"/>
    <w:rsid w:val="00DA6C0E"/>
    <w:rsid w:val="00DA6E1E"/>
    <w:rsid w:val="00DA7452"/>
    <w:rsid w:val="00DA7B07"/>
    <w:rsid w:val="00DA7FB8"/>
    <w:rsid w:val="00DB01A9"/>
    <w:rsid w:val="00DB0575"/>
    <w:rsid w:val="00DB0FC5"/>
    <w:rsid w:val="00DB11AD"/>
    <w:rsid w:val="00DB12BD"/>
    <w:rsid w:val="00DB14C3"/>
    <w:rsid w:val="00DB1708"/>
    <w:rsid w:val="00DB1CF8"/>
    <w:rsid w:val="00DB1D33"/>
    <w:rsid w:val="00DB1D5A"/>
    <w:rsid w:val="00DB1EC8"/>
    <w:rsid w:val="00DB216D"/>
    <w:rsid w:val="00DB25C0"/>
    <w:rsid w:val="00DB27DE"/>
    <w:rsid w:val="00DB2928"/>
    <w:rsid w:val="00DB2AFB"/>
    <w:rsid w:val="00DB2B52"/>
    <w:rsid w:val="00DB2E96"/>
    <w:rsid w:val="00DB2F35"/>
    <w:rsid w:val="00DB38BA"/>
    <w:rsid w:val="00DB47E9"/>
    <w:rsid w:val="00DB49B3"/>
    <w:rsid w:val="00DB527A"/>
    <w:rsid w:val="00DB57A7"/>
    <w:rsid w:val="00DB582B"/>
    <w:rsid w:val="00DB5D51"/>
    <w:rsid w:val="00DB6B46"/>
    <w:rsid w:val="00DB6EC8"/>
    <w:rsid w:val="00DB7582"/>
    <w:rsid w:val="00DB76A3"/>
    <w:rsid w:val="00DB7CDD"/>
    <w:rsid w:val="00DC044E"/>
    <w:rsid w:val="00DC08BA"/>
    <w:rsid w:val="00DC120B"/>
    <w:rsid w:val="00DC1B8A"/>
    <w:rsid w:val="00DC29F0"/>
    <w:rsid w:val="00DC366D"/>
    <w:rsid w:val="00DC3FBC"/>
    <w:rsid w:val="00DC41F9"/>
    <w:rsid w:val="00DC43B1"/>
    <w:rsid w:val="00DC4412"/>
    <w:rsid w:val="00DC4D27"/>
    <w:rsid w:val="00DC664C"/>
    <w:rsid w:val="00DC6F49"/>
    <w:rsid w:val="00DC7343"/>
    <w:rsid w:val="00DD095F"/>
    <w:rsid w:val="00DD11EB"/>
    <w:rsid w:val="00DD1374"/>
    <w:rsid w:val="00DD1429"/>
    <w:rsid w:val="00DD1962"/>
    <w:rsid w:val="00DD1C99"/>
    <w:rsid w:val="00DD1E46"/>
    <w:rsid w:val="00DD24DF"/>
    <w:rsid w:val="00DD2E52"/>
    <w:rsid w:val="00DD383F"/>
    <w:rsid w:val="00DD3DDA"/>
    <w:rsid w:val="00DD42C3"/>
    <w:rsid w:val="00DD4509"/>
    <w:rsid w:val="00DD4655"/>
    <w:rsid w:val="00DD46DC"/>
    <w:rsid w:val="00DD52FB"/>
    <w:rsid w:val="00DD54A3"/>
    <w:rsid w:val="00DD5E01"/>
    <w:rsid w:val="00DD5E08"/>
    <w:rsid w:val="00DD6220"/>
    <w:rsid w:val="00DD699F"/>
    <w:rsid w:val="00DE01FE"/>
    <w:rsid w:val="00DE05BE"/>
    <w:rsid w:val="00DE0988"/>
    <w:rsid w:val="00DE0C8C"/>
    <w:rsid w:val="00DE1005"/>
    <w:rsid w:val="00DE110C"/>
    <w:rsid w:val="00DE126C"/>
    <w:rsid w:val="00DE2086"/>
    <w:rsid w:val="00DE2630"/>
    <w:rsid w:val="00DE2F0B"/>
    <w:rsid w:val="00DE33AF"/>
    <w:rsid w:val="00DE5CCE"/>
    <w:rsid w:val="00DE620C"/>
    <w:rsid w:val="00DE65DD"/>
    <w:rsid w:val="00DE7389"/>
    <w:rsid w:val="00DE75FA"/>
    <w:rsid w:val="00DE77D9"/>
    <w:rsid w:val="00DE7C72"/>
    <w:rsid w:val="00DF05DB"/>
    <w:rsid w:val="00DF1D93"/>
    <w:rsid w:val="00DF1DCC"/>
    <w:rsid w:val="00DF25D8"/>
    <w:rsid w:val="00DF2760"/>
    <w:rsid w:val="00DF2BE0"/>
    <w:rsid w:val="00DF2C89"/>
    <w:rsid w:val="00DF301C"/>
    <w:rsid w:val="00DF32A1"/>
    <w:rsid w:val="00DF36A6"/>
    <w:rsid w:val="00DF3B04"/>
    <w:rsid w:val="00DF3BCA"/>
    <w:rsid w:val="00DF3EE5"/>
    <w:rsid w:val="00DF46E8"/>
    <w:rsid w:val="00DF4D25"/>
    <w:rsid w:val="00DF506D"/>
    <w:rsid w:val="00DF5D24"/>
    <w:rsid w:val="00DF5E9D"/>
    <w:rsid w:val="00DF6B0C"/>
    <w:rsid w:val="00DF7841"/>
    <w:rsid w:val="00DF7D8B"/>
    <w:rsid w:val="00E00947"/>
    <w:rsid w:val="00E00A90"/>
    <w:rsid w:val="00E00B36"/>
    <w:rsid w:val="00E00B4C"/>
    <w:rsid w:val="00E010FA"/>
    <w:rsid w:val="00E01336"/>
    <w:rsid w:val="00E01900"/>
    <w:rsid w:val="00E01982"/>
    <w:rsid w:val="00E01E1E"/>
    <w:rsid w:val="00E02457"/>
    <w:rsid w:val="00E0276F"/>
    <w:rsid w:val="00E0282C"/>
    <w:rsid w:val="00E02F8C"/>
    <w:rsid w:val="00E03187"/>
    <w:rsid w:val="00E03280"/>
    <w:rsid w:val="00E03626"/>
    <w:rsid w:val="00E03935"/>
    <w:rsid w:val="00E042AE"/>
    <w:rsid w:val="00E046C8"/>
    <w:rsid w:val="00E04FB1"/>
    <w:rsid w:val="00E05C27"/>
    <w:rsid w:val="00E0628F"/>
    <w:rsid w:val="00E06BF6"/>
    <w:rsid w:val="00E06C88"/>
    <w:rsid w:val="00E06EA5"/>
    <w:rsid w:val="00E07993"/>
    <w:rsid w:val="00E07F46"/>
    <w:rsid w:val="00E10154"/>
    <w:rsid w:val="00E10244"/>
    <w:rsid w:val="00E107EF"/>
    <w:rsid w:val="00E11B4D"/>
    <w:rsid w:val="00E11BB9"/>
    <w:rsid w:val="00E11C11"/>
    <w:rsid w:val="00E11F3D"/>
    <w:rsid w:val="00E12084"/>
    <w:rsid w:val="00E12EBB"/>
    <w:rsid w:val="00E1329A"/>
    <w:rsid w:val="00E13A98"/>
    <w:rsid w:val="00E14343"/>
    <w:rsid w:val="00E14706"/>
    <w:rsid w:val="00E14878"/>
    <w:rsid w:val="00E149AE"/>
    <w:rsid w:val="00E14D2A"/>
    <w:rsid w:val="00E14F0E"/>
    <w:rsid w:val="00E15360"/>
    <w:rsid w:val="00E155FA"/>
    <w:rsid w:val="00E16154"/>
    <w:rsid w:val="00E164A5"/>
    <w:rsid w:val="00E167F7"/>
    <w:rsid w:val="00E16A45"/>
    <w:rsid w:val="00E202BE"/>
    <w:rsid w:val="00E20ABC"/>
    <w:rsid w:val="00E20FA6"/>
    <w:rsid w:val="00E21198"/>
    <w:rsid w:val="00E2222C"/>
    <w:rsid w:val="00E229CA"/>
    <w:rsid w:val="00E22DD7"/>
    <w:rsid w:val="00E2344A"/>
    <w:rsid w:val="00E23821"/>
    <w:rsid w:val="00E23FA0"/>
    <w:rsid w:val="00E24A44"/>
    <w:rsid w:val="00E24D2E"/>
    <w:rsid w:val="00E24D35"/>
    <w:rsid w:val="00E256E3"/>
    <w:rsid w:val="00E25B74"/>
    <w:rsid w:val="00E25B7C"/>
    <w:rsid w:val="00E26972"/>
    <w:rsid w:val="00E269B1"/>
    <w:rsid w:val="00E271D6"/>
    <w:rsid w:val="00E27800"/>
    <w:rsid w:val="00E27CF5"/>
    <w:rsid w:val="00E27E52"/>
    <w:rsid w:val="00E30320"/>
    <w:rsid w:val="00E30491"/>
    <w:rsid w:val="00E30DEC"/>
    <w:rsid w:val="00E31127"/>
    <w:rsid w:val="00E31A12"/>
    <w:rsid w:val="00E31D0A"/>
    <w:rsid w:val="00E31D2C"/>
    <w:rsid w:val="00E3206D"/>
    <w:rsid w:val="00E320AF"/>
    <w:rsid w:val="00E32257"/>
    <w:rsid w:val="00E32405"/>
    <w:rsid w:val="00E3281F"/>
    <w:rsid w:val="00E3289A"/>
    <w:rsid w:val="00E34411"/>
    <w:rsid w:val="00E34646"/>
    <w:rsid w:val="00E34919"/>
    <w:rsid w:val="00E34DE9"/>
    <w:rsid w:val="00E35933"/>
    <w:rsid w:val="00E35DEC"/>
    <w:rsid w:val="00E3663C"/>
    <w:rsid w:val="00E37039"/>
    <w:rsid w:val="00E37123"/>
    <w:rsid w:val="00E3743B"/>
    <w:rsid w:val="00E376F2"/>
    <w:rsid w:val="00E37C0C"/>
    <w:rsid w:val="00E37E14"/>
    <w:rsid w:val="00E413BA"/>
    <w:rsid w:val="00E41D6F"/>
    <w:rsid w:val="00E42092"/>
    <w:rsid w:val="00E422D9"/>
    <w:rsid w:val="00E427A5"/>
    <w:rsid w:val="00E4349F"/>
    <w:rsid w:val="00E434C1"/>
    <w:rsid w:val="00E4386A"/>
    <w:rsid w:val="00E43977"/>
    <w:rsid w:val="00E43B89"/>
    <w:rsid w:val="00E446AA"/>
    <w:rsid w:val="00E44F3A"/>
    <w:rsid w:val="00E4503C"/>
    <w:rsid w:val="00E45729"/>
    <w:rsid w:val="00E457EE"/>
    <w:rsid w:val="00E45B97"/>
    <w:rsid w:val="00E45E85"/>
    <w:rsid w:val="00E461B5"/>
    <w:rsid w:val="00E4622C"/>
    <w:rsid w:val="00E46805"/>
    <w:rsid w:val="00E46CAB"/>
    <w:rsid w:val="00E47419"/>
    <w:rsid w:val="00E47E48"/>
    <w:rsid w:val="00E50D81"/>
    <w:rsid w:val="00E522A3"/>
    <w:rsid w:val="00E522CF"/>
    <w:rsid w:val="00E528CC"/>
    <w:rsid w:val="00E53066"/>
    <w:rsid w:val="00E53496"/>
    <w:rsid w:val="00E53ADA"/>
    <w:rsid w:val="00E53D3C"/>
    <w:rsid w:val="00E54231"/>
    <w:rsid w:val="00E54301"/>
    <w:rsid w:val="00E54528"/>
    <w:rsid w:val="00E549B0"/>
    <w:rsid w:val="00E54A88"/>
    <w:rsid w:val="00E555B2"/>
    <w:rsid w:val="00E5599C"/>
    <w:rsid w:val="00E559B0"/>
    <w:rsid w:val="00E56C2E"/>
    <w:rsid w:val="00E574CF"/>
    <w:rsid w:val="00E579CB"/>
    <w:rsid w:val="00E60763"/>
    <w:rsid w:val="00E60AD7"/>
    <w:rsid w:val="00E60EE4"/>
    <w:rsid w:val="00E61448"/>
    <w:rsid w:val="00E618D5"/>
    <w:rsid w:val="00E62032"/>
    <w:rsid w:val="00E6226F"/>
    <w:rsid w:val="00E62B25"/>
    <w:rsid w:val="00E6300B"/>
    <w:rsid w:val="00E63443"/>
    <w:rsid w:val="00E636B7"/>
    <w:rsid w:val="00E639B8"/>
    <w:rsid w:val="00E63A34"/>
    <w:rsid w:val="00E63BD8"/>
    <w:rsid w:val="00E64094"/>
    <w:rsid w:val="00E641EA"/>
    <w:rsid w:val="00E647FE"/>
    <w:rsid w:val="00E64A23"/>
    <w:rsid w:val="00E65258"/>
    <w:rsid w:val="00E65364"/>
    <w:rsid w:val="00E65370"/>
    <w:rsid w:val="00E6589F"/>
    <w:rsid w:val="00E659E4"/>
    <w:rsid w:val="00E65A13"/>
    <w:rsid w:val="00E65E46"/>
    <w:rsid w:val="00E661BC"/>
    <w:rsid w:val="00E664A5"/>
    <w:rsid w:val="00E66719"/>
    <w:rsid w:val="00E66849"/>
    <w:rsid w:val="00E66BA9"/>
    <w:rsid w:val="00E66E62"/>
    <w:rsid w:val="00E67220"/>
    <w:rsid w:val="00E67A2A"/>
    <w:rsid w:val="00E67A4F"/>
    <w:rsid w:val="00E70043"/>
    <w:rsid w:val="00E70771"/>
    <w:rsid w:val="00E711B0"/>
    <w:rsid w:val="00E7161D"/>
    <w:rsid w:val="00E71F19"/>
    <w:rsid w:val="00E7283D"/>
    <w:rsid w:val="00E72F17"/>
    <w:rsid w:val="00E730D0"/>
    <w:rsid w:val="00E731D1"/>
    <w:rsid w:val="00E73252"/>
    <w:rsid w:val="00E73295"/>
    <w:rsid w:val="00E7350F"/>
    <w:rsid w:val="00E73669"/>
    <w:rsid w:val="00E73A1C"/>
    <w:rsid w:val="00E73FEB"/>
    <w:rsid w:val="00E74789"/>
    <w:rsid w:val="00E75901"/>
    <w:rsid w:val="00E75D6E"/>
    <w:rsid w:val="00E75FBD"/>
    <w:rsid w:val="00E7610D"/>
    <w:rsid w:val="00E76474"/>
    <w:rsid w:val="00E7687B"/>
    <w:rsid w:val="00E76CB7"/>
    <w:rsid w:val="00E77BF1"/>
    <w:rsid w:val="00E77F19"/>
    <w:rsid w:val="00E77F2E"/>
    <w:rsid w:val="00E81553"/>
    <w:rsid w:val="00E817A3"/>
    <w:rsid w:val="00E81B44"/>
    <w:rsid w:val="00E82574"/>
    <w:rsid w:val="00E826F9"/>
    <w:rsid w:val="00E8294B"/>
    <w:rsid w:val="00E82BB0"/>
    <w:rsid w:val="00E82F1D"/>
    <w:rsid w:val="00E83016"/>
    <w:rsid w:val="00E8385C"/>
    <w:rsid w:val="00E83F54"/>
    <w:rsid w:val="00E842D5"/>
    <w:rsid w:val="00E84C9B"/>
    <w:rsid w:val="00E850AA"/>
    <w:rsid w:val="00E8518E"/>
    <w:rsid w:val="00E854A9"/>
    <w:rsid w:val="00E854E0"/>
    <w:rsid w:val="00E85CA7"/>
    <w:rsid w:val="00E85DD2"/>
    <w:rsid w:val="00E85F52"/>
    <w:rsid w:val="00E867BF"/>
    <w:rsid w:val="00E8763E"/>
    <w:rsid w:val="00E90D33"/>
    <w:rsid w:val="00E90FA0"/>
    <w:rsid w:val="00E90FA2"/>
    <w:rsid w:val="00E9119E"/>
    <w:rsid w:val="00E91210"/>
    <w:rsid w:val="00E91285"/>
    <w:rsid w:val="00E91379"/>
    <w:rsid w:val="00E915F7"/>
    <w:rsid w:val="00E91918"/>
    <w:rsid w:val="00E920E7"/>
    <w:rsid w:val="00E9283B"/>
    <w:rsid w:val="00E9284F"/>
    <w:rsid w:val="00E93B87"/>
    <w:rsid w:val="00E93C17"/>
    <w:rsid w:val="00E942F2"/>
    <w:rsid w:val="00E94370"/>
    <w:rsid w:val="00E948F4"/>
    <w:rsid w:val="00E94D50"/>
    <w:rsid w:val="00E94EC9"/>
    <w:rsid w:val="00E94ED9"/>
    <w:rsid w:val="00E95C99"/>
    <w:rsid w:val="00E95E92"/>
    <w:rsid w:val="00E964C2"/>
    <w:rsid w:val="00E96C6C"/>
    <w:rsid w:val="00E973B5"/>
    <w:rsid w:val="00E9766D"/>
    <w:rsid w:val="00E97974"/>
    <w:rsid w:val="00EA0119"/>
    <w:rsid w:val="00EA031E"/>
    <w:rsid w:val="00EA065A"/>
    <w:rsid w:val="00EA09D4"/>
    <w:rsid w:val="00EA10C1"/>
    <w:rsid w:val="00EA12FD"/>
    <w:rsid w:val="00EA1D8F"/>
    <w:rsid w:val="00EA1DD6"/>
    <w:rsid w:val="00EA20E2"/>
    <w:rsid w:val="00EA25FF"/>
    <w:rsid w:val="00EA2BD9"/>
    <w:rsid w:val="00EA2E70"/>
    <w:rsid w:val="00EA3141"/>
    <w:rsid w:val="00EA38AB"/>
    <w:rsid w:val="00EA4306"/>
    <w:rsid w:val="00EA43A7"/>
    <w:rsid w:val="00EA459A"/>
    <w:rsid w:val="00EA5114"/>
    <w:rsid w:val="00EA51C4"/>
    <w:rsid w:val="00EA5B70"/>
    <w:rsid w:val="00EA6045"/>
    <w:rsid w:val="00EA6224"/>
    <w:rsid w:val="00EA67F5"/>
    <w:rsid w:val="00EA6CF4"/>
    <w:rsid w:val="00EA7303"/>
    <w:rsid w:val="00EA73AC"/>
    <w:rsid w:val="00EA7645"/>
    <w:rsid w:val="00EA7E7B"/>
    <w:rsid w:val="00EA7FE4"/>
    <w:rsid w:val="00EB00D7"/>
    <w:rsid w:val="00EB14B3"/>
    <w:rsid w:val="00EB19D2"/>
    <w:rsid w:val="00EB1A8D"/>
    <w:rsid w:val="00EB27BA"/>
    <w:rsid w:val="00EB28FC"/>
    <w:rsid w:val="00EB291F"/>
    <w:rsid w:val="00EB2DFB"/>
    <w:rsid w:val="00EB2F7C"/>
    <w:rsid w:val="00EB32CB"/>
    <w:rsid w:val="00EB385A"/>
    <w:rsid w:val="00EB3D8C"/>
    <w:rsid w:val="00EB4198"/>
    <w:rsid w:val="00EB501D"/>
    <w:rsid w:val="00EB543A"/>
    <w:rsid w:val="00EB5915"/>
    <w:rsid w:val="00EB60E7"/>
    <w:rsid w:val="00EB661A"/>
    <w:rsid w:val="00EB6643"/>
    <w:rsid w:val="00EB6862"/>
    <w:rsid w:val="00EB6D7B"/>
    <w:rsid w:val="00EB6E92"/>
    <w:rsid w:val="00EB70FE"/>
    <w:rsid w:val="00EB77D9"/>
    <w:rsid w:val="00EB7A24"/>
    <w:rsid w:val="00EB7AC0"/>
    <w:rsid w:val="00EB7AD5"/>
    <w:rsid w:val="00EB7C3B"/>
    <w:rsid w:val="00EB7FB6"/>
    <w:rsid w:val="00EC05F2"/>
    <w:rsid w:val="00EC06AF"/>
    <w:rsid w:val="00EC06DA"/>
    <w:rsid w:val="00EC1BD5"/>
    <w:rsid w:val="00EC1E2C"/>
    <w:rsid w:val="00EC2667"/>
    <w:rsid w:val="00EC3D1D"/>
    <w:rsid w:val="00EC49E8"/>
    <w:rsid w:val="00EC5601"/>
    <w:rsid w:val="00EC5BEF"/>
    <w:rsid w:val="00EC5DEB"/>
    <w:rsid w:val="00EC5E02"/>
    <w:rsid w:val="00EC6033"/>
    <w:rsid w:val="00EC6151"/>
    <w:rsid w:val="00EC6161"/>
    <w:rsid w:val="00EC632B"/>
    <w:rsid w:val="00EC6C13"/>
    <w:rsid w:val="00EC73A2"/>
    <w:rsid w:val="00EC74BD"/>
    <w:rsid w:val="00EC7F82"/>
    <w:rsid w:val="00ED1DCD"/>
    <w:rsid w:val="00ED2681"/>
    <w:rsid w:val="00ED2C1C"/>
    <w:rsid w:val="00ED3497"/>
    <w:rsid w:val="00ED352F"/>
    <w:rsid w:val="00ED3A68"/>
    <w:rsid w:val="00ED3C18"/>
    <w:rsid w:val="00ED3FA4"/>
    <w:rsid w:val="00ED4371"/>
    <w:rsid w:val="00ED4494"/>
    <w:rsid w:val="00ED4709"/>
    <w:rsid w:val="00ED4AC8"/>
    <w:rsid w:val="00ED5A5A"/>
    <w:rsid w:val="00ED6080"/>
    <w:rsid w:val="00ED6C52"/>
    <w:rsid w:val="00ED6D68"/>
    <w:rsid w:val="00ED6FC9"/>
    <w:rsid w:val="00ED73E8"/>
    <w:rsid w:val="00ED776A"/>
    <w:rsid w:val="00ED79C7"/>
    <w:rsid w:val="00ED7A62"/>
    <w:rsid w:val="00ED7C6C"/>
    <w:rsid w:val="00ED7EC3"/>
    <w:rsid w:val="00ED7F3B"/>
    <w:rsid w:val="00EE00C1"/>
    <w:rsid w:val="00EE0BD0"/>
    <w:rsid w:val="00EE18A1"/>
    <w:rsid w:val="00EE1B3C"/>
    <w:rsid w:val="00EE206C"/>
    <w:rsid w:val="00EE2438"/>
    <w:rsid w:val="00EE2A7D"/>
    <w:rsid w:val="00EE2E17"/>
    <w:rsid w:val="00EE2FA0"/>
    <w:rsid w:val="00EE3748"/>
    <w:rsid w:val="00EE3C50"/>
    <w:rsid w:val="00EE5144"/>
    <w:rsid w:val="00EE516F"/>
    <w:rsid w:val="00EE518F"/>
    <w:rsid w:val="00EE60AE"/>
    <w:rsid w:val="00EE63CB"/>
    <w:rsid w:val="00EE6477"/>
    <w:rsid w:val="00EE68B2"/>
    <w:rsid w:val="00EE6F5B"/>
    <w:rsid w:val="00EE74C6"/>
    <w:rsid w:val="00EE7918"/>
    <w:rsid w:val="00EE7B55"/>
    <w:rsid w:val="00EE7B73"/>
    <w:rsid w:val="00EF0C99"/>
    <w:rsid w:val="00EF1924"/>
    <w:rsid w:val="00EF1C2E"/>
    <w:rsid w:val="00EF1DCA"/>
    <w:rsid w:val="00EF27FD"/>
    <w:rsid w:val="00EF29B0"/>
    <w:rsid w:val="00EF2BAF"/>
    <w:rsid w:val="00EF32C3"/>
    <w:rsid w:val="00EF333B"/>
    <w:rsid w:val="00EF3ACE"/>
    <w:rsid w:val="00EF3E18"/>
    <w:rsid w:val="00EF3F1B"/>
    <w:rsid w:val="00EF4360"/>
    <w:rsid w:val="00EF44EA"/>
    <w:rsid w:val="00EF4C41"/>
    <w:rsid w:val="00EF5372"/>
    <w:rsid w:val="00EF5442"/>
    <w:rsid w:val="00EF5FB6"/>
    <w:rsid w:val="00EF792D"/>
    <w:rsid w:val="00EF7CF6"/>
    <w:rsid w:val="00EF7D76"/>
    <w:rsid w:val="00F00029"/>
    <w:rsid w:val="00F001B7"/>
    <w:rsid w:val="00F00428"/>
    <w:rsid w:val="00F00A1B"/>
    <w:rsid w:val="00F00CB7"/>
    <w:rsid w:val="00F00D53"/>
    <w:rsid w:val="00F01763"/>
    <w:rsid w:val="00F02134"/>
    <w:rsid w:val="00F027AD"/>
    <w:rsid w:val="00F029E2"/>
    <w:rsid w:val="00F02ACC"/>
    <w:rsid w:val="00F02F8E"/>
    <w:rsid w:val="00F03495"/>
    <w:rsid w:val="00F03C63"/>
    <w:rsid w:val="00F04064"/>
    <w:rsid w:val="00F04467"/>
    <w:rsid w:val="00F05273"/>
    <w:rsid w:val="00F0603E"/>
    <w:rsid w:val="00F064DA"/>
    <w:rsid w:val="00F06D81"/>
    <w:rsid w:val="00F06DAB"/>
    <w:rsid w:val="00F10106"/>
    <w:rsid w:val="00F10301"/>
    <w:rsid w:val="00F110FF"/>
    <w:rsid w:val="00F111AC"/>
    <w:rsid w:val="00F112C5"/>
    <w:rsid w:val="00F11739"/>
    <w:rsid w:val="00F1194A"/>
    <w:rsid w:val="00F11951"/>
    <w:rsid w:val="00F12661"/>
    <w:rsid w:val="00F128BB"/>
    <w:rsid w:val="00F13266"/>
    <w:rsid w:val="00F139ED"/>
    <w:rsid w:val="00F13AF1"/>
    <w:rsid w:val="00F13B36"/>
    <w:rsid w:val="00F14676"/>
    <w:rsid w:val="00F14E0D"/>
    <w:rsid w:val="00F150F6"/>
    <w:rsid w:val="00F15717"/>
    <w:rsid w:val="00F1578B"/>
    <w:rsid w:val="00F15BFF"/>
    <w:rsid w:val="00F15E8B"/>
    <w:rsid w:val="00F15EB7"/>
    <w:rsid w:val="00F1648C"/>
    <w:rsid w:val="00F16531"/>
    <w:rsid w:val="00F167F4"/>
    <w:rsid w:val="00F1776E"/>
    <w:rsid w:val="00F17948"/>
    <w:rsid w:val="00F201BF"/>
    <w:rsid w:val="00F203DF"/>
    <w:rsid w:val="00F20A4F"/>
    <w:rsid w:val="00F20E76"/>
    <w:rsid w:val="00F21696"/>
    <w:rsid w:val="00F21B89"/>
    <w:rsid w:val="00F2262C"/>
    <w:rsid w:val="00F22C8F"/>
    <w:rsid w:val="00F23454"/>
    <w:rsid w:val="00F234E5"/>
    <w:rsid w:val="00F23827"/>
    <w:rsid w:val="00F238F5"/>
    <w:rsid w:val="00F2422A"/>
    <w:rsid w:val="00F25042"/>
    <w:rsid w:val="00F2580C"/>
    <w:rsid w:val="00F26213"/>
    <w:rsid w:val="00F26291"/>
    <w:rsid w:val="00F26546"/>
    <w:rsid w:val="00F269A5"/>
    <w:rsid w:val="00F26A5E"/>
    <w:rsid w:val="00F26E4C"/>
    <w:rsid w:val="00F26F6A"/>
    <w:rsid w:val="00F27265"/>
    <w:rsid w:val="00F2767F"/>
    <w:rsid w:val="00F27D5A"/>
    <w:rsid w:val="00F309F4"/>
    <w:rsid w:val="00F30A68"/>
    <w:rsid w:val="00F30C4F"/>
    <w:rsid w:val="00F316C3"/>
    <w:rsid w:val="00F32765"/>
    <w:rsid w:val="00F32F9B"/>
    <w:rsid w:val="00F332A4"/>
    <w:rsid w:val="00F332A8"/>
    <w:rsid w:val="00F33324"/>
    <w:rsid w:val="00F3349E"/>
    <w:rsid w:val="00F335F7"/>
    <w:rsid w:val="00F338E3"/>
    <w:rsid w:val="00F339A3"/>
    <w:rsid w:val="00F33FA6"/>
    <w:rsid w:val="00F34812"/>
    <w:rsid w:val="00F34E7A"/>
    <w:rsid w:val="00F350BB"/>
    <w:rsid w:val="00F354DD"/>
    <w:rsid w:val="00F35B95"/>
    <w:rsid w:val="00F35C93"/>
    <w:rsid w:val="00F374F6"/>
    <w:rsid w:val="00F374F8"/>
    <w:rsid w:val="00F37764"/>
    <w:rsid w:val="00F3797B"/>
    <w:rsid w:val="00F41192"/>
    <w:rsid w:val="00F416A6"/>
    <w:rsid w:val="00F4207F"/>
    <w:rsid w:val="00F42170"/>
    <w:rsid w:val="00F423CD"/>
    <w:rsid w:val="00F4249F"/>
    <w:rsid w:val="00F424EB"/>
    <w:rsid w:val="00F4276F"/>
    <w:rsid w:val="00F43508"/>
    <w:rsid w:val="00F43A4A"/>
    <w:rsid w:val="00F4406C"/>
    <w:rsid w:val="00F4429E"/>
    <w:rsid w:val="00F44465"/>
    <w:rsid w:val="00F44C5D"/>
    <w:rsid w:val="00F44D6D"/>
    <w:rsid w:val="00F44FBA"/>
    <w:rsid w:val="00F45676"/>
    <w:rsid w:val="00F46535"/>
    <w:rsid w:val="00F46B8D"/>
    <w:rsid w:val="00F471A6"/>
    <w:rsid w:val="00F47F4E"/>
    <w:rsid w:val="00F50566"/>
    <w:rsid w:val="00F508EF"/>
    <w:rsid w:val="00F509CD"/>
    <w:rsid w:val="00F509FA"/>
    <w:rsid w:val="00F515F5"/>
    <w:rsid w:val="00F51A3E"/>
    <w:rsid w:val="00F51F17"/>
    <w:rsid w:val="00F520F7"/>
    <w:rsid w:val="00F52314"/>
    <w:rsid w:val="00F5241A"/>
    <w:rsid w:val="00F5257A"/>
    <w:rsid w:val="00F5260E"/>
    <w:rsid w:val="00F52764"/>
    <w:rsid w:val="00F52787"/>
    <w:rsid w:val="00F528B2"/>
    <w:rsid w:val="00F53797"/>
    <w:rsid w:val="00F53AA6"/>
    <w:rsid w:val="00F53FF5"/>
    <w:rsid w:val="00F541C8"/>
    <w:rsid w:val="00F54602"/>
    <w:rsid w:val="00F54BEC"/>
    <w:rsid w:val="00F55281"/>
    <w:rsid w:val="00F552AE"/>
    <w:rsid w:val="00F55572"/>
    <w:rsid w:val="00F557A5"/>
    <w:rsid w:val="00F56D51"/>
    <w:rsid w:val="00F57887"/>
    <w:rsid w:val="00F57A9A"/>
    <w:rsid w:val="00F605AD"/>
    <w:rsid w:val="00F61594"/>
    <w:rsid w:val="00F61A18"/>
    <w:rsid w:val="00F62D27"/>
    <w:rsid w:val="00F62DEE"/>
    <w:rsid w:val="00F63421"/>
    <w:rsid w:val="00F635C8"/>
    <w:rsid w:val="00F6395C"/>
    <w:rsid w:val="00F63B47"/>
    <w:rsid w:val="00F63DFA"/>
    <w:rsid w:val="00F63E26"/>
    <w:rsid w:val="00F64620"/>
    <w:rsid w:val="00F64A6D"/>
    <w:rsid w:val="00F64EBD"/>
    <w:rsid w:val="00F652D7"/>
    <w:rsid w:val="00F65A60"/>
    <w:rsid w:val="00F65D9C"/>
    <w:rsid w:val="00F6648F"/>
    <w:rsid w:val="00F667D9"/>
    <w:rsid w:val="00F66807"/>
    <w:rsid w:val="00F670B9"/>
    <w:rsid w:val="00F672B2"/>
    <w:rsid w:val="00F67D0D"/>
    <w:rsid w:val="00F70234"/>
    <w:rsid w:val="00F702EC"/>
    <w:rsid w:val="00F7156F"/>
    <w:rsid w:val="00F716F0"/>
    <w:rsid w:val="00F71994"/>
    <w:rsid w:val="00F71B16"/>
    <w:rsid w:val="00F71BDE"/>
    <w:rsid w:val="00F72370"/>
    <w:rsid w:val="00F72A01"/>
    <w:rsid w:val="00F72C6D"/>
    <w:rsid w:val="00F7308E"/>
    <w:rsid w:val="00F738F0"/>
    <w:rsid w:val="00F73995"/>
    <w:rsid w:val="00F7523E"/>
    <w:rsid w:val="00F765BB"/>
    <w:rsid w:val="00F769ED"/>
    <w:rsid w:val="00F76F07"/>
    <w:rsid w:val="00F7706E"/>
    <w:rsid w:val="00F777BC"/>
    <w:rsid w:val="00F77EBC"/>
    <w:rsid w:val="00F77ED1"/>
    <w:rsid w:val="00F80483"/>
    <w:rsid w:val="00F80955"/>
    <w:rsid w:val="00F809B5"/>
    <w:rsid w:val="00F80BC9"/>
    <w:rsid w:val="00F8156B"/>
    <w:rsid w:val="00F819E7"/>
    <w:rsid w:val="00F81BE4"/>
    <w:rsid w:val="00F81D8D"/>
    <w:rsid w:val="00F81F93"/>
    <w:rsid w:val="00F820B0"/>
    <w:rsid w:val="00F825D9"/>
    <w:rsid w:val="00F82728"/>
    <w:rsid w:val="00F82D3C"/>
    <w:rsid w:val="00F82E60"/>
    <w:rsid w:val="00F8383F"/>
    <w:rsid w:val="00F838B2"/>
    <w:rsid w:val="00F8473C"/>
    <w:rsid w:val="00F84812"/>
    <w:rsid w:val="00F850AA"/>
    <w:rsid w:val="00F854B8"/>
    <w:rsid w:val="00F85CF6"/>
    <w:rsid w:val="00F867BB"/>
    <w:rsid w:val="00F867DA"/>
    <w:rsid w:val="00F86FA7"/>
    <w:rsid w:val="00F87318"/>
    <w:rsid w:val="00F878C2"/>
    <w:rsid w:val="00F91494"/>
    <w:rsid w:val="00F92617"/>
    <w:rsid w:val="00F929B1"/>
    <w:rsid w:val="00F93937"/>
    <w:rsid w:val="00F944DA"/>
    <w:rsid w:val="00F94713"/>
    <w:rsid w:val="00F94881"/>
    <w:rsid w:val="00F94CB7"/>
    <w:rsid w:val="00F95C65"/>
    <w:rsid w:val="00F95C8F"/>
    <w:rsid w:val="00F9665E"/>
    <w:rsid w:val="00F97173"/>
    <w:rsid w:val="00F9754C"/>
    <w:rsid w:val="00F97D05"/>
    <w:rsid w:val="00F97F26"/>
    <w:rsid w:val="00FA088E"/>
    <w:rsid w:val="00FA0968"/>
    <w:rsid w:val="00FA09D1"/>
    <w:rsid w:val="00FA0BC6"/>
    <w:rsid w:val="00FA0F54"/>
    <w:rsid w:val="00FA1E37"/>
    <w:rsid w:val="00FA1F2F"/>
    <w:rsid w:val="00FA20C7"/>
    <w:rsid w:val="00FA22B7"/>
    <w:rsid w:val="00FA23E1"/>
    <w:rsid w:val="00FA2EF5"/>
    <w:rsid w:val="00FA2EF8"/>
    <w:rsid w:val="00FA3220"/>
    <w:rsid w:val="00FA33D8"/>
    <w:rsid w:val="00FA3565"/>
    <w:rsid w:val="00FA37D0"/>
    <w:rsid w:val="00FA3A5F"/>
    <w:rsid w:val="00FA472A"/>
    <w:rsid w:val="00FA4CA8"/>
    <w:rsid w:val="00FA500B"/>
    <w:rsid w:val="00FA54EA"/>
    <w:rsid w:val="00FA626D"/>
    <w:rsid w:val="00FA6579"/>
    <w:rsid w:val="00FA67A6"/>
    <w:rsid w:val="00FA685F"/>
    <w:rsid w:val="00FA7430"/>
    <w:rsid w:val="00FA7891"/>
    <w:rsid w:val="00FA78D1"/>
    <w:rsid w:val="00FA7C9E"/>
    <w:rsid w:val="00FA7E41"/>
    <w:rsid w:val="00FB0E02"/>
    <w:rsid w:val="00FB13E9"/>
    <w:rsid w:val="00FB144A"/>
    <w:rsid w:val="00FB172F"/>
    <w:rsid w:val="00FB3248"/>
    <w:rsid w:val="00FB324F"/>
    <w:rsid w:val="00FB370A"/>
    <w:rsid w:val="00FB3828"/>
    <w:rsid w:val="00FB3AEF"/>
    <w:rsid w:val="00FB3B8B"/>
    <w:rsid w:val="00FB4991"/>
    <w:rsid w:val="00FB4ECD"/>
    <w:rsid w:val="00FB52FF"/>
    <w:rsid w:val="00FB5C4D"/>
    <w:rsid w:val="00FB5EA6"/>
    <w:rsid w:val="00FB68CE"/>
    <w:rsid w:val="00FB6913"/>
    <w:rsid w:val="00FB6CE2"/>
    <w:rsid w:val="00FB6F8B"/>
    <w:rsid w:val="00FB7813"/>
    <w:rsid w:val="00FB7E5A"/>
    <w:rsid w:val="00FC017B"/>
    <w:rsid w:val="00FC0531"/>
    <w:rsid w:val="00FC06BA"/>
    <w:rsid w:val="00FC0E50"/>
    <w:rsid w:val="00FC0F7E"/>
    <w:rsid w:val="00FC15F1"/>
    <w:rsid w:val="00FC2096"/>
    <w:rsid w:val="00FC2398"/>
    <w:rsid w:val="00FC2739"/>
    <w:rsid w:val="00FC2781"/>
    <w:rsid w:val="00FC2A4F"/>
    <w:rsid w:val="00FC3780"/>
    <w:rsid w:val="00FC37B3"/>
    <w:rsid w:val="00FC3D82"/>
    <w:rsid w:val="00FC3F0B"/>
    <w:rsid w:val="00FC41C7"/>
    <w:rsid w:val="00FC4F30"/>
    <w:rsid w:val="00FC50D2"/>
    <w:rsid w:val="00FC51C1"/>
    <w:rsid w:val="00FC5A30"/>
    <w:rsid w:val="00FC6B63"/>
    <w:rsid w:val="00FC6D9D"/>
    <w:rsid w:val="00FC6E6E"/>
    <w:rsid w:val="00FC704D"/>
    <w:rsid w:val="00FC713C"/>
    <w:rsid w:val="00FC7428"/>
    <w:rsid w:val="00FD06F5"/>
    <w:rsid w:val="00FD0899"/>
    <w:rsid w:val="00FD2C3C"/>
    <w:rsid w:val="00FD2FAD"/>
    <w:rsid w:val="00FD33EB"/>
    <w:rsid w:val="00FD3651"/>
    <w:rsid w:val="00FD39ED"/>
    <w:rsid w:val="00FD3E22"/>
    <w:rsid w:val="00FD3FAD"/>
    <w:rsid w:val="00FD4156"/>
    <w:rsid w:val="00FD4427"/>
    <w:rsid w:val="00FD4F6D"/>
    <w:rsid w:val="00FD5311"/>
    <w:rsid w:val="00FD62F2"/>
    <w:rsid w:val="00FD6BB9"/>
    <w:rsid w:val="00FD74C8"/>
    <w:rsid w:val="00FD7C93"/>
    <w:rsid w:val="00FD7E78"/>
    <w:rsid w:val="00FD7E90"/>
    <w:rsid w:val="00FE138D"/>
    <w:rsid w:val="00FE1920"/>
    <w:rsid w:val="00FE1DFA"/>
    <w:rsid w:val="00FE1E23"/>
    <w:rsid w:val="00FE211C"/>
    <w:rsid w:val="00FE240B"/>
    <w:rsid w:val="00FE24D5"/>
    <w:rsid w:val="00FE28BA"/>
    <w:rsid w:val="00FE313D"/>
    <w:rsid w:val="00FE319B"/>
    <w:rsid w:val="00FE4468"/>
    <w:rsid w:val="00FE46E4"/>
    <w:rsid w:val="00FE4ED6"/>
    <w:rsid w:val="00FE4EE0"/>
    <w:rsid w:val="00FE5170"/>
    <w:rsid w:val="00FE55F8"/>
    <w:rsid w:val="00FE615A"/>
    <w:rsid w:val="00FE6A3C"/>
    <w:rsid w:val="00FE6EEE"/>
    <w:rsid w:val="00FE71BC"/>
    <w:rsid w:val="00FE7298"/>
    <w:rsid w:val="00FE72F3"/>
    <w:rsid w:val="00FE794D"/>
    <w:rsid w:val="00FE7A75"/>
    <w:rsid w:val="00FE7AF2"/>
    <w:rsid w:val="00FF06B2"/>
    <w:rsid w:val="00FF0B70"/>
    <w:rsid w:val="00FF12B0"/>
    <w:rsid w:val="00FF13D2"/>
    <w:rsid w:val="00FF1671"/>
    <w:rsid w:val="00FF1D35"/>
    <w:rsid w:val="00FF25AD"/>
    <w:rsid w:val="00FF26DC"/>
    <w:rsid w:val="00FF2C22"/>
    <w:rsid w:val="00FF2C38"/>
    <w:rsid w:val="00FF2E9D"/>
    <w:rsid w:val="00FF2F08"/>
    <w:rsid w:val="00FF304E"/>
    <w:rsid w:val="00FF312A"/>
    <w:rsid w:val="00FF3CCD"/>
    <w:rsid w:val="00FF4326"/>
    <w:rsid w:val="00FF47E3"/>
    <w:rsid w:val="00FF53C4"/>
    <w:rsid w:val="00FF5692"/>
    <w:rsid w:val="00FF5C6E"/>
    <w:rsid w:val="00FF5C85"/>
    <w:rsid w:val="00FF6B79"/>
    <w:rsid w:val="00FF7128"/>
    <w:rsid w:val="00FF71EE"/>
    <w:rsid w:val="00FF7314"/>
    <w:rsid w:val="00FF79EE"/>
    <w:rsid w:val="00FF7BA8"/>
    <w:rsid w:val="00FF7CA8"/>
    <w:rsid w:val="036022A5"/>
    <w:rsid w:val="0552A5D6"/>
    <w:rsid w:val="09D50D78"/>
    <w:rsid w:val="11C26B4B"/>
    <w:rsid w:val="280DEB48"/>
    <w:rsid w:val="6418AEBB"/>
    <w:rsid w:val="6989B7C9"/>
    <w:rsid w:val="7461170D"/>
    <w:rsid w:val="7922FD34"/>
    <w:rsid w:val="7C84A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2E8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06D"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F1648C"/>
    <w:pPr>
      <w:keepNext/>
      <w:numPr>
        <w:numId w:val="2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6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B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1B5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3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D31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1B59"/>
    <w:rPr>
      <w:sz w:val="20"/>
      <w:szCs w:val="20"/>
    </w:rPr>
  </w:style>
  <w:style w:type="paragraph" w:styleId="Textbubliny">
    <w:name w:val="Balloon Text"/>
    <w:basedOn w:val="Normln"/>
    <w:semiHidden/>
    <w:rsid w:val="00D31B5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22DCE"/>
  </w:style>
  <w:style w:type="paragraph" w:styleId="Rozloendokumentu">
    <w:name w:val="Document Map"/>
    <w:basedOn w:val="Normln"/>
    <w:semiHidden/>
    <w:rsid w:val="00BD33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1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81C"/>
  </w:style>
  <w:style w:type="character" w:customStyle="1" w:styleId="PedmtkomenteChar">
    <w:name w:val="Předmět komentáře Char"/>
    <w:basedOn w:val="TextkomenteChar"/>
    <w:link w:val="Pedmtkomente"/>
    <w:rsid w:val="009C781C"/>
  </w:style>
  <w:style w:type="character" w:styleId="Hypertextovodkaz">
    <w:name w:val="Hyperlink"/>
    <w:uiPriority w:val="99"/>
    <w:unhideWhenUsed/>
    <w:rsid w:val="00290A84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65370"/>
    <w:rPr>
      <w:sz w:val="24"/>
      <w:szCs w:val="24"/>
    </w:rPr>
  </w:style>
  <w:style w:type="character" w:customStyle="1" w:styleId="ZpatChar">
    <w:name w:val="Zápatí Char"/>
    <w:link w:val="Zpat"/>
    <w:rsid w:val="00E65370"/>
    <w:rPr>
      <w:sz w:val="24"/>
      <w:szCs w:val="24"/>
    </w:rPr>
  </w:style>
  <w:style w:type="paragraph" w:styleId="Revize">
    <w:name w:val="Revision"/>
    <w:hidden/>
    <w:uiPriority w:val="99"/>
    <w:semiHidden/>
    <w:rsid w:val="00AF035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AF4C8A"/>
    <w:pPr>
      <w:spacing w:after="120" w:line="480" w:lineRule="auto"/>
    </w:pPr>
    <w:rPr>
      <w:lang w:val="en-US"/>
    </w:rPr>
  </w:style>
  <w:style w:type="character" w:customStyle="1" w:styleId="Zkladntext2Char">
    <w:name w:val="Základní text 2 Char"/>
    <w:link w:val="Zkladntext2"/>
    <w:uiPriority w:val="99"/>
    <w:semiHidden/>
    <w:rsid w:val="00AF4C8A"/>
    <w:rPr>
      <w:sz w:val="24"/>
      <w:szCs w:val="24"/>
      <w:lang w:val="en-US"/>
    </w:rPr>
  </w:style>
  <w:style w:type="paragraph" w:customStyle="1" w:styleId="Preambule">
    <w:name w:val="Preambule"/>
    <w:basedOn w:val="Normln"/>
    <w:qFormat/>
    <w:rsid w:val="00D73C15"/>
    <w:pPr>
      <w:widowControl w:val="0"/>
      <w:numPr>
        <w:numId w:val="1"/>
      </w:numPr>
      <w:spacing w:before="120" w:after="120"/>
      <w:jc w:val="both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9F0D84"/>
    <w:pPr>
      <w:ind w:left="720"/>
      <w:contextualSpacing/>
    </w:pPr>
  </w:style>
  <w:style w:type="character" w:customStyle="1" w:styleId="h1a5">
    <w:name w:val="h1a5"/>
    <w:basedOn w:val="Standardnpsmoodstavce"/>
    <w:rsid w:val="00E3712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1B45CD"/>
    <w:rPr>
      <w:b/>
      <w:bCs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F1648C"/>
    <w:rPr>
      <w:rFonts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F1648C"/>
    <w:pPr>
      <w:keepNext w:val="0"/>
      <w:keepLines w:val="0"/>
      <w:widowControl w:val="0"/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F1648C"/>
    <w:pPr>
      <w:keepLines/>
      <w:widowControl w:val="0"/>
      <w:numPr>
        <w:ilvl w:val="2"/>
        <w:numId w:val="2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F1648C"/>
    <w:pPr>
      <w:keepNext/>
      <w:numPr>
        <w:ilvl w:val="3"/>
        <w:numId w:val="2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F1648C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6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rsid w:val="00391B35"/>
    <w:pPr>
      <w:ind w:left="1760"/>
      <w:jc w:val="both"/>
    </w:pPr>
    <w:rPr>
      <w:sz w:val="18"/>
      <w:szCs w:val="18"/>
      <w:lang w:eastAsia="en-US"/>
    </w:rPr>
  </w:style>
  <w:style w:type="character" w:customStyle="1" w:styleId="ClanekaChar">
    <w:name w:val="Clanek (a) Char"/>
    <w:basedOn w:val="Standardnpsmoodstavce"/>
    <w:link w:val="Claneka"/>
    <w:rsid w:val="005B3A43"/>
    <w:rPr>
      <w:sz w:val="22"/>
      <w:szCs w:val="24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8526E9"/>
    <w:pPr>
      <w:numPr>
        <w:numId w:val="3"/>
      </w:numPr>
    </w:pPr>
  </w:style>
  <w:style w:type="character" w:customStyle="1" w:styleId="clanekavdefinicichChar">
    <w:name w:val="clanek (a) v definicich Char"/>
    <w:basedOn w:val="ClanekaChar"/>
    <w:link w:val="clanekavdefinicich"/>
    <w:rsid w:val="008526E9"/>
    <w:rPr>
      <w:sz w:val="22"/>
      <w:szCs w:val="24"/>
      <w:lang w:eastAsia="en-US"/>
    </w:rPr>
  </w:style>
  <w:style w:type="character" w:customStyle="1" w:styleId="ClanekiChar">
    <w:name w:val="Clanek (i) Char"/>
    <w:basedOn w:val="Standardnpsmoodstavce"/>
    <w:link w:val="Claneki"/>
    <w:rsid w:val="008526E9"/>
    <w:rPr>
      <w:color w:val="000000"/>
      <w:sz w:val="22"/>
      <w:szCs w:val="24"/>
      <w:lang w:eastAsia="en-US"/>
    </w:rPr>
  </w:style>
  <w:style w:type="paragraph" w:customStyle="1" w:styleId="TableTitle">
    <w:name w:val="Table_Title"/>
    <w:basedOn w:val="Normln"/>
    <w:next w:val="Normln"/>
    <w:rsid w:val="00544996"/>
    <w:pPr>
      <w:keepNext/>
      <w:keepLines/>
      <w:spacing w:before="240" w:after="60"/>
    </w:pPr>
    <w:rPr>
      <w:rFonts w:ascii="Arial" w:hAnsi="Arial"/>
      <w:b/>
      <w:sz w:val="20"/>
      <w:szCs w:val="20"/>
      <w:lang w:eastAsia="en-US"/>
    </w:rPr>
  </w:style>
  <w:style w:type="paragraph" w:customStyle="1" w:styleId="Odrazkaproa">
    <w:name w:val="Odrazka pro (a)"/>
    <w:basedOn w:val="Normln"/>
    <w:qFormat/>
    <w:rsid w:val="00940200"/>
    <w:pPr>
      <w:keepNext/>
      <w:numPr>
        <w:numId w:val="4"/>
      </w:numPr>
      <w:tabs>
        <w:tab w:val="left" w:pos="1418"/>
      </w:tabs>
      <w:spacing w:before="120" w:after="120"/>
      <w:ind w:left="1418" w:hanging="425"/>
      <w:jc w:val="both"/>
    </w:pPr>
    <w:rPr>
      <w:sz w:val="22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0156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2D596D"/>
  </w:style>
  <w:style w:type="paragraph" w:styleId="Prosttext">
    <w:name w:val="Plain Text"/>
    <w:basedOn w:val="Normln"/>
    <w:link w:val="ProsttextChar"/>
    <w:uiPriority w:val="99"/>
    <w:unhideWhenUsed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lolnku">
    <w:name w:val="Číslo článku"/>
    <w:basedOn w:val="Normln"/>
    <w:link w:val="slolnkuChar"/>
    <w:qFormat/>
    <w:rsid w:val="002D5035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2D5035"/>
    <w:pPr>
      <w:keepNext/>
      <w:spacing w:after="240"/>
      <w:jc w:val="center"/>
    </w:pPr>
    <w:rPr>
      <w:b/>
    </w:rPr>
  </w:style>
  <w:style w:type="character" w:customStyle="1" w:styleId="slolnkuChar">
    <w:name w:val="Číslo článku Char"/>
    <w:basedOn w:val="Standardnpsmoodstavce"/>
    <w:link w:val="slolnku"/>
    <w:rsid w:val="002D5035"/>
    <w:rPr>
      <w:sz w:val="24"/>
      <w:szCs w:val="24"/>
    </w:rPr>
  </w:style>
  <w:style w:type="character" w:customStyle="1" w:styleId="NzevlnkuChar">
    <w:name w:val="Název článku Char"/>
    <w:basedOn w:val="ZkladntextChar"/>
    <w:link w:val="Nzevlnku"/>
    <w:rsid w:val="002D5035"/>
    <w:rPr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035"/>
    <w:rPr>
      <w:sz w:val="24"/>
      <w:szCs w:val="24"/>
    </w:rPr>
  </w:style>
  <w:style w:type="paragraph" w:customStyle="1" w:styleId="Styl1">
    <w:name w:val="Styl1"/>
    <w:basedOn w:val="Nadpis3"/>
    <w:link w:val="Styl1Char"/>
    <w:qFormat/>
    <w:rsid w:val="009D15ED"/>
    <w:pPr>
      <w:keepLines w:val="0"/>
      <w:numPr>
        <w:ilvl w:val="2"/>
        <w:numId w:val="7"/>
      </w:numPr>
      <w:spacing w:before="240" w:after="240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9D15ED"/>
    <w:rPr>
      <w:rFonts w:eastAsia="Calibri"/>
      <w:b/>
      <w:bCs/>
      <w:sz w:val="28"/>
      <w:lang w:eastAsia="en-US"/>
    </w:rPr>
  </w:style>
  <w:style w:type="paragraph" w:customStyle="1" w:styleId="Styl5">
    <w:name w:val="Styl5"/>
    <w:basedOn w:val="Styl1"/>
    <w:qFormat/>
    <w:rsid w:val="009D15ED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9D15ED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D1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06D"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F1648C"/>
    <w:pPr>
      <w:keepNext/>
      <w:numPr>
        <w:numId w:val="2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6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B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1B5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3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D31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1B59"/>
    <w:rPr>
      <w:sz w:val="20"/>
      <w:szCs w:val="20"/>
    </w:rPr>
  </w:style>
  <w:style w:type="paragraph" w:styleId="Textbubliny">
    <w:name w:val="Balloon Text"/>
    <w:basedOn w:val="Normln"/>
    <w:semiHidden/>
    <w:rsid w:val="00D31B5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022DCE"/>
  </w:style>
  <w:style w:type="paragraph" w:styleId="Rozloendokumentu">
    <w:name w:val="Document Map"/>
    <w:basedOn w:val="Normln"/>
    <w:semiHidden/>
    <w:rsid w:val="00BD33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1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81C"/>
  </w:style>
  <w:style w:type="character" w:customStyle="1" w:styleId="PedmtkomenteChar">
    <w:name w:val="Předmět komentáře Char"/>
    <w:basedOn w:val="TextkomenteChar"/>
    <w:link w:val="Pedmtkomente"/>
    <w:rsid w:val="009C781C"/>
  </w:style>
  <w:style w:type="character" w:styleId="Hypertextovodkaz">
    <w:name w:val="Hyperlink"/>
    <w:uiPriority w:val="99"/>
    <w:unhideWhenUsed/>
    <w:rsid w:val="00290A84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65370"/>
    <w:rPr>
      <w:sz w:val="24"/>
      <w:szCs w:val="24"/>
    </w:rPr>
  </w:style>
  <w:style w:type="character" w:customStyle="1" w:styleId="ZpatChar">
    <w:name w:val="Zápatí Char"/>
    <w:link w:val="Zpat"/>
    <w:rsid w:val="00E65370"/>
    <w:rPr>
      <w:sz w:val="24"/>
      <w:szCs w:val="24"/>
    </w:rPr>
  </w:style>
  <w:style w:type="paragraph" w:styleId="Revize">
    <w:name w:val="Revision"/>
    <w:hidden/>
    <w:uiPriority w:val="99"/>
    <w:semiHidden/>
    <w:rsid w:val="00AF035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AF4C8A"/>
    <w:pPr>
      <w:spacing w:after="120" w:line="480" w:lineRule="auto"/>
    </w:pPr>
    <w:rPr>
      <w:lang w:val="en-US"/>
    </w:rPr>
  </w:style>
  <w:style w:type="character" w:customStyle="1" w:styleId="Zkladntext2Char">
    <w:name w:val="Základní text 2 Char"/>
    <w:link w:val="Zkladntext2"/>
    <w:uiPriority w:val="99"/>
    <w:semiHidden/>
    <w:rsid w:val="00AF4C8A"/>
    <w:rPr>
      <w:sz w:val="24"/>
      <w:szCs w:val="24"/>
      <w:lang w:val="en-US"/>
    </w:rPr>
  </w:style>
  <w:style w:type="paragraph" w:customStyle="1" w:styleId="Preambule">
    <w:name w:val="Preambule"/>
    <w:basedOn w:val="Normln"/>
    <w:qFormat/>
    <w:rsid w:val="00D73C15"/>
    <w:pPr>
      <w:widowControl w:val="0"/>
      <w:numPr>
        <w:numId w:val="1"/>
      </w:numPr>
      <w:spacing w:before="120" w:after="120"/>
      <w:jc w:val="both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9F0D84"/>
    <w:pPr>
      <w:ind w:left="720"/>
      <w:contextualSpacing/>
    </w:pPr>
  </w:style>
  <w:style w:type="character" w:customStyle="1" w:styleId="h1a5">
    <w:name w:val="h1a5"/>
    <w:basedOn w:val="Standardnpsmoodstavce"/>
    <w:rsid w:val="00E3712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iln">
    <w:name w:val="Strong"/>
    <w:basedOn w:val="Standardnpsmoodstavce"/>
    <w:uiPriority w:val="22"/>
    <w:qFormat/>
    <w:rsid w:val="001B45CD"/>
    <w:rPr>
      <w:b/>
      <w:bCs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F1648C"/>
    <w:rPr>
      <w:rFonts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link w:val="Clanek11Char"/>
    <w:qFormat/>
    <w:rsid w:val="00F1648C"/>
    <w:pPr>
      <w:keepNext w:val="0"/>
      <w:keepLines w:val="0"/>
      <w:widowControl w:val="0"/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F1648C"/>
    <w:pPr>
      <w:keepLines/>
      <w:widowControl w:val="0"/>
      <w:numPr>
        <w:ilvl w:val="2"/>
        <w:numId w:val="2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F1648C"/>
    <w:pPr>
      <w:keepNext/>
      <w:numPr>
        <w:ilvl w:val="3"/>
        <w:numId w:val="2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F1648C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6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rsid w:val="00391B35"/>
    <w:pPr>
      <w:ind w:left="1760"/>
      <w:jc w:val="both"/>
    </w:pPr>
    <w:rPr>
      <w:sz w:val="18"/>
      <w:szCs w:val="18"/>
      <w:lang w:eastAsia="en-US"/>
    </w:rPr>
  </w:style>
  <w:style w:type="character" w:customStyle="1" w:styleId="ClanekaChar">
    <w:name w:val="Clanek (a) Char"/>
    <w:basedOn w:val="Standardnpsmoodstavce"/>
    <w:link w:val="Claneka"/>
    <w:rsid w:val="005B3A43"/>
    <w:rPr>
      <w:sz w:val="22"/>
      <w:szCs w:val="24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8526E9"/>
    <w:pPr>
      <w:numPr>
        <w:numId w:val="3"/>
      </w:numPr>
    </w:pPr>
  </w:style>
  <w:style w:type="character" w:customStyle="1" w:styleId="clanekavdefinicichChar">
    <w:name w:val="clanek (a) v definicich Char"/>
    <w:basedOn w:val="ClanekaChar"/>
    <w:link w:val="clanekavdefinicich"/>
    <w:rsid w:val="008526E9"/>
    <w:rPr>
      <w:sz w:val="22"/>
      <w:szCs w:val="24"/>
      <w:lang w:eastAsia="en-US"/>
    </w:rPr>
  </w:style>
  <w:style w:type="character" w:customStyle="1" w:styleId="ClanekiChar">
    <w:name w:val="Clanek (i) Char"/>
    <w:basedOn w:val="Standardnpsmoodstavce"/>
    <w:link w:val="Claneki"/>
    <w:rsid w:val="008526E9"/>
    <w:rPr>
      <w:color w:val="000000"/>
      <w:sz w:val="22"/>
      <w:szCs w:val="24"/>
      <w:lang w:eastAsia="en-US"/>
    </w:rPr>
  </w:style>
  <w:style w:type="paragraph" w:customStyle="1" w:styleId="TableTitle">
    <w:name w:val="Table_Title"/>
    <w:basedOn w:val="Normln"/>
    <w:next w:val="Normln"/>
    <w:rsid w:val="00544996"/>
    <w:pPr>
      <w:keepNext/>
      <w:keepLines/>
      <w:spacing w:before="240" w:after="60"/>
    </w:pPr>
    <w:rPr>
      <w:rFonts w:ascii="Arial" w:hAnsi="Arial"/>
      <w:b/>
      <w:sz w:val="20"/>
      <w:szCs w:val="20"/>
      <w:lang w:eastAsia="en-US"/>
    </w:rPr>
  </w:style>
  <w:style w:type="paragraph" w:customStyle="1" w:styleId="Odrazkaproa">
    <w:name w:val="Odrazka pro (a)"/>
    <w:basedOn w:val="Normln"/>
    <w:qFormat/>
    <w:rsid w:val="00940200"/>
    <w:pPr>
      <w:keepNext/>
      <w:numPr>
        <w:numId w:val="4"/>
      </w:numPr>
      <w:tabs>
        <w:tab w:val="left" w:pos="1418"/>
      </w:tabs>
      <w:spacing w:before="120" w:after="120"/>
      <w:ind w:left="1418" w:hanging="425"/>
      <w:jc w:val="both"/>
    </w:pPr>
    <w:rPr>
      <w:sz w:val="22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0156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2D596D"/>
  </w:style>
  <w:style w:type="paragraph" w:styleId="Prosttext">
    <w:name w:val="Plain Text"/>
    <w:basedOn w:val="Normln"/>
    <w:link w:val="ProsttextChar"/>
    <w:uiPriority w:val="99"/>
    <w:unhideWhenUsed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D596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lolnku">
    <w:name w:val="Číslo článku"/>
    <w:basedOn w:val="Normln"/>
    <w:link w:val="slolnkuChar"/>
    <w:qFormat/>
    <w:rsid w:val="002D5035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2D5035"/>
    <w:pPr>
      <w:keepNext/>
      <w:spacing w:after="240"/>
      <w:jc w:val="center"/>
    </w:pPr>
    <w:rPr>
      <w:b/>
    </w:rPr>
  </w:style>
  <w:style w:type="character" w:customStyle="1" w:styleId="slolnkuChar">
    <w:name w:val="Číslo článku Char"/>
    <w:basedOn w:val="Standardnpsmoodstavce"/>
    <w:link w:val="slolnku"/>
    <w:rsid w:val="002D5035"/>
    <w:rPr>
      <w:sz w:val="24"/>
      <w:szCs w:val="24"/>
    </w:rPr>
  </w:style>
  <w:style w:type="character" w:customStyle="1" w:styleId="NzevlnkuChar">
    <w:name w:val="Název článku Char"/>
    <w:basedOn w:val="ZkladntextChar"/>
    <w:link w:val="Nzevlnku"/>
    <w:rsid w:val="002D5035"/>
    <w:rPr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035"/>
    <w:rPr>
      <w:sz w:val="24"/>
      <w:szCs w:val="24"/>
    </w:rPr>
  </w:style>
  <w:style w:type="paragraph" w:customStyle="1" w:styleId="Styl1">
    <w:name w:val="Styl1"/>
    <w:basedOn w:val="Nadpis3"/>
    <w:link w:val="Styl1Char"/>
    <w:qFormat/>
    <w:rsid w:val="009D15ED"/>
    <w:pPr>
      <w:keepLines w:val="0"/>
      <w:numPr>
        <w:ilvl w:val="2"/>
        <w:numId w:val="7"/>
      </w:numPr>
      <w:spacing w:before="240" w:after="240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9D15ED"/>
    <w:rPr>
      <w:rFonts w:eastAsia="Calibri"/>
      <w:b/>
      <w:bCs/>
      <w:sz w:val="28"/>
      <w:lang w:eastAsia="en-US"/>
    </w:rPr>
  </w:style>
  <w:style w:type="paragraph" w:customStyle="1" w:styleId="Styl5">
    <w:name w:val="Styl5"/>
    <w:basedOn w:val="Styl1"/>
    <w:qFormat/>
    <w:rsid w:val="009D15ED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9D15ED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D1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fdi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B2D7-1C80-424B-9DF3-1D653C8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3:02:00Z</dcterms:created>
  <dcterms:modified xsi:type="dcterms:W3CDTF">2020-12-09T13:02:00Z</dcterms:modified>
</cp:coreProperties>
</file>